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AEFED" w14:textId="75800BCD" w:rsidR="00E269C4" w:rsidRPr="00A6784F" w:rsidRDefault="00E269C4" w:rsidP="00E269C4">
      <w:pPr>
        <w:pStyle w:val="Tekstpodstawowy"/>
        <w:kinsoku w:val="0"/>
        <w:overflowPunct w:val="0"/>
        <w:spacing w:before="97" w:line="360" w:lineRule="auto"/>
        <w:ind w:right="108"/>
        <w:jc w:val="right"/>
        <w:rPr>
          <w:color w:val="231F20"/>
          <w:sz w:val="18"/>
          <w:szCs w:val="18"/>
        </w:rPr>
      </w:pPr>
      <w:r w:rsidRPr="00BC2B13">
        <w:rPr>
          <w:color w:val="231F20"/>
          <w:sz w:val="18"/>
          <w:szCs w:val="18"/>
        </w:rPr>
        <w:t xml:space="preserve">Załącznik </w:t>
      </w:r>
      <w:r>
        <w:rPr>
          <w:color w:val="231F20"/>
          <w:sz w:val="18"/>
          <w:szCs w:val="18"/>
        </w:rPr>
        <w:t xml:space="preserve">nr </w:t>
      </w:r>
      <w:r w:rsidR="00E64DBF">
        <w:rPr>
          <w:color w:val="231F20"/>
          <w:sz w:val="18"/>
          <w:szCs w:val="18"/>
        </w:rPr>
        <w:t>7</w:t>
      </w:r>
      <w:r>
        <w:rPr>
          <w:color w:val="231F20"/>
          <w:sz w:val="18"/>
          <w:szCs w:val="18"/>
        </w:rPr>
        <w:t xml:space="preserve"> </w:t>
      </w:r>
    </w:p>
    <w:p w14:paraId="7CAAFEB4" w14:textId="77777777" w:rsidR="00A6784F" w:rsidRPr="008E10A8" w:rsidRDefault="00A6784F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</w:rPr>
      </w:pPr>
    </w:p>
    <w:p w14:paraId="2B88D286" w14:textId="4EF3DE7B" w:rsidR="00EB4779" w:rsidRPr="00B3093A" w:rsidRDefault="00EB4779" w:rsidP="008B6BF4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</w:rPr>
      </w:pPr>
      <w:r w:rsidRPr="00B3093A">
        <w:rPr>
          <w:rFonts w:ascii="Times New Roman" w:eastAsia="Calibri" w:hAnsi="Times New Roman" w:cs="Times New Roman"/>
          <w:bCs/>
          <w:i/>
          <w:iCs/>
        </w:rPr>
        <w:t>WZÓR</w:t>
      </w:r>
    </w:p>
    <w:p w14:paraId="0F17E5D3" w14:textId="77777777" w:rsidR="00A554A2" w:rsidRPr="00A554A2" w:rsidRDefault="00A554A2" w:rsidP="008B6BF4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</w:p>
    <w:p w14:paraId="21578C8C" w14:textId="149DD111" w:rsidR="00275907" w:rsidRDefault="00EB4779" w:rsidP="008B6B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Hlk101959142"/>
      <w:r w:rsidRPr="00A554A2">
        <w:rPr>
          <w:rFonts w:ascii="Times New Roman" w:eastAsia="Calibri" w:hAnsi="Times New Roman" w:cs="Times New Roman"/>
          <w:b/>
          <w:sz w:val="32"/>
          <w:szCs w:val="32"/>
        </w:rPr>
        <w:t>Karty rozwoju psychoruchowego – k</w:t>
      </w:r>
      <w:r w:rsidR="00E84E3F" w:rsidRPr="00A554A2">
        <w:rPr>
          <w:rFonts w:ascii="Times New Roman" w:eastAsia="Calibri" w:hAnsi="Times New Roman" w:cs="Times New Roman"/>
          <w:b/>
          <w:sz w:val="32"/>
          <w:szCs w:val="32"/>
        </w:rPr>
        <w:t>art</w:t>
      </w:r>
      <w:r w:rsidR="00D86A89">
        <w:rPr>
          <w:rFonts w:ascii="Times New Roman" w:eastAsia="Calibri" w:hAnsi="Times New Roman" w:cs="Times New Roman"/>
          <w:b/>
          <w:sz w:val="32"/>
          <w:szCs w:val="32"/>
        </w:rPr>
        <w:t>y</w:t>
      </w:r>
      <w:r w:rsidR="00E84E3F" w:rsidRPr="00A554A2">
        <w:rPr>
          <w:rFonts w:ascii="Times New Roman" w:eastAsia="Calibri" w:hAnsi="Times New Roman" w:cs="Times New Roman"/>
          <w:b/>
          <w:sz w:val="32"/>
          <w:szCs w:val="32"/>
        </w:rPr>
        <w:t xml:space="preserve"> monitorowania rozwoju </w:t>
      </w:r>
      <w:r w:rsidR="009C6212">
        <w:rPr>
          <w:rFonts w:ascii="Times New Roman" w:eastAsia="Calibri" w:hAnsi="Times New Roman" w:cs="Times New Roman"/>
          <w:b/>
          <w:sz w:val="32"/>
          <w:szCs w:val="32"/>
        </w:rPr>
        <w:t>dzieci</w:t>
      </w:r>
      <w:r w:rsidR="009C6212" w:rsidRPr="00A554A2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E84E3F" w:rsidRPr="00A554A2">
        <w:rPr>
          <w:rFonts w:ascii="Times New Roman" w:eastAsia="Calibri" w:hAnsi="Times New Roman" w:cs="Times New Roman"/>
          <w:b/>
          <w:sz w:val="32"/>
          <w:szCs w:val="32"/>
        </w:rPr>
        <w:t xml:space="preserve">z grupy ryzyka do </w:t>
      </w:r>
      <w:r w:rsidR="008D16BD" w:rsidRPr="00A554A2">
        <w:rPr>
          <w:rFonts w:ascii="Times New Roman" w:eastAsia="Calibri" w:hAnsi="Times New Roman" w:cs="Times New Roman"/>
          <w:b/>
          <w:sz w:val="32"/>
          <w:szCs w:val="32"/>
        </w:rPr>
        <w:t>36</w:t>
      </w:r>
      <w:r w:rsidR="00FB7CB0"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="007C7755" w:rsidRPr="00A554A2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E84E3F" w:rsidRPr="00A554A2">
        <w:rPr>
          <w:rFonts w:ascii="Times New Roman" w:eastAsia="Calibri" w:hAnsi="Times New Roman" w:cs="Times New Roman"/>
          <w:b/>
          <w:sz w:val="32"/>
          <w:szCs w:val="32"/>
        </w:rPr>
        <w:t>m</w:t>
      </w:r>
      <w:r w:rsidR="00923A52">
        <w:rPr>
          <w:rFonts w:ascii="Times New Roman" w:eastAsia="Calibri" w:hAnsi="Times New Roman" w:cs="Times New Roman"/>
          <w:b/>
          <w:sz w:val="32"/>
          <w:szCs w:val="32"/>
        </w:rPr>
        <w:t xml:space="preserve">iesiąca </w:t>
      </w:r>
      <w:r w:rsidR="00E84E3F" w:rsidRPr="00A554A2">
        <w:rPr>
          <w:rFonts w:ascii="Times New Roman" w:eastAsia="Calibri" w:hAnsi="Times New Roman" w:cs="Times New Roman"/>
          <w:b/>
          <w:sz w:val="32"/>
          <w:szCs w:val="32"/>
        </w:rPr>
        <w:t>ż</w:t>
      </w:r>
      <w:r w:rsidR="00923A52">
        <w:rPr>
          <w:rFonts w:ascii="Times New Roman" w:eastAsia="Calibri" w:hAnsi="Times New Roman" w:cs="Times New Roman"/>
          <w:b/>
          <w:sz w:val="32"/>
          <w:szCs w:val="32"/>
        </w:rPr>
        <w:t>ycia</w:t>
      </w:r>
    </w:p>
    <w:p w14:paraId="548671E6" w14:textId="4208B3C9" w:rsidR="00D46FD9" w:rsidRPr="00A554A2" w:rsidRDefault="00D46FD9" w:rsidP="008B6B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bookmarkEnd w:id="0"/>
    <w:p w14:paraId="2B42CC24" w14:textId="77777777" w:rsidR="00DB62C0" w:rsidRPr="008E10A8" w:rsidRDefault="00DB62C0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B79833" w14:textId="693D50A6" w:rsidR="00275907" w:rsidRPr="008E10A8" w:rsidRDefault="00275907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14:paraId="704BE8C9" w14:textId="77777777" w:rsidR="00993107" w:rsidRPr="008E10A8" w:rsidRDefault="00993107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14:paraId="34888DC2" w14:textId="6E8FE1E1" w:rsidR="0000320A" w:rsidRPr="00A554A2" w:rsidRDefault="00E84E3F" w:rsidP="008B6B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54A2">
        <w:rPr>
          <w:rFonts w:ascii="Times New Roman" w:eastAsia="Calibri" w:hAnsi="Times New Roman" w:cs="Times New Roman"/>
          <w:b/>
          <w:sz w:val="32"/>
          <w:szCs w:val="32"/>
        </w:rPr>
        <w:t xml:space="preserve">Karta badania noworodka </w:t>
      </w:r>
      <w:r w:rsidR="00B16769" w:rsidRPr="00A554A2">
        <w:rPr>
          <w:rFonts w:ascii="Times New Roman" w:eastAsia="Calibri" w:hAnsi="Times New Roman" w:cs="Times New Roman"/>
          <w:b/>
          <w:sz w:val="32"/>
          <w:szCs w:val="32"/>
        </w:rPr>
        <w:t>– pierwszy miesiąc (</w:t>
      </w:r>
      <w:r w:rsidRPr="00A554A2">
        <w:rPr>
          <w:rFonts w:ascii="Times New Roman" w:eastAsia="Calibri" w:hAnsi="Times New Roman" w:cs="Times New Roman"/>
          <w:b/>
          <w:sz w:val="32"/>
          <w:szCs w:val="32"/>
        </w:rPr>
        <w:t>0–4 tydzień)</w:t>
      </w:r>
    </w:p>
    <w:p w14:paraId="3ADE14CB" w14:textId="121819B4" w:rsidR="00C41489" w:rsidRPr="00A554A2" w:rsidRDefault="00E84E3F" w:rsidP="008B6B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1" w:name="_Hlk90311685"/>
      <w:r w:rsidRPr="00A554A2">
        <w:rPr>
          <w:rFonts w:ascii="Times New Roman" w:eastAsia="Calibri" w:hAnsi="Times New Roman" w:cs="Times New Roman"/>
          <w:b/>
          <w:sz w:val="32"/>
          <w:szCs w:val="32"/>
        </w:rPr>
        <w:t>–</w:t>
      </w:r>
      <w:bookmarkStart w:id="2" w:name="_Hlk90311566"/>
      <w:r w:rsidRPr="00A554A2">
        <w:rPr>
          <w:rFonts w:ascii="Times New Roman" w:eastAsia="Calibri" w:hAnsi="Times New Roman" w:cs="Times New Roman"/>
          <w:b/>
          <w:sz w:val="32"/>
          <w:szCs w:val="32"/>
        </w:rPr>
        <w:t>wiek skorygowany</w:t>
      </w:r>
      <w:bookmarkEnd w:id="1"/>
      <w:bookmarkEnd w:id="2"/>
    </w:p>
    <w:p w14:paraId="20E7B9B8" w14:textId="77777777" w:rsidR="00993107" w:rsidRPr="008E10A8" w:rsidRDefault="00993107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</w:rPr>
      </w:pPr>
    </w:p>
    <w:p w14:paraId="74D07C2C" w14:textId="6F3D73BD" w:rsidR="00275907" w:rsidRPr="008E10A8" w:rsidRDefault="00E84E3F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>Imię i nazwisko……………………………………. Wiek rzeczywisty/korygowany</w:t>
      </w:r>
      <w:r w:rsidR="00B10E72" w:rsidRPr="008E10A8">
        <w:rPr>
          <w:rFonts w:ascii="Times New Roman" w:eastAsia="Calibri" w:hAnsi="Times New Roman" w:cs="Times New Roman"/>
          <w:sz w:val="24"/>
        </w:rPr>
        <w:t>……</w:t>
      </w:r>
      <w:r w:rsidR="008B6BF4">
        <w:rPr>
          <w:rFonts w:ascii="Times New Roman" w:eastAsia="Calibri" w:hAnsi="Times New Roman" w:cs="Times New Roman"/>
          <w:sz w:val="24"/>
        </w:rPr>
        <w:t>…….</w:t>
      </w:r>
      <w:r w:rsidRPr="008E10A8">
        <w:rPr>
          <w:rFonts w:ascii="Times New Roman" w:eastAsia="Calibri" w:hAnsi="Times New Roman" w:cs="Times New Roman"/>
          <w:sz w:val="24"/>
        </w:rPr>
        <w:t xml:space="preserve">. </w:t>
      </w:r>
    </w:p>
    <w:p w14:paraId="06F3F8BC" w14:textId="77777777" w:rsidR="0000320A" w:rsidRPr="008E10A8" w:rsidRDefault="0000320A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</w:p>
    <w:p w14:paraId="7CD2474A" w14:textId="1E0E8FE1" w:rsidR="008D16BD" w:rsidRPr="008E10A8" w:rsidRDefault="0000320A" w:rsidP="00A554A2">
      <w:pPr>
        <w:spacing w:before="40"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8E10A8">
        <w:rPr>
          <w:rFonts w:ascii="Times New Roman" w:eastAsia="Calibri" w:hAnsi="Times New Roman" w:cs="Times New Roman"/>
          <w:b/>
          <w:bCs/>
          <w:sz w:val="24"/>
        </w:rPr>
        <w:t>Ruchy globalne (RG) w</w:t>
      </w:r>
      <w:r w:rsidR="005F4871">
        <w:rPr>
          <w:rFonts w:ascii="Times New Roman" w:eastAsia="Calibri" w:hAnsi="Times New Roman" w:cs="Times New Roman"/>
          <w:b/>
          <w:bCs/>
          <w:sz w:val="24"/>
        </w:rPr>
        <w:t>edłu</w:t>
      </w:r>
      <w:r w:rsidRPr="008E10A8">
        <w:rPr>
          <w:rFonts w:ascii="Times New Roman" w:eastAsia="Calibri" w:hAnsi="Times New Roman" w:cs="Times New Roman"/>
          <w:b/>
          <w:bCs/>
          <w:sz w:val="24"/>
        </w:rPr>
        <w:t>g d</w:t>
      </w:r>
      <w:r w:rsidR="008D16BD" w:rsidRPr="008E10A8">
        <w:rPr>
          <w:rFonts w:ascii="Times New Roman" w:eastAsia="Calibri" w:hAnsi="Times New Roman" w:cs="Times New Roman"/>
          <w:b/>
          <w:bCs/>
          <w:sz w:val="24"/>
        </w:rPr>
        <w:t>iagnostyk</w:t>
      </w:r>
      <w:r w:rsidRPr="008E10A8">
        <w:rPr>
          <w:rFonts w:ascii="Times New Roman" w:eastAsia="Calibri" w:hAnsi="Times New Roman" w:cs="Times New Roman"/>
          <w:b/>
          <w:bCs/>
          <w:sz w:val="24"/>
        </w:rPr>
        <w:t>i</w:t>
      </w:r>
      <w:r w:rsidR="008D16BD" w:rsidRPr="008E10A8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proofErr w:type="spellStart"/>
      <w:r w:rsidR="00B10E72" w:rsidRPr="008E10A8">
        <w:rPr>
          <w:rFonts w:ascii="Times New Roman" w:eastAsia="Calibri" w:hAnsi="Times New Roman" w:cs="Times New Roman"/>
          <w:b/>
          <w:bCs/>
          <w:sz w:val="24"/>
        </w:rPr>
        <w:t>Prechtla</w:t>
      </w:r>
      <w:proofErr w:type="spellEnd"/>
      <w:r w:rsidR="00B10E72" w:rsidRPr="008E10A8">
        <w:rPr>
          <w:rFonts w:ascii="Times New Roman" w:eastAsia="Calibri" w:hAnsi="Times New Roman" w:cs="Times New Roman"/>
          <w:b/>
          <w:bCs/>
          <w:sz w:val="24"/>
        </w:rPr>
        <w:t>:</w:t>
      </w:r>
      <w:r w:rsidR="008D16BD" w:rsidRPr="008E10A8">
        <w:rPr>
          <w:rFonts w:ascii="Times New Roman" w:eastAsia="Calibri" w:hAnsi="Times New Roman" w:cs="Times New Roman"/>
          <w:b/>
          <w:bCs/>
          <w:sz w:val="24"/>
        </w:rPr>
        <w:t xml:space="preserve"> </w:t>
      </w:r>
    </w:p>
    <w:p w14:paraId="2A05E72F" w14:textId="2B1C9851" w:rsidR="008D16BD" w:rsidRPr="008E10A8" w:rsidRDefault="008D16BD" w:rsidP="00EA7FD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 w:rsidRPr="00B3093A">
        <w:rPr>
          <w:rFonts w:ascii="Times New Roman" w:eastAsia="Calibri" w:hAnsi="Times New Roman" w:cs="Times New Roman"/>
          <w:sz w:val="24"/>
          <w:lang w:val="en-US"/>
        </w:rPr>
        <w:t>prawidłowe</w:t>
      </w:r>
      <w:proofErr w:type="spellEnd"/>
      <w:r w:rsidRPr="008E10A8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904E38" w:rsidRPr="00EA7FD2">
        <w:rPr>
          <w:rFonts w:ascii="Times New Roman" w:eastAsia="Calibri" w:hAnsi="Times New Roman" w:cs="Times New Roman"/>
          <w:sz w:val="24"/>
          <w:lang w:val="en-US"/>
        </w:rPr>
        <w:t>–</w:t>
      </w:r>
      <w:r w:rsidRPr="008E10A8">
        <w:rPr>
          <w:rFonts w:ascii="Times New Roman" w:eastAsia="Calibri" w:hAnsi="Times New Roman" w:cs="Times New Roman"/>
          <w:sz w:val="24"/>
          <w:lang w:val="en-US"/>
        </w:rPr>
        <w:t xml:space="preserve"> RG </w:t>
      </w:r>
      <w:proofErr w:type="spellStart"/>
      <w:r w:rsidRPr="008E10A8">
        <w:rPr>
          <w:rFonts w:ascii="Times New Roman" w:eastAsia="Calibri" w:hAnsi="Times New Roman" w:cs="Times New Roman"/>
          <w:sz w:val="24"/>
          <w:lang w:val="en-US"/>
        </w:rPr>
        <w:t>wijące</w:t>
      </w:r>
      <w:proofErr w:type="spellEnd"/>
      <w:r w:rsidRPr="008E10A8">
        <w:rPr>
          <w:rFonts w:ascii="Times New Roman" w:eastAsia="Calibri" w:hAnsi="Times New Roman" w:cs="Times New Roman"/>
          <w:sz w:val="24"/>
          <w:lang w:val="en-US"/>
        </w:rPr>
        <w:t xml:space="preserve"> (writing movements) </w:t>
      </w:r>
    </w:p>
    <w:p w14:paraId="3F82AEF2" w14:textId="030C3173" w:rsidR="00275907" w:rsidRPr="008E10A8" w:rsidRDefault="008D16BD" w:rsidP="00EA7FD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 xml:space="preserve">nieprawidłowe: RG </w:t>
      </w:r>
      <w:proofErr w:type="spellStart"/>
      <w:r w:rsidRPr="008E10A8">
        <w:rPr>
          <w:rFonts w:ascii="Times New Roman" w:eastAsia="Calibri" w:hAnsi="Times New Roman" w:cs="Times New Roman"/>
          <w:sz w:val="24"/>
        </w:rPr>
        <w:t>ubogorepertuarowe</w:t>
      </w:r>
      <w:proofErr w:type="spellEnd"/>
      <w:r w:rsidRPr="008E10A8">
        <w:rPr>
          <w:rFonts w:ascii="Times New Roman" w:eastAsia="Calibri" w:hAnsi="Times New Roman" w:cs="Times New Roman"/>
          <w:sz w:val="24"/>
        </w:rPr>
        <w:t xml:space="preserve">, </w:t>
      </w:r>
      <w:r w:rsidR="00E84E3F" w:rsidRPr="008E10A8">
        <w:rPr>
          <w:rFonts w:ascii="Times New Roman" w:eastAsia="Calibri" w:hAnsi="Times New Roman" w:cs="Times New Roman"/>
          <w:sz w:val="24"/>
        </w:rPr>
        <w:t>kurczowo-synchroniczne</w:t>
      </w:r>
      <w:r w:rsidRPr="008E10A8">
        <w:rPr>
          <w:rFonts w:ascii="Times New Roman" w:eastAsia="Calibri" w:hAnsi="Times New Roman" w:cs="Times New Roman"/>
          <w:sz w:val="24"/>
        </w:rPr>
        <w:t xml:space="preserve"> (CS)</w:t>
      </w:r>
      <w:r w:rsidR="00E84E3F" w:rsidRPr="008E10A8">
        <w:rPr>
          <w:rFonts w:ascii="Times New Roman" w:eastAsia="Calibri" w:hAnsi="Times New Roman" w:cs="Times New Roman"/>
          <w:sz w:val="24"/>
        </w:rPr>
        <w:t>, chaotyczne</w:t>
      </w:r>
      <w:r w:rsidRPr="008E10A8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8E10A8">
        <w:rPr>
          <w:rFonts w:ascii="Times New Roman" w:eastAsia="Calibri" w:hAnsi="Times New Roman" w:cs="Times New Roman"/>
          <w:sz w:val="24"/>
        </w:rPr>
        <w:t>Ch</w:t>
      </w:r>
      <w:proofErr w:type="spellEnd"/>
      <w:r w:rsidRPr="008E10A8">
        <w:rPr>
          <w:rFonts w:ascii="Times New Roman" w:eastAsia="Calibri" w:hAnsi="Times New Roman" w:cs="Times New Roman"/>
          <w:sz w:val="24"/>
        </w:rPr>
        <w:t>)</w:t>
      </w:r>
    </w:p>
    <w:p w14:paraId="137E4E96" w14:textId="653B32E6" w:rsidR="00275907" w:rsidRPr="008E10A8" w:rsidRDefault="00E84E3F" w:rsidP="00A554A2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b/>
          <w:bCs/>
          <w:sz w:val="24"/>
        </w:rPr>
        <w:t xml:space="preserve">Wzorzec postawy i </w:t>
      </w:r>
      <w:r w:rsidR="00B10E72" w:rsidRPr="008E10A8">
        <w:rPr>
          <w:rFonts w:ascii="Times New Roman" w:eastAsia="Calibri" w:hAnsi="Times New Roman" w:cs="Times New Roman"/>
          <w:b/>
          <w:bCs/>
          <w:sz w:val="24"/>
        </w:rPr>
        <w:t>ruchu</w:t>
      </w:r>
      <w:r w:rsidR="00B10E72" w:rsidRPr="008E10A8">
        <w:rPr>
          <w:rFonts w:ascii="Times New Roman" w:eastAsia="Calibri" w:hAnsi="Times New Roman" w:cs="Times New Roman"/>
          <w:sz w:val="24"/>
        </w:rPr>
        <w:t>:</w:t>
      </w:r>
      <w:r w:rsidRPr="008E10A8">
        <w:rPr>
          <w:rFonts w:ascii="Times New Roman" w:eastAsia="Calibri" w:hAnsi="Times New Roman" w:cs="Times New Roman"/>
          <w:sz w:val="24"/>
        </w:rPr>
        <w:t xml:space="preserve"> prawidłowy (zgięciowy) - nieprawidłowy (wyprostny)</w:t>
      </w:r>
    </w:p>
    <w:p w14:paraId="166806F5" w14:textId="77777777" w:rsidR="008511F7" w:rsidRDefault="008D16BD" w:rsidP="00A554A2">
      <w:pPr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b/>
          <w:bCs/>
          <w:sz w:val="24"/>
        </w:rPr>
        <w:t>Pozycja na plecach</w:t>
      </w:r>
      <w:r w:rsidR="00572182" w:rsidRPr="008E10A8">
        <w:rPr>
          <w:rFonts w:ascii="Times New Roman" w:eastAsia="Calibri" w:hAnsi="Times New Roman" w:cs="Times New Roman"/>
          <w:b/>
          <w:bCs/>
          <w:sz w:val="24"/>
        </w:rPr>
        <w:t xml:space="preserve"> (PS)</w:t>
      </w:r>
      <w:r w:rsidRPr="008E10A8">
        <w:rPr>
          <w:rFonts w:ascii="Times New Roman" w:eastAsia="Calibri" w:hAnsi="Times New Roman" w:cs="Times New Roman"/>
          <w:sz w:val="24"/>
        </w:rPr>
        <w:t xml:space="preserve">: </w:t>
      </w:r>
    </w:p>
    <w:p w14:paraId="6F998DB5" w14:textId="52EEE6F4" w:rsidR="008D16BD" w:rsidRPr="008E10A8" w:rsidRDefault="008D16BD" w:rsidP="009C621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</w:rPr>
      </w:pPr>
      <w:r w:rsidRPr="009C6212">
        <w:rPr>
          <w:rFonts w:ascii="Times New Roman" w:eastAsia="Calibri" w:hAnsi="Times New Roman" w:cs="Times New Roman"/>
          <w:sz w:val="24"/>
        </w:rPr>
        <w:t>s</w:t>
      </w:r>
      <w:r w:rsidR="00E84E3F" w:rsidRPr="009C6212">
        <w:rPr>
          <w:rFonts w:ascii="Times New Roman" w:eastAsia="Calibri" w:hAnsi="Times New Roman" w:cs="Times New Roman"/>
          <w:sz w:val="24"/>
        </w:rPr>
        <w:t>ymetria</w:t>
      </w:r>
      <w:r w:rsidRPr="009C6212">
        <w:rPr>
          <w:rFonts w:ascii="Times New Roman" w:eastAsia="Calibri" w:hAnsi="Times New Roman" w:cs="Times New Roman"/>
          <w:sz w:val="24"/>
        </w:rPr>
        <w:t xml:space="preserve"> głowy</w:t>
      </w:r>
      <w:r w:rsidR="00E84E3F" w:rsidRPr="009C6212">
        <w:rPr>
          <w:rFonts w:ascii="Times New Roman" w:eastAsia="Calibri" w:hAnsi="Times New Roman" w:cs="Times New Roman"/>
          <w:sz w:val="24"/>
        </w:rPr>
        <w:t>:</w:t>
      </w:r>
      <w:r w:rsidR="00E84E3F" w:rsidRPr="008E10A8">
        <w:rPr>
          <w:rFonts w:ascii="Times New Roman" w:eastAsia="Calibri" w:hAnsi="Times New Roman" w:cs="Times New Roman"/>
          <w:sz w:val="24"/>
        </w:rPr>
        <w:t xml:space="preserve"> </w:t>
      </w:r>
      <w:r w:rsidR="00E2340C" w:rsidRPr="008E10A8">
        <w:rPr>
          <w:rFonts w:ascii="Times New Roman" w:eastAsia="Calibri" w:hAnsi="Times New Roman" w:cs="Times New Roman"/>
          <w:sz w:val="24"/>
        </w:rPr>
        <w:t>T</w:t>
      </w:r>
      <w:r w:rsidR="00E84E3F" w:rsidRPr="008E10A8">
        <w:rPr>
          <w:rFonts w:ascii="Times New Roman" w:eastAsia="Calibri" w:hAnsi="Times New Roman" w:cs="Times New Roman"/>
          <w:sz w:val="24"/>
        </w:rPr>
        <w:t xml:space="preserve">ak </w:t>
      </w:r>
      <w:r w:rsidR="00EA7FD2">
        <w:rPr>
          <w:rFonts w:ascii="Times New Roman" w:eastAsia="Calibri" w:hAnsi="Times New Roman" w:cs="Times New Roman"/>
          <w:sz w:val="24"/>
        </w:rPr>
        <w:t>-</w:t>
      </w:r>
      <w:r w:rsidR="00E84E3F" w:rsidRPr="008E10A8">
        <w:rPr>
          <w:rFonts w:ascii="Times New Roman" w:eastAsia="Calibri" w:hAnsi="Times New Roman" w:cs="Times New Roman"/>
          <w:sz w:val="24"/>
        </w:rPr>
        <w:t xml:space="preserve"> </w:t>
      </w:r>
      <w:r w:rsidR="00E2340C" w:rsidRPr="008E10A8">
        <w:rPr>
          <w:rFonts w:ascii="Times New Roman" w:eastAsia="Calibri" w:hAnsi="Times New Roman" w:cs="Times New Roman"/>
          <w:sz w:val="24"/>
        </w:rPr>
        <w:t>N</w:t>
      </w:r>
      <w:r w:rsidR="00E84E3F" w:rsidRPr="008E10A8">
        <w:rPr>
          <w:rFonts w:ascii="Times New Roman" w:eastAsia="Calibri" w:hAnsi="Times New Roman" w:cs="Times New Roman"/>
          <w:sz w:val="24"/>
        </w:rPr>
        <w:t>ie</w:t>
      </w:r>
      <w:r w:rsidRPr="008E10A8">
        <w:rPr>
          <w:rFonts w:ascii="Times New Roman" w:eastAsia="Calibri" w:hAnsi="Times New Roman" w:cs="Times New Roman"/>
          <w:sz w:val="24"/>
        </w:rPr>
        <w:t xml:space="preserve"> (częstsze ustawienie głowy w P </w:t>
      </w:r>
      <w:r w:rsidR="00EA7FD2">
        <w:rPr>
          <w:rFonts w:ascii="Times New Roman" w:eastAsia="Calibri" w:hAnsi="Times New Roman" w:cs="Times New Roman"/>
          <w:sz w:val="24"/>
        </w:rPr>
        <w:t>-</w:t>
      </w:r>
      <w:r w:rsidRPr="008E10A8">
        <w:rPr>
          <w:rFonts w:ascii="Times New Roman" w:eastAsia="Calibri" w:hAnsi="Times New Roman" w:cs="Times New Roman"/>
          <w:sz w:val="24"/>
        </w:rPr>
        <w:t xml:space="preserve"> L) </w:t>
      </w:r>
    </w:p>
    <w:p w14:paraId="70DE41F3" w14:textId="4C80DD93" w:rsidR="008D16BD" w:rsidRPr="008E10A8" w:rsidRDefault="008D16BD" w:rsidP="00EA7FD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</w:rPr>
      </w:pPr>
      <w:r w:rsidRPr="009C6212">
        <w:rPr>
          <w:rFonts w:ascii="Times New Roman" w:eastAsia="Calibri" w:hAnsi="Times New Roman" w:cs="Times New Roman"/>
          <w:sz w:val="24"/>
        </w:rPr>
        <w:t>symetria tułowi</w:t>
      </w:r>
      <w:r w:rsidR="00E2340C" w:rsidRPr="009C6212">
        <w:rPr>
          <w:rFonts w:ascii="Times New Roman" w:eastAsia="Calibri" w:hAnsi="Times New Roman" w:cs="Times New Roman"/>
          <w:sz w:val="24"/>
        </w:rPr>
        <w:t>a: T</w:t>
      </w:r>
      <w:r w:rsidRPr="007701BE">
        <w:rPr>
          <w:rFonts w:ascii="Times New Roman" w:eastAsia="Calibri" w:hAnsi="Times New Roman" w:cs="Times New Roman"/>
          <w:sz w:val="24"/>
        </w:rPr>
        <w:t>ak</w:t>
      </w:r>
      <w:r w:rsidRPr="008E10A8">
        <w:rPr>
          <w:rFonts w:ascii="Times New Roman" w:eastAsia="Calibri" w:hAnsi="Times New Roman" w:cs="Times New Roman"/>
          <w:sz w:val="24"/>
        </w:rPr>
        <w:t xml:space="preserve"> - </w:t>
      </w:r>
      <w:r w:rsidR="00E2340C" w:rsidRPr="008E10A8">
        <w:rPr>
          <w:rFonts w:ascii="Times New Roman" w:eastAsia="Calibri" w:hAnsi="Times New Roman" w:cs="Times New Roman"/>
          <w:sz w:val="24"/>
        </w:rPr>
        <w:t>N</w:t>
      </w:r>
      <w:r w:rsidRPr="008E10A8">
        <w:rPr>
          <w:rFonts w:ascii="Times New Roman" w:eastAsia="Calibri" w:hAnsi="Times New Roman" w:cs="Times New Roman"/>
          <w:sz w:val="24"/>
        </w:rPr>
        <w:t>ie („C”</w:t>
      </w:r>
      <w:r w:rsidR="009C6212">
        <w:rPr>
          <w:rFonts w:ascii="Times New Roman" w:eastAsia="Calibri" w:hAnsi="Times New Roman" w:cs="Times New Roman"/>
          <w:sz w:val="24"/>
        </w:rPr>
        <w:t xml:space="preserve">, </w:t>
      </w:r>
      <w:r w:rsidR="00B10E72" w:rsidRPr="008E10A8">
        <w:rPr>
          <w:rFonts w:ascii="Times New Roman" w:eastAsia="Calibri" w:hAnsi="Times New Roman" w:cs="Times New Roman"/>
          <w:sz w:val="24"/>
        </w:rPr>
        <w:t>odwrócone</w:t>
      </w:r>
      <w:r w:rsidRPr="008E10A8">
        <w:rPr>
          <w:rFonts w:ascii="Times New Roman" w:eastAsia="Calibri" w:hAnsi="Times New Roman" w:cs="Times New Roman"/>
          <w:sz w:val="24"/>
        </w:rPr>
        <w:t xml:space="preserve"> „C”)</w:t>
      </w:r>
    </w:p>
    <w:p w14:paraId="19950862" w14:textId="02F8A2F8" w:rsidR="00275907" w:rsidRPr="008E10A8" w:rsidRDefault="00572182" w:rsidP="00EA7FD2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b/>
          <w:bCs/>
          <w:sz w:val="24"/>
        </w:rPr>
        <w:t>Pozycja na brzuchu (</w:t>
      </w:r>
      <w:r w:rsidR="00E84E3F" w:rsidRPr="008E10A8">
        <w:rPr>
          <w:rFonts w:ascii="Times New Roman" w:eastAsia="Calibri" w:hAnsi="Times New Roman" w:cs="Times New Roman"/>
          <w:b/>
          <w:bCs/>
          <w:sz w:val="24"/>
        </w:rPr>
        <w:t>PP</w:t>
      </w:r>
      <w:r w:rsidRPr="008E10A8">
        <w:rPr>
          <w:rFonts w:ascii="Times New Roman" w:eastAsia="Calibri" w:hAnsi="Times New Roman" w:cs="Times New Roman"/>
          <w:sz w:val="24"/>
        </w:rPr>
        <w:t>)</w:t>
      </w:r>
      <w:r w:rsidR="00E84E3F" w:rsidRPr="008E10A8">
        <w:rPr>
          <w:rFonts w:ascii="Times New Roman" w:eastAsia="Calibri" w:hAnsi="Times New Roman" w:cs="Times New Roman"/>
          <w:sz w:val="24"/>
        </w:rPr>
        <w:t xml:space="preserve">: </w:t>
      </w:r>
      <w:r w:rsidR="00EA7FD2">
        <w:rPr>
          <w:rFonts w:ascii="Times New Roman" w:eastAsia="Calibri" w:hAnsi="Times New Roman" w:cs="Times New Roman"/>
          <w:sz w:val="24"/>
        </w:rPr>
        <w:t>-</w:t>
      </w:r>
      <w:r w:rsidR="00E84E3F" w:rsidRPr="008E10A8">
        <w:rPr>
          <w:rFonts w:ascii="Times New Roman" w:eastAsia="Calibri" w:hAnsi="Times New Roman" w:cs="Times New Roman"/>
          <w:sz w:val="24"/>
        </w:rPr>
        <w:t xml:space="preserve"> prawidłowa</w:t>
      </w:r>
      <w:r w:rsidR="008D16BD" w:rsidRPr="008E10A8">
        <w:rPr>
          <w:rFonts w:ascii="Times New Roman" w:eastAsia="Calibri" w:hAnsi="Times New Roman" w:cs="Times New Roman"/>
          <w:sz w:val="24"/>
        </w:rPr>
        <w:t xml:space="preserve"> (zgięciowa)</w:t>
      </w:r>
      <w:r w:rsidR="00E84E3F" w:rsidRPr="008E10A8">
        <w:rPr>
          <w:rFonts w:ascii="Times New Roman" w:eastAsia="Calibri" w:hAnsi="Times New Roman" w:cs="Times New Roman"/>
          <w:sz w:val="24"/>
        </w:rPr>
        <w:t xml:space="preserve"> </w:t>
      </w:r>
      <w:r w:rsidR="00EA7FD2">
        <w:rPr>
          <w:rFonts w:ascii="Times New Roman" w:eastAsia="Calibri" w:hAnsi="Times New Roman" w:cs="Times New Roman"/>
          <w:sz w:val="24"/>
        </w:rPr>
        <w:t>-</w:t>
      </w:r>
      <w:r w:rsidR="00E84E3F" w:rsidRPr="008E10A8">
        <w:rPr>
          <w:rFonts w:ascii="Times New Roman" w:eastAsia="Calibri" w:hAnsi="Times New Roman" w:cs="Times New Roman"/>
          <w:sz w:val="24"/>
        </w:rPr>
        <w:t xml:space="preserve"> nieprawidłowa</w:t>
      </w:r>
      <w:r w:rsidR="008D16BD" w:rsidRPr="008E10A8">
        <w:rPr>
          <w:rFonts w:ascii="Times New Roman" w:eastAsia="Calibri" w:hAnsi="Times New Roman" w:cs="Times New Roman"/>
          <w:sz w:val="24"/>
        </w:rPr>
        <w:t xml:space="preserve"> (wyprostna </w:t>
      </w:r>
      <w:r w:rsidR="00EA7FD2">
        <w:rPr>
          <w:rFonts w:ascii="Times New Roman" w:eastAsia="Calibri" w:hAnsi="Times New Roman" w:cs="Times New Roman"/>
          <w:sz w:val="24"/>
        </w:rPr>
        <w:t>-</w:t>
      </w:r>
      <w:r w:rsidR="008D16BD" w:rsidRPr="008E10A8">
        <w:rPr>
          <w:rFonts w:ascii="Times New Roman" w:eastAsia="Calibri" w:hAnsi="Times New Roman" w:cs="Times New Roman"/>
          <w:sz w:val="24"/>
        </w:rPr>
        <w:t xml:space="preserve"> wysokie unoszenie głowy</w:t>
      </w:r>
      <w:r w:rsidRPr="008E10A8">
        <w:rPr>
          <w:rFonts w:ascii="Times New Roman" w:eastAsia="Calibri" w:hAnsi="Times New Roman" w:cs="Times New Roman"/>
          <w:sz w:val="24"/>
        </w:rPr>
        <w:t xml:space="preserve"> ponad podłoże</w:t>
      </w:r>
      <w:r w:rsidR="008D16BD" w:rsidRPr="008E10A8">
        <w:rPr>
          <w:rFonts w:ascii="Times New Roman" w:eastAsia="Calibri" w:hAnsi="Times New Roman" w:cs="Times New Roman"/>
          <w:sz w:val="24"/>
        </w:rPr>
        <w:t>)</w:t>
      </w:r>
    </w:p>
    <w:p w14:paraId="056F49E2" w14:textId="77777777" w:rsidR="00C41489" w:rsidRPr="008E10A8" w:rsidRDefault="00C41489" w:rsidP="00A554A2">
      <w:pPr>
        <w:spacing w:before="40"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8E10A8">
        <w:rPr>
          <w:rFonts w:ascii="Times New Roman" w:eastAsia="Calibri" w:hAnsi="Times New Roman" w:cs="Times New Roman"/>
          <w:b/>
          <w:bCs/>
          <w:sz w:val="24"/>
        </w:rPr>
        <w:t xml:space="preserve">Notatki: </w:t>
      </w:r>
    </w:p>
    <w:p w14:paraId="19721202" w14:textId="77777777" w:rsidR="00C41489" w:rsidRPr="008E10A8" w:rsidRDefault="00C41489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4829A553" w14:textId="77777777" w:rsidR="00C41489" w:rsidRPr="008E10A8" w:rsidRDefault="00C41489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00B84FC0" w14:textId="35815571" w:rsidR="00C41489" w:rsidRPr="008E10A8" w:rsidRDefault="00C41489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3DB79E5A" w14:textId="4842B56A" w:rsidR="00B10E72" w:rsidRPr="008E10A8" w:rsidRDefault="00B10E72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423691BA" w14:textId="309B6D7E" w:rsidR="00B10E72" w:rsidRPr="008E10A8" w:rsidRDefault="00B10E72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5C447B9" w14:textId="473EA7CA" w:rsidR="00B10E72" w:rsidRPr="008E10A8" w:rsidRDefault="00B10E72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49B7DA68" w14:textId="7E1F6282" w:rsidR="00B10E72" w:rsidRPr="008E10A8" w:rsidRDefault="00B10E72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5130DF0" w14:textId="1E6BAC5D" w:rsidR="00B10E72" w:rsidRPr="008E10A8" w:rsidRDefault="00B10E72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3C03ECF" w14:textId="76131545" w:rsidR="00B10E72" w:rsidRPr="008E10A8" w:rsidRDefault="00B10E72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523F7BE" w14:textId="77777777" w:rsidR="00B10E72" w:rsidRPr="008E10A8" w:rsidRDefault="00B10E72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39D8301F" w14:textId="48982521" w:rsidR="00275907" w:rsidRPr="008E10A8" w:rsidRDefault="008D16BD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vertAlign w:val="superscript"/>
        </w:rPr>
      </w:pPr>
      <w:bookmarkStart w:id="3" w:name="_Hlk37103138"/>
      <w:r w:rsidRPr="008E10A8">
        <w:rPr>
          <w:rFonts w:ascii="Times New Roman" w:eastAsia="Calibri" w:hAnsi="Times New Roman" w:cs="Times New Roman"/>
          <w:b/>
          <w:sz w:val="24"/>
        </w:rPr>
        <w:t>Kamienie milowe rozwoju w</w:t>
      </w:r>
      <w:r w:rsidR="00AD1F17">
        <w:rPr>
          <w:rFonts w:ascii="Times New Roman" w:eastAsia="Calibri" w:hAnsi="Times New Roman" w:cs="Times New Roman"/>
          <w:b/>
          <w:sz w:val="24"/>
        </w:rPr>
        <w:t>edłu</w:t>
      </w:r>
      <w:r w:rsidRPr="008E10A8">
        <w:rPr>
          <w:rFonts w:ascii="Times New Roman" w:eastAsia="Calibri" w:hAnsi="Times New Roman" w:cs="Times New Roman"/>
          <w:b/>
          <w:sz w:val="24"/>
        </w:rPr>
        <w:t>g C</w:t>
      </w:r>
      <w:r w:rsidR="000B2DC5">
        <w:rPr>
          <w:rFonts w:ascii="Times New Roman" w:eastAsia="Calibri" w:hAnsi="Times New Roman" w:cs="Times New Roman"/>
          <w:b/>
          <w:sz w:val="24"/>
        </w:rPr>
        <w:t>.</w:t>
      </w:r>
      <w:r w:rsidRPr="008E10A8">
        <w:rPr>
          <w:rFonts w:ascii="Times New Roman" w:eastAsia="Calibri" w:hAnsi="Times New Roman" w:cs="Times New Roman"/>
          <w:b/>
          <w:sz w:val="24"/>
        </w:rPr>
        <w:t>F</w:t>
      </w:r>
      <w:r w:rsidR="000B2DC5">
        <w:rPr>
          <w:rFonts w:ascii="Times New Roman" w:eastAsia="Calibri" w:hAnsi="Times New Roman" w:cs="Times New Roman"/>
          <w:b/>
          <w:sz w:val="24"/>
        </w:rPr>
        <w:t>.</w:t>
      </w:r>
      <w:r w:rsidRPr="008E10A8"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 w:rsidRPr="008E10A8">
        <w:rPr>
          <w:rFonts w:ascii="Times New Roman" w:eastAsia="Calibri" w:hAnsi="Times New Roman" w:cs="Times New Roman"/>
          <w:b/>
          <w:sz w:val="24"/>
        </w:rPr>
        <w:t>Dosman</w:t>
      </w:r>
      <w:proofErr w:type="spellEnd"/>
      <w:r w:rsidR="00A77F16">
        <w:rPr>
          <w:rStyle w:val="Odwoanieprzypisudolnego"/>
          <w:rFonts w:ascii="Times New Roman" w:eastAsia="Calibri" w:hAnsi="Times New Roman" w:cs="Times New Roman"/>
          <w:b/>
          <w:sz w:val="24"/>
        </w:rPr>
        <w:footnoteReference w:id="1"/>
      </w:r>
      <w:r w:rsidR="00FB7CB0">
        <w:rPr>
          <w:rFonts w:ascii="Times New Roman" w:eastAsia="Calibri" w:hAnsi="Times New Roman" w:cs="Times New Roman"/>
          <w:b/>
          <w:sz w:val="24"/>
          <w:vertAlign w:val="superscript"/>
        </w:rPr>
        <w:t>)</w:t>
      </w:r>
    </w:p>
    <w:tbl>
      <w:tblPr>
        <w:tblW w:w="9326" w:type="dxa"/>
        <w:tblInd w:w="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8"/>
        <w:gridCol w:w="5066"/>
        <w:gridCol w:w="1162"/>
      </w:tblGrid>
      <w:tr w:rsidR="00275907" w:rsidRPr="008E10A8" w14:paraId="1E583966" w14:textId="77777777" w:rsidTr="00E269C4">
        <w:trPr>
          <w:tblHeader/>
        </w:trPr>
        <w:tc>
          <w:tcPr>
            <w:tcW w:w="3098" w:type="dxa"/>
            <w:tcBorders>
              <w:top w:val="single" w:sz="6" w:space="0" w:color="003366"/>
              <w:left w:val="single" w:sz="12" w:space="0" w:color="003366"/>
              <w:bottom w:val="single" w:sz="4" w:space="0" w:color="000000"/>
              <w:right w:val="single" w:sz="6" w:space="0" w:color="003366"/>
            </w:tcBorders>
            <w:shd w:val="clear" w:color="auto" w:fill="E7E6E6" w:themeFill="background2"/>
            <w:tcMar>
              <w:left w:w="0" w:type="dxa"/>
              <w:right w:w="0" w:type="dxa"/>
            </w:tcMar>
          </w:tcPr>
          <w:bookmarkEnd w:id="3"/>
          <w:p w14:paraId="35BAF805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Obszary rozwoju</w:t>
            </w:r>
          </w:p>
        </w:tc>
        <w:tc>
          <w:tcPr>
            <w:tcW w:w="5066" w:type="dxa"/>
            <w:tcBorders>
              <w:top w:val="single" w:sz="6" w:space="0" w:color="003366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0" w:type="dxa"/>
              <w:right w:w="0" w:type="dxa"/>
            </w:tcMar>
          </w:tcPr>
          <w:p w14:paraId="60C9A631" w14:textId="77777777" w:rsidR="00275907" w:rsidRPr="008E10A8" w:rsidRDefault="00E84E3F" w:rsidP="00A547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b/>
                <w:sz w:val="24"/>
              </w:rPr>
              <w:t>„Objawy alarmowe” (umiejętności, które powinno dziecko osiągnąć)</w:t>
            </w:r>
          </w:p>
        </w:tc>
        <w:tc>
          <w:tcPr>
            <w:tcW w:w="1162" w:type="dxa"/>
            <w:tcBorders>
              <w:top w:val="single" w:sz="6" w:space="0" w:color="003366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14:paraId="7A1DA558" w14:textId="3F32A673" w:rsidR="00B73821" w:rsidRPr="008E10A8" w:rsidRDefault="00B73821" w:rsidP="00EA7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Tak </w:t>
            </w:r>
            <w:r w:rsidR="00EA7FD2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 T/</w:t>
            </w:r>
          </w:p>
          <w:p w14:paraId="21C504DC" w14:textId="15285AED" w:rsidR="00275907" w:rsidRPr="008E10A8" w:rsidRDefault="00B73821" w:rsidP="00EA7F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Nie </w:t>
            </w:r>
            <w:r w:rsidR="00EA7FD2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 N</w:t>
            </w:r>
          </w:p>
        </w:tc>
      </w:tr>
      <w:tr w:rsidR="00275907" w:rsidRPr="008E10A8" w14:paraId="06ABE804" w14:textId="77777777" w:rsidTr="00B73821">
        <w:tc>
          <w:tcPr>
            <w:tcW w:w="3098" w:type="dxa"/>
            <w:vMerge w:val="restart"/>
            <w:tcBorders>
              <w:top w:val="single" w:sz="4" w:space="0" w:color="000000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9ED0DA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Duża motoryka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BF0A06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Dodatni odruch Moro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F03EF3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28560F6C" w14:textId="77777777" w:rsidTr="00B73821">
        <w:tc>
          <w:tcPr>
            <w:tcW w:w="3098" w:type="dxa"/>
            <w:vMerge/>
            <w:tcBorders>
              <w:top w:val="single" w:sz="4" w:space="0" w:color="000000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F09EF9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0F6ECE" w14:textId="77777777" w:rsidR="00275907" w:rsidRPr="001B65F3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B65F3">
              <w:rPr>
                <w:rFonts w:ascii="Times New Roman" w:eastAsia="Calibri" w:hAnsi="Times New Roman" w:cs="Times New Roman"/>
                <w:sz w:val="24"/>
              </w:rPr>
              <w:t>Odruch podparci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1A9F17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71D65A9F" w14:textId="77777777" w:rsidTr="00B73821">
        <w:tc>
          <w:tcPr>
            <w:tcW w:w="3098" w:type="dxa"/>
            <w:vMerge/>
            <w:tcBorders>
              <w:top w:val="single" w:sz="4" w:space="0" w:color="000000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9A6274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6" w:space="0" w:color="003366"/>
              <w:bottom w:val="single" w:sz="6" w:space="0" w:color="003366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BFA2CE" w14:textId="77777777" w:rsidR="00275907" w:rsidRPr="001B65F3" w:rsidRDefault="00E84E3F" w:rsidP="00E26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6212">
              <w:rPr>
                <w:rFonts w:ascii="Times New Roman" w:eastAsia="Calibri" w:hAnsi="Times New Roman" w:cs="Times New Roman"/>
                <w:sz w:val="24"/>
              </w:rPr>
              <w:t>Zgięciowa pozycja ciała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6" w:space="0" w:color="003366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D5882F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76BB9E27" w14:textId="77777777" w:rsidTr="00B73821">
        <w:tc>
          <w:tcPr>
            <w:tcW w:w="3098" w:type="dxa"/>
            <w:tcBorders>
              <w:top w:val="single" w:sz="6" w:space="0" w:color="003366"/>
              <w:left w:val="single" w:sz="12" w:space="0" w:color="003366"/>
              <w:bottom w:val="single" w:sz="6" w:space="0" w:color="003366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5F8703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Mała motoryka</w:t>
            </w:r>
          </w:p>
        </w:tc>
        <w:tc>
          <w:tcPr>
            <w:tcW w:w="506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CB64AB" w14:textId="77777777" w:rsidR="00275907" w:rsidRPr="008E10A8" w:rsidRDefault="00E84E3F" w:rsidP="00E26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Odruch chwytny</w:t>
            </w:r>
          </w:p>
        </w:tc>
        <w:tc>
          <w:tcPr>
            <w:tcW w:w="1162" w:type="dxa"/>
            <w:tcBorders>
              <w:top w:val="single" w:sz="6" w:space="0" w:color="003366"/>
              <w:left w:val="single" w:sz="4" w:space="0" w:color="000000"/>
              <w:bottom w:val="single" w:sz="6" w:space="0" w:color="003366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E1C126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2C1A6C87" w14:textId="77777777" w:rsidTr="00B73821">
        <w:tc>
          <w:tcPr>
            <w:tcW w:w="3098" w:type="dxa"/>
            <w:vMerge w:val="restart"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AF25B9" w14:textId="1F9EFB52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Mowa</w:t>
            </w:r>
            <w:r w:rsidR="00914113" w:rsidRPr="008E10A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914113" w:rsidRPr="008E10A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>język</w:t>
            </w:r>
          </w:p>
        </w:tc>
        <w:tc>
          <w:tcPr>
            <w:tcW w:w="5066" w:type="dxa"/>
            <w:tcBorders>
              <w:top w:val="single" w:sz="6" w:space="0" w:color="003366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46DEE1" w14:textId="77777777" w:rsidR="00275907" w:rsidRPr="008E10A8" w:rsidRDefault="00E84E3F" w:rsidP="00E26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Odruch szukania i ssania</w:t>
            </w:r>
          </w:p>
        </w:tc>
        <w:tc>
          <w:tcPr>
            <w:tcW w:w="1162" w:type="dxa"/>
            <w:tcBorders>
              <w:top w:val="single" w:sz="6" w:space="0" w:color="003366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E1522E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3013E0CF" w14:textId="77777777" w:rsidTr="00B73821">
        <w:tc>
          <w:tcPr>
            <w:tcW w:w="3098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C24B44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CE297A" w14:textId="61F18A41" w:rsidR="00275907" w:rsidRPr="008E10A8" w:rsidRDefault="00E84E3F" w:rsidP="00E26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Zwraca się w stronę dźwięku (0-3 m</w:t>
            </w:r>
            <w:r w:rsidR="00EA7FD2">
              <w:rPr>
                <w:rFonts w:ascii="Times New Roman" w:eastAsia="Calibri" w:hAnsi="Times New Roman" w:cs="Times New Roman"/>
                <w:sz w:val="24"/>
              </w:rPr>
              <w:t>iesiąca życia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19E285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023EE4B7" w14:textId="77777777" w:rsidTr="00B73821">
        <w:tc>
          <w:tcPr>
            <w:tcW w:w="3098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A42C89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4D3441" w14:textId="77777777" w:rsidR="00275907" w:rsidRPr="008E10A8" w:rsidRDefault="00E84E3F" w:rsidP="00E26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Uśmiecha się w odpowiedzi na gło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DA42BB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36300F84" w14:textId="77777777" w:rsidTr="00B73821">
        <w:tc>
          <w:tcPr>
            <w:tcW w:w="3098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D8FFB8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6" w:space="0" w:color="003366"/>
              <w:bottom w:val="single" w:sz="6" w:space="0" w:color="003366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D71B60" w14:textId="287BD6C2" w:rsidR="00275907" w:rsidRPr="008E10A8" w:rsidRDefault="00E84E3F" w:rsidP="00E26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Różne okrzyki (0-3 m</w:t>
            </w:r>
            <w:r w:rsidR="00EA7FD2">
              <w:rPr>
                <w:rFonts w:ascii="Times New Roman" w:eastAsia="Calibri" w:hAnsi="Times New Roman" w:cs="Times New Roman"/>
                <w:sz w:val="24"/>
              </w:rPr>
              <w:t xml:space="preserve">iesiąca 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>ż</w:t>
            </w:r>
            <w:r w:rsidR="00EA7FD2">
              <w:rPr>
                <w:rFonts w:ascii="Times New Roman" w:eastAsia="Calibri" w:hAnsi="Times New Roman" w:cs="Times New Roman"/>
                <w:sz w:val="24"/>
              </w:rPr>
              <w:t>ycia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6" w:space="0" w:color="003366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420114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46C9D473" w14:textId="77777777" w:rsidTr="00B73821">
        <w:tc>
          <w:tcPr>
            <w:tcW w:w="3098" w:type="dxa"/>
            <w:vMerge w:val="restart"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D01E15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Funkcje poznawcze</w:t>
            </w:r>
          </w:p>
        </w:tc>
        <w:tc>
          <w:tcPr>
            <w:tcW w:w="5066" w:type="dxa"/>
            <w:tcBorders>
              <w:top w:val="single" w:sz="6" w:space="0" w:color="003366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1EF163" w14:textId="20D97A0A" w:rsidR="00275907" w:rsidRPr="009C6212" w:rsidRDefault="00E84E3F" w:rsidP="00E26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C6212">
              <w:rPr>
                <w:rFonts w:ascii="Times New Roman" w:eastAsia="Calibri" w:hAnsi="Times New Roman" w:cs="Times New Roman"/>
                <w:sz w:val="24"/>
              </w:rPr>
              <w:t xml:space="preserve">Ogniskuje wzrok w odległości ok. 25 cm </w:t>
            </w:r>
          </w:p>
        </w:tc>
        <w:tc>
          <w:tcPr>
            <w:tcW w:w="1162" w:type="dxa"/>
            <w:tcBorders>
              <w:top w:val="single" w:sz="6" w:space="0" w:color="003366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1F09DA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5250CF56" w14:textId="77777777" w:rsidTr="00B73821">
        <w:tc>
          <w:tcPr>
            <w:tcW w:w="3098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E81AF7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5F51BE" w14:textId="77777777" w:rsidR="00275907" w:rsidRPr="008E10A8" w:rsidRDefault="00E84E3F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Odwraca się w kierunku bodźców wzrokowych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CFC1F7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43FC3D7B" w14:textId="77777777" w:rsidTr="00B73821">
        <w:tc>
          <w:tcPr>
            <w:tcW w:w="3098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2EEF56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A06899" w14:textId="77777777" w:rsidR="00275907" w:rsidRPr="008E10A8" w:rsidRDefault="00E84E3F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Preferuje twarz ludzką (oczy), obiekty kontrastowe, kolorowe, wysoki gło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D96B75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358D58D8" w14:textId="77777777" w:rsidTr="00B73821">
        <w:tc>
          <w:tcPr>
            <w:tcW w:w="3098" w:type="dxa"/>
            <w:tcBorders>
              <w:top w:val="single" w:sz="6" w:space="0" w:color="003366"/>
              <w:left w:val="single" w:sz="12" w:space="0" w:color="003366"/>
              <w:bottom w:val="single" w:sz="12" w:space="0" w:color="003366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CF7E4C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Funkcje społeczne</w:t>
            </w:r>
          </w:p>
        </w:tc>
        <w:tc>
          <w:tcPr>
            <w:tcW w:w="5066" w:type="dxa"/>
            <w:tcBorders>
              <w:top w:val="single" w:sz="6" w:space="0" w:color="003366"/>
              <w:left w:val="single" w:sz="6" w:space="0" w:color="003366"/>
              <w:bottom w:val="single" w:sz="12" w:space="0" w:color="003366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2D0D44" w14:textId="77777777" w:rsidR="00275907" w:rsidRPr="008E10A8" w:rsidRDefault="00E84E3F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Płacze, kiedy płaczą inne niemowlęta (empatia)</w:t>
            </w:r>
          </w:p>
        </w:tc>
        <w:tc>
          <w:tcPr>
            <w:tcW w:w="1162" w:type="dxa"/>
            <w:tcBorders>
              <w:top w:val="single" w:sz="6" w:space="0" w:color="003366"/>
              <w:left w:val="single" w:sz="4" w:space="0" w:color="000000"/>
              <w:bottom w:val="single" w:sz="12" w:space="0" w:color="003366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62B383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20ED736" w14:textId="77777777" w:rsidR="008D16BD" w:rsidRPr="008E10A8" w:rsidRDefault="008D16BD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14:paraId="4228E260" w14:textId="77777777" w:rsidR="00B10E72" w:rsidRPr="008E10A8" w:rsidRDefault="00B10E72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14:paraId="3D6C7D31" w14:textId="77777777" w:rsidR="00D50A65" w:rsidRDefault="00D50A65">
      <w:pPr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br w:type="page"/>
      </w:r>
    </w:p>
    <w:p w14:paraId="2590E171" w14:textId="292CF980" w:rsidR="0000320A" w:rsidRPr="00A554A2" w:rsidRDefault="00E84E3F" w:rsidP="002302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A554A2">
        <w:rPr>
          <w:rFonts w:ascii="Times New Roman" w:eastAsia="Calibri" w:hAnsi="Times New Roman" w:cs="Times New Roman"/>
          <w:b/>
          <w:sz w:val="32"/>
        </w:rPr>
        <w:lastRenderedPageBreak/>
        <w:t>Karta badania 2-miesięcznego dziecka (9</w:t>
      </w:r>
      <w:r w:rsidR="0023020A">
        <w:rPr>
          <w:rFonts w:ascii="Times New Roman" w:eastAsia="Calibri" w:hAnsi="Times New Roman" w:cs="Times New Roman"/>
          <w:b/>
          <w:sz w:val="32"/>
        </w:rPr>
        <w:t>-</w:t>
      </w:r>
      <w:r w:rsidRPr="00A554A2">
        <w:rPr>
          <w:rFonts w:ascii="Times New Roman" w:eastAsia="Calibri" w:hAnsi="Times New Roman" w:cs="Times New Roman"/>
          <w:b/>
          <w:sz w:val="32"/>
        </w:rPr>
        <w:t xml:space="preserve">12 </w:t>
      </w:r>
      <w:r w:rsidR="00B10E72" w:rsidRPr="00A554A2">
        <w:rPr>
          <w:rFonts w:ascii="Times New Roman" w:eastAsia="Calibri" w:hAnsi="Times New Roman" w:cs="Times New Roman"/>
          <w:b/>
          <w:sz w:val="32"/>
        </w:rPr>
        <w:t>tydzień)</w:t>
      </w:r>
    </w:p>
    <w:p w14:paraId="7C376FC3" w14:textId="74CC7A31" w:rsidR="00275907" w:rsidRPr="00A554A2" w:rsidRDefault="0000320A" w:rsidP="008165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A554A2">
        <w:rPr>
          <w:rFonts w:ascii="Times New Roman" w:eastAsia="Calibri" w:hAnsi="Times New Roman" w:cs="Times New Roman"/>
          <w:b/>
          <w:sz w:val="32"/>
        </w:rPr>
        <w:t>- w przypadku wcześniaka wiek skorygowany</w:t>
      </w:r>
    </w:p>
    <w:p w14:paraId="6378AC66" w14:textId="77777777" w:rsidR="00993107" w:rsidRPr="008E10A8" w:rsidRDefault="00993107" w:rsidP="008165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u w:val="single"/>
        </w:rPr>
      </w:pPr>
    </w:p>
    <w:p w14:paraId="7DACD372" w14:textId="77777777" w:rsidR="0019131E" w:rsidRPr="008E10A8" w:rsidRDefault="0019131E" w:rsidP="001913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>Imię i nazwisko……………………………………. Wiek rzeczywisty/korygowany……</w:t>
      </w:r>
      <w:r>
        <w:rPr>
          <w:rFonts w:ascii="Times New Roman" w:eastAsia="Calibri" w:hAnsi="Times New Roman" w:cs="Times New Roman"/>
          <w:sz w:val="24"/>
        </w:rPr>
        <w:t>…….</w:t>
      </w:r>
      <w:r w:rsidRPr="008E10A8">
        <w:rPr>
          <w:rFonts w:ascii="Times New Roman" w:eastAsia="Calibri" w:hAnsi="Times New Roman" w:cs="Times New Roman"/>
          <w:sz w:val="24"/>
        </w:rPr>
        <w:t xml:space="preserve">. </w:t>
      </w:r>
    </w:p>
    <w:p w14:paraId="301535B6" w14:textId="77777777" w:rsidR="0000320A" w:rsidRPr="008E10A8" w:rsidRDefault="0000320A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</w:p>
    <w:p w14:paraId="0E4052F7" w14:textId="2F24D735" w:rsidR="0000320A" w:rsidRPr="008E10A8" w:rsidRDefault="0000320A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bookmarkStart w:id="4" w:name="_Hlk90311861"/>
      <w:r w:rsidRPr="008E10A8">
        <w:rPr>
          <w:rFonts w:ascii="Times New Roman" w:eastAsia="Calibri" w:hAnsi="Times New Roman" w:cs="Times New Roman"/>
          <w:b/>
          <w:bCs/>
          <w:sz w:val="24"/>
        </w:rPr>
        <w:t>Ruchy globalne (RG) w</w:t>
      </w:r>
      <w:r w:rsidR="005F4871">
        <w:rPr>
          <w:rFonts w:ascii="Times New Roman" w:eastAsia="Calibri" w:hAnsi="Times New Roman" w:cs="Times New Roman"/>
          <w:b/>
          <w:bCs/>
          <w:sz w:val="24"/>
        </w:rPr>
        <w:t>edłu</w:t>
      </w:r>
      <w:r w:rsidRPr="008E10A8">
        <w:rPr>
          <w:rFonts w:ascii="Times New Roman" w:eastAsia="Calibri" w:hAnsi="Times New Roman" w:cs="Times New Roman"/>
          <w:b/>
          <w:bCs/>
          <w:sz w:val="24"/>
        </w:rPr>
        <w:t xml:space="preserve">g diagnostyki </w:t>
      </w:r>
      <w:proofErr w:type="spellStart"/>
      <w:r w:rsidR="00B10E72" w:rsidRPr="008E10A8">
        <w:rPr>
          <w:rFonts w:ascii="Times New Roman" w:eastAsia="Calibri" w:hAnsi="Times New Roman" w:cs="Times New Roman"/>
          <w:b/>
          <w:bCs/>
          <w:sz w:val="24"/>
        </w:rPr>
        <w:t>Prechtla</w:t>
      </w:r>
      <w:proofErr w:type="spellEnd"/>
      <w:r w:rsidR="00B10E72" w:rsidRPr="008E10A8">
        <w:rPr>
          <w:rFonts w:ascii="Times New Roman" w:eastAsia="Calibri" w:hAnsi="Times New Roman" w:cs="Times New Roman"/>
          <w:b/>
          <w:bCs/>
          <w:sz w:val="24"/>
        </w:rPr>
        <w:t>:</w:t>
      </w:r>
      <w:r w:rsidRPr="008E10A8">
        <w:rPr>
          <w:rFonts w:ascii="Times New Roman" w:eastAsia="Calibri" w:hAnsi="Times New Roman" w:cs="Times New Roman"/>
          <w:b/>
          <w:bCs/>
          <w:sz w:val="24"/>
        </w:rPr>
        <w:t xml:space="preserve"> </w:t>
      </w:r>
    </w:p>
    <w:bookmarkEnd w:id="4"/>
    <w:p w14:paraId="2625EB1C" w14:textId="4D818B1A" w:rsidR="008D16BD" w:rsidRPr="008E10A8" w:rsidRDefault="008D16BD" w:rsidP="0023020A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 xml:space="preserve">prawidłowe - </w:t>
      </w:r>
      <w:r w:rsidR="00E84E3F" w:rsidRPr="008E10A8">
        <w:rPr>
          <w:rFonts w:ascii="Times New Roman" w:eastAsia="Calibri" w:hAnsi="Times New Roman" w:cs="Times New Roman"/>
          <w:sz w:val="24"/>
        </w:rPr>
        <w:t>RG</w:t>
      </w:r>
      <w:r w:rsidRPr="008E10A8">
        <w:rPr>
          <w:rFonts w:ascii="Times New Roman" w:eastAsia="Calibri" w:hAnsi="Times New Roman" w:cs="Times New Roman"/>
          <w:sz w:val="24"/>
        </w:rPr>
        <w:t xml:space="preserve"> </w:t>
      </w:r>
      <w:r w:rsidR="00E84E3F" w:rsidRPr="008E10A8">
        <w:rPr>
          <w:rFonts w:ascii="Times New Roman" w:eastAsia="Calibri" w:hAnsi="Times New Roman" w:cs="Times New Roman"/>
          <w:sz w:val="24"/>
        </w:rPr>
        <w:t>wijące (</w:t>
      </w:r>
      <w:proofErr w:type="spellStart"/>
      <w:r w:rsidR="00E84E3F" w:rsidRPr="008E10A8">
        <w:rPr>
          <w:rFonts w:ascii="Times New Roman" w:eastAsia="Calibri" w:hAnsi="Times New Roman" w:cs="Times New Roman"/>
          <w:sz w:val="24"/>
        </w:rPr>
        <w:t>writing</w:t>
      </w:r>
      <w:proofErr w:type="spellEnd"/>
      <w:r w:rsidR="00E84E3F" w:rsidRPr="008E10A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E84E3F" w:rsidRPr="008E10A8">
        <w:rPr>
          <w:rFonts w:ascii="Times New Roman" w:eastAsia="Calibri" w:hAnsi="Times New Roman" w:cs="Times New Roman"/>
          <w:sz w:val="24"/>
        </w:rPr>
        <w:t>movements</w:t>
      </w:r>
      <w:proofErr w:type="spellEnd"/>
      <w:r w:rsidR="00E84E3F" w:rsidRPr="008E10A8">
        <w:rPr>
          <w:rFonts w:ascii="Times New Roman" w:eastAsia="Calibri" w:hAnsi="Times New Roman" w:cs="Times New Roman"/>
          <w:sz w:val="24"/>
        </w:rPr>
        <w:t>)</w:t>
      </w:r>
      <w:r w:rsidRPr="008E10A8">
        <w:rPr>
          <w:rFonts w:ascii="Times New Roman" w:eastAsia="Calibri" w:hAnsi="Times New Roman" w:cs="Times New Roman"/>
          <w:sz w:val="24"/>
        </w:rPr>
        <w:t xml:space="preserve"> </w:t>
      </w:r>
      <w:r w:rsidR="00B10E72" w:rsidRPr="008E10A8">
        <w:rPr>
          <w:rFonts w:ascii="Times New Roman" w:eastAsia="Calibri" w:hAnsi="Times New Roman" w:cs="Times New Roman"/>
          <w:sz w:val="24"/>
        </w:rPr>
        <w:t>lub RG</w:t>
      </w:r>
      <w:r w:rsidRPr="008E10A8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B10E72" w:rsidRPr="008E10A8">
        <w:rPr>
          <w:rFonts w:ascii="Times New Roman" w:eastAsia="Calibri" w:hAnsi="Times New Roman" w:cs="Times New Roman"/>
          <w:sz w:val="24"/>
        </w:rPr>
        <w:t>drobnookrężne</w:t>
      </w:r>
      <w:proofErr w:type="spellEnd"/>
      <w:r w:rsidR="00B10E72" w:rsidRPr="008E10A8">
        <w:rPr>
          <w:rFonts w:ascii="Times New Roman" w:eastAsia="Calibri" w:hAnsi="Times New Roman" w:cs="Times New Roman"/>
          <w:sz w:val="24"/>
        </w:rPr>
        <w:t xml:space="preserve"> (</w:t>
      </w:r>
      <w:r w:rsidRPr="008E10A8">
        <w:rPr>
          <w:rFonts w:ascii="Times New Roman" w:eastAsia="Calibri" w:hAnsi="Times New Roman" w:cs="Times New Roman"/>
          <w:sz w:val="24"/>
        </w:rPr>
        <w:t>FM)</w:t>
      </w:r>
    </w:p>
    <w:p w14:paraId="17B94925" w14:textId="2E615F5C" w:rsidR="00275907" w:rsidRPr="008E10A8" w:rsidRDefault="008D16BD" w:rsidP="0023020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 xml:space="preserve">nieprawidłowe: RG </w:t>
      </w:r>
      <w:proofErr w:type="spellStart"/>
      <w:r w:rsidR="00B10E72" w:rsidRPr="008E10A8">
        <w:rPr>
          <w:rFonts w:ascii="Times New Roman" w:eastAsia="Calibri" w:hAnsi="Times New Roman" w:cs="Times New Roman"/>
          <w:sz w:val="24"/>
        </w:rPr>
        <w:t>ubogorepertuarowe</w:t>
      </w:r>
      <w:proofErr w:type="spellEnd"/>
      <w:r w:rsidR="00B10E72" w:rsidRPr="008E10A8">
        <w:rPr>
          <w:rFonts w:ascii="Times New Roman" w:eastAsia="Calibri" w:hAnsi="Times New Roman" w:cs="Times New Roman"/>
          <w:sz w:val="24"/>
        </w:rPr>
        <w:t>,</w:t>
      </w:r>
      <w:r w:rsidR="00E84E3F" w:rsidRPr="008E10A8">
        <w:rPr>
          <w:rFonts w:ascii="Times New Roman" w:eastAsia="Calibri" w:hAnsi="Times New Roman" w:cs="Times New Roman"/>
          <w:sz w:val="24"/>
        </w:rPr>
        <w:t xml:space="preserve"> brak RG </w:t>
      </w:r>
      <w:proofErr w:type="spellStart"/>
      <w:r w:rsidR="00E84E3F" w:rsidRPr="008E10A8">
        <w:rPr>
          <w:rFonts w:ascii="Times New Roman" w:eastAsia="Calibri" w:hAnsi="Times New Roman" w:cs="Times New Roman"/>
          <w:sz w:val="24"/>
        </w:rPr>
        <w:t>drobnookrężnych</w:t>
      </w:r>
      <w:proofErr w:type="spellEnd"/>
      <w:r w:rsidRPr="008E10A8">
        <w:rPr>
          <w:rFonts w:ascii="Times New Roman" w:eastAsia="Calibri" w:hAnsi="Times New Roman" w:cs="Times New Roman"/>
          <w:sz w:val="24"/>
        </w:rPr>
        <w:t xml:space="preserve"> (FM)</w:t>
      </w:r>
      <w:r w:rsidR="00E84E3F" w:rsidRPr="008E10A8">
        <w:rPr>
          <w:rFonts w:ascii="Times New Roman" w:eastAsia="Calibri" w:hAnsi="Times New Roman" w:cs="Times New Roman"/>
          <w:sz w:val="24"/>
        </w:rPr>
        <w:t xml:space="preserve">, nieprawidłowe RG </w:t>
      </w:r>
      <w:proofErr w:type="spellStart"/>
      <w:r w:rsidR="00E84E3F" w:rsidRPr="008E10A8">
        <w:rPr>
          <w:rFonts w:ascii="Times New Roman" w:eastAsia="Calibri" w:hAnsi="Times New Roman" w:cs="Times New Roman"/>
          <w:sz w:val="24"/>
        </w:rPr>
        <w:t>drobnookrężne</w:t>
      </w:r>
      <w:proofErr w:type="spellEnd"/>
      <w:r w:rsidRPr="008E10A8">
        <w:rPr>
          <w:rFonts w:ascii="Times New Roman" w:eastAsia="Calibri" w:hAnsi="Times New Roman" w:cs="Times New Roman"/>
          <w:sz w:val="24"/>
        </w:rPr>
        <w:t>(</w:t>
      </w:r>
      <w:proofErr w:type="spellStart"/>
      <w:r w:rsidRPr="008E10A8">
        <w:rPr>
          <w:rFonts w:ascii="Times New Roman" w:eastAsia="Calibri" w:hAnsi="Times New Roman" w:cs="Times New Roman"/>
          <w:sz w:val="24"/>
        </w:rPr>
        <w:t>nFM</w:t>
      </w:r>
      <w:proofErr w:type="spellEnd"/>
      <w:r w:rsidR="00B10E72" w:rsidRPr="008E10A8">
        <w:rPr>
          <w:rFonts w:ascii="Times New Roman" w:eastAsia="Calibri" w:hAnsi="Times New Roman" w:cs="Times New Roman"/>
          <w:sz w:val="24"/>
        </w:rPr>
        <w:t>), kurczowo</w:t>
      </w:r>
      <w:r w:rsidR="00E84E3F" w:rsidRPr="008E10A8">
        <w:rPr>
          <w:rFonts w:ascii="Times New Roman" w:eastAsia="Calibri" w:hAnsi="Times New Roman" w:cs="Times New Roman"/>
          <w:sz w:val="24"/>
        </w:rPr>
        <w:t>-synchroniczne</w:t>
      </w:r>
      <w:r w:rsidRPr="008E10A8">
        <w:rPr>
          <w:rFonts w:ascii="Times New Roman" w:eastAsia="Calibri" w:hAnsi="Times New Roman" w:cs="Times New Roman"/>
          <w:sz w:val="24"/>
        </w:rPr>
        <w:t xml:space="preserve"> (CS)</w:t>
      </w:r>
      <w:r w:rsidR="00E84E3F" w:rsidRPr="008E10A8">
        <w:rPr>
          <w:rFonts w:ascii="Times New Roman" w:eastAsia="Calibri" w:hAnsi="Times New Roman" w:cs="Times New Roman"/>
          <w:sz w:val="24"/>
        </w:rPr>
        <w:t>, chaotyczne</w:t>
      </w:r>
      <w:r w:rsidRPr="008E10A8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8E10A8">
        <w:rPr>
          <w:rFonts w:ascii="Times New Roman" w:eastAsia="Calibri" w:hAnsi="Times New Roman" w:cs="Times New Roman"/>
          <w:sz w:val="24"/>
        </w:rPr>
        <w:t>Ch</w:t>
      </w:r>
      <w:proofErr w:type="spellEnd"/>
      <w:r w:rsidRPr="008E10A8">
        <w:rPr>
          <w:rFonts w:ascii="Times New Roman" w:eastAsia="Calibri" w:hAnsi="Times New Roman" w:cs="Times New Roman"/>
          <w:sz w:val="24"/>
        </w:rPr>
        <w:t>)</w:t>
      </w:r>
    </w:p>
    <w:p w14:paraId="3A37DE38" w14:textId="210ADBA8" w:rsidR="00572182" w:rsidRPr="008E10A8" w:rsidRDefault="00E84E3F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b/>
          <w:bCs/>
          <w:sz w:val="24"/>
        </w:rPr>
        <w:t>Wzorzec</w:t>
      </w:r>
      <w:r w:rsidR="008D16BD" w:rsidRPr="008E10A8">
        <w:rPr>
          <w:rFonts w:ascii="Times New Roman" w:eastAsia="Calibri" w:hAnsi="Times New Roman" w:cs="Times New Roman"/>
          <w:b/>
          <w:bCs/>
          <w:sz w:val="24"/>
        </w:rPr>
        <w:t xml:space="preserve"> postawy i </w:t>
      </w:r>
      <w:r w:rsidRPr="008E10A8">
        <w:rPr>
          <w:rFonts w:ascii="Times New Roman" w:eastAsia="Calibri" w:hAnsi="Times New Roman" w:cs="Times New Roman"/>
          <w:b/>
          <w:bCs/>
          <w:sz w:val="24"/>
        </w:rPr>
        <w:t>ruchu</w:t>
      </w:r>
      <w:r w:rsidRPr="008E10A8">
        <w:rPr>
          <w:rFonts w:ascii="Times New Roman" w:eastAsia="Calibri" w:hAnsi="Times New Roman" w:cs="Times New Roman"/>
          <w:sz w:val="24"/>
        </w:rPr>
        <w:t xml:space="preserve">: </w:t>
      </w:r>
      <w:r w:rsidR="00572182" w:rsidRPr="008E10A8">
        <w:rPr>
          <w:rFonts w:ascii="Times New Roman" w:eastAsia="Calibri" w:hAnsi="Times New Roman" w:cs="Times New Roman"/>
          <w:sz w:val="24"/>
        </w:rPr>
        <w:t xml:space="preserve">prawidłowy (zgięciowy) </w:t>
      </w:r>
      <w:r w:rsidR="0023020A">
        <w:rPr>
          <w:rFonts w:ascii="Times New Roman" w:eastAsia="Calibri" w:hAnsi="Times New Roman" w:cs="Times New Roman"/>
          <w:sz w:val="24"/>
        </w:rPr>
        <w:t>-</w:t>
      </w:r>
      <w:r w:rsidR="00572182" w:rsidRPr="008E10A8">
        <w:rPr>
          <w:rFonts w:ascii="Times New Roman" w:eastAsia="Calibri" w:hAnsi="Times New Roman" w:cs="Times New Roman"/>
          <w:sz w:val="24"/>
        </w:rPr>
        <w:t xml:space="preserve"> nieprawidłowy (</w:t>
      </w:r>
      <w:r w:rsidRPr="008E10A8">
        <w:rPr>
          <w:rFonts w:ascii="Times New Roman" w:eastAsia="Calibri" w:hAnsi="Times New Roman" w:cs="Times New Roman"/>
          <w:sz w:val="24"/>
        </w:rPr>
        <w:t>wyprostny</w:t>
      </w:r>
      <w:r w:rsidR="00572182" w:rsidRPr="008E10A8">
        <w:rPr>
          <w:rFonts w:ascii="Times New Roman" w:eastAsia="Calibri" w:hAnsi="Times New Roman" w:cs="Times New Roman"/>
          <w:sz w:val="24"/>
        </w:rPr>
        <w:t>)</w:t>
      </w:r>
    </w:p>
    <w:p w14:paraId="363C37C5" w14:textId="77777777" w:rsidR="008511F7" w:rsidRDefault="00572182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b/>
          <w:bCs/>
          <w:sz w:val="24"/>
        </w:rPr>
        <w:t>Pozycja na plecach (PS)</w:t>
      </w:r>
      <w:r w:rsidRPr="008E10A8">
        <w:rPr>
          <w:rFonts w:ascii="Times New Roman" w:eastAsia="Calibri" w:hAnsi="Times New Roman" w:cs="Times New Roman"/>
          <w:sz w:val="24"/>
        </w:rPr>
        <w:t xml:space="preserve">: </w:t>
      </w:r>
    </w:p>
    <w:p w14:paraId="0C54D2A7" w14:textId="6EEC1F49" w:rsidR="00572182" w:rsidRPr="007701BE" w:rsidRDefault="00572182" w:rsidP="001B65F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</w:rPr>
      </w:pPr>
      <w:r w:rsidRPr="001B65F3">
        <w:rPr>
          <w:rFonts w:ascii="Times New Roman" w:eastAsia="Calibri" w:hAnsi="Times New Roman" w:cs="Times New Roman"/>
          <w:sz w:val="24"/>
        </w:rPr>
        <w:t>symetria głowy:</w:t>
      </w:r>
      <w:r w:rsidRPr="007701BE">
        <w:rPr>
          <w:rFonts w:ascii="Times New Roman" w:eastAsia="Calibri" w:hAnsi="Times New Roman" w:cs="Times New Roman"/>
          <w:sz w:val="24"/>
        </w:rPr>
        <w:t xml:space="preserve"> </w:t>
      </w:r>
      <w:r w:rsidR="00E2340C" w:rsidRPr="003E2A7A">
        <w:rPr>
          <w:rFonts w:ascii="Times New Roman" w:eastAsia="Calibri" w:hAnsi="Times New Roman" w:cs="Times New Roman"/>
          <w:sz w:val="24"/>
        </w:rPr>
        <w:t>T</w:t>
      </w:r>
      <w:r w:rsidRPr="00034D75">
        <w:rPr>
          <w:rFonts w:ascii="Times New Roman" w:eastAsia="Calibri" w:hAnsi="Times New Roman" w:cs="Times New Roman"/>
          <w:sz w:val="24"/>
        </w:rPr>
        <w:t xml:space="preserve">ak </w:t>
      </w:r>
      <w:r w:rsidR="0023020A" w:rsidRPr="00034D75">
        <w:rPr>
          <w:rFonts w:ascii="Times New Roman" w:eastAsia="Calibri" w:hAnsi="Times New Roman" w:cs="Times New Roman"/>
          <w:sz w:val="24"/>
        </w:rPr>
        <w:t>-</w:t>
      </w:r>
      <w:r w:rsidRPr="00B031AF">
        <w:rPr>
          <w:rFonts w:ascii="Times New Roman" w:eastAsia="Calibri" w:hAnsi="Times New Roman" w:cs="Times New Roman"/>
          <w:sz w:val="24"/>
        </w:rPr>
        <w:t xml:space="preserve"> </w:t>
      </w:r>
      <w:r w:rsidR="003B6458" w:rsidRPr="00D50A65">
        <w:rPr>
          <w:rFonts w:ascii="Times New Roman" w:eastAsia="Calibri" w:hAnsi="Times New Roman" w:cs="Times New Roman"/>
          <w:sz w:val="24"/>
        </w:rPr>
        <w:t>N</w:t>
      </w:r>
      <w:r w:rsidRPr="00D50A65">
        <w:rPr>
          <w:rFonts w:ascii="Times New Roman" w:eastAsia="Calibri" w:hAnsi="Times New Roman" w:cs="Times New Roman"/>
          <w:sz w:val="24"/>
        </w:rPr>
        <w:t xml:space="preserve">ie (częstsze ustawienie głowy w P </w:t>
      </w:r>
      <w:r w:rsidR="0023020A" w:rsidRPr="00D50A65">
        <w:rPr>
          <w:rFonts w:ascii="Times New Roman" w:eastAsia="Calibri" w:hAnsi="Times New Roman" w:cs="Times New Roman"/>
          <w:sz w:val="24"/>
        </w:rPr>
        <w:t>-</w:t>
      </w:r>
      <w:r w:rsidRPr="00D50A65">
        <w:rPr>
          <w:rFonts w:ascii="Times New Roman" w:eastAsia="Calibri" w:hAnsi="Times New Roman" w:cs="Times New Roman"/>
          <w:sz w:val="24"/>
        </w:rPr>
        <w:t xml:space="preserve"> L)</w:t>
      </w:r>
    </w:p>
    <w:p w14:paraId="2D220F03" w14:textId="6AA2865A" w:rsidR="00572182" w:rsidRPr="008E10A8" w:rsidRDefault="00572182" w:rsidP="0023020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</w:rPr>
      </w:pPr>
      <w:r w:rsidRPr="001B65F3">
        <w:rPr>
          <w:rFonts w:ascii="Times New Roman" w:eastAsia="Calibri" w:hAnsi="Times New Roman" w:cs="Times New Roman"/>
          <w:sz w:val="24"/>
        </w:rPr>
        <w:t>symetria tułowia</w:t>
      </w:r>
      <w:r w:rsidR="003B6458" w:rsidRPr="007701BE">
        <w:rPr>
          <w:rFonts w:ascii="Times New Roman" w:eastAsia="Calibri" w:hAnsi="Times New Roman" w:cs="Times New Roman"/>
          <w:sz w:val="24"/>
        </w:rPr>
        <w:t>:</w:t>
      </w:r>
      <w:r w:rsidR="003B6458" w:rsidRPr="008E10A8">
        <w:rPr>
          <w:rFonts w:ascii="Times New Roman" w:eastAsia="Calibri" w:hAnsi="Times New Roman" w:cs="Times New Roman"/>
          <w:sz w:val="24"/>
        </w:rPr>
        <w:t xml:space="preserve"> T</w:t>
      </w:r>
      <w:r w:rsidRPr="008E10A8">
        <w:rPr>
          <w:rFonts w:ascii="Times New Roman" w:eastAsia="Calibri" w:hAnsi="Times New Roman" w:cs="Times New Roman"/>
          <w:sz w:val="24"/>
        </w:rPr>
        <w:t xml:space="preserve">ak - </w:t>
      </w:r>
      <w:r w:rsidR="003B6458" w:rsidRPr="008E10A8">
        <w:rPr>
          <w:rFonts w:ascii="Times New Roman" w:eastAsia="Calibri" w:hAnsi="Times New Roman" w:cs="Times New Roman"/>
          <w:sz w:val="24"/>
        </w:rPr>
        <w:t>N</w:t>
      </w:r>
      <w:r w:rsidRPr="008E10A8">
        <w:rPr>
          <w:rFonts w:ascii="Times New Roman" w:eastAsia="Calibri" w:hAnsi="Times New Roman" w:cs="Times New Roman"/>
          <w:sz w:val="24"/>
        </w:rPr>
        <w:t>ie („C”</w:t>
      </w:r>
      <w:r w:rsidR="009C6212">
        <w:rPr>
          <w:rFonts w:ascii="Times New Roman" w:eastAsia="Calibri" w:hAnsi="Times New Roman" w:cs="Times New Roman"/>
          <w:sz w:val="24"/>
        </w:rPr>
        <w:t xml:space="preserve">, </w:t>
      </w:r>
      <w:r w:rsidR="00B10E72" w:rsidRPr="008E10A8">
        <w:rPr>
          <w:rFonts w:ascii="Times New Roman" w:eastAsia="Calibri" w:hAnsi="Times New Roman" w:cs="Times New Roman"/>
          <w:sz w:val="24"/>
        </w:rPr>
        <w:t>odwrócone</w:t>
      </w:r>
      <w:r w:rsidRPr="008E10A8">
        <w:rPr>
          <w:rFonts w:ascii="Times New Roman" w:eastAsia="Calibri" w:hAnsi="Times New Roman" w:cs="Times New Roman"/>
          <w:sz w:val="24"/>
        </w:rPr>
        <w:t xml:space="preserve"> „C”)</w:t>
      </w:r>
    </w:p>
    <w:p w14:paraId="0EA69E5D" w14:textId="1B9A7C78" w:rsidR="00572182" w:rsidRPr="008E10A8" w:rsidRDefault="00572182" w:rsidP="0023020A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b/>
          <w:bCs/>
          <w:sz w:val="24"/>
        </w:rPr>
        <w:t>Pozycja na brzuchu (PP</w:t>
      </w:r>
      <w:r w:rsidRPr="008E10A8">
        <w:rPr>
          <w:rFonts w:ascii="Times New Roman" w:eastAsia="Calibri" w:hAnsi="Times New Roman" w:cs="Times New Roman"/>
          <w:sz w:val="24"/>
        </w:rPr>
        <w:t xml:space="preserve">): - prawidłowa (zgięciowa) </w:t>
      </w:r>
      <w:r w:rsidR="0023020A">
        <w:rPr>
          <w:rFonts w:ascii="Times New Roman" w:eastAsia="Calibri" w:hAnsi="Times New Roman" w:cs="Times New Roman"/>
          <w:sz w:val="24"/>
        </w:rPr>
        <w:t>-</w:t>
      </w:r>
      <w:r w:rsidRPr="008E10A8">
        <w:rPr>
          <w:rFonts w:ascii="Times New Roman" w:eastAsia="Calibri" w:hAnsi="Times New Roman" w:cs="Times New Roman"/>
          <w:sz w:val="24"/>
        </w:rPr>
        <w:t xml:space="preserve"> nieprawidłowa (wyprostna </w:t>
      </w:r>
      <w:r w:rsidR="0023020A">
        <w:rPr>
          <w:rFonts w:ascii="Times New Roman" w:eastAsia="Calibri" w:hAnsi="Times New Roman" w:cs="Times New Roman"/>
          <w:sz w:val="24"/>
        </w:rPr>
        <w:t>-</w:t>
      </w:r>
      <w:r w:rsidRPr="008E10A8">
        <w:rPr>
          <w:rFonts w:ascii="Times New Roman" w:eastAsia="Calibri" w:hAnsi="Times New Roman" w:cs="Times New Roman"/>
          <w:sz w:val="24"/>
        </w:rPr>
        <w:t xml:space="preserve"> wysokie unoszenie głowy ponad podłoże, brak podporu na przedramionach)</w:t>
      </w:r>
    </w:p>
    <w:p w14:paraId="29161913" w14:textId="77777777" w:rsidR="00C41489" w:rsidRPr="0023020A" w:rsidRDefault="00C41489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23020A">
        <w:rPr>
          <w:rFonts w:ascii="Times New Roman" w:eastAsia="Calibri" w:hAnsi="Times New Roman" w:cs="Times New Roman"/>
          <w:b/>
          <w:bCs/>
          <w:sz w:val="24"/>
        </w:rPr>
        <w:t xml:space="preserve">Notatki: </w:t>
      </w:r>
    </w:p>
    <w:p w14:paraId="4FCCA5B9" w14:textId="77777777" w:rsidR="00C41489" w:rsidRPr="008E10A8" w:rsidRDefault="00C41489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78FE9068" w14:textId="77777777" w:rsidR="00C41489" w:rsidRPr="008E10A8" w:rsidRDefault="00C41489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8F6DCB1" w14:textId="67B094F4" w:rsidR="00C41489" w:rsidRPr="008E10A8" w:rsidRDefault="00C41489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7C4F3705" w14:textId="05FEA79E" w:rsidR="00B10E72" w:rsidRPr="008E10A8" w:rsidRDefault="00B10E72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57101FD" w14:textId="2B65F31F" w:rsidR="00B10E72" w:rsidRPr="008E10A8" w:rsidRDefault="00B10E72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012CA62F" w14:textId="28F01C36" w:rsidR="00B10E72" w:rsidRPr="008E10A8" w:rsidRDefault="00B10E72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E7713DE" w14:textId="5941FF3B" w:rsidR="00B10E72" w:rsidRPr="008E10A8" w:rsidRDefault="00B10E72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3E958E1" w14:textId="77777777" w:rsidR="00B10E72" w:rsidRPr="008E10A8" w:rsidRDefault="00B10E72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17D5655" w14:textId="29DBE30A" w:rsidR="00275907" w:rsidRPr="008E10A8" w:rsidRDefault="00572182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vertAlign w:val="superscript"/>
        </w:rPr>
      </w:pPr>
      <w:r w:rsidRPr="008E10A8">
        <w:rPr>
          <w:rFonts w:ascii="Times New Roman" w:eastAsia="Calibri" w:hAnsi="Times New Roman" w:cs="Times New Roman"/>
          <w:b/>
          <w:sz w:val="24"/>
        </w:rPr>
        <w:t>Kamienie milowe rozwoju w</w:t>
      </w:r>
      <w:r w:rsidR="005F4871">
        <w:rPr>
          <w:rFonts w:ascii="Times New Roman" w:eastAsia="Calibri" w:hAnsi="Times New Roman" w:cs="Times New Roman"/>
          <w:b/>
          <w:sz w:val="24"/>
        </w:rPr>
        <w:t>edłu</w:t>
      </w:r>
      <w:r w:rsidRPr="008E10A8">
        <w:rPr>
          <w:rFonts w:ascii="Times New Roman" w:eastAsia="Calibri" w:hAnsi="Times New Roman" w:cs="Times New Roman"/>
          <w:b/>
          <w:sz w:val="24"/>
        </w:rPr>
        <w:t>g C</w:t>
      </w:r>
      <w:r w:rsidR="001B65F3">
        <w:rPr>
          <w:rFonts w:ascii="Times New Roman" w:eastAsia="Calibri" w:hAnsi="Times New Roman" w:cs="Times New Roman"/>
          <w:b/>
          <w:sz w:val="24"/>
        </w:rPr>
        <w:t>.</w:t>
      </w:r>
      <w:r w:rsidRPr="008E10A8">
        <w:rPr>
          <w:rFonts w:ascii="Times New Roman" w:eastAsia="Calibri" w:hAnsi="Times New Roman" w:cs="Times New Roman"/>
          <w:b/>
          <w:sz w:val="24"/>
        </w:rPr>
        <w:t>F</w:t>
      </w:r>
      <w:r w:rsidR="001B65F3">
        <w:rPr>
          <w:rFonts w:ascii="Times New Roman" w:eastAsia="Calibri" w:hAnsi="Times New Roman" w:cs="Times New Roman"/>
          <w:b/>
          <w:sz w:val="24"/>
        </w:rPr>
        <w:t>.</w:t>
      </w:r>
      <w:r w:rsidRPr="008E10A8">
        <w:rPr>
          <w:rFonts w:ascii="Times New Roman" w:eastAsia="Calibri" w:hAnsi="Times New Roman" w:cs="Times New Roman"/>
          <w:b/>
          <w:sz w:val="24"/>
        </w:rPr>
        <w:t xml:space="preserve"> Dosman</w:t>
      </w:r>
      <w:r w:rsidRPr="008E10A8">
        <w:rPr>
          <w:rFonts w:ascii="Times New Roman" w:eastAsia="Calibri" w:hAnsi="Times New Roman" w:cs="Times New Roman"/>
          <w:b/>
          <w:sz w:val="24"/>
          <w:vertAlign w:val="superscript"/>
        </w:rPr>
        <w:t>1</w:t>
      </w:r>
    </w:p>
    <w:tbl>
      <w:tblPr>
        <w:tblW w:w="0" w:type="auto"/>
        <w:tblInd w:w="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0"/>
        <w:gridCol w:w="4818"/>
        <w:gridCol w:w="1119"/>
      </w:tblGrid>
      <w:tr w:rsidR="00275907" w:rsidRPr="008E10A8" w14:paraId="50A6CCC4" w14:textId="77777777" w:rsidTr="007C7755">
        <w:tc>
          <w:tcPr>
            <w:tcW w:w="3090" w:type="dxa"/>
            <w:tcBorders>
              <w:top w:val="single" w:sz="6" w:space="0" w:color="003366"/>
              <w:left w:val="single" w:sz="12" w:space="0" w:color="003366"/>
              <w:bottom w:val="single" w:sz="4" w:space="0" w:color="000000"/>
              <w:right w:val="single" w:sz="6" w:space="0" w:color="003366"/>
            </w:tcBorders>
            <w:shd w:val="clear" w:color="auto" w:fill="E7E6E6" w:themeFill="background2"/>
            <w:tcMar>
              <w:left w:w="0" w:type="dxa"/>
              <w:right w:w="0" w:type="dxa"/>
            </w:tcMar>
          </w:tcPr>
          <w:p w14:paraId="1065C12A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Obszary rozwoju</w:t>
            </w:r>
          </w:p>
        </w:tc>
        <w:tc>
          <w:tcPr>
            <w:tcW w:w="4818" w:type="dxa"/>
            <w:tcBorders>
              <w:top w:val="single" w:sz="6" w:space="0" w:color="003366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0" w:type="dxa"/>
              <w:right w:w="0" w:type="dxa"/>
            </w:tcMar>
          </w:tcPr>
          <w:p w14:paraId="2AB02A45" w14:textId="77777777" w:rsidR="00275907" w:rsidRPr="008E10A8" w:rsidRDefault="00E84E3F" w:rsidP="001A25AA">
            <w:pPr>
              <w:spacing w:after="0" w:line="240" w:lineRule="auto"/>
              <w:ind w:right="133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b/>
                <w:sz w:val="24"/>
              </w:rPr>
              <w:t>„Objawy alarmowe” (umiejętności, które powinno dziecko osiągnąć)</w:t>
            </w:r>
          </w:p>
        </w:tc>
        <w:tc>
          <w:tcPr>
            <w:tcW w:w="1119" w:type="dxa"/>
            <w:tcBorders>
              <w:top w:val="single" w:sz="6" w:space="0" w:color="003366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auto" w:fill="E7E6E6" w:themeFill="background2"/>
            <w:tcMar>
              <w:left w:w="0" w:type="dxa"/>
              <w:right w:w="0" w:type="dxa"/>
            </w:tcMar>
          </w:tcPr>
          <w:p w14:paraId="14A6A1D4" w14:textId="522B8A81" w:rsidR="00B73821" w:rsidRPr="008E10A8" w:rsidRDefault="00B73821" w:rsidP="001A2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Tak </w:t>
            </w:r>
            <w:r w:rsidR="0023020A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 T/</w:t>
            </w:r>
          </w:p>
          <w:p w14:paraId="6D116D9B" w14:textId="6B6D4B88" w:rsidR="00275907" w:rsidRPr="008E10A8" w:rsidRDefault="00B73821" w:rsidP="001A2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Nie </w:t>
            </w:r>
            <w:r w:rsidR="0023020A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 N</w:t>
            </w:r>
          </w:p>
        </w:tc>
      </w:tr>
      <w:tr w:rsidR="00275907" w:rsidRPr="008E10A8" w14:paraId="40414AB7" w14:textId="77777777" w:rsidTr="00B73821">
        <w:tc>
          <w:tcPr>
            <w:tcW w:w="3090" w:type="dxa"/>
            <w:tcBorders>
              <w:top w:val="single" w:sz="4" w:space="0" w:color="000000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0A65FA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Duża motoryka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F6FB70" w14:textId="3E121169" w:rsidR="00275907" w:rsidRPr="001B65F3" w:rsidRDefault="00E84E3F" w:rsidP="0023020A">
            <w:pPr>
              <w:spacing w:after="0" w:line="240" w:lineRule="auto"/>
              <w:ind w:right="133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C6212">
              <w:rPr>
                <w:rFonts w:ascii="Times New Roman" w:eastAsia="Calibri" w:hAnsi="Times New Roman" w:cs="Times New Roman"/>
                <w:bCs/>
                <w:sz w:val="24"/>
              </w:rPr>
              <w:t>Unosi głowę do 45 stopni w leżeniu na brzuchu (0</w:t>
            </w:r>
            <w:r w:rsidR="007D7D9E" w:rsidRPr="009C6212">
              <w:rPr>
                <w:rFonts w:ascii="Times New Roman" w:eastAsia="Calibri" w:hAnsi="Times New Roman" w:cs="Times New Roman"/>
                <w:bCs/>
                <w:sz w:val="24"/>
              </w:rPr>
              <w:t>,</w:t>
            </w:r>
            <w:r w:rsidRPr="009C6212">
              <w:rPr>
                <w:rFonts w:ascii="Times New Roman" w:eastAsia="Calibri" w:hAnsi="Times New Roman" w:cs="Times New Roman"/>
                <w:bCs/>
                <w:sz w:val="24"/>
              </w:rPr>
              <w:t>5-2 m</w:t>
            </w:r>
            <w:r w:rsidR="0023020A" w:rsidRPr="009C6212">
              <w:rPr>
                <w:rFonts w:ascii="Times New Roman" w:eastAsia="Calibri" w:hAnsi="Times New Roman" w:cs="Times New Roman"/>
                <w:bCs/>
                <w:sz w:val="24"/>
              </w:rPr>
              <w:t>iesiąca życia</w:t>
            </w:r>
            <w:r w:rsidRPr="009C6212">
              <w:rPr>
                <w:rFonts w:ascii="Times New Roman" w:eastAsia="Calibri" w:hAnsi="Times New Roman" w:cs="Times New Roman"/>
                <w:bCs/>
                <w:sz w:val="24"/>
              </w:rPr>
              <w:t>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18ECCC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134B5C81" w14:textId="77777777" w:rsidTr="00B73821">
        <w:tc>
          <w:tcPr>
            <w:tcW w:w="3090" w:type="dxa"/>
            <w:tcBorders>
              <w:top w:val="single" w:sz="6" w:space="0" w:color="003366"/>
              <w:left w:val="single" w:sz="12" w:space="0" w:color="003366"/>
              <w:bottom w:val="single" w:sz="6" w:space="0" w:color="003366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DC2B05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Mała motoryka</w:t>
            </w:r>
          </w:p>
        </w:tc>
        <w:tc>
          <w:tcPr>
            <w:tcW w:w="4818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6B1ECE" w14:textId="77777777" w:rsidR="00275907" w:rsidRPr="00D86A89" w:rsidRDefault="00E84E3F" w:rsidP="001A25AA">
            <w:pPr>
              <w:spacing w:after="0" w:line="240" w:lineRule="auto"/>
              <w:ind w:right="133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B65F3">
              <w:rPr>
                <w:rFonts w:ascii="Times New Roman" w:eastAsia="Calibri" w:hAnsi="Times New Roman" w:cs="Times New Roman"/>
                <w:bCs/>
                <w:sz w:val="24"/>
              </w:rPr>
              <w:t>Trzyma włożoną do ręki grzechotkę</w:t>
            </w:r>
          </w:p>
        </w:tc>
        <w:tc>
          <w:tcPr>
            <w:tcW w:w="1119" w:type="dxa"/>
            <w:tcBorders>
              <w:top w:val="single" w:sz="6" w:space="0" w:color="003366"/>
              <w:left w:val="single" w:sz="4" w:space="0" w:color="000000"/>
              <w:bottom w:val="single" w:sz="6" w:space="0" w:color="003366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89A352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14A51B5E" w14:textId="77777777" w:rsidTr="00B73821">
        <w:tc>
          <w:tcPr>
            <w:tcW w:w="3090" w:type="dxa"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2880ED" w14:textId="23B5BF33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Mowa</w:t>
            </w:r>
            <w:r w:rsidR="00F06D0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F06D0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>język</w:t>
            </w:r>
          </w:p>
        </w:tc>
        <w:tc>
          <w:tcPr>
            <w:tcW w:w="4818" w:type="dxa"/>
            <w:tcBorders>
              <w:top w:val="single" w:sz="6" w:space="0" w:color="003366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E6E98D" w14:textId="77777777" w:rsidR="00275907" w:rsidRPr="00D86A89" w:rsidRDefault="00E84E3F" w:rsidP="001A25AA">
            <w:pPr>
              <w:spacing w:after="0" w:line="240" w:lineRule="auto"/>
              <w:ind w:right="133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1B65F3">
              <w:rPr>
                <w:rFonts w:ascii="Times New Roman" w:eastAsia="Calibri" w:hAnsi="Times New Roman" w:cs="Times New Roman"/>
                <w:bCs/>
                <w:sz w:val="24"/>
              </w:rPr>
              <w:t>Nieartykułowane, gardłowe dźwięki</w:t>
            </w:r>
          </w:p>
        </w:tc>
        <w:tc>
          <w:tcPr>
            <w:tcW w:w="1119" w:type="dxa"/>
            <w:tcBorders>
              <w:top w:val="single" w:sz="6" w:space="0" w:color="003366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9A9DD1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06F20CA1" w14:textId="77777777" w:rsidTr="00B73821">
        <w:tc>
          <w:tcPr>
            <w:tcW w:w="3090" w:type="dxa"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17A0B8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Funkcje poznawcze</w:t>
            </w:r>
          </w:p>
        </w:tc>
        <w:tc>
          <w:tcPr>
            <w:tcW w:w="4818" w:type="dxa"/>
            <w:tcBorders>
              <w:top w:val="single" w:sz="6" w:space="0" w:color="003366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7D75D5" w14:textId="77777777" w:rsidR="00275907" w:rsidRPr="009C6212" w:rsidRDefault="00E84E3F" w:rsidP="001A25AA">
            <w:pPr>
              <w:spacing w:after="0" w:line="240" w:lineRule="auto"/>
              <w:ind w:right="133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C6212">
              <w:rPr>
                <w:rFonts w:ascii="Times New Roman" w:eastAsia="Calibri" w:hAnsi="Times New Roman" w:cs="Times New Roman"/>
                <w:bCs/>
                <w:sz w:val="24"/>
              </w:rPr>
              <w:t>Wodzi wzrokiem w poziomie</w:t>
            </w:r>
          </w:p>
        </w:tc>
        <w:tc>
          <w:tcPr>
            <w:tcW w:w="1119" w:type="dxa"/>
            <w:tcBorders>
              <w:top w:val="single" w:sz="6" w:space="0" w:color="003366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1E2EB1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1F96063A" w14:textId="77777777" w:rsidTr="00B73821">
        <w:tc>
          <w:tcPr>
            <w:tcW w:w="3090" w:type="dxa"/>
            <w:tcBorders>
              <w:top w:val="single" w:sz="6" w:space="0" w:color="003366"/>
              <w:left w:val="single" w:sz="12" w:space="0" w:color="003366"/>
              <w:bottom w:val="single" w:sz="12" w:space="0" w:color="003366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DB252D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Funkcje społeczne</w:t>
            </w:r>
          </w:p>
        </w:tc>
        <w:tc>
          <w:tcPr>
            <w:tcW w:w="4818" w:type="dxa"/>
            <w:tcBorders>
              <w:top w:val="single" w:sz="6" w:space="0" w:color="003366"/>
              <w:left w:val="single" w:sz="6" w:space="0" w:color="003366"/>
              <w:bottom w:val="single" w:sz="12" w:space="0" w:color="003366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2DFB07" w14:textId="77777777" w:rsidR="00275907" w:rsidRPr="008E10A8" w:rsidRDefault="00E84E3F" w:rsidP="001A25AA">
            <w:pPr>
              <w:spacing w:after="0" w:line="240" w:lineRule="auto"/>
              <w:ind w:right="133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Dłuższe okresy czuwania w ciągu dnia</w:t>
            </w:r>
          </w:p>
        </w:tc>
        <w:tc>
          <w:tcPr>
            <w:tcW w:w="1119" w:type="dxa"/>
            <w:tcBorders>
              <w:top w:val="single" w:sz="6" w:space="0" w:color="003366"/>
              <w:left w:val="single" w:sz="4" w:space="0" w:color="000000"/>
              <w:bottom w:val="single" w:sz="12" w:space="0" w:color="003366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04008D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29A3E108" w14:textId="77777777" w:rsidR="00993107" w:rsidRPr="008E10A8" w:rsidRDefault="00993107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14:paraId="1244BC87" w14:textId="77777777" w:rsidR="00993107" w:rsidRPr="008E10A8" w:rsidRDefault="00993107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14:paraId="167BE563" w14:textId="77777777" w:rsidR="00B10E72" w:rsidRPr="008E10A8" w:rsidRDefault="00B10E72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14:paraId="06D1BB73" w14:textId="77777777" w:rsidR="00B10E72" w:rsidRPr="008E10A8" w:rsidRDefault="00B10E72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14:paraId="1B2B8C4F" w14:textId="77777777" w:rsidR="00B10E72" w:rsidRPr="008E10A8" w:rsidRDefault="00B10E72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14:paraId="07A796C8" w14:textId="77777777" w:rsidR="00B10E72" w:rsidRPr="008E10A8" w:rsidRDefault="00B10E72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14:paraId="02E85D68" w14:textId="77777777" w:rsidR="00D50A65" w:rsidRDefault="00D50A65">
      <w:pPr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br w:type="page"/>
      </w:r>
    </w:p>
    <w:p w14:paraId="7689F7CA" w14:textId="060B848A" w:rsidR="00275907" w:rsidRPr="00A554A2" w:rsidRDefault="00E84E3F" w:rsidP="007A40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A554A2">
        <w:rPr>
          <w:rFonts w:ascii="Times New Roman" w:eastAsia="Calibri" w:hAnsi="Times New Roman" w:cs="Times New Roman"/>
          <w:b/>
          <w:sz w:val="32"/>
        </w:rPr>
        <w:t>Karta badania 4-miesięcznego dziecka (17</w:t>
      </w:r>
      <w:r w:rsidR="0023020A">
        <w:rPr>
          <w:rFonts w:ascii="Times New Roman" w:eastAsia="Calibri" w:hAnsi="Times New Roman" w:cs="Times New Roman"/>
          <w:b/>
          <w:sz w:val="32"/>
        </w:rPr>
        <w:t xml:space="preserve"> - </w:t>
      </w:r>
      <w:r w:rsidRPr="00A554A2">
        <w:rPr>
          <w:rFonts w:ascii="Times New Roman" w:eastAsia="Calibri" w:hAnsi="Times New Roman" w:cs="Times New Roman"/>
          <w:b/>
          <w:sz w:val="32"/>
        </w:rPr>
        <w:t xml:space="preserve">20 </w:t>
      </w:r>
      <w:r w:rsidR="00B10E72" w:rsidRPr="00A554A2">
        <w:rPr>
          <w:rFonts w:ascii="Times New Roman" w:eastAsia="Calibri" w:hAnsi="Times New Roman" w:cs="Times New Roman"/>
          <w:b/>
          <w:sz w:val="32"/>
        </w:rPr>
        <w:t>tydzień)</w:t>
      </w:r>
    </w:p>
    <w:p w14:paraId="25F3F2E0" w14:textId="70F71B79" w:rsidR="00C41489" w:rsidRPr="00A554A2" w:rsidRDefault="00993107" w:rsidP="007A40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A554A2">
        <w:rPr>
          <w:rFonts w:ascii="Times New Roman" w:eastAsia="Calibri" w:hAnsi="Times New Roman" w:cs="Times New Roman"/>
          <w:b/>
          <w:sz w:val="32"/>
        </w:rPr>
        <w:t>– w przypadku wcześniaka wiek skorygowany</w:t>
      </w:r>
    </w:p>
    <w:p w14:paraId="1AB943D5" w14:textId="77777777" w:rsidR="00C41489" w:rsidRPr="00A554A2" w:rsidRDefault="00C41489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</w:rPr>
      </w:pPr>
    </w:p>
    <w:p w14:paraId="3B647D78" w14:textId="77777777" w:rsidR="0019131E" w:rsidRPr="008E10A8" w:rsidRDefault="0019131E" w:rsidP="001913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>Imię i nazwisko……………………………………. Wiek rzeczywisty/korygowany……</w:t>
      </w:r>
      <w:r>
        <w:rPr>
          <w:rFonts w:ascii="Times New Roman" w:eastAsia="Calibri" w:hAnsi="Times New Roman" w:cs="Times New Roman"/>
          <w:sz w:val="24"/>
        </w:rPr>
        <w:t>…….</w:t>
      </w:r>
      <w:r w:rsidRPr="008E10A8">
        <w:rPr>
          <w:rFonts w:ascii="Times New Roman" w:eastAsia="Calibri" w:hAnsi="Times New Roman" w:cs="Times New Roman"/>
          <w:sz w:val="24"/>
        </w:rPr>
        <w:t xml:space="preserve">. </w:t>
      </w:r>
    </w:p>
    <w:p w14:paraId="4E78CCCC" w14:textId="77777777" w:rsidR="00993107" w:rsidRPr="008E10A8" w:rsidRDefault="00993107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8A9D50E" w14:textId="133ED522" w:rsidR="00993107" w:rsidRPr="008E10A8" w:rsidRDefault="00993107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8E10A8">
        <w:rPr>
          <w:rFonts w:ascii="Times New Roman" w:eastAsia="Calibri" w:hAnsi="Times New Roman" w:cs="Times New Roman"/>
          <w:b/>
          <w:bCs/>
          <w:sz w:val="24"/>
        </w:rPr>
        <w:t>Ruchy globalne (RG) w</w:t>
      </w:r>
      <w:r w:rsidR="005F4871">
        <w:rPr>
          <w:rFonts w:ascii="Times New Roman" w:eastAsia="Calibri" w:hAnsi="Times New Roman" w:cs="Times New Roman"/>
          <w:b/>
          <w:bCs/>
          <w:sz w:val="24"/>
        </w:rPr>
        <w:t>edłu</w:t>
      </w:r>
      <w:r w:rsidRPr="008E10A8">
        <w:rPr>
          <w:rFonts w:ascii="Times New Roman" w:eastAsia="Calibri" w:hAnsi="Times New Roman" w:cs="Times New Roman"/>
          <w:b/>
          <w:bCs/>
          <w:sz w:val="24"/>
        </w:rPr>
        <w:t xml:space="preserve">g diagnostyki </w:t>
      </w:r>
      <w:proofErr w:type="spellStart"/>
      <w:r w:rsidR="00B73821" w:rsidRPr="008E10A8">
        <w:rPr>
          <w:rFonts w:ascii="Times New Roman" w:eastAsia="Calibri" w:hAnsi="Times New Roman" w:cs="Times New Roman"/>
          <w:b/>
          <w:bCs/>
          <w:sz w:val="24"/>
        </w:rPr>
        <w:t>Prechtla</w:t>
      </w:r>
      <w:proofErr w:type="spellEnd"/>
      <w:r w:rsidR="00B73821" w:rsidRPr="008E10A8">
        <w:rPr>
          <w:rFonts w:ascii="Times New Roman" w:eastAsia="Calibri" w:hAnsi="Times New Roman" w:cs="Times New Roman"/>
          <w:b/>
          <w:bCs/>
          <w:sz w:val="24"/>
        </w:rPr>
        <w:t>:</w:t>
      </w:r>
      <w:r w:rsidRPr="008E10A8">
        <w:rPr>
          <w:rFonts w:ascii="Times New Roman" w:eastAsia="Calibri" w:hAnsi="Times New Roman" w:cs="Times New Roman"/>
          <w:b/>
          <w:bCs/>
          <w:sz w:val="24"/>
        </w:rPr>
        <w:t xml:space="preserve"> </w:t>
      </w:r>
    </w:p>
    <w:p w14:paraId="6B88D3FE" w14:textId="00F7DBC4" w:rsidR="00572182" w:rsidRPr="008E10A8" w:rsidRDefault="00572182" w:rsidP="0023020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 xml:space="preserve">prawidłowe - RG </w:t>
      </w:r>
      <w:proofErr w:type="spellStart"/>
      <w:r w:rsidR="00B10E72" w:rsidRPr="008E10A8">
        <w:rPr>
          <w:rFonts w:ascii="Times New Roman" w:eastAsia="Calibri" w:hAnsi="Times New Roman" w:cs="Times New Roman"/>
          <w:sz w:val="24"/>
        </w:rPr>
        <w:t>drobnookrężne</w:t>
      </w:r>
      <w:proofErr w:type="spellEnd"/>
      <w:r w:rsidR="00B10E72" w:rsidRPr="008E10A8">
        <w:rPr>
          <w:rFonts w:ascii="Times New Roman" w:eastAsia="Calibri" w:hAnsi="Times New Roman" w:cs="Times New Roman"/>
          <w:sz w:val="24"/>
        </w:rPr>
        <w:t xml:space="preserve"> (</w:t>
      </w:r>
      <w:r w:rsidRPr="008E10A8">
        <w:rPr>
          <w:rFonts w:ascii="Times New Roman" w:eastAsia="Calibri" w:hAnsi="Times New Roman" w:cs="Times New Roman"/>
          <w:sz w:val="24"/>
        </w:rPr>
        <w:t>FM)</w:t>
      </w:r>
    </w:p>
    <w:p w14:paraId="7B399AB3" w14:textId="1BDE8348" w:rsidR="00572182" w:rsidRPr="008E10A8" w:rsidRDefault="00572182" w:rsidP="0023020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 xml:space="preserve">nieprawidłowe: brak RG </w:t>
      </w:r>
      <w:proofErr w:type="spellStart"/>
      <w:r w:rsidRPr="008E10A8">
        <w:rPr>
          <w:rFonts w:ascii="Times New Roman" w:eastAsia="Calibri" w:hAnsi="Times New Roman" w:cs="Times New Roman"/>
          <w:sz w:val="24"/>
        </w:rPr>
        <w:t>drobnookrężnych</w:t>
      </w:r>
      <w:proofErr w:type="spellEnd"/>
      <w:r w:rsidRPr="008E10A8">
        <w:rPr>
          <w:rFonts w:ascii="Times New Roman" w:eastAsia="Calibri" w:hAnsi="Times New Roman" w:cs="Times New Roman"/>
          <w:sz w:val="24"/>
        </w:rPr>
        <w:t xml:space="preserve"> (FM), nieprawidłowe RG </w:t>
      </w:r>
      <w:proofErr w:type="spellStart"/>
      <w:r w:rsidRPr="008E10A8">
        <w:rPr>
          <w:rFonts w:ascii="Times New Roman" w:eastAsia="Calibri" w:hAnsi="Times New Roman" w:cs="Times New Roman"/>
          <w:sz w:val="24"/>
        </w:rPr>
        <w:t>drobnookrężne</w:t>
      </w:r>
      <w:proofErr w:type="spellEnd"/>
      <w:r w:rsidR="007A40BC">
        <w:rPr>
          <w:rFonts w:ascii="Times New Roman" w:eastAsia="Calibri" w:hAnsi="Times New Roman" w:cs="Times New Roman"/>
          <w:sz w:val="24"/>
        </w:rPr>
        <w:t xml:space="preserve"> </w:t>
      </w:r>
      <w:r w:rsidRPr="008E10A8">
        <w:rPr>
          <w:rFonts w:ascii="Times New Roman" w:eastAsia="Calibri" w:hAnsi="Times New Roman" w:cs="Times New Roman"/>
          <w:sz w:val="24"/>
        </w:rPr>
        <w:t>(</w:t>
      </w:r>
      <w:proofErr w:type="spellStart"/>
      <w:r w:rsidRPr="008E10A8">
        <w:rPr>
          <w:rFonts w:ascii="Times New Roman" w:eastAsia="Calibri" w:hAnsi="Times New Roman" w:cs="Times New Roman"/>
          <w:sz w:val="24"/>
        </w:rPr>
        <w:t>nFM</w:t>
      </w:r>
      <w:proofErr w:type="spellEnd"/>
      <w:r w:rsidR="00B10E72" w:rsidRPr="008E10A8">
        <w:rPr>
          <w:rFonts w:ascii="Times New Roman" w:eastAsia="Calibri" w:hAnsi="Times New Roman" w:cs="Times New Roman"/>
          <w:sz w:val="24"/>
        </w:rPr>
        <w:t>), kurczowo</w:t>
      </w:r>
      <w:r w:rsidRPr="008E10A8">
        <w:rPr>
          <w:rFonts w:ascii="Times New Roman" w:eastAsia="Calibri" w:hAnsi="Times New Roman" w:cs="Times New Roman"/>
          <w:sz w:val="24"/>
        </w:rPr>
        <w:t>-synchroniczne (CS), chaotyczne (</w:t>
      </w:r>
      <w:proofErr w:type="spellStart"/>
      <w:r w:rsidRPr="008E10A8">
        <w:rPr>
          <w:rFonts w:ascii="Times New Roman" w:eastAsia="Calibri" w:hAnsi="Times New Roman" w:cs="Times New Roman"/>
          <w:sz w:val="24"/>
        </w:rPr>
        <w:t>Ch</w:t>
      </w:r>
      <w:proofErr w:type="spellEnd"/>
      <w:r w:rsidRPr="008E10A8">
        <w:rPr>
          <w:rFonts w:ascii="Times New Roman" w:eastAsia="Calibri" w:hAnsi="Times New Roman" w:cs="Times New Roman"/>
          <w:sz w:val="24"/>
        </w:rPr>
        <w:t>)</w:t>
      </w:r>
    </w:p>
    <w:p w14:paraId="6BF0C6BA" w14:textId="66DE62B9" w:rsidR="00572182" w:rsidRPr="008E10A8" w:rsidRDefault="00572182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b/>
          <w:bCs/>
          <w:sz w:val="24"/>
        </w:rPr>
        <w:t>Wzorzec postawy i ruchu</w:t>
      </w:r>
      <w:r w:rsidRPr="008E10A8">
        <w:rPr>
          <w:rFonts w:ascii="Times New Roman" w:eastAsia="Calibri" w:hAnsi="Times New Roman" w:cs="Times New Roman"/>
          <w:sz w:val="24"/>
        </w:rPr>
        <w:t xml:space="preserve">: prawidłowy (zgięciowy) </w:t>
      </w:r>
      <w:r w:rsidR="0023020A">
        <w:rPr>
          <w:rFonts w:ascii="Times New Roman" w:eastAsia="Calibri" w:hAnsi="Times New Roman" w:cs="Times New Roman"/>
          <w:sz w:val="24"/>
        </w:rPr>
        <w:t>-</w:t>
      </w:r>
      <w:r w:rsidRPr="008E10A8">
        <w:rPr>
          <w:rFonts w:ascii="Times New Roman" w:eastAsia="Calibri" w:hAnsi="Times New Roman" w:cs="Times New Roman"/>
          <w:sz w:val="24"/>
        </w:rPr>
        <w:t xml:space="preserve"> nieprawidłowy (wyprostny)</w:t>
      </w:r>
    </w:p>
    <w:p w14:paraId="42702FC8" w14:textId="77777777" w:rsidR="00F06D02" w:rsidRDefault="00572182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bookmarkStart w:id="5" w:name="_Hlk37104193"/>
      <w:r w:rsidRPr="008E10A8">
        <w:rPr>
          <w:rFonts w:ascii="Times New Roman" w:eastAsia="Calibri" w:hAnsi="Times New Roman" w:cs="Times New Roman"/>
          <w:b/>
          <w:bCs/>
          <w:sz w:val="24"/>
        </w:rPr>
        <w:t>Pozycja na plecach (PS)</w:t>
      </w:r>
      <w:r w:rsidRPr="008E10A8">
        <w:rPr>
          <w:rFonts w:ascii="Times New Roman" w:eastAsia="Calibri" w:hAnsi="Times New Roman" w:cs="Times New Roman"/>
          <w:sz w:val="24"/>
        </w:rPr>
        <w:t xml:space="preserve">: </w:t>
      </w:r>
    </w:p>
    <w:p w14:paraId="0F04B799" w14:textId="09B1C835" w:rsidR="00572182" w:rsidRPr="007701BE" w:rsidRDefault="00572182" w:rsidP="009C621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</w:rPr>
      </w:pPr>
      <w:r w:rsidRPr="001B65F3">
        <w:rPr>
          <w:rFonts w:ascii="Times New Roman" w:eastAsia="Calibri" w:hAnsi="Times New Roman" w:cs="Times New Roman"/>
          <w:sz w:val="24"/>
        </w:rPr>
        <w:t>symetria głowy:</w:t>
      </w:r>
      <w:r w:rsidRPr="007701BE">
        <w:rPr>
          <w:rFonts w:ascii="Times New Roman" w:eastAsia="Calibri" w:hAnsi="Times New Roman" w:cs="Times New Roman"/>
          <w:sz w:val="24"/>
        </w:rPr>
        <w:t xml:space="preserve"> </w:t>
      </w:r>
      <w:r w:rsidR="003B6458" w:rsidRPr="00BD3F72">
        <w:rPr>
          <w:rFonts w:ascii="Times New Roman" w:eastAsia="Calibri" w:hAnsi="Times New Roman" w:cs="Times New Roman"/>
          <w:sz w:val="24"/>
        </w:rPr>
        <w:t>T</w:t>
      </w:r>
      <w:r w:rsidRPr="00BD3F72">
        <w:rPr>
          <w:rFonts w:ascii="Times New Roman" w:eastAsia="Calibri" w:hAnsi="Times New Roman" w:cs="Times New Roman"/>
          <w:sz w:val="24"/>
        </w:rPr>
        <w:t xml:space="preserve">ak </w:t>
      </w:r>
      <w:r w:rsidR="0023020A" w:rsidRPr="00BD3F72">
        <w:rPr>
          <w:rFonts w:ascii="Times New Roman" w:eastAsia="Calibri" w:hAnsi="Times New Roman" w:cs="Times New Roman"/>
          <w:sz w:val="24"/>
        </w:rPr>
        <w:t>-</w:t>
      </w:r>
      <w:r w:rsidRPr="00BD3F72">
        <w:rPr>
          <w:rFonts w:ascii="Times New Roman" w:eastAsia="Calibri" w:hAnsi="Times New Roman" w:cs="Times New Roman"/>
          <w:sz w:val="24"/>
        </w:rPr>
        <w:t xml:space="preserve"> </w:t>
      </w:r>
      <w:r w:rsidR="003B6458" w:rsidRPr="00BD3F72">
        <w:rPr>
          <w:rFonts w:ascii="Times New Roman" w:eastAsia="Calibri" w:hAnsi="Times New Roman" w:cs="Times New Roman"/>
          <w:sz w:val="24"/>
        </w:rPr>
        <w:t>N</w:t>
      </w:r>
      <w:r w:rsidRPr="00BD3F72">
        <w:rPr>
          <w:rFonts w:ascii="Times New Roman" w:eastAsia="Calibri" w:hAnsi="Times New Roman" w:cs="Times New Roman"/>
          <w:sz w:val="24"/>
        </w:rPr>
        <w:t xml:space="preserve">ie (częstsze ustawienie głowy w P </w:t>
      </w:r>
      <w:r w:rsidR="0023020A" w:rsidRPr="00BD3F72">
        <w:rPr>
          <w:rFonts w:ascii="Times New Roman" w:eastAsia="Calibri" w:hAnsi="Times New Roman" w:cs="Times New Roman"/>
          <w:sz w:val="24"/>
        </w:rPr>
        <w:t>-</w:t>
      </w:r>
      <w:r w:rsidRPr="00BD3F72">
        <w:rPr>
          <w:rFonts w:ascii="Times New Roman" w:eastAsia="Calibri" w:hAnsi="Times New Roman" w:cs="Times New Roman"/>
          <w:sz w:val="24"/>
        </w:rPr>
        <w:t xml:space="preserve"> L)</w:t>
      </w:r>
      <w:r w:rsidRPr="007701BE">
        <w:rPr>
          <w:rFonts w:ascii="Times New Roman" w:eastAsia="Calibri" w:hAnsi="Times New Roman" w:cs="Times New Roman"/>
          <w:sz w:val="24"/>
        </w:rPr>
        <w:t xml:space="preserve"> </w:t>
      </w:r>
    </w:p>
    <w:p w14:paraId="43041CF5" w14:textId="43CA2838" w:rsidR="00572182" w:rsidRPr="008E10A8" w:rsidRDefault="00572182" w:rsidP="0023020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</w:rPr>
      </w:pPr>
      <w:r w:rsidRPr="009C6212">
        <w:rPr>
          <w:rFonts w:ascii="Times New Roman" w:eastAsia="Calibri" w:hAnsi="Times New Roman" w:cs="Times New Roman"/>
          <w:sz w:val="24"/>
        </w:rPr>
        <w:t>symetria tułowia</w:t>
      </w:r>
      <w:r w:rsidR="003B6458" w:rsidRPr="007701BE">
        <w:rPr>
          <w:rFonts w:ascii="Times New Roman" w:eastAsia="Calibri" w:hAnsi="Times New Roman" w:cs="Times New Roman"/>
          <w:sz w:val="24"/>
        </w:rPr>
        <w:t>:</w:t>
      </w:r>
      <w:r w:rsidR="003B6458" w:rsidRPr="008E10A8">
        <w:rPr>
          <w:rFonts w:ascii="Times New Roman" w:eastAsia="Calibri" w:hAnsi="Times New Roman" w:cs="Times New Roman"/>
          <w:sz w:val="24"/>
        </w:rPr>
        <w:t xml:space="preserve"> T</w:t>
      </w:r>
      <w:r w:rsidRPr="008E10A8">
        <w:rPr>
          <w:rFonts w:ascii="Times New Roman" w:eastAsia="Calibri" w:hAnsi="Times New Roman" w:cs="Times New Roman"/>
          <w:sz w:val="24"/>
        </w:rPr>
        <w:t xml:space="preserve">ak - </w:t>
      </w:r>
      <w:r w:rsidR="003B6458" w:rsidRPr="008E10A8">
        <w:rPr>
          <w:rFonts w:ascii="Times New Roman" w:eastAsia="Calibri" w:hAnsi="Times New Roman" w:cs="Times New Roman"/>
          <w:sz w:val="24"/>
        </w:rPr>
        <w:t>N</w:t>
      </w:r>
      <w:r w:rsidRPr="008E10A8">
        <w:rPr>
          <w:rFonts w:ascii="Times New Roman" w:eastAsia="Calibri" w:hAnsi="Times New Roman" w:cs="Times New Roman"/>
          <w:sz w:val="24"/>
        </w:rPr>
        <w:t>ie („C”</w:t>
      </w:r>
      <w:r w:rsidR="009C6212">
        <w:rPr>
          <w:rFonts w:ascii="Times New Roman" w:eastAsia="Calibri" w:hAnsi="Times New Roman" w:cs="Times New Roman"/>
          <w:sz w:val="24"/>
        </w:rPr>
        <w:t xml:space="preserve">, </w:t>
      </w:r>
      <w:r w:rsidR="00B10E72" w:rsidRPr="008E10A8">
        <w:rPr>
          <w:rFonts w:ascii="Times New Roman" w:eastAsia="Calibri" w:hAnsi="Times New Roman" w:cs="Times New Roman"/>
          <w:sz w:val="24"/>
        </w:rPr>
        <w:t>odwrócone</w:t>
      </w:r>
      <w:r w:rsidRPr="008E10A8">
        <w:rPr>
          <w:rFonts w:ascii="Times New Roman" w:eastAsia="Calibri" w:hAnsi="Times New Roman" w:cs="Times New Roman"/>
          <w:sz w:val="24"/>
        </w:rPr>
        <w:t xml:space="preserve"> „C”)</w:t>
      </w:r>
    </w:p>
    <w:p w14:paraId="0FD7BB93" w14:textId="78DC23BA" w:rsidR="00572182" w:rsidRPr="008E10A8" w:rsidRDefault="00572182" w:rsidP="0023020A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b/>
          <w:bCs/>
          <w:sz w:val="24"/>
        </w:rPr>
        <w:t>Pozycja na brzuchu (PP</w:t>
      </w:r>
      <w:r w:rsidRPr="008E10A8">
        <w:rPr>
          <w:rFonts w:ascii="Times New Roman" w:eastAsia="Calibri" w:hAnsi="Times New Roman" w:cs="Times New Roman"/>
          <w:sz w:val="24"/>
        </w:rPr>
        <w:t xml:space="preserve">): - prawidłowa (zgięciowa) </w:t>
      </w:r>
      <w:r w:rsidR="0023020A">
        <w:rPr>
          <w:rFonts w:ascii="Times New Roman" w:eastAsia="Calibri" w:hAnsi="Times New Roman" w:cs="Times New Roman"/>
          <w:sz w:val="24"/>
        </w:rPr>
        <w:t>-</w:t>
      </w:r>
      <w:r w:rsidRPr="008E10A8">
        <w:rPr>
          <w:rFonts w:ascii="Times New Roman" w:eastAsia="Calibri" w:hAnsi="Times New Roman" w:cs="Times New Roman"/>
          <w:sz w:val="24"/>
        </w:rPr>
        <w:t xml:space="preserve"> nieprawidłowa (wyprostna </w:t>
      </w:r>
      <w:r w:rsidR="0023020A">
        <w:rPr>
          <w:rFonts w:ascii="Times New Roman" w:eastAsia="Calibri" w:hAnsi="Times New Roman" w:cs="Times New Roman"/>
          <w:sz w:val="24"/>
        </w:rPr>
        <w:t>-</w:t>
      </w:r>
      <w:r w:rsidRPr="008E10A8">
        <w:rPr>
          <w:rFonts w:ascii="Times New Roman" w:eastAsia="Calibri" w:hAnsi="Times New Roman" w:cs="Times New Roman"/>
          <w:sz w:val="24"/>
        </w:rPr>
        <w:t xml:space="preserve"> wysokie unoszenie głowy ponad podłoże, brak podporu na przedramionach)</w:t>
      </w:r>
    </w:p>
    <w:p w14:paraId="62439E56" w14:textId="77777777" w:rsidR="00C41489" w:rsidRPr="008E10A8" w:rsidRDefault="00C41489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8E10A8">
        <w:rPr>
          <w:rFonts w:ascii="Times New Roman" w:eastAsia="Calibri" w:hAnsi="Times New Roman" w:cs="Times New Roman"/>
          <w:b/>
          <w:bCs/>
          <w:sz w:val="24"/>
        </w:rPr>
        <w:t xml:space="preserve">Notatki: </w:t>
      </w:r>
    </w:p>
    <w:p w14:paraId="571E4253" w14:textId="77777777" w:rsidR="00C41489" w:rsidRPr="008E10A8" w:rsidRDefault="00C41489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bookmarkEnd w:id="5"/>
    <w:p w14:paraId="3EE3585F" w14:textId="6502C8C3" w:rsidR="00275907" w:rsidRPr="008E10A8" w:rsidRDefault="00275907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36DCC505" w14:textId="4E7F2509" w:rsidR="00B73821" w:rsidRPr="008E10A8" w:rsidRDefault="00B73821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7EBCAA66" w14:textId="26E20CFB" w:rsidR="00B73821" w:rsidRPr="008E10A8" w:rsidRDefault="00B73821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4918D1D3" w14:textId="583660EB" w:rsidR="00B73821" w:rsidRPr="008E10A8" w:rsidRDefault="00B73821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39310C56" w14:textId="29B3077A" w:rsidR="00B73821" w:rsidRPr="008E10A8" w:rsidRDefault="00B73821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4328AB1" w14:textId="31FF8B0F" w:rsidR="00B73821" w:rsidRPr="008E10A8" w:rsidRDefault="00B73821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3386815C" w14:textId="77777777" w:rsidR="00B73821" w:rsidRPr="008E10A8" w:rsidRDefault="00B73821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32C215C5" w14:textId="77777777" w:rsidR="00C41489" w:rsidRPr="008E10A8" w:rsidRDefault="00C41489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AC9F790" w14:textId="1C6F4131" w:rsidR="00275907" w:rsidRPr="008E10A8" w:rsidRDefault="00572182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vertAlign w:val="superscript"/>
        </w:rPr>
      </w:pPr>
      <w:r w:rsidRPr="008E10A8">
        <w:rPr>
          <w:rFonts w:ascii="Times New Roman" w:eastAsia="Calibri" w:hAnsi="Times New Roman" w:cs="Times New Roman"/>
          <w:b/>
          <w:sz w:val="24"/>
        </w:rPr>
        <w:t>Kamienie milowe rozwoju w</w:t>
      </w:r>
      <w:r w:rsidR="005F4871">
        <w:rPr>
          <w:rFonts w:ascii="Times New Roman" w:eastAsia="Calibri" w:hAnsi="Times New Roman" w:cs="Times New Roman"/>
          <w:b/>
          <w:sz w:val="24"/>
        </w:rPr>
        <w:t>edłu</w:t>
      </w:r>
      <w:r w:rsidRPr="008E10A8">
        <w:rPr>
          <w:rFonts w:ascii="Times New Roman" w:eastAsia="Calibri" w:hAnsi="Times New Roman" w:cs="Times New Roman"/>
          <w:b/>
          <w:sz w:val="24"/>
        </w:rPr>
        <w:t>g C</w:t>
      </w:r>
      <w:r w:rsidR="001B65F3">
        <w:rPr>
          <w:rFonts w:ascii="Times New Roman" w:eastAsia="Calibri" w:hAnsi="Times New Roman" w:cs="Times New Roman"/>
          <w:b/>
          <w:sz w:val="24"/>
        </w:rPr>
        <w:t>.</w:t>
      </w:r>
      <w:r w:rsidRPr="008E10A8">
        <w:rPr>
          <w:rFonts w:ascii="Times New Roman" w:eastAsia="Calibri" w:hAnsi="Times New Roman" w:cs="Times New Roman"/>
          <w:b/>
          <w:sz w:val="24"/>
        </w:rPr>
        <w:t>F</w:t>
      </w:r>
      <w:r w:rsidR="001B65F3">
        <w:rPr>
          <w:rFonts w:ascii="Times New Roman" w:eastAsia="Calibri" w:hAnsi="Times New Roman" w:cs="Times New Roman"/>
          <w:b/>
          <w:sz w:val="24"/>
        </w:rPr>
        <w:t>.</w:t>
      </w:r>
      <w:r w:rsidRPr="008E10A8">
        <w:rPr>
          <w:rFonts w:ascii="Times New Roman" w:eastAsia="Calibri" w:hAnsi="Times New Roman" w:cs="Times New Roman"/>
          <w:b/>
          <w:sz w:val="24"/>
        </w:rPr>
        <w:t xml:space="preserve"> Dosman</w:t>
      </w:r>
      <w:r w:rsidRPr="008E10A8">
        <w:rPr>
          <w:rFonts w:ascii="Times New Roman" w:eastAsia="Calibri" w:hAnsi="Times New Roman" w:cs="Times New Roman"/>
          <w:b/>
          <w:sz w:val="24"/>
          <w:vertAlign w:val="superscript"/>
        </w:rPr>
        <w:t>1</w:t>
      </w:r>
    </w:p>
    <w:tbl>
      <w:tblPr>
        <w:tblW w:w="9184" w:type="dxa"/>
        <w:tblInd w:w="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8"/>
        <w:gridCol w:w="5066"/>
        <w:gridCol w:w="1020"/>
      </w:tblGrid>
      <w:tr w:rsidR="00275907" w:rsidRPr="008E10A8" w14:paraId="0459002E" w14:textId="77777777" w:rsidTr="007C7755">
        <w:trPr>
          <w:tblHeader/>
        </w:trPr>
        <w:tc>
          <w:tcPr>
            <w:tcW w:w="3098" w:type="dxa"/>
            <w:tcBorders>
              <w:top w:val="single" w:sz="6" w:space="0" w:color="003366"/>
              <w:left w:val="single" w:sz="12" w:space="0" w:color="003366"/>
              <w:bottom w:val="single" w:sz="4" w:space="0" w:color="000000"/>
              <w:right w:val="single" w:sz="6" w:space="0" w:color="003366"/>
            </w:tcBorders>
            <w:shd w:val="clear" w:color="auto" w:fill="E7E6E6" w:themeFill="background2"/>
            <w:tcMar>
              <w:left w:w="0" w:type="dxa"/>
              <w:right w:w="0" w:type="dxa"/>
            </w:tcMar>
          </w:tcPr>
          <w:p w14:paraId="112B36B7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Obszary rozwoju</w:t>
            </w:r>
          </w:p>
        </w:tc>
        <w:tc>
          <w:tcPr>
            <w:tcW w:w="5066" w:type="dxa"/>
            <w:tcBorders>
              <w:top w:val="single" w:sz="6" w:space="0" w:color="003366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0" w:type="dxa"/>
              <w:right w:w="0" w:type="dxa"/>
            </w:tcMar>
          </w:tcPr>
          <w:p w14:paraId="41DED76F" w14:textId="77777777" w:rsidR="00275907" w:rsidRPr="008E10A8" w:rsidRDefault="00E84E3F" w:rsidP="0023020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b/>
                <w:sz w:val="24"/>
              </w:rPr>
              <w:t>„Objawy alarmowe” (umiejętności, które powinno dziecko osiągnąć)</w:t>
            </w:r>
          </w:p>
        </w:tc>
        <w:tc>
          <w:tcPr>
            <w:tcW w:w="1020" w:type="dxa"/>
            <w:tcBorders>
              <w:top w:val="single" w:sz="6" w:space="0" w:color="003366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auto" w:fill="E7E6E6" w:themeFill="background2"/>
            <w:tcMar>
              <w:left w:w="0" w:type="dxa"/>
              <w:right w:w="0" w:type="dxa"/>
            </w:tcMar>
          </w:tcPr>
          <w:p w14:paraId="37A7DC09" w14:textId="2CA74092" w:rsidR="00B73821" w:rsidRPr="008E10A8" w:rsidRDefault="00B73821" w:rsidP="0023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Tak </w:t>
            </w:r>
            <w:r w:rsidR="0023020A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 T/</w:t>
            </w:r>
          </w:p>
          <w:p w14:paraId="1237DE54" w14:textId="2764E9CC" w:rsidR="00275907" w:rsidRPr="008E10A8" w:rsidRDefault="00B73821" w:rsidP="0023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Nie </w:t>
            </w:r>
            <w:r w:rsidR="0023020A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 N</w:t>
            </w:r>
          </w:p>
        </w:tc>
      </w:tr>
      <w:tr w:rsidR="00275907" w:rsidRPr="008E10A8" w14:paraId="5BF526C4" w14:textId="77777777" w:rsidTr="00B73821">
        <w:tc>
          <w:tcPr>
            <w:tcW w:w="3098" w:type="dxa"/>
            <w:vMerge w:val="restart"/>
            <w:tcBorders>
              <w:top w:val="single" w:sz="4" w:space="0" w:color="000000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689902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Duża motoryka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C2D9AF" w14:textId="77777777" w:rsidR="00275907" w:rsidRPr="008E10A8" w:rsidRDefault="00E84E3F" w:rsidP="0023020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Odruch toniczny szyjny asymetryczny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26075B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7427E77F" w14:textId="77777777" w:rsidTr="00B73821">
        <w:tc>
          <w:tcPr>
            <w:tcW w:w="3098" w:type="dxa"/>
            <w:vMerge/>
            <w:tcBorders>
              <w:top w:val="single" w:sz="4" w:space="0" w:color="000000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DD1EF1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F8F96A" w14:textId="6569F8E5" w:rsidR="00275907" w:rsidRPr="001B65F3" w:rsidRDefault="00E84E3F" w:rsidP="0023020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C6212">
              <w:rPr>
                <w:rFonts w:ascii="Times New Roman" w:eastAsia="Calibri" w:hAnsi="Times New Roman" w:cs="Times New Roman"/>
                <w:bCs/>
                <w:sz w:val="24"/>
              </w:rPr>
              <w:t>Unosi klatkę piersiowa w leżeniu na brzuchu (2,5-4 m</w:t>
            </w:r>
            <w:r w:rsidR="0023020A" w:rsidRPr="009C6212">
              <w:rPr>
                <w:rFonts w:ascii="Times New Roman" w:eastAsia="Calibri" w:hAnsi="Times New Roman" w:cs="Times New Roman"/>
                <w:bCs/>
                <w:sz w:val="24"/>
              </w:rPr>
              <w:t>iesiąca życia</w:t>
            </w:r>
            <w:r w:rsidRPr="009C6212">
              <w:rPr>
                <w:rFonts w:ascii="Times New Roman" w:eastAsia="Calibri" w:hAnsi="Times New Roman" w:cs="Times New Roman"/>
                <w:bCs/>
                <w:sz w:val="24"/>
              </w:rPr>
              <w:t>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8526A2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2CD37490" w14:textId="77777777" w:rsidTr="00B73821">
        <w:tc>
          <w:tcPr>
            <w:tcW w:w="3098" w:type="dxa"/>
            <w:vMerge w:val="restart"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E8DA63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Mała motoryka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0EED7E" w14:textId="2D7E5577" w:rsidR="00275907" w:rsidRPr="001B65F3" w:rsidRDefault="00E84E3F" w:rsidP="0023020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C6212">
              <w:rPr>
                <w:rFonts w:ascii="Times New Roman" w:eastAsia="Calibri" w:hAnsi="Times New Roman" w:cs="Times New Roman"/>
                <w:bCs/>
                <w:sz w:val="24"/>
              </w:rPr>
              <w:t>Składa dłonie linii pośrodkowej ciała (2,5-4 m</w:t>
            </w:r>
            <w:r w:rsidR="0023020A" w:rsidRPr="009C6212">
              <w:rPr>
                <w:rFonts w:ascii="Times New Roman" w:eastAsia="Calibri" w:hAnsi="Times New Roman" w:cs="Times New Roman"/>
                <w:bCs/>
                <w:sz w:val="24"/>
              </w:rPr>
              <w:t>iesiąca życia</w:t>
            </w:r>
            <w:r w:rsidRPr="009C6212">
              <w:rPr>
                <w:rFonts w:ascii="Times New Roman" w:eastAsia="Calibri" w:hAnsi="Times New Roman" w:cs="Times New Roman"/>
                <w:bCs/>
                <w:sz w:val="24"/>
              </w:rPr>
              <w:t>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B9D956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6A698D75" w14:textId="77777777" w:rsidTr="00B73821">
        <w:tc>
          <w:tcPr>
            <w:tcW w:w="3098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2B7441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17C770" w14:textId="62A17BC3" w:rsidR="00275907" w:rsidRPr="008E10A8" w:rsidRDefault="00E84E3F" w:rsidP="0023020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Leżąc na plecach wyciąga proste ramiona w</w:t>
            </w:r>
            <w:r w:rsidR="007D7D9E">
              <w:rPr>
                <w:rFonts w:ascii="Times New Roman" w:eastAsia="Calibri" w:hAnsi="Times New Roman" w:cs="Times New Roman"/>
                <w:sz w:val="24"/>
              </w:rPr>
              <w:t> 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>kierunku grzechotki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4B0E1F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77B18F28" w14:textId="77777777" w:rsidTr="00B73821">
        <w:tc>
          <w:tcPr>
            <w:tcW w:w="3098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64A54E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269F71" w14:textId="336F708A" w:rsidR="00275907" w:rsidRPr="008E10A8" w:rsidRDefault="0081653D" w:rsidP="0023020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Sięga</w:t>
            </w:r>
            <w:r w:rsidR="00E84E3F" w:rsidRPr="008E10A8">
              <w:rPr>
                <w:rFonts w:ascii="Times New Roman" w:eastAsia="Calibri" w:hAnsi="Times New Roman" w:cs="Times New Roman"/>
                <w:sz w:val="24"/>
              </w:rPr>
              <w:t xml:space="preserve"> po grzechotkę, chwyta i trzyma ją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BF8080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6DF57710" w14:textId="77777777" w:rsidTr="00B73821">
        <w:tc>
          <w:tcPr>
            <w:tcW w:w="3098" w:type="dxa"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CDD782" w14:textId="3327E594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Mowa</w:t>
            </w:r>
            <w:r w:rsidR="00F06D0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F06D02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>język</w:t>
            </w:r>
          </w:p>
        </w:tc>
        <w:tc>
          <w:tcPr>
            <w:tcW w:w="5066" w:type="dxa"/>
            <w:tcBorders>
              <w:top w:val="single" w:sz="6" w:space="0" w:color="003366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D17850" w14:textId="77777777" w:rsidR="00275907" w:rsidRPr="008E10A8" w:rsidRDefault="00E84E3F" w:rsidP="0023020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grucha</w:t>
            </w:r>
          </w:p>
        </w:tc>
        <w:tc>
          <w:tcPr>
            <w:tcW w:w="1020" w:type="dxa"/>
            <w:tcBorders>
              <w:top w:val="single" w:sz="6" w:space="0" w:color="003366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013FB1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45AC26CA" w14:textId="77777777" w:rsidTr="00B73821">
        <w:tc>
          <w:tcPr>
            <w:tcW w:w="3098" w:type="dxa"/>
            <w:vMerge w:val="restart"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E59FAA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Funkcje poznawcze</w:t>
            </w:r>
          </w:p>
        </w:tc>
        <w:tc>
          <w:tcPr>
            <w:tcW w:w="5066" w:type="dxa"/>
            <w:tcBorders>
              <w:top w:val="single" w:sz="6" w:space="0" w:color="003366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2B2A88" w14:textId="77777777" w:rsidR="00275907" w:rsidRPr="008E10A8" w:rsidRDefault="00E84E3F" w:rsidP="0023020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Ogląda dłonie</w:t>
            </w:r>
          </w:p>
        </w:tc>
        <w:tc>
          <w:tcPr>
            <w:tcW w:w="1020" w:type="dxa"/>
            <w:tcBorders>
              <w:top w:val="single" w:sz="6" w:space="0" w:color="003366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0B5AED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17DD38EC" w14:textId="77777777" w:rsidTr="00B73821">
        <w:tc>
          <w:tcPr>
            <w:tcW w:w="3098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58F469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A568F8" w14:textId="77777777" w:rsidR="00275907" w:rsidRPr="008E10A8" w:rsidRDefault="00E84E3F" w:rsidP="0023020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Bada otoczenie, rozglądając się wokoło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B89947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253638FF" w14:textId="77777777" w:rsidTr="00B73821">
        <w:tc>
          <w:tcPr>
            <w:tcW w:w="3098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DD8097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9AE5F0" w14:textId="77777777" w:rsidR="00275907" w:rsidRPr="008E10A8" w:rsidRDefault="00E84E3F" w:rsidP="0023020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Przewiduje czynności wykonywane o stałej porz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741428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4E4D1036" w14:textId="77777777" w:rsidTr="00B73821">
        <w:tc>
          <w:tcPr>
            <w:tcW w:w="3098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3548C8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35F8B3" w14:textId="77777777" w:rsidR="00275907" w:rsidRPr="008E10A8" w:rsidRDefault="00E84E3F" w:rsidP="0023020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Rozgląda się w poszukiwaniu opiekuna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92AEEA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35AB8AD0" w14:textId="77777777" w:rsidTr="00B73821">
        <w:tc>
          <w:tcPr>
            <w:tcW w:w="3098" w:type="dxa"/>
            <w:vMerge w:val="restart"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73D336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Funkcje społeczne</w:t>
            </w:r>
          </w:p>
        </w:tc>
        <w:tc>
          <w:tcPr>
            <w:tcW w:w="5066" w:type="dxa"/>
            <w:tcBorders>
              <w:top w:val="single" w:sz="6" w:space="0" w:color="003366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7AB886" w14:textId="6815D742" w:rsidR="00275907" w:rsidRPr="008E10A8" w:rsidRDefault="00E84E3F" w:rsidP="0023020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Uspokaja się, gdy się do niego mówi lub bierze na</w:t>
            </w:r>
            <w:r w:rsidR="005F717C">
              <w:rPr>
                <w:rFonts w:ascii="Times New Roman" w:eastAsia="Calibri" w:hAnsi="Times New Roman" w:cs="Times New Roman"/>
                <w:sz w:val="24"/>
              </w:rPr>
              <w:t> </w:t>
            </w:r>
            <w:r w:rsidR="0081653D" w:rsidRPr="008E10A8">
              <w:rPr>
                <w:rFonts w:ascii="Times New Roman" w:eastAsia="Calibri" w:hAnsi="Times New Roman" w:cs="Times New Roman"/>
                <w:sz w:val="24"/>
              </w:rPr>
              <w:t>ręce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>, gdy ssie lub patrzy</w:t>
            </w:r>
          </w:p>
        </w:tc>
        <w:tc>
          <w:tcPr>
            <w:tcW w:w="1020" w:type="dxa"/>
            <w:tcBorders>
              <w:top w:val="single" w:sz="6" w:space="0" w:color="003366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05DAE7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58FC7D1E" w14:textId="77777777" w:rsidTr="00B73821">
        <w:tc>
          <w:tcPr>
            <w:tcW w:w="3098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F91E91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16525B" w14:textId="77777777" w:rsidR="00275907" w:rsidRPr="008E10A8" w:rsidRDefault="00E84E3F" w:rsidP="0023020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Cieszy się z kontaktu wzrokowego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6230F2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54B1EC59" w14:textId="77777777" w:rsidTr="00B73821">
        <w:tc>
          <w:tcPr>
            <w:tcW w:w="3098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58D37E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B682AF" w14:textId="77777777" w:rsidR="00275907" w:rsidRPr="008E10A8" w:rsidRDefault="00E84E3F" w:rsidP="0023020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Na twarzy wyraża radość, złość, smutek, niepokój, zaskoczeni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C03B5A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03047BB0" w14:textId="77777777" w:rsidTr="00B73821">
        <w:tc>
          <w:tcPr>
            <w:tcW w:w="3098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C4E773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6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F00DCE" w14:textId="77777777" w:rsidR="00275907" w:rsidRPr="008E10A8" w:rsidRDefault="00E84E3F" w:rsidP="0023020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Samo uspokaja się przed snem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4E684F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345D2D0" w14:textId="1E2D73BD" w:rsidR="00D50A65" w:rsidRDefault="00D50A65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14:paraId="1CF54BC8" w14:textId="027FC889" w:rsidR="00275907" w:rsidRPr="00A554A2" w:rsidRDefault="00E84E3F" w:rsidP="00CC7924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A554A2">
        <w:rPr>
          <w:rFonts w:ascii="Times New Roman" w:eastAsia="Calibri" w:hAnsi="Times New Roman" w:cs="Times New Roman"/>
          <w:b/>
          <w:sz w:val="32"/>
        </w:rPr>
        <w:t>Karta badania 6</w:t>
      </w:r>
      <w:r w:rsidR="0023020A">
        <w:rPr>
          <w:rFonts w:ascii="Times New Roman" w:eastAsia="Calibri" w:hAnsi="Times New Roman" w:cs="Times New Roman"/>
          <w:b/>
          <w:sz w:val="32"/>
        </w:rPr>
        <w:t>-</w:t>
      </w:r>
      <w:r w:rsidRPr="00A554A2">
        <w:rPr>
          <w:rFonts w:ascii="Times New Roman" w:eastAsia="Calibri" w:hAnsi="Times New Roman" w:cs="Times New Roman"/>
          <w:b/>
          <w:sz w:val="32"/>
        </w:rPr>
        <w:t>miesięcznego dziecka</w:t>
      </w:r>
    </w:p>
    <w:p w14:paraId="42F80F67" w14:textId="6AF26AC6" w:rsidR="00993107" w:rsidRPr="00A554A2" w:rsidRDefault="00993107" w:rsidP="007A40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A554A2">
        <w:rPr>
          <w:rFonts w:ascii="Times New Roman" w:eastAsia="Calibri" w:hAnsi="Times New Roman" w:cs="Times New Roman"/>
          <w:b/>
          <w:sz w:val="32"/>
        </w:rPr>
        <w:t>– w przypadku wcześniaka wiek skorygowany</w:t>
      </w:r>
    </w:p>
    <w:p w14:paraId="36144717" w14:textId="77777777" w:rsidR="00993107" w:rsidRPr="008E10A8" w:rsidRDefault="00993107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14:paraId="4D24C684" w14:textId="77777777" w:rsidR="0019131E" w:rsidRPr="008E10A8" w:rsidRDefault="0019131E" w:rsidP="001913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>Imię i nazwisko……………………………………. Wiek rzeczywisty/korygowany……</w:t>
      </w:r>
      <w:r>
        <w:rPr>
          <w:rFonts w:ascii="Times New Roman" w:eastAsia="Calibri" w:hAnsi="Times New Roman" w:cs="Times New Roman"/>
          <w:sz w:val="24"/>
        </w:rPr>
        <w:t>…….</w:t>
      </w:r>
      <w:r w:rsidRPr="008E10A8">
        <w:rPr>
          <w:rFonts w:ascii="Times New Roman" w:eastAsia="Calibri" w:hAnsi="Times New Roman" w:cs="Times New Roman"/>
          <w:sz w:val="24"/>
        </w:rPr>
        <w:t xml:space="preserve">. </w:t>
      </w:r>
    </w:p>
    <w:p w14:paraId="0D38852A" w14:textId="77777777" w:rsidR="00993107" w:rsidRPr="008E10A8" w:rsidRDefault="00993107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highlight w:val="yellow"/>
        </w:rPr>
      </w:pPr>
    </w:p>
    <w:p w14:paraId="62CF4933" w14:textId="4AC52E3E" w:rsidR="00C403DB" w:rsidRPr="008E10A8" w:rsidRDefault="00C403DB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b/>
          <w:bCs/>
          <w:sz w:val="24"/>
        </w:rPr>
        <w:t>Symetria/asymetria</w:t>
      </w:r>
      <w:r w:rsidR="0016558F" w:rsidRPr="008E10A8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="00B10E72" w:rsidRPr="008E10A8">
        <w:rPr>
          <w:rFonts w:ascii="Times New Roman" w:eastAsia="Calibri" w:hAnsi="Times New Roman" w:cs="Times New Roman"/>
          <w:b/>
          <w:bCs/>
          <w:sz w:val="24"/>
        </w:rPr>
        <w:t xml:space="preserve">tułowia </w:t>
      </w:r>
      <w:r w:rsidR="00B10E72" w:rsidRPr="0023020A">
        <w:rPr>
          <w:rFonts w:ascii="Times New Roman" w:eastAsia="Calibri" w:hAnsi="Times New Roman" w:cs="Times New Roman"/>
          <w:sz w:val="24"/>
        </w:rPr>
        <w:t>w</w:t>
      </w:r>
      <w:r w:rsidRPr="008E10A8">
        <w:rPr>
          <w:rFonts w:ascii="Times New Roman" w:eastAsia="Calibri" w:hAnsi="Times New Roman" w:cs="Times New Roman"/>
          <w:sz w:val="24"/>
        </w:rPr>
        <w:t xml:space="preserve"> </w:t>
      </w:r>
      <w:r w:rsidR="00B73821" w:rsidRPr="008E10A8">
        <w:rPr>
          <w:rFonts w:ascii="Times New Roman" w:eastAsia="Calibri" w:hAnsi="Times New Roman" w:cs="Times New Roman"/>
          <w:sz w:val="24"/>
        </w:rPr>
        <w:t>pozycji na</w:t>
      </w:r>
      <w:r w:rsidRPr="008E10A8">
        <w:rPr>
          <w:rFonts w:ascii="Times New Roman" w:eastAsia="Calibri" w:hAnsi="Times New Roman" w:cs="Times New Roman"/>
          <w:sz w:val="24"/>
        </w:rPr>
        <w:t xml:space="preserve"> plecach </w:t>
      </w:r>
      <w:r w:rsidR="00C41489" w:rsidRPr="008E10A8">
        <w:rPr>
          <w:rFonts w:ascii="Times New Roman" w:eastAsia="Calibri" w:hAnsi="Times New Roman" w:cs="Times New Roman"/>
          <w:sz w:val="24"/>
        </w:rPr>
        <w:t xml:space="preserve">(skrócenie P </w:t>
      </w:r>
      <w:r w:rsidR="0023020A">
        <w:rPr>
          <w:rFonts w:ascii="Times New Roman" w:eastAsia="Calibri" w:hAnsi="Times New Roman" w:cs="Times New Roman"/>
          <w:sz w:val="24"/>
        </w:rPr>
        <w:t>-</w:t>
      </w:r>
      <w:r w:rsidR="00C41489" w:rsidRPr="008E10A8">
        <w:rPr>
          <w:rFonts w:ascii="Times New Roman" w:eastAsia="Calibri" w:hAnsi="Times New Roman" w:cs="Times New Roman"/>
          <w:sz w:val="24"/>
        </w:rPr>
        <w:t xml:space="preserve"> L strony)</w:t>
      </w:r>
    </w:p>
    <w:p w14:paraId="453823A9" w14:textId="098BD2A6" w:rsidR="00C403DB" w:rsidRPr="008E10A8" w:rsidRDefault="00C403DB" w:rsidP="0023020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 xml:space="preserve">Symetria/asymetria </w:t>
      </w:r>
      <w:r w:rsidR="00C41489" w:rsidRPr="008E10A8">
        <w:rPr>
          <w:rFonts w:ascii="Times New Roman" w:eastAsia="Calibri" w:hAnsi="Times New Roman" w:cs="Times New Roman"/>
          <w:sz w:val="24"/>
        </w:rPr>
        <w:t>tułowia</w:t>
      </w:r>
      <w:r w:rsidRPr="008E10A8">
        <w:rPr>
          <w:rFonts w:ascii="Times New Roman" w:eastAsia="Calibri" w:hAnsi="Times New Roman" w:cs="Times New Roman"/>
          <w:sz w:val="24"/>
        </w:rPr>
        <w:t xml:space="preserve"> w pozycji na brzuchu</w:t>
      </w:r>
      <w:r w:rsidR="00C41489" w:rsidRPr="008E10A8">
        <w:rPr>
          <w:rFonts w:ascii="Times New Roman" w:eastAsia="Calibri" w:hAnsi="Times New Roman" w:cs="Times New Roman"/>
          <w:sz w:val="24"/>
        </w:rPr>
        <w:t xml:space="preserve"> (skrócenie P </w:t>
      </w:r>
      <w:r w:rsidR="0023020A">
        <w:rPr>
          <w:rFonts w:ascii="Times New Roman" w:eastAsia="Calibri" w:hAnsi="Times New Roman" w:cs="Times New Roman"/>
          <w:sz w:val="24"/>
        </w:rPr>
        <w:t>-</w:t>
      </w:r>
      <w:r w:rsidR="00C41489" w:rsidRPr="008E10A8">
        <w:rPr>
          <w:rFonts w:ascii="Times New Roman" w:eastAsia="Calibri" w:hAnsi="Times New Roman" w:cs="Times New Roman"/>
          <w:sz w:val="24"/>
        </w:rPr>
        <w:t xml:space="preserve"> L strony)</w:t>
      </w:r>
    </w:p>
    <w:p w14:paraId="15BCE715" w14:textId="541CE0C7" w:rsidR="00C403DB" w:rsidRPr="008E10A8" w:rsidRDefault="00C403DB" w:rsidP="0023020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 xml:space="preserve">Symetria/asymetria </w:t>
      </w:r>
      <w:r w:rsidR="00C41489" w:rsidRPr="008E10A8">
        <w:rPr>
          <w:rFonts w:ascii="Times New Roman" w:eastAsia="Calibri" w:hAnsi="Times New Roman" w:cs="Times New Roman"/>
          <w:sz w:val="24"/>
        </w:rPr>
        <w:t>tułowia</w:t>
      </w:r>
      <w:r w:rsidRPr="008E10A8">
        <w:rPr>
          <w:rFonts w:ascii="Times New Roman" w:eastAsia="Calibri" w:hAnsi="Times New Roman" w:cs="Times New Roman"/>
          <w:sz w:val="24"/>
        </w:rPr>
        <w:t xml:space="preserve"> w siadzie podtrzymywanym</w:t>
      </w:r>
      <w:r w:rsidR="00C41489" w:rsidRPr="008E10A8">
        <w:rPr>
          <w:rFonts w:ascii="Times New Roman" w:eastAsia="Calibri" w:hAnsi="Times New Roman" w:cs="Times New Roman"/>
          <w:sz w:val="24"/>
        </w:rPr>
        <w:t xml:space="preserve"> (skrócenie P </w:t>
      </w:r>
      <w:r w:rsidR="0023020A">
        <w:rPr>
          <w:rFonts w:ascii="Times New Roman" w:eastAsia="Calibri" w:hAnsi="Times New Roman" w:cs="Times New Roman"/>
          <w:sz w:val="24"/>
        </w:rPr>
        <w:t>-</w:t>
      </w:r>
      <w:r w:rsidR="00C41489" w:rsidRPr="008E10A8">
        <w:rPr>
          <w:rFonts w:ascii="Times New Roman" w:eastAsia="Calibri" w:hAnsi="Times New Roman" w:cs="Times New Roman"/>
          <w:sz w:val="24"/>
        </w:rPr>
        <w:t xml:space="preserve"> L strony)</w:t>
      </w:r>
    </w:p>
    <w:p w14:paraId="0AF9DE8F" w14:textId="77777777" w:rsidR="00C403DB" w:rsidRPr="008E10A8" w:rsidRDefault="00C403DB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b/>
          <w:bCs/>
          <w:sz w:val="24"/>
        </w:rPr>
        <w:t>Pozycja na brzuchu</w:t>
      </w:r>
      <w:r w:rsidR="002142B0" w:rsidRPr="008E10A8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="002142B0" w:rsidRPr="008E10A8">
        <w:rPr>
          <w:rFonts w:ascii="Times New Roman" w:eastAsia="Calibri" w:hAnsi="Times New Roman" w:cs="Times New Roman"/>
          <w:sz w:val="24"/>
        </w:rPr>
        <w:t>spontaniczna akceptacja/ brak</w:t>
      </w:r>
    </w:p>
    <w:p w14:paraId="0C4BCD63" w14:textId="7B3CD801" w:rsidR="007701BE" w:rsidRDefault="00E84E3F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b/>
          <w:bCs/>
          <w:sz w:val="24"/>
        </w:rPr>
        <w:t>Ruchy selektywne</w:t>
      </w:r>
      <w:r w:rsidRPr="008E10A8">
        <w:rPr>
          <w:rFonts w:ascii="Times New Roman" w:eastAsia="Calibri" w:hAnsi="Times New Roman" w:cs="Times New Roman"/>
          <w:sz w:val="24"/>
        </w:rPr>
        <w:t xml:space="preserve"> w obrębie dłoni </w:t>
      </w:r>
      <w:r w:rsidR="003B6458" w:rsidRPr="008E10A8">
        <w:rPr>
          <w:rFonts w:ascii="Times New Roman" w:eastAsia="Calibri" w:hAnsi="Times New Roman" w:cs="Times New Roman"/>
          <w:sz w:val="24"/>
        </w:rPr>
        <w:t>-</w:t>
      </w:r>
      <w:r w:rsidRPr="008E10A8">
        <w:rPr>
          <w:rFonts w:ascii="Times New Roman" w:eastAsia="Calibri" w:hAnsi="Times New Roman" w:cs="Times New Roman"/>
          <w:sz w:val="24"/>
        </w:rPr>
        <w:t xml:space="preserve"> Tak/</w:t>
      </w:r>
      <w:r w:rsidR="003B6458" w:rsidRPr="008E10A8">
        <w:rPr>
          <w:rFonts w:ascii="Times New Roman" w:eastAsia="Calibri" w:hAnsi="Times New Roman" w:cs="Times New Roman"/>
          <w:sz w:val="24"/>
        </w:rPr>
        <w:t>N</w:t>
      </w:r>
      <w:r w:rsidRPr="008E10A8">
        <w:rPr>
          <w:rFonts w:ascii="Times New Roman" w:eastAsia="Calibri" w:hAnsi="Times New Roman" w:cs="Times New Roman"/>
          <w:sz w:val="24"/>
        </w:rPr>
        <w:t xml:space="preserve">ie </w:t>
      </w:r>
    </w:p>
    <w:p w14:paraId="2EDBC3D4" w14:textId="2559BFA9" w:rsidR="00275907" w:rsidRPr="008E10A8" w:rsidRDefault="003E2A7A" w:rsidP="009C6212">
      <w:pPr>
        <w:spacing w:after="0" w:line="240" w:lineRule="auto"/>
        <w:ind w:left="2977" w:firstLine="3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  <w:r w:rsidR="00E84E3F" w:rsidRPr="008E10A8">
        <w:rPr>
          <w:rFonts w:ascii="Times New Roman" w:eastAsia="Calibri" w:hAnsi="Times New Roman" w:cs="Times New Roman"/>
          <w:sz w:val="24"/>
        </w:rPr>
        <w:t xml:space="preserve">stóp </w:t>
      </w:r>
      <w:r w:rsidR="003B6458" w:rsidRPr="008E10A8">
        <w:rPr>
          <w:rFonts w:ascii="Times New Roman" w:eastAsia="Calibri" w:hAnsi="Times New Roman" w:cs="Times New Roman"/>
          <w:sz w:val="24"/>
        </w:rPr>
        <w:t>-</w:t>
      </w:r>
      <w:r w:rsidR="00E84E3F" w:rsidRPr="008E10A8">
        <w:rPr>
          <w:rFonts w:ascii="Times New Roman" w:eastAsia="Calibri" w:hAnsi="Times New Roman" w:cs="Times New Roman"/>
          <w:sz w:val="24"/>
        </w:rPr>
        <w:t xml:space="preserve"> </w:t>
      </w:r>
      <w:r w:rsidR="003B6458" w:rsidRPr="008E10A8">
        <w:rPr>
          <w:rFonts w:ascii="Times New Roman" w:eastAsia="Calibri" w:hAnsi="Times New Roman" w:cs="Times New Roman"/>
          <w:sz w:val="24"/>
        </w:rPr>
        <w:t>T</w:t>
      </w:r>
      <w:r w:rsidR="00E84E3F" w:rsidRPr="008E10A8">
        <w:rPr>
          <w:rFonts w:ascii="Times New Roman" w:eastAsia="Calibri" w:hAnsi="Times New Roman" w:cs="Times New Roman"/>
          <w:sz w:val="24"/>
        </w:rPr>
        <w:t>ak/</w:t>
      </w:r>
      <w:r w:rsidR="003B6458" w:rsidRPr="008E10A8">
        <w:rPr>
          <w:rFonts w:ascii="Times New Roman" w:eastAsia="Calibri" w:hAnsi="Times New Roman" w:cs="Times New Roman"/>
          <w:sz w:val="24"/>
        </w:rPr>
        <w:t>N</w:t>
      </w:r>
      <w:r w:rsidR="00E84E3F" w:rsidRPr="008E10A8">
        <w:rPr>
          <w:rFonts w:ascii="Times New Roman" w:eastAsia="Calibri" w:hAnsi="Times New Roman" w:cs="Times New Roman"/>
          <w:sz w:val="24"/>
        </w:rPr>
        <w:t>ie</w:t>
      </w:r>
    </w:p>
    <w:p w14:paraId="3FF4787A" w14:textId="21363756" w:rsidR="00275907" w:rsidRPr="008E10A8" w:rsidRDefault="00E84E3F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b/>
          <w:bCs/>
          <w:sz w:val="24"/>
        </w:rPr>
        <w:t>Spastyczność</w:t>
      </w:r>
      <w:r w:rsidRPr="008E10A8">
        <w:rPr>
          <w:rFonts w:ascii="Times New Roman" w:eastAsia="Calibri" w:hAnsi="Times New Roman" w:cs="Times New Roman"/>
          <w:sz w:val="24"/>
        </w:rPr>
        <w:t xml:space="preserve"> (skala Tardieu</w:t>
      </w:r>
      <w:r w:rsidR="00B73821" w:rsidRPr="008E10A8">
        <w:rPr>
          <w:rFonts w:ascii="Times New Roman" w:eastAsia="Calibri" w:hAnsi="Times New Roman" w:cs="Times New Roman"/>
          <w:sz w:val="24"/>
        </w:rPr>
        <w:t>):</w:t>
      </w:r>
    </w:p>
    <w:p w14:paraId="20BEBFB5" w14:textId="4E795B83" w:rsidR="00275907" w:rsidRPr="008E10A8" w:rsidRDefault="00E84E3F" w:rsidP="008B6B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>przywodzicieli bioder Tak/</w:t>
      </w:r>
      <w:r w:rsidR="003B6458" w:rsidRPr="008E10A8">
        <w:rPr>
          <w:rFonts w:ascii="Times New Roman" w:eastAsia="Calibri" w:hAnsi="Times New Roman" w:cs="Times New Roman"/>
          <w:sz w:val="24"/>
        </w:rPr>
        <w:t>N</w:t>
      </w:r>
      <w:r w:rsidRPr="008E10A8">
        <w:rPr>
          <w:rFonts w:ascii="Times New Roman" w:eastAsia="Calibri" w:hAnsi="Times New Roman" w:cs="Times New Roman"/>
          <w:sz w:val="24"/>
        </w:rPr>
        <w:t>ie</w:t>
      </w:r>
    </w:p>
    <w:p w14:paraId="50CD3EFF" w14:textId="59381A73" w:rsidR="00275907" w:rsidRPr="008E10A8" w:rsidRDefault="00E84E3F" w:rsidP="008B6B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>kolan Tak/</w:t>
      </w:r>
      <w:r w:rsidR="003B6458" w:rsidRPr="008E10A8">
        <w:rPr>
          <w:rFonts w:ascii="Times New Roman" w:eastAsia="Calibri" w:hAnsi="Times New Roman" w:cs="Times New Roman"/>
          <w:sz w:val="24"/>
        </w:rPr>
        <w:t>N</w:t>
      </w:r>
      <w:r w:rsidRPr="008E10A8">
        <w:rPr>
          <w:rFonts w:ascii="Times New Roman" w:eastAsia="Calibri" w:hAnsi="Times New Roman" w:cs="Times New Roman"/>
          <w:sz w:val="24"/>
        </w:rPr>
        <w:t>ie</w:t>
      </w:r>
    </w:p>
    <w:p w14:paraId="6CF697F9" w14:textId="4B73E288" w:rsidR="00275907" w:rsidRPr="008E10A8" w:rsidRDefault="00E84E3F" w:rsidP="008B6B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 xml:space="preserve">stóp </w:t>
      </w:r>
      <w:r w:rsidR="0023020A">
        <w:rPr>
          <w:rFonts w:ascii="Times New Roman" w:eastAsia="Calibri" w:hAnsi="Times New Roman" w:cs="Times New Roman"/>
          <w:sz w:val="24"/>
        </w:rPr>
        <w:t xml:space="preserve">- </w:t>
      </w:r>
      <w:r w:rsidRPr="008E10A8">
        <w:rPr>
          <w:rFonts w:ascii="Times New Roman" w:eastAsia="Calibri" w:hAnsi="Times New Roman" w:cs="Times New Roman"/>
          <w:sz w:val="24"/>
        </w:rPr>
        <w:t>Tak/</w:t>
      </w:r>
      <w:r w:rsidR="003B6458" w:rsidRPr="008E10A8">
        <w:rPr>
          <w:rFonts w:ascii="Times New Roman" w:eastAsia="Calibri" w:hAnsi="Times New Roman" w:cs="Times New Roman"/>
          <w:sz w:val="24"/>
        </w:rPr>
        <w:t>N</w:t>
      </w:r>
      <w:r w:rsidRPr="008E10A8">
        <w:rPr>
          <w:rFonts w:ascii="Times New Roman" w:eastAsia="Calibri" w:hAnsi="Times New Roman" w:cs="Times New Roman"/>
          <w:sz w:val="24"/>
        </w:rPr>
        <w:t xml:space="preserve">ie </w:t>
      </w:r>
    </w:p>
    <w:p w14:paraId="4B311568" w14:textId="77777777" w:rsidR="002142B0" w:rsidRPr="0023020A" w:rsidRDefault="00C41489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23020A">
        <w:rPr>
          <w:rFonts w:ascii="Times New Roman" w:eastAsia="Calibri" w:hAnsi="Times New Roman" w:cs="Times New Roman"/>
          <w:b/>
          <w:bCs/>
          <w:sz w:val="24"/>
        </w:rPr>
        <w:t>Notatki:</w:t>
      </w:r>
    </w:p>
    <w:p w14:paraId="350F0AA1" w14:textId="77777777" w:rsidR="00C41489" w:rsidRPr="008E10A8" w:rsidRDefault="00C41489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D177FC8" w14:textId="77777777" w:rsidR="00C41489" w:rsidRPr="008E10A8" w:rsidRDefault="00C41489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298DE576" w14:textId="37F59B4F" w:rsidR="00C41489" w:rsidRPr="008E10A8" w:rsidRDefault="00C41489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645400F6" w14:textId="05B5C05A" w:rsidR="00B73821" w:rsidRPr="008E10A8" w:rsidRDefault="00B73821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43A8B67C" w14:textId="6D9EA143" w:rsidR="00275907" w:rsidRPr="008E10A8" w:rsidRDefault="00572182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vertAlign w:val="superscript"/>
        </w:rPr>
      </w:pPr>
      <w:r w:rsidRPr="008E10A8">
        <w:rPr>
          <w:rFonts w:ascii="Times New Roman" w:eastAsia="Calibri" w:hAnsi="Times New Roman" w:cs="Times New Roman"/>
          <w:b/>
          <w:sz w:val="24"/>
        </w:rPr>
        <w:t>Kamienie milowe rozwoju w</w:t>
      </w:r>
      <w:r w:rsidR="005F4871">
        <w:rPr>
          <w:rFonts w:ascii="Times New Roman" w:eastAsia="Calibri" w:hAnsi="Times New Roman" w:cs="Times New Roman"/>
          <w:b/>
          <w:sz w:val="24"/>
        </w:rPr>
        <w:t>edłu</w:t>
      </w:r>
      <w:r w:rsidRPr="008E10A8">
        <w:rPr>
          <w:rFonts w:ascii="Times New Roman" w:eastAsia="Calibri" w:hAnsi="Times New Roman" w:cs="Times New Roman"/>
          <w:b/>
          <w:sz w:val="24"/>
        </w:rPr>
        <w:t>g C</w:t>
      </w:r>
      <w:r w:rsidR="001B65F3">
        <w:rPr>
          <w:rFonts w:ascii="Times New Roman" w:eastAsia="Calibri" w:hAnsi="Times New Roman" w:cs="Times New Roman"/>
          <w:b/>
          <w:sz w:val="24"/>
        </w:rPr>
        <w:t>.</w:t>
      </w:r>
      <w:r w:rsidRPr="008E10A8">
        <w:rPr>
          <w:rFonts w:ascii="Times New Roman" w:eastAsia="Calibri" w:hAnsi="Times New Roman" w:cs="Times New Roman"/>
          <w:b/>
          <w:sz w:val="24"/>
        </w:rPr>
        <w:t>F</w:t>
      </w:r>
      <w:r w:rsidR="001B65F3">
        <w:rPr>
          <w:rFonts w:ascii="Times New Roman" w:eastAsia="Calibri" w:hAnsi="Times New Roman" w:cs="Times New Roman"/>
          <w:b/>
          <w:sz w:val="24"/>
        </w:rPr>
        <w:t>.</w:t>
      </w:r>
      <w:r w:rsidRPr="008E10A8">
        <w:rPr>
          <w:rFonts w:ascii="Times New Roman" w:eastAsia="Calibri" w:hAnsi="Times New Roman" w:cs="Times New Roman"/>
          <w:b/>
          <w:sz w:val="24"/>
        </w:rPr>
        <w:t xml:space="preserve"> Dosman</w:t>
      </w:r>
      <w:r w:rsidRPr="008E10A8">
        <w:rPr>
          <w:rFonts w:ascii="Times New Roman" w:eastAsia="Calibri" w:hAnsi="Times New Roman" w:cs="Times New Roman"/>
          <w:b/>
          <w:sz w:val="24"/>
          <w:vertAlign w:val="superscript"/>
        </w:rPr>
        <w:t>1</w:t>
      </w:r>
    </w:p>
    <w:tbl>
      <w:tblPr>
        <w:tblW w:w="9184" w:type="dxa"/>
        <w:tblInd w:w="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5"/>
        <w:gridCol w:w="5070"/>
        <w:gridCol w:w="1019"/>
      </w:tblGrid>
      <w:tr w:rsidR="00275907" w:rsidRPr="008E10A8" w14:paraId="68BCF447" w14:textId="77777777" w:rsidTr="007C7755">
        <w:trPr>
          <w:tblHeader/>
        </w:trPr>
        <w:tc>
          <w:tcPr>
            <w:tcW w:w="3095" w:type="dxa"/>
            <w:tcBorders>
              <w:top w:val="single" w:sz="6" w:space="0" w:color="003366"/>
              <w:left w:val="single" w:sz="12" w:space="0" w:color="003366"/>
              <w:bottom w:val="single" w:sz="4" w:space="0" w:color="000000"/>
              <w:right w:val="single" w:sz="6" w:space="0" w:color="003366"/>
            </w:tcBorders>
            <w:shd w:val="clear" w:color="auto" w:fill="E7E6E6" w:themeFill="background2"/>
            <w:tcMar>
              <w:left w:w="0" w:type="dxa"/>
              <w:right w:w="0" w:type="dxa"/>
            </w:tcMar>
          </w:tcPr>
          <w:p w14:paraId="3A6D8BFD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Obszary rozwoju</w:t>
            </w:r>
          </w:p>
        </w:tc>
        <w:tc>
          <w:tcPr>
            <w:tcW w:w="5070" w:type="dxa"/>
            <w:tcBorders>
              <w:top w:val="single" w:sz="6" w:space="0" w:color="003366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0" w:type="dxa"/>
              <w:right w:w="0" w:type="dxa"/>
            </w:tcMar>
          </w:tcPr>
          <w:p w14:paraId="17A033B1" w14:textId="77777777" w:rsidR="00275907" w:rsidRPr="008E10A8" w:rsidRDefault="00E84E3F" w:rsidP="0023020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b/>
                <w:sz w:val="24"/>
              </w:rPr>
              <w:t>„Objawy alarmowe” (umiejętności, które powinno dziecko osiągnąć)</w:t>
            </w:r>
          </w:p>
        </w:tc>
        <w:tc>
          <w:tcPr>
            <w:tcW w:w="1019" w:type="dxa"/>
            <w:tcBorders>
              <w:top w:val="single" w:sz="6" w:space="0" w:color="003366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auto" w:fill="E7E6E6" w:themeFill="background2"/>
            <w:tcMar>
              <w:left w:w="0" w:type="dxa"/>
              <w:right w:w="0" w:type="dxa"/>
            </w:tcMar>
          </w:tcPr>
          <w:p w14:paraId="2BE7919A" w14:textId="78E03FA4" w:rsidR="00275907" w:rsidRPr="008E10A8" w:rsidRDefault="00E84E3F" w:rsidP="0023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Tak </w:t>
            </w:r>
            <w:r w:rsidR="0023020A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 T/</w:t>
            </w:r>
          </w:p>
          <w:p w14:paraId="6DC99097" w14:textId="4DF67B5A" w:rsidR="00275907" w:rsidRPr="008E10A8" w:rsidRDefault="00E84E3F" w:rsidP="0023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Nie</w:t>
            </w:r>
            <w:r w:rsidR="00B73821" w:rsidRPr="008E10A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23020A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B73821" w:rsidRPr="008E10A8">
              <w:rPr>
                <w:rFonts w:ascii="Times New Roman" w:eastAsia="Calibri" w:hAnsi="Times New Roman" w:cs="Times New Roman"/>
                <w:sz w:val="24"/>
              </w:rPr>
              <w:t xml:space="preserve"> N</w:t>
            </w:r>
          </w:p>
        </w:tc>
      </w:tr>
      <w:tr w:rsidR="00275907" w:rsidRPr="008E10A8" w14:paraId="5C8EF237" w14:textId="77777777" w:rsidTr="00B73821">
        <w:tc>
          <w:tcPr>
            <w:tcW w:w="3095" w:type="dxa"/>
            <w:vMerge w:val="restart"/>
            <w:tcBorders>
              <w:top w:val="single" w:sz="4" w:space="0" w:color="000000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F438B6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Duża motoryka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306DB1" w14:textId="77777777" w:rsidR="00275907" w:rsidRPr="008E10A8" w:rsidRDefault="00E84E3F" w:rsidP="0023020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Zanik prymitywnych odruchów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ECF565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0539B9C2" w14:textId="77777777" w:rsidTr="00B73821">
        <w:tc>
          <w:tcPr>
            <w:tcW w:w="3095" w:type="dxa"/>
            <w:vMerge/>
            <w:tcBorders>
              <w:top w:val="single" w:sz="4" w:space="0" w:color="000000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EF0F9A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368F2A" w14:textId="03E70071" w:rsidR="00275907" w:rsidRPr="001B65F3" w:rsidRDefault="00E84E3F" w:rsidP="0023020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C6212">
              <w:rPr>
                <w:rFonts w:ascii="Times New Roman" w:eastAsia="Calibri" w:hAnsi="Times New Roman" w:cs="Times New Roman"/>
                <w:bCs/>
                <w:sz w:val="24"/>
              </w:rPr>
              <w:t>Podciąga się do siadu (3,5-5 m</w:t>
            </w:r>
            <w:r w:rsidR="0023020A" w:rsidRPr="009C6212">
              <w:rPr>
                <w:rFonts w:ascii="Times New Roman" w:eastAsia="Calibri" w:hAnsi="Times New Roman" w:cs="Times New Roman"/>
                <w:bCs/>
                <w:sz w:val="24"/>
              </w:rPr>
              <w:t>iesiąca życia</w:t>
            </w:r>
            <w:r w:rsidRPr="009C6212">
              <w:rPr>
                <w:rFonts w:ascii="Times New Roman" w:eastAsia="Calibri" w:hAnsi="Times New Roman" w:cs="Times New Roman"/>
                <w:bCs/>
                <w:sz w:val="24"/>
              </w:rPr>
              <w:t>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1F20CA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182BF14D" w14:textId="77777777" w:rsidTr="00B73821">
        <w:tc>
          <w:tcPr>
            <w:tcW w:w="3095" w:type="dxa"/>
            <w:vMerge/>
            <w:tcBorders>
              <w:top w:val="single" w:sz="4" w:space="0" w:color="000000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97E8D3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6" w:space="0" w:color="003366"/>
              <w:bottom w:val="single" w:sz="6" w:space="0" w:color="003366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CB939B" w14:textId="5008B33C" w:rsidR="00275907" w:rsidRPr="001B65F3" w:rsidRDefault="00E84E3F" w:rsidP="0023020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C6212">
              <w:rPr>
                <w:rFonts w:ascii="Times New Roman" w:eastAsia="Calibri" w:hAnsi="Times New Roman" w:cs="Times New Roman"/>
                <w:bCs/>
                <w:sz w:val="24"/>
              </w:rPr>
              <w:t>Siedzi z podparciem z pomocą (4,5-6 m</w:t>
            </w:r>
            <w:r w:rsidR="0023020A" w:rsidRPr="009C6212">
              <w:rPr>
                <w:rFonts w:ascii="Times New Roman" w:eastAsia="Calibri" w:hAnsi="Times New Roman" w:cs="Times New Roman"/>
                <w:bCs/>
                <w:sz w:val="24"/>
              </w:rPr>
              <w:t>iesiąca życia</w:t>
            </w:r>
            <w:r w:rsidRPr="009C6212">
              <w:rPr>
                <w:rFonts w:ascii="Times New Roman" w:eastAsia="Calibri" w:hAnsi="Times New Roman" w:cs="Times New Roman"/>
                <w:bCs/>
                <w:sz w:val="24"/>
              </w:rPr>
              <w:t>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6" w:space="0" w:color="003366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EAA0E9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60079807" w14:textId="77777777" w:rsidTr="00B73821">
        <w:tc>
          <w:tcPr>
            <w:tcW w:w="3095" w:type="dxa"/>
            <w:vMerge w:val="restart"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D4C49A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Mała motoryka</w:t>
            </w:r>
          </w:p>
        </w:tc>
        <w:tc>
          <w:tcPr>
            <w:tcW w:w="5070" w:type="dxa"/>
            <w:tcBorders>
              <w:top w:val="single" w:sz="6" w:space="0" w:color="003366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873989" w14:textId="77777777" w:rsidR="00275907" w:rsidRPr="008E10A8" w:rsidRDefault="00E84E3F" w:rsidP="0023020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Potrząsa grzechotką</w:t>
            </w:r>
          </w:p>
        </w:tc>
        <w:tc>
          <w:tcPr>
            <w:tcW w:w="1019" w:type="dxa"/>
            <w:tcBorders>
              <w:top w:val="single" w:sz="6" w:space="0" w:color="003366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B724B1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6A303651" w14:textId="77777777" w:rsidTr="00B73821">
        <w:tc>
          <w:tcPr>
            <w:tcW w:w="3095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603CF5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0F3282" w14:textId="77777777" w:rsidR="00275907" w:rsidRPr="008E10A8" w:rsidRDefault="00E84E3F" w:rsidP="0023020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Trzyma klocek pomiędzy dłońmi,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118535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0F1BA9B9" w14:textId="77777777" w:rsidTr="00B73821">
        <w:tc>
          <w:tcPr>
            <w:tcW w:w="3095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A0A933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87F951" w14:textId="77777777" w:rsidR="00275907" w:rsidRPr="008E10A8" w:rsidRDefault="00E84E3F" w:rsidP="0023020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Trzyma jeden klocek w każdej ręce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7498EE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1B0B610E" w14:textId="77777777" w:rsidTr="00B73821">
        <w:tc>
          <w:tcPr>
            <w:tcW w:w="3095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4AC7B8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DCA972" w14:textId="4294384B" w:rsidR="00275907" w:rsidRPr="008E10A8" w:rsidRDefault="00E84E3F" w:rsidP="0023020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Chwyt łokciowo-dłoniowy (nakładkowy 4 i 5 palec</w:t>
            </w:r>
            <w:r w:rsidR="005F717C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5D5ED1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05238AFE" w14:textId="77777777" w:rsidTr="00B73821">
        <w:tc>
          <w:tcPr>
            <w:tcW w:w="3095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97037F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6" w:space="0" w:color="003366"/>
              <w:bottom w:val="single" w:sz="6" w:space="0" w:color="003366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6DD576" w14:textId="77777777" w:rsidR="00275907" w:rsidRPr="008E10A8" w:rsidRDefault="00E84E3F" w:rsidP="0023020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Chwyt promieniowo-dłoniowy (2 i 3 palec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6" w:space="0" w:color="003366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A2DDCA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1051AF73" w14:textId="77777777" w:rsidTr="00B73821">
        <w:tc>
          <w:tcPr>
            <w:tcW w:w="3095" w:type="dxa"/>
            <w:vMerge w:val="restart"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97E85F" w14:textId="002A82B0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Mowa</w:t>
            </w:r>
            <w:r w:rsidR="00914113" w:rsidRPr="008E10A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914113" w:rsidRPr="008E10A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>język</w:t>
            </w:r>
          </w:p>
        </w:tc>
        <w:tc>
          <w:tcPr>
            <w:tcW w:w="5070" w:type="dxa"/>
            <w:tcBorders>
              <w:top w:val="single" w:sz="6" w:space="0" w:color="003366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BA63E5" w14:textId="77777777" w:rsidR="00275907" w:rsidRPr="008E10A8" w:rsidRDefault="00E84E3F" w:rsidP="0023020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Patrzy w kierunku osoby, która mówi do dziecka</w:t>
            </w:r>
          </w:p>
        </w:tc>
        <w:tc>
          <w:tcPr>
            <w:tcW w:w="1019" w:type="dxa"/>
            <w:tcBorders>
              <w:top w:val="single" w:sz="6" w:space="0" w:color="003366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972ACD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5470EA77" w14:textId="77777777" w:rsidTr="00B73821">
        <w:tc>
          <w:tcPr>
            <w:tcW w:w="3095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C4925D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2FCD7C" w14:textId="77777777" w:rsidR="00275907" w:rsidRPr="008E10A8" w:rsidRDefault="00E84E3F" w:rsidP="0023020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Wydaje dźwięki w odpowiedzi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EABD66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6D377668" w14:textId="77777777" w:rsidTr="00B73821">
        <w:tc>
          <w:tcPr>
            <w:tcW w:w="3095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DFAD2D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0357F0" w14:textId="77777777" w:rsidR="00275907" w:rsidRPr="008E10A8" w:rsidRDefault="00E84E3F" w:rsidP="0023020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Śmieje się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515BB2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60058BEB" w14:textId="77777777" w:rsidTr="00B73821">
        <w:tc>
          <w:tcPr>
            <w:tcW w:w="3095" w:type="dxa"/>
            <w:vMerge w:val="restart"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C65D36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Funkcje poznawcze</w:t>
            </w:r>
          </w:p>
        </w:tc>
        <w:tc>
          <w:tcPr>
            <w:tcW w:w="5070" w:type="dxa"/>
            <w:tcBorders>
              <w:top w:val="single" w:sz="6" w:space="0" w:color="003366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F2839B" w14:textId="77777777" w:rsidR="00275907" w:rsidRPr="008E10A8" w:rsidRDefault="00E84E3F" w:rsidP="0023020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Uderza przedmiotami o siebie</w:t>
            </w:r>
          </w:p>
        </w:tc>
        <w:tc>
          <w:tcPr>
            <w:tcW w:w="1019" w:type="dxa"/>
            <w:tcBorders>
              <w:top w:val="single" w:sz="6" w:space="0" w:color="003366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AFCAD7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26BB8B59" w14:textId="77777777" w:rsidTr="00B73821">
        <w:tc>
          <w:tcPr>
            <w:tcW w:w="3095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D5B333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489CE5" w14:textId="77777777" w:rsidR="00275907" w:rsidRPr="008E10A8" w:rsidRDefault="00E84E3F" w:rsidP="0023020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Rozwiązuje problemy metoda prób i błędów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B7D037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1BC69D1B" w14:textId="77777777" w:rsidTr="00B73821">
        <w:tc>
          <w:tcPr>
            <w:tcW w:w="3095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DDA61C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3A37CE" w14:textId="77777777" w:rsidR="00275907" w:rsidRPr="008E10A8" w:rsidRDefault="00E84E3F" w:rsidP="0023020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Szuka upuszczonego przedmiotu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7BC1CC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05663059" w14:textId="77777777" w:rsidTr="00B73821">
        <w:tc>
          <w:tcPr>
            <w:tcW w:w="3095" w:type="dxa"/>
            <w:vMerge w:val="restart"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85E129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Funkcje społeczne</w:t>
            </w:r>
          </w:p>
        </w:tc>
        <w:tc>
          <w:tcPr>
            <w:tcW w:w="5070" w:type="dxa"/>
            <w:tcBorders>
              <w:top w:val="single" w:sz="6" w:space="0" w:color="003366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1BBF42" w14:textId="77777777" w:rsidR="00275907" w:rsidRPr="008E10A8" w:rsidRDefault="00E84E3F" w:rsidP="0023020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Przewidywalny schemat działania</w:t>
            </w:r>
          </w:p>
        </w:tc>
        <w:tc>
          <w:tcPr>
            <w:tcW w:w="1019" w:type="dxa"/>
            <w:tcBorders>
              <w:top w:val="single" w:sz="6" w:space="0" w:color="003366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8506E4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0C8C64DE" w14:textId="77777777" w:rsidTr="00B73821">
        <w:tc>
          <w:tcPr>
            <w:tcW w:w="3095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597FCD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88C186" w14:textId="78D0E9DF" w:rsidR="00275907" w:rsidRPr="008E10A8" w:rsidRDefault="00E84E3F" w:rsidP="0023020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Uśmiecha się w celu zainicjowania kontaktu i</w:t>
            </w:r>
            <w:r w:rsidR="005F717C">
              <w:rPr>
                <w:rFonts w:ascii="Times New Roman" w:eastAsia="Calibri" w:hAnsi="Times New Roman" w:cs="Times New Roman"/>
                <w:sz w:val="24"/>
              </w:rPr>
              <w:t> 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>odpowiedzi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751AA8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6D4421D9" w14:textId="77777777" w:rsidTr="00B73821">
        <w:tc>
          <w:tcPr>
            <w:tcW w:w="3095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065738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4CA627" w14:textId="01A9117E" w:rsidR="00275907" w:rsidRPr="008E10A8" w:rsidRDefault="00E84E3F" w:rsidP="0023020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Interakcja z druga osobą poprzez wyraz twarzy i</w:t>
            </w:r>
            <w:r w:rsidR="005F717C">
              <w:rPr>
                <w:rFonts w:ascii="Times New Roman" w:eastAsia="Calibri" w:hAnsi="Times New Roman" w:cs="Times New Roman"/>
                <w:sz w:val="24"/>
              </w:rPr>
              <w:t> 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>kontakt wzrokowy, podziela radość (radosny wygląd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8F29D1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6AF76516" w14:textId="77777777" w:rsidTr="00B73821">
        <w:tc>
          <w:tcPr>
            <w:tcW w:w="3095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D36376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9B99C7" w14:textId="77777777" w:rsidR="00275907" w:rsidRPr="008E10A8" w:rsidRDefault="00E84E3F" w:rsidP="0023020A">
            <w:pPr>
              <w:spacing w:after="0" w:line="240" w:lineRule="auto"/>
              <w:ind w:right="110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Preferuje znajome osoby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67676D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06D24932" w14:textId="77777777" w:rsidTr="00B73821">
        <w:tc>
          <w:tcPr>
            <w:tcW w:w="3095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EDE871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70" w:type="dxa"/>
            <w:tcBorders>
              <w:top w:val="single" w:sz="4" w:space="0" w:color="000000"/>
              <w:left w:val="single" w:sz="6" w:space="0" w:color="003366"/>
              <w:bottom w:val="single" w:sz="12" w:space="0" w:color="003366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FAFCCF" w14:textId="77777777" w:rsidR="00275907" w:rsidRPr="008E10A8" w:rsidRDefault="00E84E3F" w:rsidP="0023020A">
            <w:pPr>
              <w:spacing w:after="0" w:line="240" w:lineRule="auto"/>
              <w:ind w:right="110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Wykazuje zainteresowanie innymi niemowlętami (empatia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12" w:space="0" w:color="003366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C16F29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DC56E6A" w14:textId="77777777" w:rsidR="00CC7924" w:rsidRDefault="00CC7924" w:rsidP="00CC7924">
      <w:pPr>
        <w:jc w:val="center"/>
        <w:rPr>
          <w:rFonts w:ascii="Times New Roman" w:eastAsia="Calibri" w:hAnsi="Times New Roman" w:cs="Times New Roman"/>
          <w:b/>
          <w:sz w:val="32"/>
        </w:rPr>
      </w:pPr>
    </w:p>
    <w:p w14:paraId="03375DF4" w14:textId="29557064" w:rsidR="00275907" w:rsidRPr="00A554A2" w:rsidRDefault="00E84E3F" w:rsidP="00CC7924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A554A2">
        <w:rPr>
          <w:rFonts w:ascii="Times New Roman" w:eastAsia="Calibri" w:hAnsi="Times New Roman" w:cs="Times New Roman"/>
          <w:b/>
          <w:sz w:val="32"/>
        </w:rPr>
        <w:t>Karta badania 9-miesięcznego dziecka</w:t>
      </w:r>
    </w:p>
    <w:p w14:paraId="165A2A7E" w14:textId="1E705E56" w:rsidR="00993107" w:rsidRPr="001A25AA" w:rsidRDefault="001A25AA" w:rsidP="007A40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1A25AA">
        <w:rPr>
          <w:rFonts w:ascii="Times New Roman" w:eastAsia="Calibri" w:hAnsi="Times New Roman" w:cs="Times New Roman"/>
          <w:b/>
          <w:sz w:val="32"/>
        </w:rPr>
        <w:t>-</w:t>
      </w:r>
      <w:r w:rsidR="00993107" w:rsidRPr="001A25AA">
        <w:rPr>
          <w:rFonts w:ascii="Times New Roman" w:eastAsia="Calibri" w:hAnsi="Times New Roman" w:cs="Times New Roman"/>
          <w:b/>
          <w:sz w:val="32"/>
        </w:rPr>
        <w:t xml:space="preserve"> w przypadku wcześniaka wiek skorygowany</w:t>
      </w:r>
    </w:p>
    <w:p w14:paraId="0F71A882" w14:textId="77777777" w:rsidR="00993107" w:rsidRPr="001A25AA" w:rsidRDefault="00993107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14:paraId="38BE5A70" w14:textId="77777777" w:rsidR="0019131E" w:rsidRPr="008E10A8" w:rsidRDefault="0019131E" w:rsidP="001913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>Imię i nazwisko……………………………………. Wiek rzeczywisty/korygowany……</w:t>
      </w:r>
      <w:r>
        <w:rPr>
          <w:rFonts w:ascii="Times New Roman" w:eastAsia="Calibri" w:hAnsi="Times New Roman" w:cs="Times New Roman"/>
          <w:sz w:val="24"/>
        </w:rPr>
        <w:t>…….</w:t>
      </w:r>
      <w:r w:rsidRPr="008E10A8">
        <w:rPr>
          <w:rFonts w:ascii="Times New Roman" w:eastAsia="Calibri" w:hAnsi="Times New Roman" w:cs="Times New Roman"/>
          <w:sz w:val="24"/>
        </w:rPr>
        <w:t xml:space="preserve">. </w:t>
      </w:r>
    </w:p>
    <w:p w14:paraId="467D46E6" w14:textId="77777777" w:rsidR="00DB62C0" w:rsidRPr="008E10A8" w:rsidRDefault="00DB62C0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highlight w:val="yellow"/>
        </w:rPr>
      </w:pPr>
    </w:p>
    <w:p w14:paraId="1BDFE108" w14:textId="22E5760A" w:rsidR="0016558F" w:rsidRPr="008E10A8" w:rsidRDefault="0016558F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b/>
          <w:bCs/>
          <w:sz w:val="24"/>
        </w:rPr>
        <w:t>Symetria/</w:t>
      </w:r>
      <w:r w:rsidR="00B10E72" w:rsidRPr="008E10A8">
        <w:rPr>
          <w:rFonts w:ascii="Times New Roman" w:eastAsia="Calibri" w:hAnsi="Times New Roman" w:cs="Times New Roman"/>
          <w:b/>
          <w:bCs/>
          <w:sz w:val="24"/>
        </w:rPr>
        <w:t xml:space="preserve">asymetria </w:t>
      </w:r>
      <w:r w:rsidR="00B10E72" w:rsidRPr="00A77F16">
        <w:rPr>
          <w:rFonts w:ascii="Times New Roman" w:eastAsia="Calibri" w:hAnsi="Times New Roman" w:cs="Times New Roman"/>
          <w:sz w:val="24"/>
        </w:rPr>
        <w:t>w</w:t>
      </w:r>
      <w:r w:rsidR="00A77F16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="00A77F16" w:rsidRPr="00A77F16">
        <w:rPr>
          <w:rFonts w:ascii="Times New Roman" w:eastAsia="Calibri" w:hAnsi="Times New Roman" w:cs="Times New Roman"/>
          <w:sz w:val="24"/>
        </w:rPr>
        <w:t>pozycji siedzącej</w:t>
      </w:r>
      <w:r w:rsidRPr="008E10A8">
        <w:rPr>
          <w:rFonts w:ascii="Times New Roman" w:eastAsia="Calibri" w:hAnsi="Times New Roman" w:cs="Times New Roman"/>
          <w:sz w:val="24"/>
        </w:rPr>
        <w:t xml:space="preserve"> </w:t>
      </w:r>
      <w:r w:rsidR="00C41489" w:rsidRPr="008E10A8">
        <w:rPr>
          <w:rFonts w:ascii="Times New Roman" w:eastAsia="Calibri" w:hAnsi="Times New Roman" w:cs="Times New Roman"/>
          <w:sz w:val="24"/>
        </w:rPr>
        <w:t xml:space="preserve">(skrócenie P </w:t>
      </w:r>
      <w:r w:rsidR="0023020A">
        <w:rPr>
          <w:rFonts w:ascii="Times New Roman" w:eastAsia="Calibri" w:hAnsi="Times New Roman" w:cs="Times New Roman"/>
          <w:sz w:val="24"/>
        </w:rPr>
        <w:t>-</w:t>
      </w:r>
      <w:r w:rsidR="00C41489" w:rsidRPr="008E10A8">
        <w:rPr>
          <w:rFonts w:ascii="Times New Roman" w:eastAsia="Calibri" w:hAnsi="Times New Roman" w:cs="Times New Roman"/>
          <w:sz w:val="24"/>
        </w:rPr>
        <w:t xml:space="preserve"> L strony)</w:t>
      </w:r>
    </w:p>
    <w:p w14:paraId="05313701" w14:textId="25923D96" w:rsidR="003E2A7A" w:rsidRDefault="0016558F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b/>
          <w:bCs/>
          <w:sz w:val="24"/>
        </w:rPr>
        <w:t>Ruchy selektywne</w:t>
      </w:r>
      <w:r w:rsidRPr="008E10A8">
        <w:rPr>
          <w:rFonts w:ascii="Times New Roman" w:eastAsia="Calibri" w:hAnsi="Times New Roman" w:cs="Times New Roman"/>
          <w:sz w:val="24"/>
        </w:rPr>
        <w:t xml:space="preserve"> w obrębie dłoni </w:t>
      </w:r>
      <w:r w:rsidR="00DB62C0" w:rsidRPr="008E10A8">
        <w:rPr>
          <w:rFonts w:ascii="Times New Roman" w:eastAsia="Calibri" w:hAnsi="Times New Roman" w:cs="Times New Roman"/>
          <w:sz w:val="24"/>
        </w:rPr>
        <w:t>-</w:t>
      </w:r>
      <w:r w:rsidRPr="008E10A8">
        <w:rPr>
          <w:rFonts w:ascii="Times New Roman" w:eastAsia="Calibri" w:hAnsi="Times New Roman" w:cs="Times New Roman"/>
          <w:sz w:val="24"/>
        </w:rPr>
        <w:t xml:space="preserve"> Tak/</w:t>
      </w:r>
      <w:r w:rsidR="003B6458" w:rsidRPr="008E10A8">
        <w:rPr>
          <w:rFonts w:ascii="Times New Roman" w:eastAsia="Calibri" w:hAnsi="Times New Roman" w:cs="Times New Roman"/>
          <w:sz w:val="24"/>
        </w:rPr>
        <w:t>N</w:t>
      </w:r>
      <w:r w:rsidRPr="008E10A8">
        <w:rPr>
          <w:rFonts w:ascii="Times New Roman" w:eastAsia="Calibri" w:hAnsi="Times New Roman" w:cs="Times New Roman"/>
          <w:sz w:val="24"/>
        </w:rPr>
        <w:t>ie</w:t>
      </w:r>
    </w:p>
    <w:p w14:paraId="76C8A4F4" w14:textId="0CDD6AE0" w:rsidR="0016558F" w:rsidRPr="008E10A8" w:rsidRDefault="003E2A7A" w:rsidP="009C6212">
      <w:pPr>
        <w:spacing w:after="0" w:line="240" w:lineRule="auto"/>
        <w:ind w:left="2832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</w:t>
      </w:r>
      <w:r w:rsidR="0016558F" w:rsidRPr="008E10A8">
        <w:rPr>
          <w:rFonts w:ascii="Times New Roman" w:eastAsia="Calibri" w:hAnsi="Times New Roman" w:cs="Times New Roman"/>
          <w:sz w:val="24"/>
        </w:rPr>
        <w:t xml:space="preserve"> stóp </w:t>
      </w:r>
      <w:r w:rsidR="00DB62C0" w:rsidRPr="008E10A8">
        <w:rPr>
          <w:rFonts w:ascii="Times New Roman" w:eastAsia="Calibri" w:hAnsi="Times New Roman" w:cs="Times New Roman"/>
          <w:sz w:val="24"/>
        </w:rPr>
        <w:t>-</w:t>
      </w:r>
      <w:r w:rsidR="0016558F" w:rsidRPr="008E10A8">
        <w:rPr>
          <w:rFonts w:ascii="Times New Roman" w:eastAsia="Calibri" w:hAnsi="Times New Roman" w:cs="Times New Roman"/>
          <w:sz w:val="24"/>
        </w:rPr>
        <w:t xml:space="preserve"> </w:t>
      </w:r>
      <w:r w:rsidR="003B6458" w:rsidRPr="008E10A8">
        <w:rPr>
          <w:rFonts w:ascii="Times New Roman" w:eastAsia="Calibri" w:hAnsi="Times New Roman" w:cs="Times New Roman"/>
          <w:sz w:val="24"/>
        </w:rPr>
        <w:t>T</w:t>
      </w:r>
      <w:r w:rsidR="0016558F" w:rsidRPr="008E10A8">
        <w:rPr>
          <w:rFonts w:ascii="Times New Roman" w:eastAsia="Calibri" w:hAnsi="Times New Roman" w:cs="Times New Roman"/>
          <w:sz w:val="24"/>
        </w:rPr>
        <w:t>ak/</w:t>
      </w:r>
      <w:r w:rsidR="003B6458" w:rsidRPr="008E10A8">
        <w:rPr>
          <w:rFonts w:ascii="Times New Roman" w:eastAsia="Calibri" w:hAnsi="Times New Roman" w:cs="Times New Roman"/>
          <w:sz w:val="24"/>
        </w:rPr>
        <w:t>N</w:t>
      </w:r>
      <w:r w:rsidR="0016558F" w:rsidRPr="008E10A8">
        <w:rPr>
          <w:rFonts w:ascii="Times New Roman" w:eastAsia="Calibri" w:hAnsi="Times New Roman" w:cs="Times New Roman"/>
          <w:sz w:val="24"/>
        </w:rPr>
        <w:t>ie</w:t>
      </w:r>
    </w:p>
    <w:p w14:paraId="0A6D1590" w14:textId="40095FB4" w:rsidR="00E27C44" w:rsidRPr="008E10A8" w:rsidRDefault="00E27C44" w:rsidP="0023020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>Przyjmuje pozycję czworaczą</w:t>
      </w:r>
      <w:r w:rsidR="00DB62C0" w:rsidRPr="008E10A8">
        <w:rPr>
          <w:rFonts w:ascii="Times New Roman" w:eastAsia="Calibri" w:hAnsi="Times New Roman" w:cs="Times New Roman"/>
          <w:sz w:val="24"/>
        </w:rPr>
        <w:t xml:space="preserve"> - Tak/Nie</w:t>
      </w:r>
    </w:p>
    <w:p w14:paraId="15E0DE9A" w14:textId="6AA0FD54" w:rsidR="0016558F" w:rsidRPr="008E10A8" w:rsidRDefault="0016558F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b/>
          <w:bCs/>
          <w:sz w:val="24"/>
        </w:rPr>
        <w:t>Spastyczność</w:t>
      </w:r>
      <w:r w:rsidRPr="008E10A8">
        <w:rPr>
          <w:rFonts w:ascii="Times New Roman" w:eastAsia="Calibri" w:hAnsi="Times New Roman" w:cs="Times New Roman"/>
          <w:sz w:val="24"/>
        </w:rPr>
        <w:t xml:space="preserve"> (skala Tardieu</w:t>
      </w:r>
      <w:r w:rsidR="00B10E72" w:rsidRPr="008E10A8">
        <w:rPr>
          <w:rFonts w:ascii="Times New Roman" w:eastAsia="Calibri" w:hAnsi="Times New Roman" w:cs="Times New Roman"/>
          <w:sz w:val="24"/>
        </w:rPr>
        <w:t>):</w:t>
      </w:r>
    </w:p>
    <w:p w14:paraId="6EC870A4" w14:textId="0C134E7A" w:rsidR="0016558F" w:rsidRPr="008E10A8" w:rsidRDefault="0016558F" w:rsidP="008B6B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>przywodzicieli bioder Tak/</w:t>
      </w:r>
      <w:r w:rsidR="005F717C">
        <w:rPr>
          <w:rFonts w:ascii="Times New Roman" w:eastAsia="Calibri" w:hAnsi="Times New Roman" w:cs="Times New Roman"/>
          <w:sz w:val="24"/>
        </w:rPr>
        <w:t>N</w:t>
      </w:r>
      <w:r w:rsidRPr="008E10A8">
        <w:rPr>
          <w:rFonts w:ascii="Times New Roman" w:eastAsia="Calibri" w:hAnsi="Times New Roman" w:cs="Times New Roman"/>
          <w:sz w:val="24"/>
        </w:rPr>
        <w:t>ie</w:t>
      </w:r>
    </w:p>
    <w:p w14:paraId="1A963459" w14:textId="4FB8FAA6" w:rsidR="0016558F" w:rsidRPr="008E10A8" w:rsidRDefault="0016558F" w:rsidP="008B6B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>kolan Tak/</w:t>
      </w:r>
      <w:r w:rsidR="003B6458" w:rsidRPr="008E10A8">
        <w:rPr>
          <w:rFonts w:ascii="Times New Roman" w:eastAsia="Calibri" w:hAnsi="Times New Roman" w:cs="Times New Roman"/>
          <w:sz w:val="24"/>
        </w:rPr>
        <w:t>N</w:t>
      </w:r>
      <w:r w:rsidRPr="008E10A8">
        <w:rPr>
          <w:rFonts w:ascii="Times New Roman" w:eastAsia="Calibri" w:hAnsi="Times New Roman" w:cs="Times New Roman"/>
          <w:sz w:val="24"/>
        </w:rPr>
        <w:t>ie</w:t>
      </w:r>
    </w:p>
    <w:p w14:paraId="0F62FC0C" w14:textId="5BB64D00" w:rsidR="0016558F" w:rsidRPr="008E10A8" w:rsidRDefault="0016558F" w:rsidP="008B6B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 xml:space="preserve">stóp </w:t>
      </w:r>
      <w:r w:rsidR="0023020A">
        <w:rPr>
          <w:rFonts w:ascii="Times New Roman" w:eastAsia="Calibri" w:hAnsi="Times New Roman" w:cs="Times New Roman"/>
          <w:sz w:val="24"/>
        </w:rPr>
        <w:t>-</w:t>
      </w:r>
      <w:r w:rsidRPr="008E10A8">
        <w:rPr>
          <w:rFonts w:ascii="Times New Roman" w:eastAsia="Calibri" w:hAnsi="Times New Roman" w:cs="Times New Roman"/>
          <w:sz w:val="24"/>
        </w:rPr>
        <w:t xml:space="preserve"> Tak/ </w:t>
      </w:r>
      <w:r w:rsidR="003B6458" w:rsidRPr="008E10A8">
        <w:rPr>
          <w:rFonts w:ascii="Times New Roman" w:eastAsia="Calibri" w:hAnsi="Times New Roman" w:cs="Times New Roman"/>
          <w:sz w:val="24"/>
        </w:rPr>
        <w:t>N</w:t>
      </w:r>
      <w:r w:rsidRPr="008E10A8">
        <w:rPr>
          <w:rFonts w:ascii="Times New Roman" w:eastAsia="Calibri" w:hAnsi="Times New Roman" w:cs="Times New Roman"/>
          <w:sz w:val="24"/>
        </w:rPr>
        <w:t xml:space="preserve">ie </w:t>
      </w:r>
    </w:p>
    <w:p w14:paraId="636C174C" w14:textId="77777777" w:rsidR="00C41489" w:rsidRPr="009C6212" w:rsidRDefault="00C41489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9C6212">
        <w:rPr>
          <w:rFonts w:ascii="Times New Roman" w:eastAsia="Calibri" w:hAnsi="Times New Roman" w:cs="Times New Roman"/>
          <w:b/>
          <w:bCs/>
          <w:sz w:val="24"/>
        </w:rPr>
        <w:t xml:space="preserve">Notatki: </w:t>
      </w:r>
    </w:p>
    <w:p w14:paraId="44C6AEA1" w14:textId="77777777" w:rsidR="00C41489" w:rsidRPr="008E10A8" w:rsidRDefault="00C41489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728695CD" w14:textId="7BEC6628" w:rsidR="0016558F" w:rsidRPr="008E10A8" w:rsidRDefault="0016558F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371806F7" w14:textId="2FD00F78" w:rsidR="007962F4" w:rsidRPr="008E10A8" w:rsidRDefault="007962F4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BEE2AFC" w14:textId="5AF3EED2" w:rsidR="007962F4" w:rsidRPr="008E10A8" w:rsidRDefault="007962F4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B1DCFFF" w14:textId="21C13E15" w:rsidR="007962F4" w:rsidRPr="008E10A8" w:rsidRDefault="007962F4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0D777A4F" w14:textId="3B9BD189" w:rsidR="007962F4" w:rsidRPr="008E10A8" w:rsidRDefault="007962F4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63C24E62" w14:textId="77777777" w:rsidR="007962F4" w:rsidRPr="008E10A8" w:rsidRDefault="007962F4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0EDB0BB6" w14:textId="77777777" w:rsidR="007962F4" w:rsidRPr="008E10A8" w:rsidRDefault="007962F4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302DC9DE" w14:textId="5FFD17BC" w:rsidR="00572182" w:rsidRPr="008E10A8" w:rsidRDefault="00572182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vertAlign w:val="superscript"/>
        </w:rPr>
      </w:pPr>
      <w:r w:rsidRPr="008E10A8">
        <w:rPr>
          <w:rFonts w:ascii="Times New Roman" w:eastAsia="Calibri" w:hAnsi="Times New Roman" w:cs="Times New Roman"/>
          <w:b/>
          <w:sz w:val="24"/>
        </w:rPr>
        <w:t>Kamienie milowe rozwoju w</w:t>
      </w:r>
      <w:r w:rsidR="005F4871">
        <w:rPr>
          <w:rFonts w:ascii="Times New Roman" w:eastAsia="Calibri" w:hAnsi="Times New Roman" w:cs="Times New Roman"/>
          <w:b/>
          <w:sz w:val="24"/>
        </w:rPr>
        <w:t>edłu</w:t>
      </w:r>
      <w:r w:rsidRPr="008E10A8">
        <w:rPr>
          <w:rFonts w:ascii="Times New Roman" w:eastAsia="Calibri" w:hAnsi="Times New Roman" w:cs="Times New Roman"/>
          <w:b/>
          <w:sz w:val="24"/>
        </w:rPr>
        <w:t>g C</w:t>
      </w:r>
      <w:r w:rsidR="00034D75">
        <w:rPr>
          <w:rFonts w:ascii="Times New Roman" w:eastAsia="Calibri" w:hAnsi="Times New Roman" w:cs="Times New Roman"/>
          <w:b/>
          <w:sz w:val="24"/>
        </w:rPr>
        <w:t xml:space="preserve">. </w:t>
      </w:r>
      <w:r w:rsidRPr="008E10A8">
        <w:rPr>
          <w:rFonts w:ascii="Times New Roman" w:eastAsia="Calibri" w:hAnsi="Times New Roman" w:cs="Times New Roman"/>
          <w:b/>
          <w:sz w:val="24"/>
        </w:rPr>
        <w:t>F</w:t>
      </w:r>
      <w:r w:rsidR="00034D75">
        <w:rPr>
          <w:rFonts w:ascii="Times New Roman" w:eastAsia="Calibri" w:hAnsi="Times New Roman" w:cs="Times New Roman"/>
          <w:b/>
          <w:sz w:val="24"/>
        </w:rPr>
        <w:t>.</w:t>
      </w:r>
      <w:r w:rsidRPr="008E10A8">
        <w:rPr>
          <w:rFonts w:ascii="Times New Roman" w:eastAsia="Calibri" w:hAnsi="Times New Roman" w:cs="Times New Roman"/>
          <w:b/>
          <w:sz w:val="24"/>
        </w:rPr>
        <w:t xml:space="preserve"> Dosman</w:t>
      </w:r>
      <w:r w:rsidRPr="008E10A8">
        <w:rPr>
          <w:rFonts w:ascii="Times New Roman" w:eastAsia="Calibri" w:hAnsi="Times New Roman" w:cs="Times New Roman"/>
          <w:b/>
          <w:sz w:val="24"/>
          <w:vertAlign w:val="superscript"/>
        </w:rPr>
        <w:t>1</w:t>
      </w:r>
      <w:r w:rsidR="00034D75">
        <w:rPr>
          <w:rFonts w:ascii="Times New Roman" w:eastAsia="Calibri" w:hAnsi="Times New Roman" w:cs="Times New Roman"/>
          <w:b/>
          <w:sz w:val="24"/>
          <w:vertAlign w:val="superscript"/>
        </w:rPr>
        <w:t>)</w:t>
      </w:r>
    </w:p>
    <w:tbl>
      <w:tblPr>
        <w:tblW w:w="9184" w:type="dxa"/>
        <w:tblInd w:w="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8"/>
        <w:gridCol w:w="5068"/>
        <w:gridCol w:w="1018"/>
      </w:tblGrid>
      <w:tr w:rsidR="00275907" w:rsidRPr="008E10A8" w14:paraId="21F0798D" w14:textId="77777777" w:rsidTr="007C7755">
        <w:trPr>
          <w:tblHeader/>
        </w:trPr>
        <w:tc>
          <w:tcPr>
            <w:tcW w:w="3098" w:type="dxa"/>
            <w:tcBorders>
              <w:top w:val="single" w:sz="6" w:space="0" w:color="003366"/>
              <w:left w:val="single" w:sz="12" w:space="0" w:color="003366"/>
              <w:bottom w:val="single" w:sz="4" w:space="0" w:color="000000"/>
              <w:right w:val="single" w:sz="6" w:space="0" w:color="003366"/>
            </w:tcBorders>
            <w:shd w:val="clear" w:color="auto" w:fill="E7E6E6" w:themeFill="background2"/>
            <w:tcMar>
              <w:left w:w="0" w:type="dxa"/>
              <w:right w:w="0" w:type="dxa"/>
            </w:tcMar>
          </w:tcPr>
          <w:p w14:paraId="67A60ECE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Obszary rozwoju</w:t>
            </w:r>
          </w:p>
        </w:tc>
        <w:tc>
          <w:tcPr>
            <w:tcW w:w="5068" w:type="dxa"/>
            <w:tcBorders>
              <w:top w:val="single" w:sz="6" w:space="0" w:color="003366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0" w:type="dxa"/>
              <w:right w:w="0" w:type="dxa"/>
            </w:tcMar>
          </w:tcPr>
          <w:p w14:paraId="6892E7C6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b/>
                <w:sz w:val="24"/>
              </w:rPr>
              <w:t>„Objawy alarmowe” (umiejętności, które powinno dziecko osiągnąć)</w:t>
            </w:r>
          </w:p>
        </w:tc>
        <w:tc>
          <w:tcPr>
            <w:tcW w:w="1018" w:type="dxa"/>
            <w:tcBorders>
              <w:top w:val="single" w:sz="6" w:space="0" w:color="003366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auto" w:fill="E7E6E6" w:themeFill="background2"/>
            <w:tcMar>
              <w:left w:w="0" w:type="dxa"/>
              <w:right w:w="0" w:type="dxa"/>
            </w:tcMar>
          </w:tcPr>
          <w:p w14:paraId="6B41220E" w14:textId="45165869" w:rsidR="007962F4" w:rsidRPr="008E10A8" w:rsidRDefault="007962F4" w:rsidP="0023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Tak </w:t>
            </w:r>
            <w:r w:rsidR="0023020A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 T/</w:t>
            </w:r>
          </w:p>
          <w:p w14:paraId="66D28931" w14:textId="054A9EFF" w:rsidR="00275907" w:rsidRPr="008E10A8" w:rsidRDefault="007962F4" w:rsidP="00230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Nie </w:t>
            </w:r>
            <w:r w:rsidR="0023020A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 N</w:t>
            </w:r>
          </w:p>
          <w:p w14:paraId="57F660E8" w14:textId="0CBDDFD8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3F766D93" w14:textId="77777777" w:rsidTr="007962F4">
        <w:tc>
          <w:tcPr>
            <w:tcW w:w="3098" w:type="dxa"/>
            <w:vMerge w:val="restart"/>
            <w:tcBorders>
              <w:top w:val="single" w:sz="4" w:space="0" w:color="000000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73E4D3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Duża motoryk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1E3AE1" w14:textId="77777777" w:rsidR="00275907" w:rsidRPr="008E10A8" w:rsidRDefault="00E84E3F" w:rsidP="00E26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Obecne odruchy posturaln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C5CDD7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6B0E9CE4" w14:textId="77777777" w:rsidTr="007962F4">
        <w:tc>
          <w:tcPr>
            <w:tcW w:w="3098" w:type="dxa"/>
            <w:vMerge/>
            <w:tcBorders>
              <w:top w:val="single" w:sz="4" w:space="0" w:color="000000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566A49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383535" w14:textId="1AC250DD" w:rsidR="00275907" w:rsidRPr="001B65F3" w:rsidRDefault="00E84E3F" w:rsidP="00E264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C6212">
              <w:rPr>
                <w:rFonts w:ascii="Times New Roman" w:eastAsia="Calibri" w:hAnsi="Times New Roman" w:cs="Times New Roman"/>
                <w:bCs/>
                <w:sz w:val="24"/>
              </w:rPr>
              <w:t>Przekręca się w obie strony (6-8,5 m</w:t>
            </w:r>
            <w:r w:rsidR="0023020A" w:rsidRPr="009C6212">
              <w:rPr>
                <w:rFonts w:ascii="Times New Roman" w:eastAsia="Calibri" w:hAnsi="Times New Roman" w:cs="Times New Roman"/>
                <w:bCs/>
                <w:sz w:val="24"/>
              </w:rPr>
              <w:t>iesiąca życia</w:t>
            </w:r>
            <w:r w:rsidRPr="009C6212">
              <w:rPr>
                <w:rFonts w:ascii="Times New Roman" w:eastAsia="Calibri" w:hAnsi="Times New Roman" w:cs="Times New Roman"/>
                <w:bCs/>
                <w:sz w:val="24"/>
              </w:rPr>
              <w:t>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5DFF0F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788E49EF" w14:textId="77777777" w:rsidTr="007962F4">
        <w:tc>
          <w:tcPr>
            <w:tcW w:w="3098" w:type="dxa"/>
            <w:vMerge/>
            <w:tcBorders>
              <w:top w:val="single" w:sz="4" w:space="0" w:color="000000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A5CABF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6" w:space="0" w:color="003366"/>
              <w:bottom w:val="single" w:sz="6" w:space="0" w:color="003366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5FCBCB" w14:textId="2BA4F8EA" w:rsidR="00275907" w:rsidRPr="001B65F3" w:rsidRDefault="00E84E3F" w:rsidP="00E2641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9C6212">
              <w:rPr>
                <w:rFonts w:ascii="Times New Roman" w:eastAsia="Calibri" w:hAnsi="Times New Roman" w:cs="Times New Roman"/>
                <w:bCs/>
                <w:sz w:val="24"/>
              </w:rPr>
              <w:t>Siedzi stabilnie (6,5-8 m</w:t>
            </w:r>
            <w:r w:rsidR="0023020A" w:rsidRPr="009C6212">
              <w:rPr>
                <w:rFonts w:ascii="Times New Roman" w:eastAsia="Calibri" w:hAnsi="Times New Roman" w:cs="Times New Roman"/>
                <w:bCs/>
                <w:sz w:val="24"/>
              </w:rPr>
              <w:t>iesiąca życia</w:t>
            </w:r>
            <w:r w:rsidRPr="009C6212">
              <w:rPr>
                <w:rFonts w:ascii="Times New Roman" w:eastAsia="Calibri" w:hAnsi="Times New Roman" w:cs="Times New Roman"/>
                <w:bCs/>
                <w:sz w:val="24"/>
              </w:rPr>
              <w:t>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6" w:space="0" w:color="003366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19EC62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334AC4E0" w14:textId="77777777" w:rsidTr="007962F4">
        <w:tc>
          <w:tcPr>
            <w:tcW w:w="3098" w:type="dxa"/>
            <w:vMerge w:val="restart"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B749F8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Mała motoryka</w:t>
            </w:r>
          </w:p>
        </w:tc>
        <w:tc>
          <w:tcPr>
            <w:tcW w:w="5068" w:type="dxa"/>
            <w:tcBorders>
              <w:top w:val="single" w:sz="6" w:space="0" w:color="003366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9D512F" w14:textId="77777777" w:rsidR="00275907" w:rsidRPr="008E10A8" w:rsidRDefault="00E84E3F" w:rsidP="00230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Przenosi obiekty</w:t>
            </w:r>
          </w:p>
        </w:tc>
        <w:tc>
          <w:tcPr>
            <w:tcW w:w="1018" w:type="dxa"/>
            <w:tcBorders>
              <w:top w:val="single" w:sz="6" w:space="0" w:color="003366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406AB7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495424AB" w14:textId="77777777" w:rsidTr="007962F4">
        <w:tc>
          <w:tcPr>
            <w:tcW w:w="3098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6F8969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F7584A" w14:textId="77777777" w:rsidR="00275907" w:rsidRPr="008E10A8" w:rsidRDefault="00E84E3F" w:rsidP="00230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Chwyt promieniowo-palcowy (kciuk z 2 i 3 palcem, bez udziału dłoni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02CBE0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7AE8A54B" w14:textId="77777777" w:rsidTr="007962F4">
        <w:tc>
          <w:tcPr>
            <w:tcW w:w="3098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0F9B39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C2B126" w14:textId="77777777" w:rsidR="00275907" w:rsidRPr="008E10A8" w:rsidRDefault="00E84E3F" w:rsidP="00230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Dotyka płatka śniadaniowego typu </w:t>
            </w:r>
            <w:proofErr w:type="spellStart"/>
            <w:r w:rsidRPr="008E10A8">
              <w:rPr>
                <w:rFonts w:ascii="Times New Roman" w:eastAsia="Calibri" w:hAnsi="Times New Roman" w:cs="Times New Roman"/>
                <w:sz w:val="24"/>
              </w:rPr>
              <w:t>Cheerios</w:t>
            </w:r>
            <w:proofErr w:type="spell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12D7AB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4C6F0611" w14:textId="77777777" w:rsidTr="007962F4">
        <w:tc>
          <w:tcPr>
            <w:tcW w:w="3098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1A16EC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EE2C21" w14:textId="77777777" w:rsidR="00275907" w:rsidRPr="008E10A8" w:rsidRDefault="00E84E3F" w:rsidP="00230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Chwyt zagarniający (2 i 3 palec zaginają się, zagarniając przedmiot do dłoni)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1FEA5E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14127058" w14:textId="77777777" w:rsidTr="007962F4">
        <w:tc>
          <w:tcPr>
            <w:tcW w:w="3098" w:type="dxa"/>
            <w:vMerge w:val="restart"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48A5FF" w14:textId="23AE1DE0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Mowa</w:t>
            </w:r>
            <w:r w:rsidR="007962F4" w:rsidRPr="008E10A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7962F4" w:rsidRPr="008E10A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>język</w:t>
            </w:r>
          </w:p>
        </w:tc>
        <w:tc>
          <w:tcPr>
            <w:tcW w:w="5068" w:type="dxa"/>
            <w:tcBorders>
              <w:top w:val="single" w:sz="6" w:space="0" w:color="003366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151017" w14:textId="77777777" w:rsidR="00275907" w:rsidRPr="008E10A8" w:rsidRDefault="00E84E3F" w:rsidP="00230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Patrzy na znane przedmioty, po ich nazwaniu zatrzymuje działanie, gdy słyszy nie</w:t>
            </w:r>
          </w:p>
        </w:tc>
        <w:tc>
          <w:tcPr>
            <w:tcW w:w="1018" w:type="dxa"/>
            <w:tcBorders>
              <w:top w:val="single" w:sz="6" w:space="0" w:color="003366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16FDC6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2C43AB48" w14:textId="77777777" w:rsidTr="007962F4">
        <w:tc>
          <w:tcPr>
            <w:tcW w:w="3098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6CAA86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D6A641" w14:textId="77777777" w:rsidR="00275907" w:rsidRPr="008E10A8" w:rsidRDefault="00E84E3F" w:rsidP="00230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Wydaje dźwięki w celu zwrócenia na siebie uwagi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B4E1B4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78348012" w14:textId="77777777" w:rsidTr="007962F4">
        <w:tc>
          <w:tcPr>
            <w:tcW w:w="3098" w:type="dxa"/>
            <w:vMerge w:val="restart"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0EAA6B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Funkcje poznawcze</w:t>
            </w:r>
          </w:p>
        </w:tc>
        <w:tc>
          <w:tcPr>
            <w:tcW w:w="5068" w:type="dxa"/>
            <w:tcBorders>
              <w:top w:val="single" w:sz="6" w:space="0" w:color="003366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ACACBA" w14:textId="77777777" w:rsidR="00275907" w:rsidRPr="008E10A8" w:rsidRDefault="00E84E3F" w:rsidP="00230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Trwałość przedmiotu</w:t>
            </w:r>
          </w:p>
        </w:tc>
        <w:tc>
          <w:tcPr>
            <w:tcW w:w="1018" w:type="dxa"/>
            <w:tcBorders>
              <w:top w:val="single" w:sz="6" w:space="0" w:color="003366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6B3DF3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5903B86F" w14:textId="77777777" w:rsidTr="007962F4">
        <w:tc>
          <w:tcPr>
            <w:tcW w:w="3098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2228DB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8605D7" w14:textId="77777777" w:rsidR="00275907" w:rsidRPr="008E10A8" w:rsidRDefault="00E84E3F" w:rsidP="00230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Bada twarz opiekuna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9AF05B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63696F2A" w14:textId="77777777" w:rsidTr="007962F4">
        <w:tc>
          <w:tcPr>
            <w:tcW w:w="3098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C7714F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68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52CE9F" w14:textId="77777777" w:rsidR="00275907" w:rsidRPr="008E10A8" w:rsidRDefault="00E84E3F" w:rsidP="00230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Szuka ukrytej zabawki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CD8B65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697B10D8" w14:textId="77777777" w:rsidTr="007962F4">
        <w:tc>
          <w:tcPr>
            <w:tcW w:w="3098" w:type="dxa"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DA976A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Funkcje społeczne</w:t>
            </w:r>
          </w:p>
        </w:tc>
        <w:tc>
          <w:tcPr>
            <w:tcW w:w="5068" w:type="dxa"/>
            <w:tcBorders>
              <w:top w:val="single" w:sz="6" w:space="0" w:color="003366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EFB2B3" w14:textId="77777777" w:rsidR="00275907" w:rsidRPr="008E10A8" w:rsidRDefault="00E84E3F" w:rsidP="00E26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Dobrze rozwinięte przywiązanie do opiekuna</w:t>
            </w:r>
          </w:p>
        </w:tc>
        <w:tc>
          <w:tcPr>
            <w:tcW w:w="1018" w:type="dxa"/>
            <w:tcBorders>
              <w:top w:val="single" w:sz="6" w:space="0" w:color="003366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A733CD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222E04E5" w14:textId="44A1093D" w:rsidR="00CC7924" w:rsidRDefault="00CC7924" w:rsidP="00CC7924">
      <w:pPr>
        <w:rPr>
          <w:rFonts w:ascii="Times New Roman" w:eastAsia="Calibri" w:hAnsi="Times New Roman" w:cs="Times New Roman"/>
          <w:b/>
          <w:sz w:val="32"/>
        </w:rPr>
      </w:pPr>
    </w:p>
    <w:p w14:paraId="70EC386E" w14:textId="77777777" w:rsidR="002631A9" w:rsidRDefault="002631A9" w:rsidP="00CC7924">
      <w:pPr>
        <w:rPr>
          <w:rFonts w:ascii="Times New Roman" w:eastAsia="Calibri" w:hAnsi="Times New Roman" w:cs="Times New Roman"/>
          <w:b/>
          <w:sz w:val="32"/>
        </w:rPr>
      </w:pPr>
    </w:p>
    <w:p w14:paraId="290CC41B" w14:textId="525501AC" w:rsidR="00275907" w:rsidRPr="00A554A2" w:rsidRDefault="00E84E3F" w:rsidP="002631A9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A554A2">
        <w:rPr>
          <w:rFonts w:ascii="Times New Roman" w:eastAsia="Calibri" w:hAnsi="Times New Roman" w:cs="Times New Roman"/>
          <w:b/>
          <w:sz w:val="32"/>
        </w:rPr>
        <w:t>Karta badania 12</w:t>
      </w:r>
      <w:r w:rsidR="0023020A">
        <w:rPr>
          <w:rFonts w:ascii="Times New Roman" w:eastAsia="Calibri" w:hAnsi="Times New Roman" w:cs="Times New Roman"/>
          <w:b/>
          <w:sz w:val="32"/>
        </w:rPr>
        <w:t>-</w:t>
      </w:r>
      <w:r w:rsidRPr="00A554A2">
        <w:rPr>
          <w:rFonts w:ascii="Times New Roman" w:eastAsia="Calibri" w:hAnsi="Times New Roman" w:cs="Times New Roman"/>
          <w:b/>
          <w:sz w:val="32"/>
        </w:rPr>
        <w:t>miesięcznego dziecka</w:t>
      </w:r>
    </w:p>
    <w:p w14:paraId="2D71DC11" w14:textId="579E93D3" w:rsidR="00993107" w:rsidRPr="00A554A2" w:rsidRDefault="001A25AA" w:rsidP="007A40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>-</w:t>
      </w:r>
      <w:r w:rsidR="00993107" w:rsidRPr="00A554A2">
        <w:rPr>
          <w:rFonts w:ascii="Times New Roman" w:eastAsia="Calibri" w:hAnsi="Times New Roman" w:cs="Times New Roman"/>
          <w:b/>
          <w:sz w:val="32"/>
        </w:rPr>
        <w:t xml:space="preserve"> w przypadku wcześniaka wiek skorygowany</w:t>
      </w:r>
    </w:p>
    <w:p w14:paraId="1A82F807" w14:textId="77777777" w:rsidR="00993107" w:rsidRPr="008E10A8" w:rsidRDefault="00993107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14:paraId="0AF51C15" w14:textId="77777777" w:rsidR="0019131E" w:rsidRPr="008E10A8" w:rsidRDefault="0019131E" w:rsidP="001913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>Imię i nazwisko……………………………………. Wiek rzeczywisty/korygowany……</w:t>
      </w:r>
      <w:r>
        <w:rPr>
          <w:rFonts w:ascii="Times New Roman" w:eastAsia="Calibri" w:hAnsi="Times New Roman" w:cs="Times New Roman"/>
          <w:sz w:val="24"/>
        </w:rPr>
        <w:t>…….</w:t>
      </w:r>
      <w:r w:rsidRPr="008E10A8">
        <w:rPr>
          <w:rFonts w:ascii="Times New Roman" w:eastAsia="Calibri" w:hAnsi="Times New Roman" w:cs="Times New Roman"/>
          <w:sz w:val="24"/>
        </w:rPr>
        <w:t xml:space="preserve">. </w:t>
      </w:r>
    </w:p>
    <w:p w14:paraId="368A7EC9" w14:textId="77777777" w:rsidR="00DB62C0" w:rsidRPr="008E10A8" w:rsidRDefault="00DB62C0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4A2BA51" w14:textId="4895497F" w:rsidR="00C41489" w:rsidRPr="008E10A8" w:rsidRDefault="0016558F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bookmarkStart w:id="6" w:name="_Hlk37106594"/>
      <w:r w:rsidRPr="001A25AA">
        <w:rPr>
          <w:rFonts w:ascii="Times New Roman" w:eastAsia="Calibri" w:hAnsi="Times New Roman" w:cs="Times New Roman"/>
          <w:b/>
          <w:bCs/>
          <w:sz w:val="24"/>
        </w:rPr>
        <w:t>Symetria /asymetria</w:t>
      </w:r>
      <w:r w:rsidRPr="008E10A8">
        <w:rPr>
          <w:rFonts w:ascii="Times New Roman" w:eastAsia="Calibri" w:hAnsi="Times New Roman" w:cs="Times New Roman"/>
          <w:sz w:val="24"/>
        </w:rPr>
        <w:t xml:space="preserve"> w pozycji siedzącej</w:t>
      </w:r>
      <w:r w:rsidR="00C41489" w:rsidRPr="008E10A8">
        <w:rPr>
          <w:rFonts w:ascii="Times New Roman" w:eastAsia="Calibri" w:hAnsi="Times New Roman" w:cs="Times New Roman"/>
          <w:sz w:val="24"/>
        </w:rPr>
        <w:t xml:space="preserve"> (skrócenie P </w:t>
      </w:r>
      <w:r w:rsidR="001A25AA">
        <w:rPr>
          <w:rFonts w:ascii="Times New Roman" w:eastAsia="Calibri" w:hAnsi="Times New Roman" w:cs="Times New Roman"/>
          <w:sz w:val="24"/>
        </w:rPr>
        <w:t>-</w:t>
      </w:r>
      <w:r w:rsidR="00C41489" w:rsidRPr="008E10A8">
        <w:rPr>
          <w:rFonts w:ascii="Times New Roman" w:eastAsia="Calibri" w:hAnsi="Times New Roman" w:cs="Times New Roman"/>
          <w:sz w:val="24"/>
        </w:rPr>
        <w:t xml:space="preserve"> L strony)</w:t>
      </w:r>
    </w:p>
    <w:p w14:paraId="41D260BC" w14:textId="12135CB2" w:rsidR="0016558F" w:rsidRPr="008E10A8" w:rsidRDefault="00C41489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A25AA">
        <w:rPr>
          <w:rFonts w:ascii="Times New Roman" w:eastAsia="Calibri" w:hAnsi="Times New Roman" w:cs="Times New Roman"/>
          <w:b/>
          <w:bCs/>
          <w:sz w:val="24"/>
        </w:rPr>
        <w:t>Symetria/asymetria</w:t>
      </w:r>
      <w:r w:rsidRPr="008E10A8">
        <w:rPr>
          <w:rFonts w:ascii="Times New Roman" w:eastAsia="Calibri" w:hAnsi="Times New Roman" w:cs="Times New Roman"/>
          <w:sz w:val="24"/>
        </w:rPr>
        <w:t xml:space="preserve"> w pozycji </w:t>
      </w:r>
      <w:r w:rsidR="0016558F" w:rsidRPr="008E10A8">
        <w:rPr>
          <w:rFonts w:ascii="Times New Roman" w:eastAsia="Calibri" w:hAnsi="Times New Roman" w:cs="Times New Roman"/>
          <w:sz w:val="24"/>
        </w:rPr>
        <w:t xml:space="preserve">stojącej: </w:t>
      </w:r>
      <w:r w:rsidRPr="008E10A8">
        <w:rPr>
          <w:rFonts w:ascii="Times New Roman" w:eastAsia="Calibri" w:hAnsi="Times New Roman" w:cs="Times New Roman"/>
          <w:sz w:val="24"/>
        </w:rPr>
        <w:t xml:space="preserve">(skrócenie P </w:t>
      </w:r>
      <w:r w:rsidR="001A25AA">
        <w:rPr>
          <w:rFonts w:ascii="Times New Roman" w:eastAsia="Calibri" w:hAnsi="Times New Roman" w:cs="Times New Roman"/>
          <w:sz w:val="24"/>
        </w:rPr>
        <w:t>-</w:t>
      </w:r>
      <w:r w:rsidRPr="008E10A8">
        <w:rPr>
          <w:rFonts w:ascii="Times New Roman" w:eastAsia="Calibri" w:hAnsi="Times New Roman" w:cs="Times New Roman"/>
          <w:sz w:val="24"/>
        </w:rPr>
        <w:t xml:space="preserve"> L strony) (opisać)</w:t>
      </w:r>
      <w:r w:rsidR="00254496" w:rsidRPr="008E10A8">
        <w:rPr>
          <w:rFonts w:ascii="Times New Roman" w:eastAsia="Calibri" w:hAnsi="Times New Roman" w:cs="Times New Roman"/>
          <w:sz w:val="24"/>
        </w:rPr>
        <w:t>………………………</w:t>
      </w:r>
    </w:p>
    <w:p w14:paraId="7BDDDC9F" w14:textId="4C7DEFE1" w:rsidR="00B031AF" w:rsidRDefault="00E84E3F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 xml:space="preserve">Ruchy selektywne w obrębie dłoni </w:t>
      </w:r>
      <w:r w:rsidR="00254496" w:rsidRPr="008E10A8">
        <w:rPr>
          <w:rFonts w:ascii="Times New Roman" w:eastAsia="Calibri" w:hAnsi="Times New Roman" w:cs="Times New Roman"/>
          <w:sz w:val="24"/>
        </w:rPr>
        <w:t xml:space="preserve">- </w:t>
      </w:r>
      <w:r w:rsidRPr="008E10A8">
        <w:rPr>
          <w:rFonts w:ascii="Times New Roman" w:eastAsia="Calibri" w:hAnsi="Times New Roman" w:cs="Times New Roman"/>
          <w:sz w:val="24"/>
        </w:rPr>
        <w:t>Tak/</w:t>
      </w:r>
      <w:r w:rsidR="003B6458" w:rsidRPr="008E10A8">
        <w:rPr>
          <w:rFonts w:ascii="Times New Roman" w:eastAsia="Calibri" w:hAnsi="Times New Roman" w:cs="Times New Roman"/>
          <w:sz w:val="24"/>
        </w:rPr>
        <w:t>N</w:t>
      </w:r>
      <w:r w:rsidRPr="008E10A8">
        <w:rPr>
          <w:rFonts w:ascii="Times New Roman" w:eastAsia="Calibri" w:hAnsi="Times New Roman" w:cs="Times New Roman"/>
          <w:sz w:val="24"/>
        </w:rPr>
        <w:t>ie</w:t>
      </w:r>
    </w:p>
    <w:p w14:paraId="3ED5E5B0" w14:textId="07F8EA42" w:rsidR="00275907" w:rsidRPr="008E10A8" w:rsidRDefault="00B031AF" w:rsidP="009C6212">
      <w:pPr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  <w:r w:rsidR="00E84E3F" w:rsidRPr="008E10A8">
        <w:rPr>
          <w:rFonts w:ascii="Times New Roman" w:eastAsia="Calibri" w:hAnsi="Times New Roman" w:cs="Times New Roman"/>
          <w:sz w:val="24"/>
        </w:rPr>
        <w:t xml:space="preserve"> stóp </w:t>
      </w:r>
      <w:r w:rsidR="00254496" w:rsidRPr="008E10A8">
        <w:rPr>
          <w:rFonts w:ascii="Times New Roman" w:eastAsia="Calibri" w:hAnsi="Times New Roman" w:cs="Times New Roman"/>
          <w:sz w:val="24"/>
        </w:rPr>
        <w:t>-</w:t>
      </w:r>
      <w:r w:rsidR="00E84E3F" w:rsidRPr="008E10A8">
        <w:rPr>
          <w:rFonts w:ascii="Times New Roman" w:eastAsia="Calibri" w:hAnsi="Times New Roman" w:cs="Times New Roman"/>
          <w:sz w:val="24"/>
        </w:rPr>
        <w:t xml:space="preserve"> </w:t>
      </w:r>
      <w:r w:rsidR="003B6458" w:rsidRPr="008E10A8">
        <w:rPr>
          <w:rFonts w:ascii="Times New Roman" w:eastAsia="Calibri" w:hAnsi="Times New Roman" w:cs="Times New Roman"/>
          <w:sz w:val="24"/>
        </w:rPr>
        <w:t>T</w:t>
      </w:r>
      <w:r w:rsidR="00E84E3F" w:rsidRPr="008E10A8">
        <w:rPr>
          <w:rFonts w:ascii="Times New Roman" w:eastAsia="Calibri" w:hAnsi="Times New Roman" w:cs="Times New Roman"/>
          <w:sz w:val="24"/>
        </w:rPr>
        <w:t>ak/</w:t>
      </w:r>
      <w:r w:rsidR="003B6458" w:rsidRPr="008E10A8">
        <w:rPr>
          <w:rFonts w:ascii="Times New Roman" w:eastAsia="Calibri" w:hAnsi="Times New Roman" w:cs="Times New Roman"/>
          <w:sz w:val="24"/>
        </w:rPr>
        <w:t>N</w:t>
      </w:r>
      <w:r w:rsidR="00E84E3F" w:rsidRPr="008E10A8">
        <w:rPr>
          <w:rFonts w:ascii="Times New Roman" w:eastAsia="Calibri" w:hAnsi="Times New Roman" w:cs="Times New Roman"/>
          <w:sz w:val="24"/>
        </w:rPr>
        <w:t>ie</w:t>
      </w:r>
    </w:p>
    <w:p w14:paraId="2ED95F2A" w14:textId="5E22A127" w:rsidR="00275907" w:rsidRPr="008E10A8" w:rsidRDefault="00E84E3F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 xml:space="preserve">Biodra: prawidłowe </w:t>
      </w:r>
      <w:r w:rsidR="001A25AA">
        <w:rPr>
          <w:rFonts w:ascii="Times New Roman" w:eastAsia="Calibri" w:hAnsi="Times New Roman" w:cs="Times New Roman"/>
          <w:sz w:val="24"/>
        </w:rPr>
        <w:t>-</w:t>
      </w:r>
      <w:r w:rsidRPr="008E10A8">
        <w:rPr>
          <w:rFonts w:ascii="Times New Roman" w:eastAsia="Calibri" w:hAnsi="Times New Roman" w:cs="Times New Roman"/>
          <w:sz w:val="24"/>
        </w:rPr>
        <w:t xml:space="preserve"> nie</w:t>
      </w:r>
      <w:r w:rsidR="00254496" w:rsidRPr="008E10A8">
        <w:rPr>
          <w:rFonts w:ascii="Times New Roman" w:eastAsia="Calibri" w:hAnsi="Times New Roman" w:cs="Times New Roman"/>
          <w:sz w:val="24"/>
        </w:rPr>
        <w:t xml:space="preserve"> </w:t>
      </w:r>
      <w:r w:rsidR="00B10E72" w:rsidRPr="008E10A8">
        <w:rPr>
          <w:rFonts w:ascii="Times New Roman" w:eastAsia="Calibri" w:hAnsi="Times New Roman" w:cs="Times New Roman"/>
          <w:sz w:val="24"/>
        </w:rPr>
        <w:t>(w</w:t>
      </w:r>
      <w:r w:rsidR="00254496" w:rsidRPr="008E10A8">
        <w:rPr>
          <w:rFonts w:ascii="Times New Roman" w:eastAsia="Calibri" w:hAnsi="Times New Roman" w:cs="Times New Roman"/>
          <w:sz w:val="24"/>
        </w:rPr>
        <w:t xml:space="preserve"> oparciu o konsultację ortopedyczną)</w:t>
      </w:r>
    </w:p>
    <w:p w14:paraId="64249A02" w14:textId="437E0ED7" w:rsidR="00275907" w:rsidRPr="008E10A8" w:rsidRDefault="00E84E3F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A25AA">
        <w:rPr>
          <w:rFonts w:ascii="Times New Roman" w:eastAsia="Calibri" w:hAnsi="Times New Roman" w:cs="Times New Roman"/>
          <w:b/>
          <w:bCs/>
          <w:sz w:val="24"/>
        </w:rPr>
        <w:t>Spastyczność</w:t>
      </w:r>
      <w:r w:rsidRPr="008E10A8">
        <w:rPr>
          <w:rFonts w:ascii="Times New Roman" w:eastAsia="Calibri" w:hAnsi="Times New Roman" w:cs="Times New Roman"/>
          <w:sz w:val="24"/>
        </w:rPr>
        <w:t xml:space="preserve"> (skala Tardieu</w:t>
      </w:r>
      <w:r w:rsidR="00B10E72" w:rsidRPr="008E10A8">
        <w:rPr>
          <w:rFonts w:ascii="Times New Roman" w:eastAsia="Calibri" w:hAnsi="Times New Roman" w:cs="Times New Roman"/>
          <w:sz w:val="24"/>
        </w:rPr>
        <w:t>):</w:t>
      </w:r>
    </w:p>
    <w:p w14:paraId="6B353111" w14:textId="149B7C1D" w:rsidR="00275907" w:rsidRPr="008E10A8" w:rsidRDefault="00E84E3F" w:rsidP="008B6B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>przywodzicieli bioder Tak/</w:t>
      </w:r>
      <w:r w:rsidR="003B6458" w:rsidRPr="008E10A8">
        <w:rPr>
          <w:rFonts w:ascii="Times New Roman" w:eastAsia="Calibri" w:hAnsi="Times New Roman" w:cs="Times New Roman"/>
          <w:sz w:val="24"/>
        </w:rPr>
        <w:t>N</w:t>
      </w:r>
      <w:r w:rsidRPr="008E10A8">
        <w:rPr>
          <w:rFonts w:ascii="Times New Roman" w:eastAsia="Calibri" w:hAnsi="Times New Roman" w:cs="Times New Roman"/>
          <w:sz w:val="24"/>
        </w:rPr>
        <w:t>ie</w:t>
      </w:r>
    </w:p>
    <w:p w14:paraId="72A83A0E" w14:textId="78B845C5" w:rsidR="00275907" w:rsidRPr="008E10A8" w:rsidRDefault="00E84E3F" w:rsidP="008B6B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>kolan Tak/</w:t>
      </w:r>
      <w:r w:rsidR="003B6458" w:rsidRPr="008E10A8">
        <w:rPr>
          <w:rFonts w:ascii="Times New Roman" w:eastAsia="Calibri" w:hAnsi="Times New Roman" w:cs="Times New Roman"/>
          <w:sz w:val="24"/>
        </w:rPr>
        <w:t>N</w:t>
      </w:r>
      <w:r w:rsidRPr="008E10A8">
        <w:rPr>
          <w:rFonts w:ascii="Times New Roman" w:eastAsia="Calibri" w:hAnsi="Times New Roman" w:cs="Times New Roman"/>
          <w:sz w:val="24"/>
        </w:rPr>
        <w:t>ie</w:t>
      </w:r>
    </w:p>
    <w:p w14:paraId="3AC8260B" w14:textId="51D53FF0" w:rsidR="00275907" w:rsidRPr="008E10A8" w:rsidRDefault="00E84E3F" w:rsidP="008B6B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 xml:space="preserve">stóp </w:t>
      </w:r>
      <w:r w:rsidR="001A25AA">
        <w:rPr>
          <w:rFonts w:ascii="Times New Roman" w:eastAsia="Calibri" w:hAnsi="Times New Roman" w:cs="Times New Roman"/>
          <w:sz w:val="24"/>
        </w:rPr>
        <w:t>-</w:t>
      </w:r>
      <w:r w:rsidRPr="008E10A8">
        <w:rPr>
          <w:rFonts w:ascii="Times New Roman" w:eastAsia="Calibri" w:hAnsi="Times New Roman" w:cs="Times New Roman"/>
          <w:sz w:val="24"/>
        </w:rPr>
        <w:t xml:space="preserve"> Tak/</w:t>
      </w:r>
      <w:r w:rsidR="003B6458" w:rsidRPr="008E10A8">
        <w:rPr>
          <w:rFonts w:ascii="Times New Roman" w:eastAsia="Calibri" w:hAnsi="Times New Roman" w:cs="Times New Roman"/>
          <w:sz w:val="24"/>
        </w:rPr>
        <w:t>N</w:t>
      </w:r>
      <w:r w:rsidRPr="008E10A8">
        <w:rPr>
          <w:rFonts w:ascii="Times New Roman" w:eastAsia="Calibri" w:hAnsi="Times New Roman" w:cs="Times New Roman"/>
          <w:sz w:val="24"/>
        </w:rPr>
        <w:t xml:space="preserve">ie </w:t>
      </w:r>
    </w:p>
    <w:p w14:paraId="5BEC1780" w14:textId="77777777" w:rsidR="00C41489" w:rsidRPr="001A25AA" w:rsidRDefault="00C41489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1A25AA">
        <w:rPr>
          <w:rFonts w:ascii="Times New Roman" w:eastAsia="Calibri" w:hAnsi="Times New Roman" w:cs="Times New Roman"/>
          <w:b/>
          <w:bCs/>
          <w:sz w:val="24"/>
        </w:rPr>
        <w:t xml:space="preserve">Notatki: </w:t>
      </w:r>
    </w:p>
    <w:bookmarkEnd w:id="6"/>
    <w:p w14:paraId="58BBD87C" w14:textId="77777777" w:rsidR="00C41489" w:rsidRDefault="00C41489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6812C6A" w14:textId="77777777" w:rsidR="00A266CC" w:rsidRDefault="00A266CC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3B932C2" w14:textId="77777777" w:rsidR="00A266CC" w:rsidRDefault="00A266CC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342FCFCF" w14:textId="77777777" w:rsidR="00A266CC" w:rsidRDefault="00A266CC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3283662B" w14:textId="77777777" w:rsidR="00A266CC" w:rsidRDefault="00A266CC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396CEC6E" w14:textId="1C1E23A0" w:rsidR="00572182" w:rsidRPr="008E10A8" w:rsidRDefault="00572182" w:rsidP="009C6212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4"/>
          <w:vertAlign w:val="superscript"/>
        </w:rPr>
      </w:pPr>
      <w:r w:rsidRPr="008E10A8">
        <w:rPr>
          <w:rFonts w:ascii="Times New Roman" w:eastAsia="Calibri" w:hAnsi="Times New Roman" w:cs="Times New Roman"/>
          <w:b/>
          <w:sz w:val="24"/>
        </w:rPr>
        <w:t>Kamienie milowe rozwoju w</w:t>
      </w:r>
      <w:r w:rsidR="005F4871">
        <w:rPr>
          <w:rFonts w:ascii="Times New Roman" w:eastAsia="Calibri" w:hAnsi="Times New Roman" w:cs="Times New Roman"/>
          <w:b/>
          <w:sz w:val="24"/>
        </w:rPr>
        <w:t>edłu</w:t>
      </w:r>
      <w:r w:rsidRPr="008E10A8">
        <w:rPr>
          <w:rFonts w:ascii="Times New Roman" w:eastAsia="Calibri" w:hAnsi="Times New Roman" w:cs="Times New Roman"/>
          <w:b/>
          <w:sz w:val="24"/>
        </w:rPr>
        <w:t>g C</w:t>
      </w:r>
      <w:r w:rsidR="00B031AF">
        <w:rPr>
          <w:rFonts w:ascii="Times New Roman" w:eastAsia="Calibri" w:hAnsi="Times New Roman" w:cs="Times New Roman"/>
          <w:b/>
          <w:sz w:val="24"/>
        </w:rPr>
        <w:t xml:space="preserve">. </w:t>
      </w:r>
      <w:r w:rsidRPr="008E10A8">
        <w:rPr>
          <w:rFonts w:ascii="Times New Roman" w:eastAsia="Calibri" w:hAnsi="Times New Roman" w:cs="Times New Roman"/>
          <w:b/>
          <w:sz w:val="24"/>
        </w:rPr>
        <w:t>F</w:t>
      </w:r>
      <w:r w:rsidR="00B031AF">
        <w:rPr>
          <w:rFonts w:ascii="Times New Roman" w:eastAsia="Calibri" w:hAnsi="Times New Roman" w:cs="Times New Roman"/>
          <w:b/>
          <w:sz w:val="24"/>
        </w:rPr>
        <w:t>.</w:t>
      </w:r>
      <w:r w:rsidRPr="008E10A8">
        <w:rPr>
          <w:rFonts w:ascii="Times New Roman" w:eastAsia="Calibri" w:hAnsi="Times New Roman" w:cs="Times New Roman"/>
          <w:b/>
          <w:sz w:val="24"/>
        </w:rPr>
        <w:t xml:space="preserve"> Dosman</w:t>
      </w:r>
      <w:r w:rsidRPr="008E10A8">
        <w:rPr>
          <w:rFonts w:ascii="Times New Roman" w:eastAsia="Calibri" w:hAnsi="Times New Roman" w:cs="Times New Roman"/>
          <w:b/>
          <w:sz w:val="24"/>
          <w:vertAlign w:val="superscript"/>
        </w:rPr>
        <w:t>1</w:t>
      </w:r>
      <w:r w:rsidR="00B031AF" w:rsidRPr="00B031AF">
        <w:rPr>
          <w:rFonts w:ascii="Times New Roman" w:eastAsia="Calibri" w:hAnsi="Times New Roman" w:cs="Times New Roman"/>
          <w:b/>
          <w:sz w:val="24"/>
          <w:vertAlign w:val="superscript"/>
        </w:rPr>
        <w:t>)</w:t>
      </w:r>
    </w:p>
    <w:tbl>
      <w:tblPr>
        <w:tblW w:w="9184" w:type="dxa"/>
        <w:tblInd w:w="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8"/>
        <w:gridCol w:w="6096"/>
        <w:gridCol w:w="850"/>
      </w:tblGrid>
      <w:tr w:rsidR="00275907" w:rsidRPr="008E10A8" w14:paraId="2EFF6FB7" w14:textId="77777777" w:rsidTr="007C7755">
        <w:trPr>
          <w:tblHeader/>
        </w:trPr>
        <w:tc>
          <w:tcPr>
            <w:tcW w:w="2238" w:type="dxa"/>
            <w:tcBorders>
              <w:top w:val="single" w:sz="6" w:space="0" w:color="003366"/>
              <w:left w:val="single" w:sz="12" w:space="0" w:color="003366"/>
              <w:bottom w:val="single" w:sz="4" w:space="0" w:color="000000"/>
              <w:right w:val="single" w:sz="6" w:space="0" w:color="003366"/>
            </w:tcBorders>
            <w:shd w:val="clear" w:color="auto" w:fill="E7E6E6" w:themeFill="background2"/>
            <w:tcMar>
              <w:left w:w="0" w:type="dxa"/>
              <w:right w:w="0" w:type="dxa"/>
            </w:tcMar>
          </w:tcPr>
          <w:p w14:paraId="22B71A92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Obszary rozwoju</w:t>
            </w:r>
          </w:p>
        </w:tc>
        <w:tc>
          <w:tcPr>
            <w:tcW w:w="6096" w:type="dxa"/>
            <w:tcBorders>
              <w:top w:val="single" w:sz="6" w:space="0" w:color="003366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0" w:type="dxa"/>
              <w:right w:w="0" w:type="dxa"/>
            </w:tcMar>
          </w:tcPr>
          <w:p w14:paraId="65830803" w14:textId="77777777" w:rsidR="00275907" w:rsidRPr="008E10A8" w:rsidRDefault="00E84E3F" w:rsidP="001A25AA">
            <w:pPr>
              <w:spacing w:after="0" w:line="240" w:lineRule="auto"/>
              <w:ind w:right="138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b/>
                <w:sz w:val="24"/>
              </w:rPr>
              <w:t>„Objawy alarmowe” (umiejętności, które powinno dziecko osiągnąć)</w:t>
            </w:r>
          </w:p>
        </w:tc>
        <w:tc>
          <w:tcPr>
            <w:tcW w:w="850" w:type="dxa"/>
            <w:tcBorders>
              <w:top w:val="single" w:sz="6" w:space="0" w:color="003366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auto" w:fill="E7E6E6" w:themeFill="background2"/>
            <w:tcMar>
              <w:left w:w="0" w:type="dxa"/>
              <w:right w:w="0" w:type="dxa"/>
            </w:tcMar>
          </w:tcPr>
          <w:p w14:paraId="7F793517" w14:textId="22B9948F" w:rsidR="007962F4" w:rsidRPr="008E10A8" w:rsidRDefault="007962F4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Tak </w:t>
            </w:r>
            <w:r w:rsidR="001A25AA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 T/</w:t>
            </w:r>
          </w:p>
          <w:p w14:paraId="7F95C04E" w14:textId="4484EDBE" w:rsidR="00275907" w:rsidRPr="008E10A8" w:rsidRDefault="007962F4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Nie </w:t>
            </w:r>
            <w:r w:rsidR="001A25AA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 N</w:t>
            </w:r>
          </w:p>
        </w:tc>
      </w:tr>
      <w:tr w:rsidR="00275907" w:rsidRPr="008E10A8" w14:paraId="427D744E" w14:textId="77777777" w:rsidTr="007962F4">
        <w:tc>
          <w:tcPr>
            <w:tcW w:w="2238" w:type="dxa"/>
            <w:vMerge w:val="restart"/>
            <w:tcBorders>
              <w:top w:val="single" w:sz="4" w:space="0" w:color="000000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6D913B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Duża motoryk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693E6E" w14:textId="31470A27" w:rsidR="00275907" w:rsidRPr="00CC7924" w:rsidRDefault="00E84E3F" w:rsidP="001A25AA">
            <w:pPr>
              <w:spacing w:after="0" w:line="240" w:lineRule="auto"/>
              <w:ind w:right="138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C7924">
              <w:rPr>
                <w:rFonts w:ascii="Times New Roman" w:eastAsia="Calibri" w:hAnsi="Times New Roman" w:cs="Times New Roman"/>
                <w:bCs/>
                <w:sz w:val="24"/>
              </w:rPr>
              <w:t>Siada (9-11m</w:t>
            </w:r>
            <w:r w:rsidR="001A25AA" w:rsidRPr="00CC7924">
              <w:rPr>
                <w:rFonts w:ascii="Times New Roman" w:eastAsia="Calibri" w:hAnsi="Times New Roman" w:cs="Times New Roman"/>
                <w:bCs/>
                <w:sz w:val="24"/>
              </w:rPr>
              <w:t>iesiąca życia</w:t>
            </w:r>
            <w:r w:rsidRPr="00CC7924">
              <w:rPr>
                <w:rFonts w:ascii="Times New Roman" w:eastAsia="Calibri" w:hAnsi="Times New Roman" w:cs="Times New Roman"/>
                <w:bCs/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8CCC10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4DA11B83" w14:textId="77777777" w:rsidTr="007962F4">
        <w:tc>
          <w:tcPr>
            <w:tcW w:w="2238" w:type="dxa"/>
            <w:vMerge/>
            <w:tcBorders>
              <w:top w:val="single" w:sz="4" w:space="0" w:color="000000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E39CCA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02E405" w14:textId="0D5D4E2A" w:rsidR="00275907" w:rsidRPr="00CC7924" w:rsidRDefault="00E84E3F" w:rsidP="001A25AA">
            <w:pPr>
              <w:spacing w:after="0" w:line="240" w:lineRule="auto"/>
              <w:ind w:right="138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C7924">
              <w:rPr>
                <w:rFonts w:ascii="Times New Roman" w:eastAsia="Calibri" w:hAnsi="Times New Roman" w:cs="Times New Roman"/>
                <w:bCs/>
                <w:sz w:val="24"/>
              </w:rPr>
              <w:t>Raczkuje (9-11 m</w:t>
            </w:r>
            <w:r w:rsidR="001A25AA" w:rsidRPr="00CC7924">
              <w:rPr>
                <w:rFonts w:ascii="Times New Roman" w:eastAsia="Calibri" w:hAnsi="Times New Roman" w:cs="Times New Roman"/>
                <w:bCs/>
                <w:sz w:val="24"/>
              </w:rPr>
              <w:t>iesiąca życia</w:t>
            </w:r>
            <w:r w:rsidRPr="00CC7924">
              <w:rPr>
                <w:rFonts w:ascii="Times New Roman" w:eastAsia="Calibri" w:hAnsi="Times New Roman" w:cs="Times New Roman"/>
                <w:bCs/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F29093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70497B4E" w14:textId="77777777" w:rsidTr="007962F4">
        <w:tc>
          <w:tcPr>
            <w:tcW w:w="2238" w:type="dxa"/>
            <w:vMerge/>
            <w:tcBorders>
              <w:top w:val="single" w:sz="4" w:space="0" w:color="000000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A94EB3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3D0843" w14:textId="4F8C6C7C" w:rsidR="00275907" w:rsidRPr="00CC7924" w:rsidRDefault="00E84E3F" w:rsidP="001A25AA">
            <w:pPr>
              <w:spacing w:after="0" w:line="240" w:lineRule="auto"/>
              <w:ind w:right="138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C7924">
              <w:rPr>
                <w:rFonts w:ascii="Times New Roman" w:eastAsia="Calibri" w:hAnsi="Times New Roman" w:cs="Times New Roman"/>
                <w:bCs/>
                <w:sz w:val="24"/>
              </w:rPr>
              <w:t>Podciąga się do pozycji stojącej (8-10 m</w:t>
            </w:r>
            <w:r w:rsidR="001A25AA" w:rsidRPr="00CC7924">
              <w:rPr>
                <w:rFonts w:ascii="Times New Roman" w:eastAsia="Calibri" w:hAnsi="Times New Roman" w:cs="Times New Roman"/>
                <w:bCs/>
                <w:sz w:val="24"/>
              </w:rPr>
              <w:t>iesiąca życia</w:t>
            </w:r>
            <w:r w:rsidRPr="00CC7924">
              <w:rPr>
                <w:rFonts w:ascii="Times New Roman" w:eastAsia="Calibri" w:hAnsi="Times New Roman" w:cs="Times New Roman"/>
                <w:bCs/>
                <w:sz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72C703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4948BB0C" w14:textId="77777777" w:rsidTr="007962F4">
        <w:tc>
          <w:tcPr>
            <w:tcW w:w="2238" w:type="dxa"/>
            <w:vMerge/>
            <w:tcBorders>
              <w:top w:val="single" w:sz="4" w:space="0" w:color="000000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0C4889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478A82" w14:textId="77777777" w:rsidR="00275907" w:rsidRPr="008E10A8" w:rsidRDefault="00E84E3F" w:rsidP="001A25AA">
            <w:pPr>
              <w:spacing w:after="0" w:line="240" w:lineRule="auto"/>
              <w:ind w:right="138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Chodzi trzymane za jedną ręk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9975CA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70EF8A89" w14:textId="77777777" w:rsidTr="007962F4">
        <w:tc>
          <w:tcPr>
            <w:tcW w:w="2238" w:type="dxa"/>
            <w:vMerge/>
            <w:tcBorders>
              <w:top w:val="single" w:sz="4" w:space="0" w:color="000000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3C8E29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6" w:space="0" w:color="003366"/>
              <w:bottom w:val="single" w:sz="6" w:space="0" w:color="003366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26635B" w14:textId="77777777" w:rsidR="00275907" w:rsidRPr="008E10A8" w:rsidRDefault="00E84E3F" w:rsidP="001A25AA">
            <w:pPr>
              <w:spacing w:after="0" w:line="240" w:lineRule="auto"/>
              <w:ind w:right="138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Łapie tocząca się piłk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6" w:space="0" w:color="003366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BE7732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31F812B6" w14:textId="77777777" w:rsidTr="007962F4">
        <w:tc>
          <w:tcPr>
            <w:tcW w:w="2238" w:type="dxa"/>
            <w:vMerge w:val="restart"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A28DA6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Mała motoryka</w:t>
            </w:r>
          </w:p>
        </w:tc>
        <w:tc>
          <w:tcPr>
            <w:tcW w:w="6096" w:type="dxa"/>
            <w:tcBorders>
              <w:top w:val="single" w:sz="6" w:space="0" w:color="003366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20F816" w14:textId="77777777" w:rsidR="00275907" w:rsidRPr="008E10A8" w:rsidRDefault="00E84E3F" w:rsidP="001A25AA">
            <w:pPr>
              <w:spacing w:after="0" w:line="240" w:lineRule="auto"/>
              <w:ind w:right="138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Chwyt pęsetowy</w:t>
            </w:r>
          </w:p>
        </w:tc>
        <w:tc>
          <w:tcPr>
            <w:tcW w:w="850" w:type="dxa"/>
            <w:tcBorders>
              <w:top w:val="single" w:sz="6" w:space="0" w:color="003366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DA5B93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1077B142" w14:textId="77777777" w:rsidTr="007962F4">
        <w:tc>
          <w:tcPr>
            <w:tcW w:w="2238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F290C9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A91921" w14:textId="77777777" w:rsidR="00275907" w:rsidRPr="008E10A8" w:rsidRDefault="00E84E3F" w:rsidP="001A25AA">
            <w:pPr>
              <w:spacing w:after="0" w:line="240" w:lineRule="auto"/>
              <w:ind w:right="138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Spontanicznie puszcza klocek do kub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35E3F9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2737C358" w14:textId="77777777" w:rsidTr="007962F4">
        <w:tc>
          <w:tcPr>
            <w:tcW w:w="2238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D7F6BC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216842" w14:textId="77777777" w:rsidR="00275907" w:rsidRPr="008E10A8" w:rsidRDefault="00E84E3F" w:rsidP="001A25AA">
            <w:pPr>
              <w:spacing w:after="0" w:line="240" w:lineRule="auto"/>
              <w:ind w:right="138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Trzyma butelk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A97D46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46168829" w14:textId="77777777" w:rsidTr="007962F4">
        <w:tc>
          <w:tcPr>
            <w:tcW w:w="2238" w:type="dxa"/>
            <w:vMerge w:val="restart"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4DC370" w14:textId="18A840AD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Mowa</w:t>
            </w:r>
            <w:r w:rsidR="00B10E72" w:rsidRPr="008E10A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B10E72" w:rsidRPr="008E10A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>język</w:t>
            </w:r>
          </w:p>
        </w:tc>
        <w:tc>
          <w:tcPr>
            <w:tcW w:w="6096" w:type="dxa"/>
            <w:tcBorders>
              <w:top w:val="single" w:sz="6" w:space="0" w:color="003366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4F6991" w14:textId="77777777" w:rsidR="00275907" w:rsidRPr="008E10A8" w:rsidRDefault="00E84E3F" w:rsidP="001A25AA">
            <w:pPr>
              <w:spacing w:after="0" w:line="240" w:lineRule="auto"/>
              <w:ind w:right="138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Odwraca się wołane po imieniu, rozumie rutynowe polecenia</w:t>
            </w:r>
          </w:p>
        </w:tc>
        <w:tc>
          <w:tcPr>
            <w:tcW w:w="850" w:type="dxa"/>
            <w:tcBorders>
              <w:top w:val="single" w:sz="6" w:space="0" w:color="003366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91BD42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3C32B588" w14:textId="77777777" w:rsidTr="007962F4">
        <w:tc>
          <w:tcPr>
            <w:tcW w:w="2238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72580C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A8A551" w14:textId="592AB8F9" w:rsidR="00275907" w:rsidRPr="008E10A8" w:rsidRDefault="00E84E3F" w:rsidP="001A25AA">
            <w:pPr>
              <w:spacing w:after="0" w:line="240" w:lineRule="auto"/>
              <w:ind w:right="138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Celowo wokalizuje lub gestykuluje w celu kontroli zachowania (prośba: sięga, wskazuje, pokazuje do góry; odmowa </w:t>
            </w:r>
            <w:r w:rsidR="001A25AA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 odpycha, odgina się) i relacji społecznych (przyciąganie uwagi: ruchy ramion i nóg, zabawa społeczna, naśladowanie, klaskanie, gest ilustrujący pa-p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DAEFE9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50064566" w14:textId="77777777" w:rsidTr="007962F4">
        <w:tc>
          <w:tcPr>
            <w:tcW w:w="2238" w:type="dxa"/>
            <w:vMerge w:val="restart"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6AEDDD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Funkcje poznawcze</w:t>
            </w:r>
          </w:p>
        </w:tc>
        <w:tc>
          <w:tcPr>
            <w:tcW w:w="6096" w:type="dxa"/>
            <w:tcBorders>
              <w:top w:val="single" w:sz="6" w:space="0" w:color="003366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33E764" w14:textId="77777777" w:rsidR="00275907" w:rsidRPr="008E10A8" w:rsidRDefault="00E84E3F" w:rsidP="001A25AA">
            <w:pPr>
              <w:spacing w:after="0" w:line="240" w:lineRule="auto"/>
              <w:ind w:right="138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Szuka przedmiotów ukrytych, gdy dziecko na nie </w:t>
            </w:r>
            <w:proofErr w:type="spellStart"/>
            <w:r w:rsidRPr="008E10A8">
              <w:rPr>
                <w:rFonts w:ascii="Times New Roman" w:eastAsia="Calibri" w:hAnsi="Times New Roman" w:cs="Times New Roman"/>
                <w:sz w:val="24"/>
              </w:rPr>
              <w:t>nie</w:t>
            </w:r>
            <w:proofErr w:type="spellEnd"/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 patrzyło</w:t>
            </w:r>
          </w:p>
        </w:tc>
        <w:tc>
          <w:tcPr>
            <w:tcW w:w="850" w:type="dxa"/>
            <w:tcBorders>
              <w:top w:val="single" w:sz="6" w:space="0" w:color="003366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40B255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09179962" w14:textId="77777777" w:rsidTr="007962F4">
        <w:tc>
          <w:tcPr>
            <w:tcW w:w="2238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A14C66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FC9F94" w14:textId="77777777" w:rsidR="00275907" w:rsidRPr="008E10A8" w:rsidRDefault="00E84E3F" w:rsidP="001A25AA">
            <w:pPr>
              <w:spacing w:after="0" w:line="240" w:lineRule="auto"/>
              <w:ind w:right="138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Badanie metodą prób i błędó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829EED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5DB2FC0B" w14:textId="77777777" w:rsidTr="007962F4">
        <w:tc>
          <w:tcPr>
            <w:tcW w:w="2238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63E950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FAA26A" w14:textId="77777777" w:rsidR="00275907" w:rsidRPr="008E10A8" w:rsidRDefault="00E84E3F" w:rsidP="001A25AA">
            <w:pPr>
              <w:spacing w:after="0" w:line="240" w:lineRule="auto"/>
              <w:ind w:right="138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Zabawki uczące „przyczyny i skutku” (naciska przycisk, aby zobaczyć coś pojawiającego się, pociąga sznurek, aby usłyszeć dźwięk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359C1F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12129DA2" w14:textId="77777777" w:rsidTr="007962F4">
        <w:tc>
          <w:tcPr>
            <w:tcW w:w="2238" w:type="dxa"/>
            <w:vMerge w:val="restart"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7C2756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Funkcje społeczne</w:t>
            </w:r>
          </w:p>
        </w:tc>
        <w:tc>
          <w:tcPr>
            <w:tcW w:w="6096" w:type="dxa"/>
            <w:tcBorders>
              <w:top w:val="single" w:sz="6" w:space="0" w:color="003366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FDE9F4" w14:textId="77777777" w:rsidR="00275907" w:rsidRPr="008E10A8" w:rsidRDefault="00E84E3F" w:rsidP="001A25AA">
            <w:pPr>
              <w:spacing w:after="0" w:line="240" w:lineRule="auto"/>
              <w:ind w:right="138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Naśladuje gesty typu kosi-kosi, zabawa w „a kuku” (rozpoczyna przez nakrywanie głowy)</w:t>
            </w:r>
          </w:p>
        </w:tc>
        <w:tc>
          <w:tcPr>
            <w:tcW w:w="850" w:type="dxa"/>
            <w:tcBorders>
              <w:top w:val="single" w:sz="6" w:space="0" w:color="003366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051C11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001F8629" w14:textId="77777777" w:rsidTr="007962F4">
        <w:tc>
          <w:tcPr>
            <w:tcW w:w="2238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360114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D44312" w14:textId="77777777" w:rsidR="00275907" w:rsidRPr="008E10A8" w:rsidRDefault="00E84E3F" w:rsidP="001A25AA">
            <w:pPr>
              <w:spacing w:after="0" w:line="240" w:lineRule="auto"/>
              <w:ind w:right="138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Daje przedmioty dzieciom (empati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1DC51C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78B702C5" w14:textId="77777777" w:rsidTr="007962F4">
        <w:tc>
          <w:tcPr>
            <w:tcW w:w="2238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6A9535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EAE295" w14:textId="77777777" w:rsidR="00275907" w:rsidRPr="008E10A8" w:rsidRDefault="00E84E3F" w:rsidP="001A25AA">
            <w:pPr>
              <w:spacing w:after="0" w:line="240" w:lineRule="auto"/>
              <w:ind w:right="138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Wspólne pole uwagi: daje lub pokazuje przedmiot wyciągając rękę w celu uzyskania komentarza na jego tema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032534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C490BC5" w14:textId="77777777" w:rsidR="00CC7924" w:rsidRDefault="00CC7924" w:rsidP="00CC7924">
      <w:pPr>
        <w:jc w:val="center"/>
        <w:rPr>
          <w:rFonts w:ascii="Times New Roman" w:eastAsia="Calibri" w:hAnsi="Times New Roman" w:cs="Times New Roman"/>
          <w:b/>
          <w:sz w:val="32"/>
        </w:rPr>
      </w:pPr>
    </w:p>
    <w:p w14:paraId="2A8E0570" w14:textId="1211B492" w:rsidR="00275907" w:rsidRPr="00A554A2" w:rsidRDefault="00E84E3F" w:rsidP="00CC7924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A554A2">
        <w:rPr>
          <w:rFonts w:ascii="Times New Roman" w:eastAsia="Calibri" w:hAnsi="Times New Roman" w:cs="Times New Roman"/>
          <w:b/>
          <w:sz w:val="32"/>
        </w:rPr>
        <w:t>Karta badania 18-miesięcznego dziecka</w:t>
      </w:r>
    </w:p>
    <w:p w14:paraId="246246A6" w14:textId="4E1125B2" w:rsidR="00993107" w:rsidRPr="00A554A2" w:rsidRDefault="00993107" w:rsidP="00A266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A554A2">
        <w:rPr>
          <w:rFonts w:ascii="Times New Roman" w:eastAsia="Calibri" w:hAnsi="Times New Roman" w:cs="Times New Roman"/>
          <w:b/>
          <w:sz w:val="32"/>
        </w:rPr>
        <w:t>– w przypadku wcześniaka wiek skorygowany</w:t>
      </w:r>
    </w:p>
    <w:p w14:paraId="18482FE6" w14:textId="77777777" w:rsidR="00993107" w:rsidRPr="00A554A2" w:rsidRDefault="00993107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</w:rPr>
      </w:pPr>
    </w:p>
    <w:p w14:paraId="0C6714D7" w14:textId="102B76ED" w:rsidR="00ED68C4" w:rsidRPr="008E10A8" w:rsidRDefault="00ED68C4" w:rsidP="00ED6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>Imię i nazwisko……………………………………. Wiek rzeczywisty/korygowany……</w:t>
      </w:r>
      <w:r>
        <w:rPr>
          <w:rFonts w:ascii="Times New Roman" w:eastAsia="Calibri" w:hAnsi="Times New Roman" w:cs="Times New Roman"/>
          <w:sz w:val="24"/>
        </w:rPr>
        <w:t>…….</w:t>
      </w:r>
      <w:r w:rsidRPr="008E10A8">
        <w:rPr>
          <w:rFonts w:ascii="Times New Roman" w:eastAsia="Calibri" w:hAnsi="Times New Roman" w:cs="Times New Roman"/>
          <w:sz w:val="24"/>
        </w:rPr>
        <w:t>.</w:t>
      </w:r>
    </w:p>
    <w:p w14:paraId="5CB2F173" w14:textId="77777777" w:rsidR="00254496" w:rsidRPr="008E10A8" w:rsidRDefault="00254496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highlight w:val="yellow"/>
        </w:rPr>
      </w:pPr>
    </w:p>
    <w:p w14:paraId="68A207CC" w14:textId="7371CA1F" w:rsidR="00C41489" w:rsidRPr="008E10A8" w:rsidRDefault="00C41489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A25AA">
        <w:rPr>
          <w:rFonts w:ascii="Times New Roman" w:eastAsia="Calibri" w:hAnsi="Times New Roman" w:cs="Times New Roman"/>
          <w:b/>
          <w:bCs/>
          <w:sz w:val="24"/>
        </w:rPr>
        <w:t>Symetria/asymetria</w:t>
      </w:r>
      <w:r w:rsidR="00E27C44" w:rsidRPr="008E10A8">
        <w:rPr>
          <w:rFonts w:ascii="Times New Roman" w:eastAsia="Calibri" w:hAnsi="Times New Roman" w:cs="Times New Roman"/>
          <w:sz w:val="24"/>
        </w:rPr>
        <w:t xml:space="preserve"> </w:t>
      </w:r>
      <w:r w:rsidR="00326EBD" w:rsidRPr="008E10A8">
        <w:rPr>
          <w:rFonts w:ascii="Times New Roman" w:eastAsia="Calibri" w:hAnsi="Times New Roman" w:cs="Times New Roman"/>
          <w:sz w:val="24"/>
        </w:rPr>
        <w:t>tułowia</w:t>
      </w:r>
      <w:r w:rsidRPr="008E10A8">
        <w:rPr>
          <w:rFonts w:ascii="Times New Roman" w:eastAsia="Calibri" w:hAnsi="Times New Roman" w:cs="Times New Roman"/>
          <w:sz w:val="24"/>
        </w:rPr>
        <w:t xml:space="preserve"> w pozycji stojącej: (skrócenie P </w:t>
      </w:r>
      <w:r w:rsidR="001A25AA">
        <w:rPr>
          <w:rFonts w:ascii="Times New Roman" w:eastAsia="Calibri" w:hAnsi="Times New Roman" w:cs="Times New Roman"/>
          <w:sz w:val="24"/>
        </w:rPr>
        <w:t>-</w:t>
      </w:r>
      <w:r w:rsidRPr="008E10A8">
        <w:rPr>
          <w:rFonts w:ascii="Times New Roman" w:eastAsia="Calibri" w:hAnsi="Times New Roman" w:cs="Times New Roman"/>
          <w:sz w:val="24"/>
        </w:rPr>
        <w:t xml:space="preserve"> L strony) (opisać)</w:t>
      </w:r>
      <w:r w:rsidR="00254496" w:rsidRPr="008E10A8">
        <w:rPr>
          <w:rFonts w:ascii="Times New Roman" w:eastAsia="Calibri" w:hAnsi="Times New Roman" w:cs="Times New Roman"/>
          <w:sz w:val="24"/>
        </w:rPr>
        <w:t xml:space="preserve"> ……………</w:t>
      </w:r>
      <w:r w:rsidR="00B10E72" w:rsidRPr="008E10A8">
        <w:rPr>
          <w:rFonts w:ascii="Times New Roman" w:eastAsia="Calibri" w:hAnsi="Times New Roman" w:cs="Times New Roman"/>
          <w:sz w:val="24"/>
        </w:rPr>
        <w:t>…</w:t>
      </w:r>
      <w:r w:rsidR="00B031AF">
        <w:rPr>
          <w:rFonts w:ascii="Times New Roman" w:eastAsia="Calibri" w:hAnsi="Times New Roman" w:cs="Times New Roman"/>
          <w:sz w:val="24"/>
        </w:rPr>
        <w:t>…………………………………………………………………………………...</w:t>
      </w:r>
    </w:p>
    <w:p w14:paraId="2B12081C" w14:textId="17403088" w:rsidR="00326EBD" w:rsidRPr="008E10A8" w:rsidRDefault="00326EBD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A25AA">
        <w:rPr>
          <w:rFonts w:ascii="Times New Roman" w:eastAsia="Calibri" w:hAnsi="Times New Roman" w:cs="Times New Roman"/>
          <w:b/>
          <w:bCs/>
          <w:sz w:val="24"/>
        </w:rPr>
        <w:t>Symetria/asymetria</w:t>
      </w:r>
      <w:r w:rsidRPr="008E10A8">
        <w:rPr>
          <w:rFonts w:ascii="Times New Roman" w:eastAsia="Calibri" w:hAnsi="Times New Roman" w:cs="Times New Roman"/>
          <w:sz w:val="24"/>
        </w:rPr>
        <w:t xml:space="preserve"> chodu (opisać)</w:t>
      </w:r>
      <w:r w:rsidR="00254496" w:rsidRPr="008E10A8">
        <w:rPr>
          <w:rFonts w:ascii="Times New Roman" w:eastAsia="Calibri" w:hAnsi="Times New Roman" w:cs="Times New Roman"/>
          <w:sz w:val="24"/>
        </w:rPr>
        <w:t xml:space="preserve"> ………………………………………………</w:t>
      </w:r>
      <w:r w:rsidR="004136FD">
        <w:rPr>
          <w:rFonts w:ascii="Times New Roman" w:eastAsia="Calibri" w:hAnsi="Times New Roman" w:cs="Times New Roman"/>
          <w:sz w:val="24"/>
        </w:rPr>
        <w:t>……………</w:t>
      </w:r>
    </w:p>
    <w:p w14:paraId="6DCDDC55" w14:textId="4291138D" w:rsidR="00326EBD" w:rsidRPr="008E10A8" w:rsidRDefault="00326EBD" w:rsidP="009C6212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 xml:space="preserve">Biodra: prawidłowe </w:t>
      </w:r>
      <w:r w:rsidR="001A25AA">
        <w:rPr>
          <w:rFonts w:ascii="Times New Roman" w:eastAsia="Calibri" w:hAnsi="Times New Roman" w:cs="Times New Roman"/>
          <w:sz w:val="24"/>
        </w:rPr>
        <w:t>-</w:t>
      </w:r>
      <w:r w:rsidRPr="008E10A8">
        <w:rPr>
          <w:rFonts w:ascii="Times New Roman" w:eastAsia="Calibri" w:hAnsi="Times New Roman" w:cs="Times New Roman"/>
          <w:sz w:val="24"/>
        </w:rPr>
        <w:t xml:space="preserve"> nie (</w:t>
      </w:r>
      <w:r w:rsidR="00254496" w:rsidRPr="008E10A8">
        <w:rPr>
          <w:rFonts w:ascii="Times New Roman" w:eastAsia="Calibri" w:hAnsi="Times New Roman" w:cs="Times New Roman"/>
          <w:sz w:val="24"/>
        </w:rPr>
        <w:t xml:space="preserve">w oparciu o konsultację ortopedyczną, rozważyć </w:t>
      </w:r>
      <w:r w:rsidR="007962F4" w:rsidRPr="008E10A8">
        <w:rPr>
          <w:rFonts w:ascii="Times New Roman" w:eastAsia="Calibri" w:hAnsi="Times New Roman" w:cs="Times New Roman"/>
          <w:sz w:val="24"/>
        </w:rPr>
        <w:t>RTG</w:t>
      </w:r>
      <w:r w:rsidRPr="008E10A8">
        <w:rPr>
          <w:rFonts w:ascii="Times New Roman" w:eastAsia="Calibri" w:hAnsi="Times New Roman" w:cs="Times New Roman"/>
          <w:sz w:val="24"/>
        </w:rPr>
        <w:t>)</w:t>
      </w:r>
    </w:p>
    <w:p w14:paraId="5D406D8A" w14:textId="1927145F" w:rsidR="00B031AF" w:rsidRDefault="00C41489" w:rsidP="009C6212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>Ruchy selektywne w obrę</w:t>
      </w:r>
      <w:r w:rsidR="00326EBD" w:rsidRPr="008E10A8">
        <w:rPr>
          <w:rFonts w:ascii="Times New Roman" w:eastAsia="Calibri" w:hAnsi="Times New Roman" w:cs="Times New Roman"/>
          <w:sz w:val="24"/>
        </w:rPr>
        <w:t>bi</w:t>
      </w:r>
      <w:r w:rsidRPr="008E10A8">
        <w:rPr>
          <w:rFonts w:ascii="Times New Roman" w:eastAsia="Calibri" w:hAnsi="Times New Roman" w:cs="Times New Roman"/>
          <w:sz w:val="24"/>
        </w:rPr>
        <w:t xml:space="preserve">e dłoni </w:t>
      </w:r>
      <w:r w:rsidR="003A74AB" w:rsidRPr="008E10A8">
        <w:rPr>
          <w:rFonts w:ascii="Times New Roman" w:eastAsia="Calibri" w:hAnsi="Times New Roman" w:cs="Times New Roman"/>
          <w:sz w:val="24"/>
        </w:rPr>
        <w:t>-</w:t>
      </w:r>
      <w:r w:rsidRPr="008E10A8">
        <w:rPr>
          <w:rFonts w:ascii="Times New Roman" w:eastAsia="Calibri" w:hAnsi="Times New Roman" w:cs="Times New Roman"/>
          <w:sz w:val="24"/>
        </w:rPr>
        <w:t xml:space="preserve"> Tak/</w:t>
      </w:r>
      <w:r w:rsidR="003B6458" w:rsidRPr="008E10A8">
        <w:rPr>
          <w:rFonts w:ascii="Times New Roman" w:eastAsia="Calibri" w:hAnsi="Times New Roman" w:cs="Times New Roman"/>
          <w:sz w:val="24"/>
        </w:rPr>
        <w:t>N</w:t>
      </w:r>
      <w:r w:rsidRPr="008E10A8">
        <w:rPr>
          <w:rFonts w:ascii="Times New Roman" w:eastAsia="Calibri" w:hAnsi="Times New Roman" w:cs="Times New Roman"/>
          <w:sz w:val="24"/>
        </w:rPr>
        <w:t>ie</w:t>
      </w:r>
    </w:p>
    <w:p w14:paraId="0D8A91A2" w14:textId="0BB72DDD" w:rsidR="00C41489" w:rsidRPr="008E10A8" w:rsidRDefault="00B031AF" w:rsidP="009C6212">
      <w:pPr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  <w:r w:rsidR="00C41489" w:rsidRPr="008E10A8">
        <w:rPr>
          <w:rFonts w:ascii="Times New Roman" w:eastAsia="Calibri" w:hAnsi="Times New Roman" w:cs="Times New Roman"/>
          <w:sz w:val="24"/>
        </w:rPr>
        <w:t xml:space="preserve"> stóp </w:t>
      </w:r>
      <w:r w:rsidR="003A74AB" w:rsidRPr="008E10A8">
        <w:rPr>
          <w:rFonts w:ascii="Times New Roman" w:eastAsia="Calibri" w:hAnsi="Times New Roman" w:cs="Times New Roman"/>
          <w:sz w:val="24"/>
        </w:rPr>
        <w:t>-</w:t>
      </w:r>
      <w:r w:rsidR="00C41489" w:rsidRPr="008E10A8">
        <w:rPr>
          <w:rFonts w:ascii="Times New Roman" w:eastAsia="Calibri" w:hAnsi="Times New Roman" w:cs="Times New Roman"/>
          <w:sz w:val="24"/>
        </w:rPr>
        <w:t xml:space="preserve"> </w:t>
      </w:r>
      <w:r w:rsidR="003B6458" w:rsidRPr="008E10A8">
        <w:rPr>
          <w:rFonts w:ascii="Times New Roman" w:eastAsia="Calibri" w:hAnsi="Times New Roman" w:cs="Times New Roman"/>
          <w:sz w:val="24"/>
        </w:rPr>
        <w:t>T</w:t>
      </w:r>
      <w:r w:rsidR="00C41489" w:rsidRPr="008E10A8">
        <w:rPr>
          <w:rFonts w:ascii="Times New Roman" w:eastAsia="Calibri" w:hAnsi="Times New Roman" w:cs="Times New Roman"/>
          <w:sz w:val="24"/>
        </w:rPr>
        <w:t>ak/</w:t>
      </w:r>
      <w:r w:rsidR="003B6458" w:rsidRPr="008E10A8">
        <w:rPr>
          <w:rFonts w:ascii="Times New Roman" w:eastAsia="Calibri" w:hAnsi="Times New Roman" w:cs="Times New Roman"/>
          <w:sz w:val="24"/>
        </w:rPr>
        <w:t>N</w:t>
      </w:r>
      <w:r w:rsidR="00C41489" w:rsidRPr="008E10A8">
        <w:rPr>
          <w:rFonts w:ascii="Times New Roman" w:eastAsia="Calibri" w:hAnsi="Times New Roman" w:cs="Times New Roman"/>
          <w:sz w:val="24"/>
        </w:rPr>
        <w:t>ie</w:t>
      </w:r>
    </w:p>
    <w:p w14:paraId="1801A4EF" w14:textId="4D83F1D8" w:rsidR="00C41489" w:rsidRPr="008E10A8" w:rsidRDefault="00C41489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1A25AA">
        <w:rPr>
          <w:rFonts w:ascii="Times New Roman" w:eastAsia="Calibri" w:hAnsi="Times New Roman" w:cs="Times New Roman"/>
          <w:b/>
          <w:bCs/>
          <w:sz w:val="24"/>
        </w:rPr>
        <w:t>Spastyczność</w:t>
      </w:r>
      <w:r w:rsidRPr="008E10A8">
        <w:rPr>
          <w:rFonts w:ascii="Times New Roman" w:eastAsia="Calibri" w:hAnsi="Times New Roman" w:cs="Times New Roman"/>
          <w:sz w:val="24"/>
        </w:rPr>
        <w:t xml:space="preserve"> (skala Tardieu</w:t>
      </w:r>
      <w:r w:rsidR="00B10E72" w:rsidRPr="008E10A8">
        <w:rPr>
          <w:rFonts w:ascii="Times New Roman" w:eastAsia="Calibri" w:hAnsi="Times New Roman" w:cs="Times New Roman"/>
          <w:sz w:val="24"/>
        </w:rPr>
        <w:t>):</w:t>
      </w:r>
    </w:p>
    <w:p w14:paraId="12211754" w14:textId="23FE9024" w:rsidR="00C41489" w:rsidRPr="008E10A8" w:rsidRDefault="00C41489" w:rsidP="008B6B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>przywodzicieli bioder Tak/</w:t>
      </w:r>
      <w:r w:rsidR="003B6458" w:rsidRPr="008E10A8">
        <w:rPr>
          <w:rFonts w:ascii="Times New Roman" w:eastAsia="Calibri" w:hAnsi="Times New Roman" w:cs="Times New Roman"/>
          <w:sz w:val="24"/>
        </w:rPr>
        <w:t>N</w:t>
      </w:r>
      <w:r w:rsidRPr="008E10A8">
        <w:rPr>
          <w:rFonts w:ascii="Times New Roman" w:eastAsia="Calibri" w:hAnsi="Times New Roman" w:cs="Times New Roman"/>
          <w:sz w:val="24"/>
        </w:rPr>
        <w:t>ie</w:t>
      </w:r>
    </w:p>
    <w:p w14:paraId="1A88B554" w14:textId="4BC61FC4" w:rsidR="00C41489" w:rsidRPr="008E10A8" w:rsidRDefault="00C41489" w:rsidP="008B6B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>kolan Tak/</w:t>
      </w:r>
      <w:r w:rsidR="003B6458" w:rsidRPr="008E10A8">
        <w:rPr>
          <w:rFonts w:ascii="Times New Roman" w:eastAsia="Calibri" w:hAnsi="Times New Roman" w:cs="Times New Roman"/>
          <w:sz w:val="24"/>
        </w:rPr>
        <w:t>N</w:t>
      </w:r>
      <w:r w:rsidRPr="008E10A8">
        <w:rPr>
          <w:rFonts w:ascii="Times New Roman" w:eastAsia="Calibri" w:hAnsi="Times New Roman" w:cs="Times New Roman"/>
          <w:sz w:val="24"/>
        </w:rPr>
        <w:t>ie</w:t>
      </w:r>
    </w:p>
    <w:p w14:paraId="09A119C2" w14:textId="52A7D027" w:rsidR="00C41489" w:rsidRPr="008E10A8" w:rsidRDefault="00C41489" w:rsidP="008B6B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 xml:space="preserve">stóp </w:t>
      </w:r>
      <w:r w:rsidR="001A25AA">
        <w:rPr>
          <w:rFonts w:ascii="Times New Roman" w:eastAsia="Calibri" w:hAnsi="Times New Roman" w:cs="Times New Roman"/>
          <w:sz w:val="24"/>
        </w:rPr>
        <w:t>-</w:t>
      </w:r>
      <w:r w:rsidRPr="008E10A8">
        <w:rPr>
          <w:rFonts w:ascii="Times New Roman" w:eastAsia="Calibri" w:hAnsi="Times New Roman" w:cs="Times New Roman"/>
          <w:sz w:val="24"/>
        </w:rPr>
        <w:t xml:space="preserve"> Tak/</w:t>
      </w:r>
      <w:r w:rsidR="003B6458" w:rsidRPr="008E10A8">
        <w:rPr>
          <w:rFonts w:ascii="Times New Roman" w:eastAsia="Calibri" w:hAnsi="Times New Roman" w:cs="Times New Roman"/>
          <w:sz w:val="24"/>
        </w:rPr>
        <w:t>N</w:t>
      </w:r>
      <w:r w:rsidRPr="008E10A8">
        <w:rPr>
          <w:rFonts w:ascii="Times New Roman" w:eastAsia="Calibri" w:hAnsi="Times New Roman" w:cs="Times New Roman"/>
          <w:sz w:val="24"/>
        </w:rPr>
        <w:t xml:space="preserve">ie </w:t>
      </w:r>
    </w:p>
    <w:p w14:paraId="0465CA79" w14:textId="77777777" w:rsidR="00C41489" w:rsidRPr="001A25AA" w:rsidRDefault="00C41489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1A25AA">
        <w:rPr>
          <w:rFonts w:ascii="Times New Roman" w:eastAsia="Calibri" w:hAnsi="Times New Roman" w:cs="Times New Roman"/>
          <w:b/>
          <w:bCs/>
          <w:sz w:val="24"/>
        </w:rPr>
        <w:t xml:space="preserve">Notatki: </w:t>
      </w:r>
    </w:p>
    <w:p w14:paraId="10C035C3" w14:textId="77777777" w:rsidR="00326EBD" w:rsidRDefault="00326EBD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78920C6" w14:textId="77777777" w:rsidR="00180380" w:rsidRDefault="00180380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A35B257" w14:textId="77777777" w:rsidR="00180380" w:rsidRDefault="00180380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14E67345" w14:textId="77777777" w:rsidR="00180380" w:rsidRDefault="00180380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343E4AE9" w14:textId="77777777" w:rsidR="00180380" w:rsidRPr="008E10A8" w:rsidRDefault="00180380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38DB26B9" w14:textId="64F5FC47" w:rsidR="00572182" w:rsidRPr="008E10A8" w:rsidRDefault="00572182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vertAlign w:val="superscript"/>
        </w:rPr>
      </w:pPr>
      <w:r w:rsidRPr="008E10A8">
        <w:rPr>
          <w:rFonts w:ascii="Times New Roman" w:eastAsia="Calibri" w:hAnsi="Times New Roman" w:cs="Times New Roman"/>
          <w:b/>
          <w:sz w:val="24"/>
        </w:rPr>
        <w:t>Kamienie milowe rozwoju w</w:t>
      </w:r>
      <w:r w:rsidR="005F4871">
        <w:rPr>
          <w:rFonts w:ascii="Times New Roman" w:eastAsia="Calibri" w:hAnsi="Times New Roman" w:cs="Times New Roman"/>
          <w:b/>
          <w:sz w:val="24"/>
        </w:rPr>
        <w:t>edłu</w:t>
      </w:r>
      <w:r w:rsidRPr="008E10A8">
        <w:rPr>
          <w:rFonts w:ascii="Times New Roman" w:eastAsia="Calibri" w:hAnsi="Times New Roman" w:cs="Times New Roman"/>
          <w:b/>
          <w:sz w:val="24"/>
        </w:rPr>
        <w:t>g C</w:t>
      </w:r>
      <w:r w:rsidR="00B031AF">
        <w:rPr>
          <w:rFonts w:ascii="Times New Roman" w:eastAsia="Calibri" w:hAnsi="Times New Roman" w:cs="Times New Roman"/>
          <w:b/>
          <w:sz w:val="24"/>
        </w:rPr>
        <w:t xml:space="preserve">. </w:t>
      </w:r>
      <w:r w:rsidRPr="008E10A8">
        <w:rPr>
          <w:rFonts w:ascii="Times New Roman" w:eastAsia="Calibri" w:hAnsi="Times New Roman" w:cs="Times New Roman"/>
          <w:b/>
          <w:sz w:val="24"/>
        </w:rPr>
        <w:t>F</w:t>
      </w:r>
      <w:r w:rsidR="00B031AF">
        <w:rPr>
          <w:rFonts w:ascii="Times New Roman" w:eastAsia="Calibri" w:hAnsi="Times New Roman" w:cs="Times New Roman"/>
          <w:b/>
          <w:sz w:val="24"/>
        </w:rPr>
        <w:t>.</w:t>
      </w:r>
      <w:r w:rsidRPr="008E10A8">
        <w:rPr>
          <w:rFonts w:ascii="Times New Roman" w:eastAsia="Calibri" w:hAnsi="Times New Roman" w:cs="Times New Roman"/>
          <w:b/>
          <w:sz w:val="24"/>
        </w:rPr>
        <w:t xml:space="preserve"> Dosman</w:t>
      </w:r>
      <w:r w:rsidRPr="008E10A8">
        <w:rPr>
          <w:rFonts w:ascii="Times New Roman" w:eastAsia="Calibri" w:hAnsi="Times New Roman" w:cs="Times New Roman"/>
          <w:b/>
          <w:sz w:val="24"/>
          <w:vertAlign w:val="superscript"/>
        </w:rPr>
        <w:t>1</w:t>
      </w:r>
      <w:r w:rsidR="00B031AF" w:rsidRPr="00B031AF">
        <w:rPr>
          <w:rFonts w:ascii="Times New Roman" w:eastAsia="Calibri" w:hAnsi="Times New Roman" w:cs="Times New Roman"/>
          <w:b/>
          <w:sz w:val="24"/>
          <w:vertAlign w:val="superscript"/>
        </w:rPr>
        <w:t>)</w:t>
      </w:r>
    </w:p>
    <w:tbl>
      <w:tblPr>
        <w:tblW w:w="9326" w:type="dxa"/>
        <w:tblInd w:w="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8"/>
        <w:gridCol w:w="5930"/>
        <w:gridCol w:w="1158"/>
      </w:tblGrid>
      <w:tr w:rsidR="00275907" w:rsidRPr="008E10A8" w14:paraId="15FF3791" w14:textId="77777777" w:rsidTr="007C7755">
        <w:trPr>
          <w:tblHeader/>
        </w:trPr>
        <w:tc>
          <w:tcPr>
            <w:tcW w:w="2238" w:type="dxa"/>
            <w:tcBorders>
              <w:top w:val="single" w:sz="6" w:space="0" w:color="003366"/>
              <w:left w:val="single" w:sz="12" w:space="0" w:color="003366"/>
              <w:bottom w:val="single" w:sz="4" w:space="0" w:color="000000"/>
              <w:right w:val="single" w:sz="6" w:space="0" w:color="003366"/>
            </w:tcBorders>
            <w:shd w:val="clear" w:color="auto" w:fill="E7E6E6" w:themeFill="background2"/>
            <w:tcMar>
              <w:left w:w="0" w:type="dxa"/>
              <w:right w:w="0" w:type="dxa"/>
            </w:tcMar>
          </w:tcPr>
          <w:p w14:paraId="4A69597A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Obszary rozwoju</w:t>
            </w:r>
          </w:p>
        </w:tc>
        <w:tc>
          <w:tcPr>
            <w:tcW w:w="5930" w:type="dxa"/>
            <w:tcBorders>
              <w:top w:val="single" w:sz="6" w:space="0" w:color="003366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0" w:type="dxa"/>
              <w:right w:w="0" w:type="dxa"/>
            </w:tcMar>
          </w:tcPr>
          <w:p w14:paraId="469A8818" w14:textId="77777777" w:rsidR="00275907" w:rsidRPr="008E10A8" w:rsidRDefault="00E84E3F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b/>
                <w:sz w:val="24"/>
              </w:rPr>
              <w:t>„Objawy alarmowe” (umiejętności, które powinno dziecko osiągnąć)</w:t>
            </w:r>
          </w:p>
        </w:tc>
        <w:tc>
          <w:tcPr>
            <w:tcW w:w="1158" w:type="dxa"/>
            <w:tcBorders>
              <w:top w:val="single" w:sz="6" w:space="0" w:color="003366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auto" w:fill="E7E6E6" w:themeFill="background2"/>
            <w:tcMar>
              <w:left w:w="0" w:type="dxa"/>
              <w:right w:w="0" w:type="dxa"/>
            </w:tcMar>
          </w:tcPr>
          <w:p w14:paraId="01FD3CDF" w14:textId="5213EC83" w:rsidR="007962F4" w:rsidRPr="008E10A8" w:rsidRDefault="007962F4" w:rsidP="001A2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Tak </w:t>
            </w:r>
            <w:r w:rsidR="001A25AA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 T/</w:t>
            </w:r>
          </w:p>
          <w:p w14:paraId="70736539" w14:textId="61652F7C" w:rsidR="00275907" w:rsidRPr="008E10A8" w:rsidRDefault="007962F4" w:rsidP="001A2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Nie </w:t>
            </w:r>
            <w:r w:rsidR="00DF408F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 N</w:t>
            </w:r>
          </w:p>
        </w:tc>
      </w:tr>
      <w:tr w:rsidR="00275907" w:rsidRPr="008E10A8" w14:paraId="134A7BB9" w14:textId="77777777" w:rsidTr="007962F4">
        <w:tc>
          <w:tcPr>
            <w:tcW w:w="2238" w:type="dxa"/>
            <w:vMerge w:val="restart"/>
            <w:tcBorders>
              <w:top w:val="single" w:sz="4" w:space="0" w:color="000000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0372E4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Duża motoryka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5B7E07" w14:textId="77777777" w:rsidR="00275907" w:rsidRPr="008E10A8" w:rsidRDefault="00E84E3F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Wstaje, samodzielnie chodzi (wąska podstawa chodu, chodzi stopa za stopą (pieta do palców)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FEAD48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6F20A69B" w14:textId="77777777" w:rsidTr="007962F4">
        <w:tc>
          <w:tcPr>
            <w:tcW w:w="2238" w:type="dxa"/>
            <w:vMerge/>
            <w:tcBorders>
              <w:top w:val="single" w:sz="4" w:space="0" w:color="000000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793682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0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2CEBF2" w14:textId="77777777" w:rsidR="00275907" w:rsidRPr="008E10A8" w:rsidRDefault="00E84E3F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Wchodzi i schodzi ze schodów trzymając się poręczy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649123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0F1CB020" w14:textId="77777777" w:rsidTr="007962F4">
        <w:tc>
          <w:tcPr>
            <w:tcW w:w="2238" w:type="dxa"/>
            <w:vMerge w:val="restart"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A47FAB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Mała motoryka</w:t>
            </w:r>
          </w:p>
        </w:tc>
        <w:tc>
          <w:tcPr>
            <w:tcW w:w="5930" w:type="dxa"/>
            <w:tcBorders>
              <w:top w:val="single" w:sz="6" w:space="0" w:color="003366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C2AA9A" w14:textId="77777777" w:rsidR="00275907" w:rsidRPr="008E10A8" w:rsidRDefault="00E84E3F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Wkłada klocki odpowiednich kształtów, ustawia dwa lub trzy klocki jeden na drugim</w:t>
            </w:r>
          </w:p>
        </w:tc>
        <w:tc>
          <w:tcPr>
            <w:tcW w:w="1158" w:type="dxa"/>
            <w:tcBorders>
              <w:top w:val="single" w:sz="6" w:space="0" w:color="003366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178380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05EAD862" w14:textId="77777777" w:rsidTr="007962F4">
        <w:tc>
          <w:tcPr>
            <w:tcW w:w="2238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9D814F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0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768AB0" w14:textId="77777777" w:rsidR="00275907" w:rsidRPr="008E10A8" w:rsidRDefault="00E84E3F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Bazgrze, ołówek w zaciśniętej pięści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B37DB8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550474DA" w14:textId="77777777" w:rsidTr="007962F4">
        <w:tc>
          <w:tcPr>
            <w:tcW w:w="2238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7BE798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0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706A57" w14:textId="77777777" w:rsidR="00275907" w:rsidRPr="008E10A8" w:rsidRDefault="00E84E3F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Samo je (palcami)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AC6752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32EE2035" w14:textId="77777777" w:rsidTr="007962F4">
        <w:tc>
          <w:tcPr>
            <w:tcW w:w="2238" w:type="dxa"/>
            <w:vMerge w:val="restart"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03B4A6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E10A8">
              <w:rPr>
                <w:rFonts w:ascii="Times New Roman" w:eastAsia="Calibri" w:hAnsi="Times New Roman" w:cs="Times New Roman"/>
                <w:sz w:val="24"/>
              </w:rPr>
              <w:t>Mowa-język</w:t>
            </w:r>
            <w:proofErr w:type="spellEnd"/>
          </w:p>
        </w:tc>
        <w:tc>
          <w:tcPr>
            <w:tcW w:w="5930" w:type="dxa"/>
            <w:tcBorders>
              <w:top w:val="single" w:sz="6" w:space="0" w:color="003366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361BE5" w14:textId="77777777" w:rsidR="00275907" w:rsidRPr="008E10A8" w:rsidRDefault="00E84E3F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Wykonuje 1-stopniowe polecenie, wskazuje 6 części ciała</w:t>
            </w:r>
          </w:p>
        </w:tc>
        <w:tc>
          <w:tcPr>
            <w:tcW w:w="1158" w:type="dxa"/>
            <w:tcBorders>
              <w:top w:val="single" w:sz="6" w:space="0" w:color="003366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D906FE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16676519" w14:textId="77777777" w:rsidTr="007962F4">
        <w:tc>
          <w:tcPr>
            <w:tcW w:w="2238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56543D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0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EA90D6" w14:textId="77777777" w:rsidR="00275907" w:rsidRPr="008E10A8" w:rsidRDefault="00E84E3F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15 słów: nazwy, prośby połączone z gestami (podaje przedmiot, bierze rękę opiekuna, aby wysunąć w kierunku przedmiotu)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C33223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4ECC9BBC" w14:textId="77777777" w:rsidTr="007962F4">
        <w:tc>
          <w:tcPr>
            <w:tcW w:w="2238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9E37A4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0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C953F7" w14:textId="7A9D2EEC" w:rsidR="00275907" w:rsidRPr="008E10A8" w:rsidRDefault="00E84E3F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Klaszcze z podekscytowania</w:t>
            </w:r>
            <w:r w:rsidR="00B031AF">
              <w:rPr>
                <w:rFonts w:ascii="Times New Roman" w:eastAsia="Calibri" w:hAnsi="Times New Roman" w:cs="Times New Roman"/>
                <w:sz w:val="24"/>
              </w:rPr>
              <w:t>,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B031AF">
              <w:rPr>
                <w:rFonts w:ascii="Times New Roman" w:eastAsia="Calibri" w:hAnsi="Times New Roman" w:cs="Times New Roman"/>
                <w:sz w:val="24"/>
              </w:rPr>
              <w:t>ś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>ciska pluszowe zabawki (symbolicznie), potrząsa głową „nie” (odmowa)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A6E5D9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59CB4087" w14:textId="77777777" w:rsidTr="007962F4">
        <w:tc>
          <w:tcPr>
            <w:tcW w:w="2238" w:type="dxa"/>
            <w:vMerge w:val="restart"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7F5656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Funkcje poznawcze</w:t>
            </w:r>
          </w:p>
        </w:tc>
        <w:tc>
          <w:tcPr>
            <w:tcW w:w="5930" w:type="dxa"/>
            <w:tcBorders>
              <w:top w:val="single" w:sz="6" w:space="0" w:color="003366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1FEF52" w14:textId="3DF72CB0" w:rsidR="00275907" w:rsidRPr="008E10A8" w:rsidRDefault="00E84E3F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W odpowiednim miejscu szuka przedmiotów ukrytych w</w:t>
            </w:r>
            <w:r w:rsidR="007D5EFE">
              <w:rPr>
                <w:rFonts w:ascii="Times New Roman" w:eastAsia="Calibri" w:hAnsi="Times New Roman" w:cs="Times New Roman"/>
                <w:sz w:val="24"/>
              </w:rPr>
              <w:t> 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>momencie, gdy na nie patrzyło</w:t>
            </w:r>
          </w:p>
        </w:tc>
        <w:tc>
          <w:tcPr>
            <w:tcW w:w="1158" w:type="dxa"/>
            <w:tcBorders>
              <w:top w:val="single" w:sz="6" w:space="0" w:color="003366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2CDA9B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2F22C50C" w14:textId="77777777" w:rsidTr="007962F4">
        <w:tc>
          <w:tcPr>
            <w:tcW w:w="2238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775B2D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0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F1A8E9" w14:textId="77777777" w:rsidR="00275907" w:rsidRPr="008E10A8" w:rsidRDefault="00E84E3F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Naśladuje stosowanie rzeczywistych rekwizytów (zamiata szczotką, uderza młotkiem)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E9CB23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44109F7C" w14:textId="77777777" w:rsidTr="007962F4">
        <w:tc>
          <w:tcPr>
            <w:tcW w:w="2238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EE3433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0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55765F" w14:textId="77777777" w:rsidR="00275907" w:rsidRPr="008E10A8" w:rsidRDefault="00E84E3F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Używa przedmioty zgodnie z ich funkcją (szczotkuje włosy szczotką, pcha samochód zabawkę)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AAFF4B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19906CBE" w14:textId="77777777" w:rsidTr="007962F4">
        <w:tc>
          <w:tcPr>
            <w:tcW w:w="2238" w:type="dxa"/>
            <w:vMerge w:val="restart"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C33D93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Funkcje społeczne</w:t>
            </w:r>
          </w:p>
        </w:tc>
        <w:tc>
          <w:tcPr>
            <w:tcW w:w="5930" w:type="dxa"/>
            <w:tcBorders>
              <w:top w:val="single" w:sz="6" w:space="0" w:color="003366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1E0EF5" w14:textId="77777777" w:rsidR="00275907" w:rsidRPr="008E10A8" w:rsidRDefault="00E84E3F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Naśladuje rówieśników</w:t>
            </w:r>
          </w:p>
        </w:tc>
        <w:tc>
          <w:tcPr>
            <w:tcW w:w="1158" w:type="dxa"/>
            <w:tcBorders>
              <w:top w:val="single" w:sz="6" w:space="0" w:color="003366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30D60D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73068966" w14:textId="77777777" w:rsidTr="007962F4">
        <w:tc>
          <w:tcPr>
            <w:tcW w:w="2238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A87B75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0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950773" w14:textId="77777777" w:rsidR="00275907" w:rsidRPr="008E10A8" w:rsidRDefault="00E84E3F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Wspólne pole uwagi: pokazuje na przedmioty, domagając się komentarza, szuka informacji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4BBFB7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327E259A" w14:textId="77777777" w:rsidTr="007962F4">
        <w:tc>
          <w:tcPr>
            <w:tcW w:w="2238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D1F78D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0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12D2D5" w14:textId="77777777" w:rsidR="00275907" w:rsidRPr="008E10A8" w:rsidRDefault="00E84E3F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Używa tzw. obiektów przejściowych (przedmioty, które mają dla dziecka szczególne znaczenie) aby się uspokoić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2F23D3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3245B9DC" w14:textId="77777777" w:rsidTr="007962F4">
        <w:tc>
          <w:tcPr>
            <w:tcW w:w="2238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755785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0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AB433D" w14:textId="77777777" w:rsidR="00275907" w:rsidRPr="008E10A8" w:rsidRDefault="00E84E3F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Napady złości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3F3E4C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CB08519" w14:textId="77777777" w:rsidR="007D5EFE" w:rsidRDefault="007D5EFE" w:rsidP="00A554A2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14:paraId="372F1E9B" w14:textId="77777777" w:rsidR="00D50A65" w:rsidRDefault="00D50A65">
      <w:pPr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br w:type="page"/>
      </w:r>
    </w:p>
    <w:p w14:paraId="3E7EF72A" w14:textId="083011FF" w:rsidR="00275907" w:rsidRPr="00A554A2" w:rsidRDefault="00E84E3F" w:rsidP="00A554A2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A554A2">
        <w:rPr>
          <w:rFonts w:ascii="Times New Roman" w:eastAsia="Calibri" w:hAnsi="Times New Roman" w:cs="Times New Roman"/>
          <w:b/>
          <w:sz w:val="32"/>
        </w:rPr>
        <w:t>Karta badania 24-miesięcznego dziecka</w:t>
      </w:r>
    </w:p>
    <w:p w14:paraId="486EB913" w14:textId="026C426C" w:rsidR="00993107" w:rsidRPr="00A554A2" w:rsidRDefault="00993107" w:rsidP="0018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A554A2">
        <w:rPr>
          <w:rFonts w:ascii="Times New Roman" w:eastAsia="Calibri" w:hAnsi="Times New Roman" w:cs="Times New Roman"/>
          <w:b/>
          <w:sz w:val="32"/>
        </w:rPr>
        <w:t>– w przypadku wcześniaka wiek skorygowany</w:t>
      </w:r>
    </w:p>
    <w:p w14:paraId="685CBA94" w14:textId="77777777" w:rsidR="00993107" w:rsidRPr="008E10A8" w:rsidRDefault="00993107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14:paraId="592942DD" w14:textId="77777777" w:rsidR="00F66B6C" w:rsidRPr="008E10A8" w:rsidRDefault="00F66B6C" w:rsidP="00F66B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>Imię i nazwisko……………………………………. Wiek rzeczywisty/korygowany……</w:t>
      </w:r>
      <w:r>
        <w:rPr>
          <w:rFonts w:ascii="Times New Roman" w:eastAsia="Calibri" w:hAnsi="Times New Roman" w:cs="Times New Roman"/>
          <w:sz w:val="24"/>
        </w:rPr>
        <w:t>…….</w:t>
      </w:r>
      <w:r w:rsidRPr="008E10A8">
        <w:rPr>
          <w:rFonts w:ascii="Times New Roman" w:eastAsia="Calibri" w:hAnsi="Times New Roman" w:cs="Times New Roman"/>
          <w:sz w:val="24"/>
        </w:rPr>
        <w:t xml:space="preserve">. </w:t>
      </w:r>
    </w:p>
    <w:p w14:paraId="1DB27B7F" w14:textId="77777777" w:rsidR="003A74AB" w:rsidRPr="008E10A8" w:rsidRDefault="003A74AB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highlight w:val="yellow"/>
        </w:rPr>
      </w:pPr>
    </w:p>
    <w:p w14:paraId="1DA33CC2" w14:textId="572A057F" w:rsidR="00326EBD" w:rsidRPr="008E10A8" w:rsidRDefault="00326EBD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408F">
        <w:rPr>
          <w:rFonts w:ascii="Times New Roman" w:eastAsia="Calibri" w:hAnsi="Times New Roman" w:cs="Times New Roman"/>
          <w:b/>
          <w:bCs/>
          <w:sz w:val="24"/>
        </w:rPr>
        <w:t>Symetria/asymetria</w:t>
      </w:r>
      <w:r w:rsidRPr="008E10A8">
        <w:rPr>
          <w:rFonts w:ascii="Times New Roman" w:eastAsia="Calibri" w:hAnsi="Times New Roman" w:cs="Times New Roman"/>
          <w:sz w:val="24"/>
        </w:rPr>
        <w:t xml:space="preserve"> tułowia w pozycji stojącej: (skrócenie P </w:t>
      </w:r>
      <w:r w:rsidR="00DF408F">
        <w:rPr>
          <w:rFonts w:ascii="Times New Roman" w:eastAsia="Calibri" w:hAnsi="Times New Roman" w:cs="Times New Roman"/>
          <w:sz w:val="24"/>
        </w:rPr>
        <w:t>-</w:t>
      </w:r>
      <w:r w:rsidRPr="008E10A8">
        <w:rPr>
          <w:rFonts w:ascii="Times New Roman" w:eastAsia="Calibri" w:hAnsi="Times New Roman" w:cs="Times New Roman"/>
          <w:sz w:val="24"/>
        </w:rPr>
        <w:t xml:space="preserve"> L strony) (opisać)</w:t>
      </w:r>
      <w:r w:rsidR="003A74AB" w:rsidRPr="008E10A8">
        <w:rPr>
          <w:rFonts w:ascii="Times New Roman" w:eastAsia="Calibri" w:hAnsi="Times New Roman" w:cs="Times New Roman"/>
          <w:sz w:val="24"/>
        </w:rPr>
        <w:t>………………</w:t>
      </w:r>
      <w:r w:rsidR="00A84D8F">
        <w:rPr>
          <w:rFonts w:ascii="Times New Roman" w:eastAsia="Calibri" w:hAnsi="Times New Roman" w:cs="Times New Roman"/>
          <w:sz w:val="24"/>
        </w:rPr>
        <w:t>…………………………………………………………………………..</w:t>
      </w:r>
    </w:p>
    <w:p w14:paraId="1A5EB180" w14:textId="136ABB65" w:rsidR="00326EBD" w:rsidRPr="008E10A8" w:rsidRDefault="00326EBD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408F">
        <w:rPr>
          <w:rFonts w:ascii="Times New Roman" w:eastAsia="Calibri" w:hAnsi="Times New Roman" w:cs="Times New Roman"/>
          <w:b/>
          <w:bCs/>
          <w:sz w:val="24"/>
        </w:rPr>
        <w:t>Symetria/asymetria</w:t>
      </w:r>
      <w:r w:rsidRPr="008E10A8">
        <w:rPr>
          <w:rFonts w:ascii="Times New Roman" w:eastAsia="Calibri" w:hAnsi="Times New Roman" w:cs="Times New Roman"/>
          <w:sz w:val="24"/>
        </w:rPr>
        <w:t xml:space="preserve"> chodu (opisać)</w:t>
      </w:r>
      <w:r w:rsidR="003A74AB" w:rsidRPr="008E10A8">
        <w:rPr>
          <w:rFonts w:ascii="Times New Roman" w:eastAsia="Calibri" w:hAnsi="Times New Roman" w:cs="Times New Roman"/>
          <w:sz w:val="24"/>
        </w:rPr>
        <w:t xml:space="preserve"> …………………………………………</w:t>
      </w:r>
      <w:r w:rsidR="00180380">
        <w:rPr>
          <w:rFonts w:ascii="Times New Roman" w:eastAsia="Calibri" w:hAnsi="Times New Roman" w:cs="Times New Roman"/>
          <w:sz w:val="24"/>
        </w:rPr>
        <w:t>..</w:t>
      </w:r>
      <w:r w:rsidR="003A74AB" w:rsidRPr="008E10A8">
        <w:rPr>
          <w:rFonts w:ascii="Times New Roman" w:eastAsia="Calibri" w:hAnsi="Times New Roman" w:cs="Times New Roman"/>
          <w:sz w:val="24"/>
        </w:rPr>
        <w:t>………</w:t>
      </w:r>
    </w:p>
    <w:p w14:paraId="3DCC38DE" w14:textId="00A3D20F" w:rsidR="00326EBD" w:rsidRPr="008E10A8" w:rsidRDefault="00326EBD" w:rsidP="009C621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 xml:space="preserve">Biodra: prawidłowe </w:t>
      </w:r>
      <w:r w:rsidR="00DF408F">
        <w:rPr>
          <w:rFonts w:ascii="Times New Roman" w:eastAsia="Calibri" w:hAnsi="Times New Roman" w:cs="Times New Roman"/>
          <w:sz w:val="24"/>
        </w:rPr>
        <w:t>-</w:t>
      </w:r>
      <w:r w:rsidRPr="008E10A8">
        <w:rPr>
          <w:rFonts w:ascii="Times New Roman" w:eastAsia="Calibri" w:hAnsi="Times New Roman" w:cs="Times New Roman"/>
          <w:sz w:val="24"/>
        </w:rPr>
        <w:t xml:space="preserve"> nie (</w:t>
      </w:r>
      <w:r w:rsidR="003A74AB" w:rsidRPr="008E10A8">
        <w:rPr>
          <w:rFonts w:ascii="Times New Roman" w:eastAsia="Calibri" w:hAnsi="Times New Roman" w:cs="Times New Roman"/>
          <w:sz w:val="24"/>
        </w:rPr>
        <w:t xml:space="preserve">w oparciu o konsultację ortopedyczną, rozważyć </w:t>
      </w:r>
      <w:r w:rsidR="007962F4" w:rsidRPr="008E10A8">
        <w:rPr>
          <w:rFonts w:ascii="Times New Roman" w:eastAsia="Calibri" w:hAnsi="Times New Roman" w:cs="Times New Roman"/>
          <w:sz w:val="24"/>
        </w:rPr>
        <w:t>RTG</w:t>
      </w:r>
      <w:r w:rsidR="003A74AB" w:rsidRPr="008E10A8">
        <w:rPr>
          <w:rFonts w:ascii="Times New Roman" w:eastAsia="Calibri" w:hAnsi="Times New Roman" w:cs="Times New Roman"/>
          <w:sz w:val="24"/>
        </w:rPr>
        <w:t>)</w:t>
      </w:r>
    </w:p>
    <w:p w14:paraId="5EAE6D6B" w14:textId="27BE3E0D" w:rsidR="00326EBD" w:rsidRPr="008E10A8" w:rsidRDefault="00326EBD" w:rsidP="009C621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 xml:space="preserve">Oś kolan: prawidłowa </w:t>
      </w:r>
      <w:r w:rsidR="00DF408F">
        <w:rPr>
          <w:rFonts w:ascii="Times New Roman" w:eastAsia="Calibri" w:hAnsi="Times New Roman" w:cs="Times New Roman"/>
          <w:sz w:val="24"/>
        </w:rPr>
        <w:t>-</w:t>
      </w:r>
      <w:r w:rsidRPr="008E10A8">
        <w:rPr>
          <w:rFonts w:ascii="Times New Roman" w:eastAsia="Calibri" w:hAnsi="Times New Roman" w:cs="Times New Roman"/>
          <w:sz w:val="24"/>
        </w:rPr>
        <w:t xml:space="preserve"> koślawość- szpotawość</w:t>
      </w:r>
    </w:p>
    <w:p w14:paraId="64A89ABA" w14:textId="485F3FD5" w:rsidR="00326EBD" w:rsidRPr="008E10A8" w:rsidRDefault="00326EBD" w:rsidP="009C621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 xml:space="preserve">Oś stępów: prawidłowa </w:t>
      </w:r>
      <w:r w:rsidR="00DF408F">
        <w:rPr>
          <w:rFonts w:ascii="Times New Roman" w:eastAsia="Calibri" w:hAnsi="Times New Roman" w:cs="Times New Roman"/>
          <w:sz w:val="24"/>
        </w:rPr>
        <w:t>-</w:t>
      </w:r>
      <w:r w:rsidRPr="008E10A8">
        <w:rPr>
          <w:rFonts w:ascii="Times New Roman" w:eastAsia="Calibri" w:hAnsi="Times New Roman" w:cs="Times New Roman"/>
          <w:sz w:val="24"/>
        </w:rPr>
        <w:t xml:space="preserve"> koślawość - szpotawość</w:t>
      </w:r>
    </w:p>
    <w:p w14:paraId="618CF661" w14:textId="7B1E06E5" w:rsidR="00A84D8F" w:rsidRDefault="00326EBD" w:rsidP="009C621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 xml:space="preserve">Ruchy selektywne w obrębie dłoni </w:t>
      </w:r>
      <w:r w:rsidR="003A74AB" w:rsidRPr="008E10A8">
        <w:rPr>
          <w:rFonts w:ascii="Times New Roman" w:eastAsia="Calibri" w:hAnsi="Times New Roman" w:cs="Times New Roman"/>
          <w:sz w:val="24"/>
        </w:rPr>
        <w:t>-</w:t>
      </w:r>
      <w:r w:rsidRPr="008E10A8">
        <w:rPr>
          <w:rFonts w:ascii="Times New Roman" w:eastAsia="Calibri" w:hAnsi="Times New Roman" w:cs="Times New Roman"/>
          <w:sz w:val="24"/>
        </w:rPr>
        <w:t xml:space="preserve"> Tak/</w:t>
      </w:r>
      <w:r w:rsidR="003A74AB" w:rsidRPr="008E10A8">
        <w:rPr>
          <w:rFonts w:ascii="Times New Roman" w:eastAsia="Calibri" w:hAnsi="Times New Roman" w:cs="Times New Roman"/>
          <w:sz w:val="24"/>
        </w:rPr>
        <w:t>N</w:t>
      </w:r>
      <w:r w:rsidRPr="008E10A8">
        <w:rPr>
          <w:rFonts w:ascii="Times New Roman" w:eastAsia="Calibri" w:hAnsi="Times New Roman" w:cs="Times New Roman"/>
          <w:sz w:val="24"/>
        </w:rPr>
        <w:t xml:space="preserve">ie </w:t>
      </w:r>
    </w:p>
    <w:p w14:paraId="3344D140" w14:textId="3CD9B612" w:rsidR="00326EBD" w:rsidRPr="008E10A8" w:rsidRDefault="00A84D8F" w:rsidP="009C6212">
      <w:pPr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</w:t>
      </w:r>
      <w:r w:rsidR="00326EBD" w:rsidRPr="008E10A8">
        <w:rPr>
          <w:rFonts w:ascii="Times New Roman" w:eastAsia="Calibri" w:hAnsi="Times New Roman" w:cs="Times New Roman"/>
          <w:sz w:val="24"/>
        </w:rPr>
        <w:t xml:space="preserve">stóp </w:t>
      </w:r>
      <w:r w:rsidR="003A74AB" w:rsidRPr="008E10A8">
        <w:rPr>
          <w:rFonts w:ascii="Times New Roman" w:eastAsia="Calibri" w:hAnsi="Times New Roman" w:cs="Times New Roman"/>
          <w:sz w:val="24"/>
        </w:rPr>
        <w:t>-</w:t>
      </w:r>
      <w:r w:rsidR="00326EBD" w:rsidRPr="008E10A8">
        <w:rPr>
          <w:rFonts w:ascii="Times New Roman" w:eastAsia="Calibri" w:hAnsi="Times New Roman" w:cs="Times New Roman"/>
          <w:sz w:val="24"/>
        </w:rPr>
        <w:t xml:space="preserve"> </w:t>
      </w:r>
      <w:r w:rsidR="003A74AB" w:rsidRPr="008E10A8">
        <w:rPr>
          <w:rFonts w:ascii="Times New Roman" w:eastAsia="Calibri" w:hAnsi="Times New Roman" w:cs="Times New Roman"/>
          <w:sz w:val="24"/>
        </w:rPr>
        <w:t>T</w:t>
      </w:r>
      <w:r w:rsidR="00326EBD" w:rsidRPr="008E10A8">
        <w:rPr>
          <w:rFonts w:ascii="Times New Roman" w:eastAsia="Calibri" w:hAnsi="Times New Roman" w:cs="Times New Roman"/>
          <w:sz w:val="24"/>
        </w:rPr>
        <w:t>ak/</w:t>
      </w:r>
      <w:r w:rsidR="003A74AB" w:rsidRPr="008E10A8">
        <w:rPr>
          <w:rFonts w:ascii="Times New Roman" w:eastAsia="Calibri" w:hAnsi="Times New Roman" w:cs="Times New Roman"/>
          <w:sz w:val="24"/>
        </w:rPr>
        <w:t>N</w:t>
      </w:r>
      <w:r w:rsidR="00326EBD" w:rsidRPr="008E10A8">
        <w:rPr>
          <w:rFonts w:ascii="Times New Roman" w:eastAsia="Calibri" w:hAnsi="Times New Roman" w:cs="Times New Roman"/>
          <w:sz w:val="24"/>
        </w:rPr>
        <w:t>ie</w:t>
      </w:r>
    </w:p>
    <w:p w14:paraId="721C4B81" w14:textId="318E3C79" w:rsidR="00326EBD" w:rsidRPr="008E10A8" w:rsidRDefault="00326EBD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408F">
        <w:rPr>
          <w:rFonts w:ascii="Times New Roman" w:eastAsia="Calibri" w:hAnsi="Times New Roman" w:cs="Times New Roman"/>
          <w:b/>
          <w:bCs/>
          <w:sz w:val="24"/>
        </w:rPr>
        <w:t>Spastyczność</w:t>
      </w:r>
      <w:r w:rsidRPr="008E10A8">
        <w:rPr>
          <w:rFonts w:ascii="Times New Roman" w:eastAsia="Calibri" w:hAnsi="Times New Roman" w:cs="Times New Roman"/>
          <w:sz w:val="24"/>
        </w:rPr>
        <w:t xml:space="preserve"> (skala Tardieu</w:t>
      </w:r>
      <w:r w:rsidR="00B10E72" w:rsidRPr="008E10A8">
        <w:rPr>
          <w:rFonts w:ascii="Times New Roman" w:eastAsia="Calibri" w:hAnsi="Times New Roman" w:cs="Times New Roman"/>
          <w:sz w:val="24"/>
        </w:rPr>
        <w:t>):</w:t>
      </w:r>
    </w:p>
    <w:p w14:paraId="42898A1A" w14:textId="7E9C6EE5" w:rsidR="00326EBD" w:rsidRPr="008E10A8" w:rsidRDefault="00326EBD" w:rsidP="008B6B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>przywodzicieli bioder Tak/</w:t>
      </w:r>
      <w:r w:rsidR="003B6458" w:rsidRPr="008E10A8">
        <w:rPr>
          <w:rFonts w:ascii="Times New Roman" w:eastAsia="Calibri" w:hAnsi="Times New Roman" w:cs="Times New Roman"/>
          <w:sz w:val="24"/>
        </w:rPr>
        <w:t>N</w:t>
      </w:r>
      <w:r w:rsidRPr="008E10A8">
        <w:rPr>
          <w:rFonts w:ascii="Times New Roman" w:eastAsia="Calibri" w:hAnsi="Times New Roman" w:cs="Times New Roman"/>
          <w:sz w:val="24"/>
        </w:rPr>
        <w:t>ie</w:t>
      </w:r>
    </w:p>
    <w:p w14:paraId="3183D333" w14:textId="7AAB824C" w:rsidR="00326EBD" w:rsidRPr="008E10A8" w:rsidRDefault="00326EBD" w:rsidP="008B6B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>kolan Tak/</w:t>
      </w:r>
      <w:r w:rsidR="003B6458" w:rsidRPr="008E10A8">
        <w:rPr>
          <w:rFonts w:ascii="Times New Roman" w:eastAsia="Calibri" w:hAnsi="Times New Roman" w:cs="Times New Roman"/>
          <w:sz w:val="24"/>
        </w:rPr>
        <w:t>N</w:t>
      </w:r>
      <w:r w:rsidRPr="008E10A8">
        <w:rPr>
          <w:rFonts w:ascii="Times New Roman" w:eastAsia="Calibri" w:hAnsi="Times New Roman" w:cs="Times New Roman"/>
          <w:sz w:val="24"/>
        </w:rPr>
        <w:t>ie</w:t>
      </w:r>
    </w:p>
    <w:p w14:paraId="294A1782" w14:textId="09209BD2" w:rsidR="00326EBD" w:rsidRPr="008E10A8" w:rsidRDefault="00326EBD" w:rsidP="008B6B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 xml:space="preserve">stóp </w:t>
      </w:r>
      <w:r w:rsidR="00DF408F">
        <w:rPr>
          <w:rFonts w:ascii="Times New Roman" w:eastAsia="Calibri" w:hAnsi="Times New Roman" w:cs="Times New Roman"/>
          <w:sz w:val="24"/>
        </w:rPr>
        <w:t>-</w:t>
      </w:r>
      <w:r w:rsidRPr="008E10A8">
        <w:rPr>
          <w:rFonts w:ascii="Times New Roman" w:eastAsia="Calibri" w:hAnsi="Times New Roman" w:cs="Times New Roman"/>
          <w:sz w:val="24"/>
        </w:rPr>
        <w:t xml:space="preserve"> Tak/</w:t>
      </w:r>
      <w:r w:rsidR="003B6458" w:rsidRPr="008E10A8">
        <w:rPr>
          <w:rFonts w:ascii="Times New Roman" w:eastAsia="Calibri" w:hAnsi="Times New Roman" w:cs="Times New Roman"/>
          <w:sz w:val="24"/>
        </w:rPr>
        <w:t>N</w:t>
      </w:r>
      <w:r w:rsidRPr="008E10A8">
        <w:rPr>
          <w:rFonts w:ascii="Times New Roman" w:eastAsia="Calibri" w:hAnsi="Times New Roman" w:cs="Times New Roman"/>
          <w:sz w:val="24"/>
        </w:rPr>
        <w:t xml:space="preserve">ie </w:t>
      </w:r>
    </w:p>
    <w:p w14:paraId="1A7490C0" w14:textId="77777777" w:rsidR="00326EBD" w:rsidRPr="00DF408F" w:rsidRDefault="00326EBD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DF408F">
        <w:rPr>
          <w:rFonts w:ascii="Times New Roman" w:eastAsia="Calibri" w:hAnsi="Times New Roman" w:cs="Times New Roman"/>
          <w:b/>
          <w:bCs/>
          <w:sz w:val="24"/>
        </w:rPr>
        <w:t xml:space="preserve">Notatki: </w:t>
      </w:r>
    </w:p>
    <w:p w14:paraId="04E1C3E9" w14:textId="77777777" w:rsidR="00326EBD" w:rsidRDefault="00326EBD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2D38408F" w14:textId="77777777" w:rsidR="00B05B0A" w:rsidRDefault="00B05B0A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5285453B" w14:textId="77777777" w:rsidR="00B05B0A" w:rsidRDefault="00B05B0A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55037B64" w14:textId="77777777" w:rsidR="00B05B0A" w:rsidRDefault="00B05B0A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2FF3EC76" w14:textId="75D9BC5B" w:rsidR="00B05B0A" w:rsidRDefault="00B05B0A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3D1BD51D" w14:textId="6FCB7C4B" w:rsidR="007C7755" w:rsidRDefault="007C7755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6C6C4360" w14:textId="1061BD14" w:rsidR="007C7755" w:rsidRDefault="007C7755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109F5DD8" w14:textId="4CDFD613" w:rsidR="007C7755" w:rsidRDefault="007C7755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42246FFE" w14:textId="0AE93BFE" w:rsidR="007C7755" w:rsidRDefault="007C7755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30AF3526" w14:textId="77777777" w:rsidR="007C7755" w:rsidRPr="008E10A8" w:rsidRDefault="007C7755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0B69FF2E" w14:textId="77777777" w:rsidR="00326EBD" w:rsidRPr="008E10A8" w:rsidRDefault="00326EBD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7C6F3B55" w14:textId="525A8896" w:rsidR="00572182" w:rsidRPr="008E10A8" w:rsidRDefault="00572182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vertAlign w:val="superscript"/>
        </w:rPr>
      </w:pPr>
      <w:r w:rsidRPr="008E10A8">
        <w:rPr>
          <w:rFonts w:ascii="Times New Roman" w:eastAsia="Calibri" w:hAnsi="Times New Roman" w:cs="Times New Roman"/>
          <w:b/>
          <w:sz w:val="24"/>
        </w:rPr>
        <w:t>Kamienie milowe rozwoju w</w:t>
      </w:r>
      <w:r w:rsidR="005F4871">
        <w:rPr>
          <w:rFonts w:ascii="Times New Roman" w:eastAsia="Calibri" w:hAnsi="Times New Roman" w:cs="Times New Roman"/>
          <w:b/>
          <w:sz w:val="24"/>
        </w:rPr>
        <w:t>edłu</w:t>
      </w:r>
      <w:r w:rsidRPr="008E10A8">
        <w:rPr>
          <w:rFonts w:ascii="Times New Roman" w:eastAsia="Calibri" w:hAnsi="Times New Roman" w:cs="Times New Roman"/>
          <w:b/>
          <w:sz w:val="24"/>
        </w:rPr>
        <w:t>g C</w:t>
      </w:r>
      <w:r w:rsidR="004136FD">
        <w:rPr>
          <w:rFonts w:ascii="Times New Roman" w:eastAsia="Calibri" w:hAnsi="Times New Roman" w:cs="Times New Roman"/>
          <w:b/>
          <w:sz w:val="24"/>
        </w:rPr>
        <w:t xml:space="preserve">. </w:t>
      </w:r>
      <w:r w:rsidRPr="008E10A8">
        <w:rPr>
          <w:rFonts w:ascii="Times New Roman" w:eastAsia="Calibri" w:hAnsi="Times New Roman" w:cs="Times New Roman"/>
          <w:b/>
          <w:sz w:val="24"/>
        </w:rPr>
        <w:t>F</w:t>
      </w:r>
      <w:r w:rsidR="004136FD">
        <w:rPr>
          <w:rFonts w:ascii="Times New Roman" w:eastAsia="Calibri" w:hAnsi="Times New Roman" w:cs="Times New Roman"/>
          <w:b/>
          <w:sz w:val="24"/>
        </w:rPr>
        <w:t>.</w:t>
      </w:r>
      <w:r w:rsidRPr="008E10A8">
        <w:rPr>
          <w:rFonts w:ascii="Times New Roman" w:eastAsia="Calibri" w:hAnsi="Times New Roman" w:cs="Times New Roman"/>
          <w:b/>
          <w:sz w:val="24"/>
        </w:rPr>
        <w:t xml:space="preserve"> Dosman</w:t>
      </w:r>
      <w:r w:rsidRPr="008E10A8">
        <w:rPr>
          <w:rFonts w:ascii="Times New Roman" w:eastAsia="Calibri" w:hAnsi="Times New Roman" w:cs="Times New Roman"/>
          <w:b/>
          <w:sz w:val="24"/>
          <w:vertAlign w:val="superscript"/>
        </w:rPr>
        <w:t>1</w:t>
      </w:r>
      <w:r w:rsidR="004136FD" w:rsidRPr="004136FD">
        <w:rPr>
          <w:rFonts w:ascii="Times New Roman" w:eastAsia="Calibri" w:hAnsi="Times New Roman" w:cs="Times New Roman"/>
          <w:b/>
          <w:sz w:val="24"/>
          <w:vertAlign w:val="superscript"/>
        </w:rPr>
        <w:t>)</w:t>
      </w:r>
    </w:p>
    <w:tbl>
      <w:tblPr>
        <w:tblW w:w="9184" w:type="dxa"/>
        <w:tblInd w:w="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0"/>
        <w:gridCol w:w="5787"/>
        <w:gridCol w:w="1017"/>
      </w:tblGrid>
      <w:tr w:rsidR="00275907" w:rsidRPr="008E10A8" w14:paraId="28E0503F" w14:textId="77777777" w:rsidTr="007C7755">
        <w:trPr>
          <w:tblHeader/>
        </w:trPr>
        <w:tc>
          <w:tcPr>
            <w:tcW w:w="2380" w:type="dxa"/>
            <w:tcBorders>
              <w:top w:val="single" w:sz="6" w:space="0" w:color="003366"/>
              <w:left w:val="single" w:sz="12" w:space="0" w:color="003366"/>
              <w:bottom w:val="single" w:sz="4" w:space="0" w:color="000000"/>
              <w:right w:val="single" w:sz="6" w:space="0" w:color="003366"/>
            </w:tcBorders>
            <w:shd w:val="clear" w:color="auto" w:fill="E7E6E6" w:themeFill="background2"/>
            <w:tcMar>
              <w:left w:w="0" w:type="dxa"/>
              <w:right w:w="0" w:type="dxa"/>
            </w:tcMar>
          </w:tcPr>
          <w:p w14:paraId="524431DA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Obszary rozwoju</w:t>
            </w:r>
          </w:p>
        </w:tc>
        <w:tc>
          <w:tcPr>
            <w:tcW w:w="5787" w:type="dxa"/>
            <w:tcBorders>
              <w:top w:val="single" w:sz="6" w:space="0" w:color="003366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0" w:type="dxa"/>
              <w:right w:w="0" w:type="dxa"/>
            </w:tcMar>
          </w:tcPr>
          <w:p w14:paraId="1D394958" w14:textId="77777777" w:rsidR="00275907" w:rsidRPr="008E10A8" w:rsidRDefault="00E84E3F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b/>
                <w:sz w:val="24"/>
              </w:rPr>
              <w:t>„Objawy alarmowe” (umiejętności, które powinno dziecko osiągnąć)</w:t>
            </w:r>
          </w:p>
        </w:tc>
        <w:tc>
          <w:tcPr>
            <w:tcW w:w="1017" w:type="dxa"/>
            <w:tcBorders>
              <w:top w:val="single" w:sz="6" w:space="0" w:color="003366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auto" w:fill="E7E6E6" w:themeFill="background2"/>
            <w:tcMar>
              <w:left w:w="0" w:type="dxa"/>
              <w:right w:w="0" w:type="dxa"/>
            </w:tcMar>
          </w:tcPr>
          <w:p w14:paraId="182780AF" w14:textId="39F54F8A" w:rsidR="007962F4" w:rsidRPr="008E10A8" w:rsidRDefault="007962F4" w:rsidP="001A2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Tak </w:t>
            </w:r>
            <w:r w:rsidR="00DF408F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 T/</w:t>
            </w:r>
          </w:p>
          <w:p w14:paraId="3B398641" w14:textId="12F921F3" w:rsidR="00275907" w:rsidRPr="008E10A8" w:rsidRDefault="007962F4" w:rsidP="001A2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Nie </w:t>
            </w:r>
            <w:r w:rsidR="00DF408F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 N</w:t>
            </w:r>
          </w:p>
        </w:tc>
      </w:tr>
      <w:tr w:rsidR="00275907" w:rsidRPr="008E10A8" w14:paraId="32DC01C9" w14:textId="77777777" w:rsidTr="007962F4">
        <w:tc>
          <w:tcPr>
            <w:tcW w:w="2380" w:type="dxa"/>
            <w:vMerge w:val="restart"/>
            <w:tcBorders>
              <w:top w:val="single" w:sz="4" w:space="0" w:color="000000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734931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Duża motoryka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CBC182" w14:textId="77777777" w:rsidR="00275907" w:rsidRPr="008E10A8" w:rsidRDefault="00E84E3F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Biega, skacze, kopie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CB5080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4711F4BB" w14:textId="77777777" w:rsidTr="007962F4">
        <w:tc>
          <w:tcPr>
            <w:tcW w:w="2380" w:type="dxa"/>
            <w:vMerge/>
            <w:tcBorders>
              <w:top w:val="single" w:sz="4" w:space="0" w:color="000000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3D5A34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BA6317" w14:textId="77777777" w:rsidR="00275907" w:rsidRPr="008E10A8" w:rsidRDefault="00E84E3F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Rzuca piłkę znad głowy na odległość około metr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786045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7FA5215C" w14:textId="77777777" w:rsidTr="007962F4">
        <w:tc>
          <w:tcPr>
            <w:tcW w:w="2380" w:type="dxa"/>
            <w:vMerge/>
            <w:tcBorders>
              <w:top w:val="single" w:sz="4" w:space="0" w:color="000000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E69695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2B9424" w14:textId="77777777" w:rsidR="00275907" w:rsidRPr="008E10A8" w:rsidRDefault="00E84E3F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Wchodzi po schodach krokiem dostawnym bez poręczy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DF03E4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6B7155FF" w14:textId="77777777" w:rsidTr="007962F4">
        <w:tc>
          <w:tcPr>
            <w:tcW w:w="2380" w:type="dxa"/>
            <w:vMerge w:val="restart"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FDB6F6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Mała motoryka</w:t>
            </w:r>
          </w:p>
        </w:tc>
        <w:tc>
          <w:tcPr>
            <w:tcW w:w="5787" w:type="dxa"/>
            <w:tcBorders>
              <w:top w:val="single" w:sz="6" w:space="0" w:color="003366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60F4FA" w14:textId="77777777" w:rsidR="00275907" w:rsidRPr="008E10A8" w:rsidRDefault="00E84E3F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Kopiuje linie pionowe</w:t>
            </w:r>
          </w:p>
        </w:tc>
        <w:tc>
          <w:tcPr>
            <w:tcW w:w="1017" w:type="dxa"/>
            <w:tcBorders>
              <w:top w:val="single" w:sz="6" w:space="0" w:color="003366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A2ED2B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4019B894" w14:textId="77777777" w:rsidTr="007962F4">
        <w:tc>
          <w:tcPr>
            <w:tcW w:w="2380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FD0D7F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FBB6B4" w14:textId="77777777" w:rsidR="00275907" w:rsidRPr="008E10A8" w:rsidRDefault="00E84E3F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Ustawia sześć klocków, jeden na drugim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9CCAB7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499646B7" w14:textId="77777777" w:rsidTr="007962F4">
        <w:tc>
          <w:tcPr>
            <w:tcW w:w="2380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CAE766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1C0188" w14:textId="77777777" w:rsidR="00275907" w:rsidRPr="008E10A8" w:rsidRDefault="00E84E3F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Używa łyżki, pomaga się ubierać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739135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6588E365" w14:textId="77777777" w:rsidTr="007962F4">
        <w:tc>
          <w:tcPr>
            <w:tcW w:w="2380" w:type="dxa"/>
            <w:vMerge w:val="restart"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23B79F" w14:textId="10A0AC69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Mowa</w:t>
            </w:r>
            <w:r w:rsidR="00B10E72" w:rsidRPr="008E10A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B10E72" w:rsidRPr="008E10A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>język</w:t>
            </w:r>
          </w:p>
        </w:tc>
        <w:tc>
          <w:tcPr>
            <w:tcW w:w="5787" w:type="dxa"/>
            <w:tcBorders>
              <w:top w:val="single" w:sz="6" w:space="0" w:color="003366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48053C" w14:textId="77777777" w:rsidR="00275907" w:rsidRPr="008E10A8" w:rsidRDefault="00E84E3F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50 słów, zwroty składające się z dwóch słów</w:t>
            </w:r>
          </w:p>
        </w:tc>
        <w:tc>
          <w:tcPr>
            <w:tcW w:w="1017" w:type="dxa"/>
            <w:tcBorders>
              <w:top w:val="single" w:sz="6" w:space="0" w:color="003366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FDAAA8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2EE82696" w14:textId="77777777" w:rsidTr="007962F4">
        <w:tc>
          <w:tcPr>
            <w:tcW w:w="2380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8876FA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493421" w14:textId="77777777" w:rsidR="00275907" w:rsidRPr="008E10A8" w:rsidRDefault="00E84E3F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Mówi zamiast gestykulować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61B1A0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0499B207" w14:textId="77777777" w:rsidTr="007962F4">
        <w:tc>
          <w:tcPr>
            <w:tcW w:w="2380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1D0BB5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56CF9B" w14:textId="77777777" w:rsidR="00275907" w:rsidRPr="008E10A8" w:rsidRDefault="00E84E3F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Kiwa „tak”, przesyła całusy, „ciii”, piątka (symbolicznie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6757A2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4BEE3A9A" w14:textId="77777777" w:rsidTr="007962F4">
        <w:tc>
          <w:tcPr>
            <w:tcW w:w="2380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4F77A9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AE3BF3" w14:textId="77777777" w:rsidR="00275907" w:rsidRPr="008E10A8" w:rsidRDefault="00E84E3F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Mowa w 50% zrozumiała przez obce osoby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3EC3E6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71D05AD1" w14:textId="77777777" w:rsidTr="007962F4">
        <w:tc>
          <w:tcPr>
            <w:tcW w:w="2380" w:type="dxa"/>
            <w:vMerge w:val="restart"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4AFCF1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Funkcje poznawcze</w:t>
            </w:r>
          </w:p>
        </w:tc>
        <w:tc>
          <w:tcPr>
            <w:tcW w:w="5787" w:type="dxa"/>
            <w:tcBorders>
              <w:top w:val="single" w:sz="6" w:space="0" w:color="003366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D6589C" w14:textId="77777777" w:rsidR="00275907" w:rsidRPr="008E10A8" w:rsidRDefault="00E84E3F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Symboliczne przedstawienie, proste udawane zabawy (zabawkowa miotła, kubek zabawkowy, kubek dla siebie/lalki, pcha samochód, aby go uruchomić)</w:t>
            </w:r>
          </w:p>
        </w:tc>
        <w:tc>
          <w:tcPr>
            <w:tcW w:w="1017" w:type="dxa"/>
            <w:tcBorders>
              <w:top w:val="single" w:sz="6" w:space="0" w:color="003366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120ED9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7578EEB4" w14:textId="77777777" w:rsidTr="007962F4">
        <w:tc>
          <w:tcPr>
            <w:tcW w:w="2380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3908C6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126FB7" w14:textId="77777777" w:rsidR="00275907" w:rsidRPr="008E10A8" w:rsidRDefault="00E84E3F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Planuje działanie bez wcześniejszych prób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54ACE0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4AD1286E" w14:textId="77777777" w:rsidTr="007962F4">
        <w:tc>
          <w:tcPr>
            <w:tcW w:w="2380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6A6DB8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000F45" w14:textId="77777777" w:rsidR="00275907" w:rsidRPr="008E10A8" w:rsidRDefault="00E84E3F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Próbuje sprawić, aby zabawki działały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56CBB2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64FE88D8" w14:textId="77777777" w:rsidTr="007962F4">
        <w:tc>
          <w:tcPr>
            <w:tcW w:w="2380" w:type="dxa"/>
            <w:vMerge w:val="restart"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08E9B6" w14:textId="77777777" w:rsidR="00275907" w:rsidRPr="008E10A8" w:rsidRDefault="00E84E3F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Funkcje społeczne</w:t>
            </w:r>
          </w:p>
        </w:tc>
        <w:tc>
          <w:tcPr>
            <w:tcW w:w="5787" w:type="dxa"/>
            <w:tcBorders>
              <w:top w:val="single" w:sz="6" w:space="0" w:color="003366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FADE95" w14:textId="77777777" w:rsidR="00275907" w:rsidRPr="008E10A8" w:rsidRDefault="00E84E3F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Odniesienie społeczne (uzależnia zachowania od wyrazu twarzy innych ludzi)</w:t>
            </w:r>
          </w:p>
        </w:tc>
        <w:tc>
          <w:tcPr>
            <w:tcW w:w="1017" w:type="dxa"/>
            <w:tcBorders>
              <w:top w:val="single" w:sz="6" w:space="0" w:color="003366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39D073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6A5908FE" w14:textId="77777777" w:rsidTr="007962F4">
        <w:tc>
          <w:tcPr>
            <w:tcW w:w="2380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D4A1BC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4D65EA" w14:textId="77777777" w:rsidR="00275907" w:rsidRPr="008E10A8" w:rsidRDefault="00E84E3F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Pociesza innych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4B99D3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78866A4B" w14:textId="77777777" w:rsidTr="007962F4">
        <w:tc>
          <w:tcPr>
            <w:tcW w:w="2380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BAF434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37595D" w14:textId="475DA3A9" w:rsidR="00275907" w:rsidRPr="008E10A8" w:rsidRDefault="00E84E3F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Wspólne pole uwagi: wskazuje na przedmioty, chcąc wyjaśnić własne określenia </w:t>
            </w:r>
            <w:r w:rsidR="00B10E72" w:rsidRPr="008E10A8">
              <w:rPr>
                <w:rFonts w:ascii="Times New Roman" w:eastAsia="Calibri" w:hAnsi="Times New Roman" w:cs="Times New Roman"/>
                <w:sz w:val="24"/>
              </w:rPr>
              <w:t>„upodobnienia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6C22F8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672361BE" w14:textId="77777777" w:rsidTr="007962F4">
        <w:tc>
          <w:tcPr>
            <w:tcW w:w="2380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A8B628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61008F" w14:textId="77777777" w:rsidR="00275907" w:rsidRPr="008E10A8" w:rsidRDefault="00E84E3F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Zabawa równoległa (dzieci bawią się obok siebie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5F5A98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75907" w:rsidRPr="008E10A8" w14:paraId="6F1B0B44" w14:textId="77777777" w:rsidTr="007962F4">
        <w:tc>
          <w:tcPr>
            <w:tcW w:w="2380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699EC6" w14:textId="77777777" w:rsidR="00275907" w:rsidRPr="008E10A8" w:rsidRDefault="00275907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FCE939" w14:textId="77777777" w:rsidR="00275907" w:rsidRPr="008E10A8" w:rsidRDefault="00E84E3F" w:rsidP="00E26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„nie”, „moje”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8BFAA3" w14:textId="77777777" w:rsidR="00275907" w:rsidRPr="008E10A8" w:rsidRDefault="00275907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27A1889F" w14:textId="571D249C" w:rsidR="00D50A65" w:rsidRDefault="00D50A65" w:rsidP="00A554A2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14:paraId="14126AD6" w14:textId="77777777" w:rsidR="00D50A65" w:rsidRDefault="00D50A65">
      <w:pPr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br w:type="page"/>
      </w:r>
    </w:p>
    <w:p w14:paraId="0711F629" w14:textId="77777777" w:rsidR="007D5EFE" w:rsidRDefault="007D5EFE" w:rsidP="00A554A2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14:paraId="48707322" w14:textId="488FF12C" w:rsidR="00326EBD" w:rsidRPr="00A554A2" w:rsidRDefault="00326EBD" w:rsidP="00A554A2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A554A2">
        <w:rPr>
          <w:rFonts w:ascii="Times New Roman" w:eastAsia="Calibri" w:hAnsi="Times New Roman" w:cs="Times New Roman"/>
          <w:b/>
          <w:sz w:val="32"/>
        </w:rPr>
        <w:t>Karta badania 36-miesięcznego dziecka</w:t>
      </w:r>
    </w:p>
    <w:p w14:paraId="4E3D4CE2" w14:textId="77777777" w:rsidR="00326EBD" w:rsidRPr="008E10A8" w:rsidRDefault="00326EBD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</w:rPr>
      </w:pPr>
    </w:p>
    <w:p w14:paraId="20BB627B" w14:textId="1A32868A" w:rsidR="00326EBD" w:rsidRPr="008E10A8" w:rsidRDefault="00326EBD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>Imię i nazwisko……………………………………. Wiek rzeczywisty</w:t>
      </w:r>
      <w:r w:rsidR="003A74AB" w:rsidRPr="008E10A8">
        <w:rPr>
          <w:rFonts w:ascii="Times New Roman" w:eastAsia="Calibri" w:hAnsi="Times New Roman" w:cs="Times New Roman"/>
          <w:sz w:val="24"/>
        </w:rPr>
        <w:t xml:space="preserve"> </w:t>
      </w:r>
      <w:r w:rsidR="00B10E72" w:rsidRPr="008E10A8">
        <w:rPr>
          <w:rFonts w:ascii="Times New Roman" w:eastAsia="Calibri" w:hAnsi="Times New Roman" w:cs="Times New Roman"/>
          <w:sz w:val="24"/>
        </w:rPr>
        <w:t>……</w:t>
      </w:r>
      <w:r w:rsidR="00F66B6C">
        <w:rPr>
          <w:rFonts w:ascii="Times New Roman" w:eastAsia="Calibri" w:hAnsi="Times New Roman" w:cs="Times New Roman"/>
          <w:sz w:val="24"/>
        </w:rPr>
        <w:t>…………………..</w:t>
      </w:r>
      <w:r w:rsidRPr="008E10A8">
        <w:rPr>
          <w:rFonts w:ascii="Times New Roman" w:eastAsia="Calibri" w:hAnsi="Times New Roman" w:cs="Times New Roman"/>
          <w:sz w:val="24"/>
        </w:rPr>
        <w:t xml:space="preserve">. </w:t>
      </w:r>
    </w:p>
    <w:p w14:paraId="49A8C06B" w14:textId="77777777" w:rsidR="003A74AB" w:rsidRPr="008E10A8" w:rsidRDefault="003A74AB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highlight w:val="yellow"/>
        </w:rPr>
      </w:pPr>
    </w:p>
    <w:p w14:paraId="3D0DA0E3" w14:textId="49FB8670" w:rsidR="00326EBD" w:rsidRPr="008E10A8" w:rsidRDefault="00326EBD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408F">
        <w:rPr>
          <w:rFonts w:ascii="Times New Roman" w:eastAsia="Calibri" w:hAnsi="Times New Roman" w:cs="Times New Roman"/>
          <w:b/>
          <w:bCs/>
          <w:sz w:val="24"/>
        </w:rPr>
        <w:t>Symetria/asymetria</w:t>
      </w:r>
      <w:r w:rsidRPr="008E10A8">
        <w:rPr>
          <w:rFonts w:ascii="Times New Roman" w:eastAsia="Calibri" w:hAnsi="Times New Roman" w:cs="Times New Roman"/>
          <w:sz w:val="24"/>
        </w:rPr>
        <w:t xml:space="preserve"> tułowia w pozycji stojącej: (skrócenie P </w:t>
      </w:r>
      <w:r w:rsidR="00DF408F">
        <w:rPr>
          <w:rFonts w:ascii="Times New Roman" w:eastAsia="Calibri" w:hAnsi="Times New Roman" w:cs="Times New Roman"/>
          <w:sz w:val="24"/>
        </w:rPr>
        <w:t>-</w:t>
      </w:r>
      <w:r w:rsidRPr="008E10A8">
        <w:rPr>
          <w:rFonts w:ascii="Times New Roman" w:eastAsia="Calibri" w:hAnsi="Times New Roman" w:cs="Times New Roman"/>
          <w:sz w:val="24"/>
        </w:rPr>
        <w:t xml:space="preserve"> L strony) (opisać)</w:t>
      </w:r>
      <w:r w:rsidR="003A74AB" w:rsidRPr="008E10A8">
        <w:rPr>
          <w:rFonts w:ascii="Times New Roman" w:eastAsia="Calibri" w:hAnsi="Times New Roman" w:cs="Times New Roman"/>
          <w:sz w:val="24"/>
        </w:rPr>
        <w:t xml:space="preserve"> …………</w:t>
      </w:r>
      <w:r w:rsidR="00074F46">
        <w:rPr>
          <w:rFonts w:ascii="Times New Roman" w:eastAsia="Calibri" w:hAnsi="Times New Roman" w:cs="Times New Roman"/>
          <w:sz w:val="24"/>
        </w:rPr>
        <w:t>..</w:t>
      </w:r>
      <w:r w:rsidR="00F93C13">
        <w:rPr>
          <w:rFonts w:ascii="Times New Roman" w:eastAsia="Calibri" w:hAnsi="Times New Roman" w:cs="Times New Roman"/>
          <w:sz w:val="24"/>
        </w:rPr>
        <w:t>.</w:t>
      </w:r>
      <w:r w:rsidR="00B10E72" w:rsidRPr="008E10A8">
        <w:rPr>
          <w:rFonts w:ascii="Times New Roman" w:eastAsia="Calibri" w:hAnsi="Times New Roman" w:cs="Times New Roman"/>
          <w:sz w:val="24"/>
        </w:rPr>
        <w:t>…</w:t>
      </w:r>
      <w:r w:rsidR="004136FD">
        <w:rPr>
          <w:rFonts w:ascii="Times New Roman" w:eastAsia="Calibri" w:hAnsi="Times New Roman" w:cs="Times New Roman"/>
          <w:sz w:val="24"/>
        </w:rPr>
        <w:t>…………………………………………………………………………………...</w:t>
      </w:r>
    </w:p>
    <w:p w14:paraId="4EE1EEA5" w14:textId="05EEA713" w:rsidR="00326EBD" w:rsidRPr="008E10A8" w:rsidRDefault="00326EBD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408F">
        <w:rPr>
          <w:rFonts w:ascii="Times New Roman" w:eastAsia="Calibri" w:hAnsi="Times New Roman" w:cs="Times New Roman"/>
          <w:b/>
          <w:bCs/>
          <w:sz w:val="24"/>
        </w:rPr>
        <w:t>Symetria/asymetria</w:t>
      </w:r>
      <w:r w:rsidRPr="008E10A8">
        <w:rPr>
          <w:rFonts w:ascii="Times New Roman" w:eastAsia="Calibri" w:hAnsi="Times New Roman" w:cs="Times New Roman"/>
          <w:sz w:val="24"/>
        </w:rPr>
        <w:t xml:space="preserve"> chodu (opisać)</w:t>
      </w:r>
      <w:r w:rsidR="003A74AB" w:rsidRPr="008E10A8">
        <w:rPr>
          <w:rFonts w:ascii="Times New Roman" w:eastAsia="Calibri" w:hAnsi="Times New Roman" w:cs="Times New Roman"/>
          <w:sz w:val="24"/>
        </w:rPr>
        <w:t xml:space="preserve"> ……………………………………</w:t>
      </w:r>
      <w:r w:rsidR="00DC1970">
        <w:rPr>
          <w:rFonts w:ascii="Times New Roman" w:eastAsia="Calibri" w:hAnsi="Times New Roman" w:cs="Times New Roman"/>
          <w:sz w:val="24"/>
        </w:rPr>
        <w:t>..</w:t>
      </w:r>
      <w:r w:rsidR="003A74AB" w:rsidRPr="008E10A8">
        <w:rPr>
          <w:rFonts w:ascii="Times New Roman" w:eastAsia="Calibri" w:hAnsi="Times New Roman" w:cs="Times New Roman"/>
          <w:sz w:val="24"/>
        </w:rPr>
        <w:t>………………</w:t>
      </w:r>
      <w:r w:rsidR="004136FD">
        <w:rPr>
          <w:rFonts w:ascii="Times New Roman" w:eastAsia="Calibri" w:hAnsi="Times New Roman" w:cs="Times New Roman"/>
          <w:sz w:val="24"/>
        </w:rPr>
        <w:t>…….</w:t>
      </w:r>
    </w:p>
    <w:p w14:paraId="4C8D0309" w14:textId="4FDA4856" w:rsidR="00326EBD" w:rsidRPr="008E10A8" w:rsidRDefault="00326EBD" w:rsidP="009C6212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 xml:space="preserve">Oś kolan: prawidłowa </w:t>
      </w:r>
      <w:r w:rsidR="00DF408F">
        <w:rPr>
          <w:rFonts w:ascii="Times New Roman" w:eastAsia="Calibri" w:hAnsi="Times New Roman" w:cs="Times New Roman"/>
          <w:sz w:val="24"/>
        </w:rPr>
        <w:t>-</w:t>
      </w:r>
      <w:r w:rsidRPr="008E10A8">
        <w:rPr>
          <w:rFonts w:ascii="Times New Roman" w:eastAsia="Calibri" w:hAnsi="Times New Roman" w:cs="Times New Roman"/>
          <w:sz w:val="24"/>
        </w:rPr>
        <w:t xml:space="preserve"> koślawość- szpotawość</w:t>
      </w:r>
    </w:p>
    <w:p w14:paraId="58BA5AF7" w14:textId="0415F2F2" w:rsidR="00326EBD" w:rsidRPr="008E10A8" w:rsidRDefault="00326EBD" w:rsidP="009C6212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 xml:space="preserve">Oś stępów: prawidłowa </w:t>
      </w:r>
      <w:r w:rsidR="00DF408F">
        <w:rPr>
          <w:rFonts w:ascii="Times New Roman" w:eastAsia="Calibri" w:hAnsi="Times New Roman" w:cs="Times New Roman"/>
          <w:sz w:val="24"/>
        </w:rPr>
        <w:t>-</w:t>
      </w:r>
      <w:r w:rsidRPr="008E10A8">
        <w:rPr>
          <w:rFonts w:ascii="Times New Roman" w:eastAsia="Calibri" w:hAnsi="Times New Roman" w:cs="Times New Roman"/>
          <w:sz w:val="24"/>
        </w:rPr>
        <w:t xml:space="preserve"> koślawość - szpotawość</w:t>
      </w:r>
    </w:p>
    <w:p w14:paraId="5BF283A9" w14:textId="51614B48" w:rsidR="00D50A65" w:rsidRDefault="00326EBD" w:rsidP="004136FD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 xml:space="preserve">Ruchy selektywne w obrębie dłoni </w:t>
      </w:r>
      <w:r w:rsidR="003B6458" w:rsidRPr="008E10A8">
        <w:rPr>
          <w:rFonts w:ascii="Times New Roman" w:eastAsia="Calibri" w:hAnsi="Times New Roman" w:cs="Times New Roman"/>
          <w:sz w:val="24"/>
        </w:rPr>
        <w:t>-</w:t>
      </w:r>
      <w:r w:rsidRPr="008E10A8">
        <w:rPr>
          <w:rFonts w:ascii="Times New Roman" w:eastAsia="Calibri" w:hAnsi="Times New Roman" w:cs="Times New Roman"/>
          <w:sz w:val="24"/>
        </w:rPr>
        <w:t xml:space="preserve"> Tak/</w:t>
      </w:r>
      <w:r w:rsidR="003B6458" w:rsidRPr="008E10A8">
        <w:rPr>
          <w:rFonts w:ascii="Times New Roman" w:eastAsia="Calibri" w:hAnsi="Times New Roman" w:cs="Times New Roman"/>
          <w:sz w:val="24"/>
        </w:rPr>
        <w:t>N</w:t>
      </w:r>
      <w:r w:rsidRPr="008E10A8">
        <w:rPr>
          <w:rFonts w:ascii="Times New Roman" w:eastAsia="Calibri" w:hAnsi="Times New Roman" w:cs="Times New Roman"/>
          <w:sz w:val="24"/>
        </w:rPr>
        <w:t xml:space="preserve">ie </w:t>
      </w:r>
    </w:p>
    <w:p w14:paraId="0040A8C0" w14:textId="6C2D10C0" w:rsidR="00326EBD" w:rsidRPr="008E10A8" w:rsidRDefault="00D50A65" w:rsidP="009C6212">
      <w:pPr>
        <w:spacing w:after="0" w:line="240" w:lineRule="auto"/>
        <w:ind w:left="2832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</w:t>
      </w:r>
      <w:r w:rsidR="00326EBD" w:rsidRPr="008E10A8">
        <w:rPr>
          <w:rFonts w:ascii="Times New Roman" w:eastAsia="Calibri" w:hAnsi="Times New Roman" w:cs="Times New Roman"/>
          <w:sz w:val="24"/>
        </w:rPr>
        <w:t xml:space="preserve">stóp </w:t>
      </w:r>
      <w:r w:rsidR="003B6458" w:rsidRPr="008E10A8">
        <w:rPr>
          <w:rFonts w:ascii="Times New Roman" w:eastAsia="Calibri" w:hAnsi="Times New Roman" w:cs="Times New Roman"/>
          <w:sz w:val="24"/>
        </w:rPr>
        <w:t>-</w:t>
      </w:r>
      <w:r w:rsidR="00326EBD" w:rsidRPr="008E10A8">
        <w:rPr>
          <w:rFonts w:ascii="Times New Roman" w:eastAsia="Calibri" w:hAnsi="Times New Roman" w:cs="Times New Roman"/>
          <w:sz w:val="24"/>
        </w:rPr>
        <w:t xml:space="preserve"> </w:t>
      </w:r>
      <w:r w:rsidR="003B6458" w:rsidRPr="008E10A8">
        <w:rPr>
          <w:rFonts w:ascii="Times New Roman" w:eastAsia="Calibri" w:hAnsi="Times New Roman" w:cs="Times New Roman"/>
          <w:sz w:val="24"/>
        </w:rPr>
        <w:t>T</w:t>
      </w:r>
      <w:r w:rsidR="00326EBD" w:rsidRPr="008E10A8">
        <w:rPr>
          <w:rFonts w:ascii="Times New Roman" w:eastAsia="Calibri" w:hAnsi="Times New Roman" w:cs="Times New Roman"/>
          <w:sz w:val="24"/>
        </w:rPr>
        <w:t>ak/</w:t>
      </w:r>
      <w:r w:rsidR="003B6458" w:rsidRPr="008E10A8">
        <w:rPr>
          <w:rFonts w:ascii="Times New Roman" w:eastAsia="Calibri" w:hAnsi="Times New Roman" w:cs="Times New Roman"/>
          <w:sz w:val="24"/>
        </w:rPr>
        <w:t>N</w:t>
      </w:r>
      <w:r w:rsidR="00326EBD" w:rsidRPr="008E10A8">
        <w:rPr>
          <w:rFonts w:ascii="Times New Roman" w:eastAsia="Calibri" w:hAnsi="Times New Roman" w:cs="Times New Roman"/>
          <w:sz w:val="24"/>
        </w:rPr>
        <w:t>ie</w:t>
      </w:r>
    </w:p>
    <w:p w14:paraId="4B967A42" w14:textId="0FDD889E" w:rsidR="00326EBD" w:rsidRPr="008E10A8" w:rsidRDefault="00326EBD" w:rsidP="008B6BF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F408F">
        <w:rPr>
          <w:rFonts w:ascii="Times New Roman" w:eastAsia="Calibri" w:hAnsi="Times New Roman" w:cs="Times New Roman"/>
          <w:b/>
          <w:bCs/>
          <w:sz w:val="24"/>
        </w:rPr>
        <w:t>Spastyczność</w:t>
      </w:r>
      <w:r w:rsidRPr="008E10A8">
        <w:rPr>
          <w:rFonts w:ascii="Times New Roman" w:eastAsia="Calibri" w:hAnsi="Times New Roman" w:cs="Times New Roman"/>
          <w:sz w:val="24"/>
        </w:rPr>
        <w:t xml:space="preserve"> (skala Tardieu</w:t>
      </w:r>
      <w:r w:rsidR="00B10E72" w:rsidRPr="008E10A8">
        <w:rPr>
          <w:rFonts w:ascii="Times New Roman" w:eastAsia="Calibri" w:hAnsi="Times New Roman" w:cs="Times New Roman"/>
          <w:sz w:val="24"/>
        </w:rPr>
        <w:t>):</w:t>
      </w:r>
    </w:p>
    <w:p w14:paraId="66DD0BC5" w14:textId="75290117" w:rsidR="00326EBD" w:rsidRPr="008E10A8" w:rsidRDefault="00326EBD" w:rsidP="008B6B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>przywodzicieli bioder Tak/</w:t>
      </w:r>
      <w:r w:rsidR="003B6458" w:rsidRPr="008E10A8">
        <w:rPr>
          <w:rFonts w:ascii="Times New Roman" w:eastAsia="Calibri" w:hAnsi="Times New Roman" w:cs="Times New Roman"/>
          <w:sz w:val="24"/>
        </w:rPr>
        <w:t>N</w:t>
      </w:r>
      <w:r w:rsidRPr="008E10A8">
        <w:rPr>
          <w:rFonts w:ascii="Times New Roman" w:eastAsia="Calibri" w:hAnsi="Times New Roman" w:cs="Times New Roman"/>
          <w:sz w:val="24"/>
        </w:rPr>
        <w:t>ie</w:t>
      </w:r>
    </w:p>
    <w:p w14:paraId="49196BF8" w14:textId="70FCF456" w:rsidR="00326EBD" w:rsidRPr="008E10A8" w:rsidRDefault="00326EBD" w:rsidP="008B6BF4">
      <w:pPr>
        <w:tabs>
          <w:tab w:val="left" w:pos="592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>kolan Tak/</w:t>
      </w:r>
      <w:r w:rsidR="003B6458" w:rsidRPr="008E10A8">
        <w:rPr>
          <w:rFonts w:ascii="Times New Roman" w:eastAsia="Calibri" w:hAnsi="Times New Roman" w:cs="Times New Roman"/>
          <w:sz w:val="24"/>
        </w:rPr>
        <w:t>N</w:t>
      </w:r>
      <w:r w:rsidRPr="008E10A8">
        <w:rPr>
          <w:rFonts w:ascii="Times New Roman" w:eastAsia="Calibri" w:hAnsi="Times New Roman" w:cs="Times New Roman"/>
          <w:sz w:val="24"/>
        </w:rPr>
        <w:t>ie</w:t>
      </w:r>
    </w:p>
    <w:p w14:paraId="6F4FD60B" w14:textId="5915F060" w:rsidR="00326EBD" w:rsidRPr="008E10A8" w:rsidRDefault="00326EBD" w:rsidP="008B6B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8E10A8">
        <w:rPr>
          <w:rFonts w:ascii="Times New Roman" w:eastAsia="Calibri" w:hAnsi="Times New Roman" w:cs="Times New Roman"/>
          <w:sz w:val="24"/>
        </w:rPr>
        <w:t xml:space="preserve">stóp </w:t>
      </w:r>
      <w:r w:rsidR="00DF408F">
        <w:rPr>
          <w:rFonts w:ascii="Times New Roman" w:eastAsia="Calibri" w:hAnsi="Times New Roman" w:cs="Times New Roman"/>
          <w:sz w:val="24"/>
        </w:rPr>
        <w:t>-</w:t>
      </w:r>
      <w:r w:rsidRPr="008E10A8">
        <w:rPr>
          <w:rFonts w:ascii="Times New Roman" w:eastAsia="Calibri" w:hAnsi="Times New Roman" w:cs="Times New Roman"/>
          <w:sz w:val="24"/>
        </w:rPr>
        <w:t xml:space="preserve"> Tak/</w:t>
      </w:r>
      <w:r w:rsidR="003B6458" w:rsidRPr="008E10A8">
        <w:rPr>
          <w:rFonts w:ascii="Times New Roman" w:eastAsia="Calibri" w:hAnsi="Times New Roman" w:cs="Times New Roman"/>
          <w:sz w:val="24"/>
        </w:rPr>
        <w:t>N</w:t>
      </w:r>
      <w:r w:rsidRPr="008E10A8">
        <w:rPr>
          <w:rFonts w:ascii="Times New Roman" w:eastAsia="Calibri" w:hAnsi="Times New Roman" w:cs="Times New Roman"/>
          <w:sz w:val="24"/>
        </w:rPr>
        <w:t xml:space="preserve">ie </w:t>
      </w:r>
    </w:p>
    <w:p w14:paraId="64D352BD" w14:textId="77777777" w:rsidR="00326EBD" w:rsidRPr="00DF408F" w:rsidRDefault="00326EBD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DF408F">
        <w:rPr>
          <w:rFonts w:ascii="Times New Roman" w:eastAsia="Calibri" w:hAnsi="Times New Roman" w:cs="Times New Roman"/>
          <w:b/>
          <w:bCs/>
          <w:sz w:val="24"/>
        </w:rPr>
        <w:t xml:space="preserve">Notatki: </w:t>
      </w:r>
    </w:p>
    <w:p w14:paraId="1A1A087C" w14:textId="77777777" w:rsidR="00326EBD" w:rsidRPr="00DF408F" w:rsidRDefault="00326EBD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</w:p>
    <w:p w14:paraId="73C43F21" w14:textId="77777777" w:rsidR="00326EBD" w:rsidRPr="008E10A8" w:rsidRDefault="00326EBD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4AB6DD22" w14:textId="77777777" w:rsidR="00326EBD" w:rsidRDefault="00326EBD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2A1EA829" w14:textId="77777777" w:rsidR="00F93C13" w:rsidRDefault="00F93C13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4EFFAA6B" w14:textId="77777777" w:rsidR="00F93C13" w:rsidRDefault="00F93C13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59BBBF72" w14:textId="77777777" w:rsidR="00F93C13" w:rsidRDefault="00F93C13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79AE0455" w14:textId="77777777" w:rsidR="00F93C13" w:rsidRDefault="00F93C13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41AB5FCB" w14:textId="77777777" w:rsidR="00F93C13" w:rsidRDefault="00F93C13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1F8140A7" w14:textId="77777777" w:rsidR="00F93C13" w:rsidRPr="008E10A8" w:rsidRDefault="00F93C13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14:paraId="644E3CD6" w14:textId="0F376EC9" w:rsidR="00326EBD" w:rsidRPr="008E10A8" w:rsidRDefault="00326EBD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vertAlign w:val="superscript"/>
        </w:rPr>
      </w:pPr>
      <w:r w:rsidRPr="008E10A8">
        <w:rPr>
          <w:rFonts w:ascii="Times New Roman" w:eastAsia="Calibri" w:hAnsi="Times New Roman" w:cs="Times New Roman"/>
          <w:b/>
          <w:sz w:val="24"/>
        </w:rPr>
        <w:t>Kamienie milowe rozwoju w</w:t>
      </w:r>
      <w:r w:rsidR="005F4871">
        <w:rPr>
          <w:rFonts w:ascii="Times New Roman" w:eastAsia="Calibri" w:hAnsi="Times New Roman" w:cs="Times New Roman"/>
          <w:b/>
          <w:sz w:val="24"/>
        </w:rPr>
        <w:t>edłu</w:t>
      </w:r>
      <w:r w:rsidRPr="008E10A8">
        <w:rPr>
          <w:rFonts w:ascii="Times New Roman" w:eastAsia="Calibri" w:hAnsi="Times New Roman" w:cs="Times New Roman"/>
          <w:b/>
          <w:sz w:val="24"/>
        </w:rPr>
        <w:t>g C</w:t>
      </w:r>
      <w:r w:rsidR="00D50A65">
        <w:rPr>
          <w:rFonts w:ascii="Times New Roman" w:eastAsia="Calibri" w:hAnsi="Times New Roman" w:cs="Times New Roman"/>
          <w:b/>
          <w:sz w:val="24"/>
        </w:rPr>
        <w:t xml:space="preserve">. </w:t>
      </w:r>
      <w:r w:rsidRPr="008E10A8">
        <w:rPr>
          <w:rFonts w:ascii="Times New Roman" w:eastAsia="Calibri" w:hAnsi="Times New Roman" w:cs="Times New Roman"/>
          <w:b/>
          <w:sz w:val="24"/>
        </w:rPr>
        <w:t>F</w:t>
      </w:r>
      <w:r w:rsidR="00D50A65">
        <w:rPr>
          <w:rFonts w:ascii="Times New Roman" w:eastAsia="Calibri" w:hAnsi="Times New Roman" w:cs="Times New Roman"/>
          <w:b/>
          <w:sz w:val="24"/>
        </w:rPr>
        <w:t>.</w:t>
      </w:r>
      <w:r w:rsidRPr="008E10A8">
        <w:rPr>
          <w:rFonts w:ascii="Times New Roman" w:eastAsia="Calibri" w:hAnsi="Times New Roman" w:cs="Times New Roman"/>
          <w:b/>
          <w:sz w:val="24"/>
        </w:rPr>
        <w:t xml:space="preserve"> Dosman</w:t>
      </w:r>
      <w:r w:rsidRPr="008E10A8">
        <w:rPr>
          <w:rFonts w:ascii="Times New Roman" w:eastAsia="Calibri" w:hAnsi="Times New Roman" w:cs="Times New Roman"/>
          <w:b/>
          <w:sz w:val="24"/>
          <w:vertAlign w:val="superscript"/>
        </w:rPr>
        <w:t>1</w:t>
      </w:r>
      <w:r w:rsidR="00D50A65" w:rsidRPr="00D50A65">
        <w:rPr>
          <w:rFonts w:ascii="Times New Roman" w:eastAsia="Calibri" w:hAnsi="Times New Roman" w:cs="Times New Roman"/>
          <w:b/>
          <w:sz w:val="24"/>
          <w:vertAlign w:val="superscript"/>
        </w:rPr>
        <w:t>)</w:t>
      </w:r>
    </w:p>
    <w:tbl>
      <w:tblPr>
        <w:tblW w:w="9326" w:type="dxa"/>
        <w:tblInd w:w="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0"/>
        <w:gridCol w:w="5787"/>
        <w:gridCol w:w="1159"/>
      </w:tblGrid>
      <w:tr w:rsidR="00326EBD" w:rsidRPr="008E10A8" w14:paraId="4458F736" w14:textId="77777777" w:rsidTr="007C7755">
        <w:trPr>
          <w:tblHeader/>
        </w:trPr>
        <w:tc>
          <w:tcPr>
            <w:tcW w:w="2380" w:type="dxa"/>
            <w:tcBorders>
              <w:top w:val="single" w:sz="6" w:space="0" w:color="003366"/>
              <w:left w:val="single" w:sz="12" w:space="0" w:color="003366"/>
              <w:bottom w:val="single" w:sz="4" w:space="0" w:color="000000"/>
              <w:right w:val="single" w:sz="6" w:space="0" w:color="003366"/>
            </w:tcBorders>
            <w:shd w:val="clear" w:color="auto" w:fill="E7E6E6" w:themeFill="background2"/>
            <w:tcMar>
              <w:left w:w="0" w:type="dxa"/>
              <w:right w:w="0" w:type="dxa"/>
            </w:tcMar>
          </w:tcPr>
          <w:p w14:paraId="2880D5A1" w14:textId="77777777" w:rsidR="00326EBD" w:rsidRPr="008E10A8" w:rsidRDefault="00326EBD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Obszary rozwoju</w:t>
            </w:r>
          </w:p>
        </w:tc>
        <w:tc>
          <w:tcPr>
            <w:tcW w:w="5787" w:type="dxa"/>
            <w:tcBorders>
              <w:top w:val="single" w:sz="6" w:space="0" w:color="003366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left w:w="0" w:type="dxa"/>
              <w:right w:w="0" w:type="dxa"/>
            </w:tcMar>
          </w:tcPr>
          <w:p w14:paraId="71904CF0" w14:textId="77777777" w:rsidR="00326EBD" w:rsidRPr="008E10A8" w:rsidRDefault="00326EBD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b/>
                <w:sz w:val="24"/>
              </w:rPr>
              <w:t>„Objawy alarmowe” (umiejętności, które powinno dziecko osiągnąć)</w:t>
            </w:r>
          </w:p>
        </w:tc>
        <w:tc>
          <w:tcPr>
            <w:tcW w:w="1159" w:type="dxa"/>
            <w:tcBorders>
              <w:top w:val="single" w:sz="6" w:space="0" w:color="003366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auto" w:fill="E7E6E6" w:themeFill="background2"/>
            <w:tcMar>
              <w:left w:w="0" w:type="dxa"/>
              <w:right w:w="0" w:type="dxa"/>
            </w:tcMar>
          </w:tcPr>
          <w:p w14:paraId="1C64D4EB" w14:textId="2B51AF78" w:rsidR="007962F4" w:rsidRPr="008E10A8" w:rsidRDefault="007962F4" w:rsidP="001A2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Tak </w:t>
            </w:r>
            <w:r w:rsidR="00DF408F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 T/</w:t>
            </w:r>
          </w:p>
          <w:p w14:paraId="125E3D0E" w14:textId="77C54C42" w:rsidR="00326EBD" w:rsidRPr="008E10A8" w:rsidRDefault="007962F4" w:rsidP="001A25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Nie </w:t>
            </w:r>
            <w:r w:rsidR="00DF408F"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 xml:space="preserve"> N</w:t>
            </w:r>
          </w:p>
        </w:tc>
      </w:tr>
      <w:tr w:rsidR="00326EBD" w:rsidRPr="008E10A8" w14:paraId="43943B61" w14:textId="77777777" w:rsidTr="007962F4">
        <w:tc>
          <w:tcPr>
            <w:tcW w:w="2380" w:type="dxa"/>
            <w:vMerge w:val="restart"/>
            <w:tcBorders>
              <w:top w:val="single" w:sz="4" w:space="0" w:color="000000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10A424" w14:textId="77777777" w:rsidR="00326EBD" w:rsidRPr="008E10A8" w:rsidRDefault="00326EBD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Duża motoryka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75C488" w14:textId="77777777" w:rsidR="00326EBD" w:rsidRPr="008E10A8" w:rsidRDefault="009007B0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</w:rPr>
              <w:t>Pedałuje na rowerku trójkołowym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016BE0" w14:textId="77777777" w:rsidR="00326EBD" w:rsidRPr="008E10A8" w:rsidRDefault="00326EBD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26EBD" w:rsidRPr="008E10A8" w14:paraId="603A738A" w14:textId="77777777" w:rsidTr="007962F4">
        <w:tc>
          <w:tcPr>
            <w:tcW w:w="2380" w:type="dxa"/>
            <w:vMerge/>
            <w:tcBorders>
              <w:top w:val="single" w:sz="4" w:space="0" w:color="000000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B6CB43" w14:textId="77777777" w:rsidR="00326EBD" w:rsidRPr="008E10A8" w:rsidRDefault="00326EBD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A086B6" w14:textId="77777777" w:rsidR="00326EBD" w:rsidRPr="008E10A8" w:rsidRDefault="009007B0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</w:rPr>
              <w:t>Schodzi po schodach krokiem dostawnym bez poręczy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5C9E87" w14:textId="77777777" w:rsidR="00326EBD" w:rsidRPr="008E10A8" w:rsidRDefault="00326EBD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26EBD" w:rsidRPr="008E10A8" w14:paraId="2B311D32" w14:textId="77777777" w:rsidTr="007962F4">
        <w:tc>
          <w:tcPr>
            <w:tcW w:w="2380" w:type="dxa"/>
            <w:vMerge/>
            <w:tcBorders>
              <w:top w:val="single" w:sz="4" w:space="0" w:color="000000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6F4E73" w14:textId="77777777" w:rsidR="00326EBD" w:rsidRPr="008E10A8" w:rsidRDefault="00326EBD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215908" w14:textId="77777777" w:rsidR="00326EBD" w:rsidRPr="008E10A8" w:rsidRDefault="009007B0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</w:rPr>
              <w:t>Wchodzi po schodach krokiem naprzemiennym bez poręczy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617E26" w14:textId="77777777" w:rsidR="00326EBD" w:rsidRPr="008E10A8" w:rsidRDefault="00326EBD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26EBD" w:rsidRPr="008E10A8" w14:paraId="1AC4731C" w14:textId="77777777" w:rsidTr="007962F4">
        <w:tc>
          <w:tcPr>
            <w:tcW w:w="2380" w:type="dxa"/>
            <w:vMerge w:val="restart"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39D325" w14:textId="77777777" w:rsidR="00326EBD" w:rsidRPr="008E10A8" w:rsidRDefault="00326EBD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Mała motoryka</w:t>
            </w:r>
          </w:p>
        </w:tc>
        <w:tc>
          <w:tcPr>
            <w:tcW w:w="5787" w:type="dxa"/>
            <w:tcBorders>
              <w:top w:val="single" w:sz="6" w:space="0" w:color="003366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65ECF6" w14:textId="77777777" w:rsidR="00326EBD" w:rsidRPr="008E10A8" w:rsidRDefault="009007B0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</w:rPr>
              <w:t>Kopiuje linie poziome, kółka</w:t>
            </w:r>
          </w:p>
        </w:tc>
        <w:tc>
          <w:tcPr>
            <w:tcW w:w="1159" w:type="dxa"/>
            <w:tcBorders>
              <w:top w:val="single" w:sz="6" w:space="0" w:color="003366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406DE3" w14:textId="77777777" w:rsidR="00326EBD" w:rsidRPr="008E10A8" w:rsidRDefault="00326EBD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26EBD" w:rsidRPr="008E10A8" w14:paraId="744DDA95" w14:textId="77777777" w:rsidTr="007962F4">
        <w:tc>
          <w:tcPr>
            <w:tcW w:w="2380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80C43F" w14:textId="77777777" w:rsidR="00326EBD" w:rsidRPr="008E10A8" w:rsidRDefault="00326EBD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F5A53D" w14:textId="77777777" w:rsidR="00326EBD" w:rsidRPr="008E10A8" w:rsidRDefault="009007B0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</w:rPr>
              <w:t>Stawia 10 klocków (jeden na drugim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D0F4D9" w14:textId="77777777" w:rsidR="00326EBD" w:rsidRPr="008E10A8" w:rsidRDefault="00326EBD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26EBD" w:rsidRPr="008E10A8" w14:paraId="56BC0499" w14:textId="77777777" w:rsidTr="007962F4">
        <w:tc>
          <w:tcPr>
            <w:tcW w:w="2380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C77758" w14:textId="77777777" w:rsidR="00326EBD" w:rsidRPr="008E10A8" w:rsidRDefault="00326EBD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3A567E" w14:textId="77777777" w:rsidR="00326EBD" w:rsidRPr="008E10A8" w:rsidRDefault="009007B0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</w:rPr>
              <w:t>Używa dobrze łyżki i widelca, pije z otwartego kubka, zdejmuje skarpetki i buty, rozbiera się, sygnalizuje potrzeby fizjologiczne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14EC59" w14:textId="77777777" w:rsidR="00326EBD" w:rsidRPr="008E10A8" w:rsidRDefault="00326EBD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26EBD" w:rsidRPr="008E10A8" w14:paraId="3B64651E" w14:textId="77777777" w:rsidTr="007962F4">
        <w:tc>
          <w:tcPr>
            <w:tcW w:w="2380" w:type="dxa"/>
            <w:vMerge w:val="restart"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093B93" w14:textId="2D9F3689" w:rsidR="00326EBD" w:rsidRPr="008E10A8" w:rsidRDefault="00326EBD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Mowa</w:t>
            </w:r>
            <w:r w:rsidR="00B10E72" w:rsidRPr="008E10A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B10E72" w:rsidRPr="008E10A8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8E10A8">
              <w:rPr>
                <w:rFonts w:ascii="Times New Roman" w:eastAsia="Calibri" w:hAnsi="Times New Roman" w:cs="Times New Roman"/>
                <w:sz w:val="24"/>
              </w:rPr>
              <w:t>język</w:t>
            </w:r>
          </w:p>
        </w:tc>
        <w:tc>
          <w:tcPr>
            <w:tcW w:w="5787" w:type="dxa"/>
            <w:tcBorders>
              <w:top w:val="single" w:sz="6" w:space="0" w:color="003366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3F2FA6" w14:textId="77777777" w:rsidR="00326EBD" w:rsidRPr="008E10A8" w:rsidRDefault="009007B0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</w:rPr>
              <w:t>Wykonuje 2-stopniowe polecenia</w:t>
            </w:r>
          </w:p>
        </w:tc>
        <w:tc>
          <w:tcPr>
            <w:tcW w:w="1159" w:type="dxa"/>
            <w:tcBorders>
              <w:top w:val="single" w:sz="6" w:space="0" w:color="003366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13C474" w14:textId="77777777" w:rsidR="00326EBD" w:rsidRPr="008E10A8" w:rsidRDefault="00326EBD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26EBD" w:rsidRPr="008E10A8" w14:paraId="4A27BB1C" w14:textId="77777777" w:rsidTr="007962F4">
        <w:tc>
          <w:tcPr>
            <w:tcW w:w="2380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87F49C" w14:textId="77777777" w:rsidR="00326EBD" w:rsidRPr="008E10A8" w:rsidRDefault="00326EBD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BFCDCE" w14:textId="77777777" w:rsidR="00326EBD" w:rsidRPr="008E10A8" w:rsidRDefault="009007B0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</w:rPr>
              <w:t>Zdania zbudowane z 3-4 wyrazów, narracja sekwencyjna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47161A" w14:textId="77777777" w:rsidR="00326EBD" w:rsidRPr="008E10A8" w:rsidRDefault="00326EBD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26EBD" w:rsidRPr="008E10A8" w14:paraId="0D55D099" w14:textId="77777777" w:rsidTr="007962F4">
        <w:tc>
          <w:tcPr>
            <w:tcW w:w="2380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420EF0" w14:textId="77777777" w:rsidR="00326EBD" w:rsidRPr="008E10A8" w:rsidRDefault="00326EBD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44115D" w14:textId="77777777" w:rsidR="00326EBD" w:rsidRPr="008E10A8" w:rsidRDefault="009007B0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</w:rPr>
              <w:t>Co, gdzie, kiedy, dlaczego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5AE025" w14:textId="77777777" w:rsidR="00326EBD" w:rsidRPr="008E10A8" w:rsidRDefault="00326EBD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26EBD" w:rsidRPr="008E10A8" w14:paraId="7B995F32" w14:textId="77777777" w:rsidTr="007962F4">
        <w:tc>
          <w:tcPr>
            <w:tcW w:w="2380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30394D" w14:textId="77777777" w:rsidR="00326EBD" w:rsidRPr="008E10A8" w:rsidRDefault="00326EBD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130FE5" w14:textId="77777777" w:rsidR="00326EBD" w:rsidRPr="008E10A8" w:rsidRDefault="009007B0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</w:rPr>
              <w:t>Mowa zrozumiała w 75%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55A4A1" w14:textId="77777777" w:rsidR="00326EBD" w:rsidRPr="008E10A8" w:rsidRDefault="00326EBD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26EBD" w:rsidRPr="008E10A8" w14:paraId="4A8A8C11" w14:textId="77777777" w:rsidTr="007962F4">
        <w:tc>
          <w:tcPr>
            <w:tcW w:w="2380" w:type="dxa"/>
            <w:vMerge w:val="restart"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E5EF89" w14:textId="77777777" w:rsidR="00326EBD" w:rsidRPr="008E10A8" w:rsidRDefault="00326EBD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Funkcje poznawcze</w:t>
            </w:r>
          </w:p>
        </w:tc>
        <w:tc>
          <w:tcPr>
            <w:tcW w:w="5787" w:type="dxa"/>
            <w:tcBorders>
              <w:top w:val="single" w:sz="6" w:space="0" w:color="003366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2323AD" w14:textId="6038DEBB" w:rsidR="00326EBD" w:rsidRPr="008E10A8" w:rsidRDefault="009007B0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</w:rPr>
              <w:t>Stałość przedmiotu, zabawy z udawaniem symbolicznym (lalka je klocki, tankowanie samochodu)</w:t>
            </w:r>
          </w:p>
        </w:tc>
        <w:tc>
          <w:tcPr>
            <w:tcW w:w="1159" w:type="dxa"/>
            <w:tcBorders>
              <w:top w:val="single" w:sz="6" w:space="0" w:color="003366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1C7392" w14:textId="77777777" w:rsidR="00326EBD" w:rsidRPr="008E10A8" w:rsidRDefault="00326EBD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26EBD" w:rsidRPr="008E10A8" w14:paraId="7FBC4892" w14:textId="77777777" w:rsidTr="007962F4">
        <w:tc>
          <w:tcPr>
            <w:tcW w:w="2380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2C54D2" w14:textId="77777777" w:rsidR="00326EBD" w:rsidRPr="008E10A8" w:rsidRDefault="00326EBD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BEE4A9" w14:textId="77777777" w:rsidR="00326EBD" w:rsidRPr="008E10A8" w:rsidRDefault="009007B0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</w:rPr>
              <w:t>Nazywa jeden kolor, liczy dwa przedmioty, oddziela kształty, składa układanki z 3-4 elementów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572892" w14:textId="77777777" w:rsidR="00326EBD" w:rsidRPr="008E10A8" w:rsidRDefault="00326EBD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26EBD" w:rsidRPr="008E10A8" w14:paraId="60DF1315" w14:textId="77777777" w:rsidTr="007962F4">
        <w:tc>
          <w:tcPr>
            <w:tcW w:w="2380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38F994" w14:textId="77777777" w:rsidR="00326EBD" w:rsidRPr="008E10A8" w:rsidRDefault="00326EBD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CB9C60" w14:textId="77777777" w:rsidR="00326EBD" w:rsidRPr="008E10A8" w:rsidRDefault="009007B0" w:rsidP="001A25AA">
            <w:pPr>
              <w:spacing w:after="0" w:line="240" w:lineRule="auto"/>
              <w:ind w:right="110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</w:rPr>
              <w:t>Porównuje dwa przedmioty (większy - mniejszy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3AE139" w14:textId="77777777" w:rsidR="00326EBD" w:rsidRPr="008E10A8" w:rsidRDefault="00326EBD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26EBD" w:rsidRPr="008E10A8" w14:paraId="153BA7C8" w14:textId="77777777" w:rsidTr="007962F4">
        <w:tc>
          <w:tcPr>
            <w:tcW w:w="2380" w:type="dxa"/>
            <w:vMerge w:val="restart"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EC027D" w14:textId="77777777" w:rsidR="00326EBD" w:rsidRPr="008E10A8" w:rsidRDefault="00326EBD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  <w:sz w:val="24"/>
              </w:rPr>
              <w:t>Funkcje społeczne</w:t>
            </w:r>
          </w:p>
        </w:tc>
        <w:tc>
          <w:tcPr>
            <w:tcW w:w="5787" w:type="dxa"/>
            <w:tcBorders>
              <w:top w:val="single" w:sz="6" w:space="0" w:color="003366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286AE6" w14:textId="77777777" w:rsidR="00326EBD" w:rsidRPr="008E10A8" w:rsidRDefault="009007B0" w:rsidP="00E26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</w:rPr>
              <w:t>Łatwo rozstaje się z opiekunami</w:t>
            </w:r>
          </w:p>
        </w:tc>
        <w:tc>
          <w:tcPr>
            <w:tcW w:w="1159" w:type="dxa"/>
            <w:tcBorders>
              <w:top w:val="single" w:sz="6" w:space="0" w:color="003366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99CC33" w14:textId="77777777" w:rsidR="00326EBD" w:rsidRPr="008E10A8" w:rsidRDefault="00326EBD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26EBD" w:rsidRPr="008E10A8" w14:paraId="5E4FBE7D" w14:textId="77777777" w:rsidTr="007962F4">
        <w:tc>
          <w:tcPr>
            <w:tcW w:w="2380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A062AC" w14:textId="77777777" w:rsidR="00326EBD" w:rsidRPr="008E10A8" w:rsidRDefault="00326EBD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F6311C" w14:textId="77777777" w:rsidR="00326EBD" w:rsidRPr="008E10A8" w:rsidRDefault="009007B0" w:rsidP="00E26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</w:rPr>
              <w:t>Inicjuje kontakty z rówieśnikami, dzieli się z innymi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C6C3BB" w14:textId="77777777" w:rsidR="00326EBD" w:rsidRPr="008E10A8" w:rsidRDefault="00326EBD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26EBD" w:rsidRPr="008E10A8" w14:paraId="2868D75B" w14:textId="77777777" w:rsidTr="007962F4">
        <w:tc>
          <w:tcPr>
            <w:tcW w:w="2380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4BAE48" w14:textId="77777777" w:rsidR="00326EBD" w:rsidRPr="008E10A8" w:rsidRDefault="00326EBD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69D712" w14:textId="00C584A7" w:rsidR="00326EBD" w:rsidRPr="008E10A8" w:rsidRDefault="009007B0" w:rsidP="00E26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</w:rPr>
              <w:t xml:space="preserve">Zabawa z odgrywaniem ról (w dom, w </w:t>
            </w:r>
            <w:r w:rsidR="003B6458" w:rsidRPr="008E10A8">
              <w:rPr>
                <w:rFonts w:ascii="Times New Roman" w:eastAsia="Calibri" w:hAnsi="Times New Roman" w:cs="Times New Roman"/>
              </w:rPr>
              <w:t>lekarza</w:t>
            </w:r>
            <w:r w:rsidRPr="008E10A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6CC25A" w14:textId="77777777" w:rsidR="00326EBD" w:rsidRPr="008E10A8" w:rsidRDefault="00326EBD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26EBD" w:rsidRPr="008E10A8" w14:paraId="529A3C20" w14:textId="77777777" w:rsidTr="007962F4">
        <w:tc>
          <w:tcPr>
            <w:tcW w:w="2380" w:type="dxa"/>
            <w:vMerge/>
            <w:tcBorders>
              <w:top w:val="single" w:sz="6" w:space="0" w:color="003366"/>
              <w:left w:val="single" w:sz="12" w:space="0" w:color="003366"/>
              <w:bottom w:val="single" w:sz="0" w:space="0" w:color="000000"/>
              <w:right w:val="single" w:sz="6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1A7DAC" w14:textId="77777777" w:rsidR="00326EBD" w:rsidRPr="008E10A8" w:rsidRDefault="00326EBD" w:rsidP="008B6BF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87" w:type="dxa"/>
            <w:tcBorders>
              <w:top w:val="single" w:sz="4" w:space="0" w:color="000000"/>
              <w:left w:val="single" w:sz="6" w:space="0" w:color="003366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54117D" w14:textId="142EF606" w:rsidR="00326EBD" w:rsidRPr="008E10A8" w:rsidRDefault="009007B0" w:rsidP="00E26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10A8">
              <w:rPr>
                <w:rFonts w:ascii="Times New Roman" w:eastAsia="Calibri" w:hAnsi="Times New Roman" w:cs="Times New Roman"/>
              </w:rPr>
              <w:t>Rozumie zasady</w:t>
            </w:r>
            <w:r w:rsidR="003B6458" w:rsidRPr="008E10A8">
              <w:rPr>
                <w:rFonts w:ascii="Times New Roman" w:eastAsia="Calibri" w:hAnsi="Times New Roman" w:cs="Times New Roman"/>
              </w:rPr>
              <w:t xml:space="preserve"> społeczne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3366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2FD8B9" w14:textId="77777777" w:rsidR="00326EBD" w:rsidRPr="008E10A8" w:rsidRDefault="00326EBD" w:rsidP="008B6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232B61B6" w14:textId="77777777" w:rsidR="00E2340C" w:rsidRPr="008E10A8" w:rsidRDefault="00E2340C" w:rsidP="008B6B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</w:rPr>
      </w:pPr>
    </w:p>
    <w:sectPr w:rsidR="00E2340C" w:rsidRPr="008E10A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61DCB" w14:textId="77777777" w:rsidR="001C2EBC" w:rsidRDefault="001C2EBC" w:rsidP="00A6784F">
      <w:pPr>
        <w:spacing w:after="0" w:line="240" w:lineRule="auto"/>
      </w:pPr>
      <w:r>
        <w:separator/>
      </w:r>
    </w:p>
  </w:endnote>
  <w:endnote w:type="continuationSeparator" w:id="0">
    <w:p w14:paraId="15CD6250" w14:textId="77777777" w:rsidR="001C2EBC" w:rsidRDefault="001C2EBC" w:rsidP="00A67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2539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32ED2F8" w14:textId="3A59C3BC" w:rsidR="00DC1970" w:rsidRPr="00DC1970" w:rsidRDefault="00DC1970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C197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C197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C197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C1970">
          <w:rPr>
            <w:rFonts w:ascii="Times New Roman" w:hAnsi="Times New Roman" w:cs="Times New Roman"/>
            <w:sz w:val="20"/>
            <w:szCs w:val="20"/>
          </w:rPr>
          <w:t>2</w:t>
        </w:r>
        <w:r w:rsidRPr="00DC197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22095B6" w14:textId="77777777" w:rsidR="00DC1970" w:rsidRDefault="00DC19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62A51" w14:textId="77777777" w:rsidR="001C2EBC" w:rsidRDefault="001C2EBC" w:rsidP="00A6784F">
      <w:pPr>
        <w:spacing w:after="0" w:line="240" w:lineRule="auto"/>
      </w:pPr>
      <w:r>
        <w:separator/>
      </w:r>
    </w:p>
  </w:footnote>
  <w:footnote w:type="continuationSeparator" w:id="0">
    <w:p w14:paraId="0858B495" w14:textId="77777777" w:rsidR="001C2EBC" w:rsidRDefault="001C2EBC" w:rsidP="00A6784F">
      <w:pPr>
        <w:spacing w:after="0" w:line="240" w:lineRule="auto"/>
      </w:pPr>
      <w:r>
        <w:continuationSeparator/>
      </w:r>
    </w:p>
  </w:footnote>
  <w:footnote w:id="1">
    <w:p w14:paraId="4A7BA581" w14:textId="5F5077F3" w:rsidR="00A77F16" w:rsidRPr="009C6212" w:rsidRDefault="00A77F1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FB7CB0" w:rsidRPr="009C6212">
        <w:rPr>
          <w:vertAlign w:val="superscript"/>
          <w:lang w:val="en-US"/>
        </w:rPr>
        <w:t>)</w:t>
      </w:r>
      <w:r w:rsidRPr="00A77F16">
        <w:rPr>
          <w:lang w:val="en-US"/>
        </w:rPr>
        <w:t xml:space="preserve"> </w:t>
      </w:r>
      <w:r>
        <w:rPr>
          <w:rFonts w:ascii="Georgia" w:hAnsi="Georgia"/>
          <w:lang w:val="en-US"/>
        </w:rPr>
        <w:t xml:space="preserve">Cara F. </w:t>
      </w:r>
      <w:proofErr w:type="spellStart"/>
      <w:r>
        <w:rPr>
          <w:rFonts w:ascii="Georgia" w:hAnsi="Georgia"/>
          <w:lang w:val="en-US"/>
        </w:rPr>
        <w:t>Dosman</w:t>
      </w:r>
      <w:proofErr w:type="spellEnd"/>
      <w:r>
        <w:rPr>
          <w:rFonts w:ascii="Georgia" w:hAnsi="Georgia"/>
          <w:lang w:val="en-US"/>
        </w:rPr>
        <w:t xml:space="preserve">, Debbi Andrews, Keith J. </w:t>
      </w:r>
      <w:proofErr w:type="spellStart"/>
      <w:r>
        <w:rPr>
          <w:rFonts w:ascii="Georgia" w:hAnsi="Georgia"/>
          <w:lang w:val="en-US"/>
        </w:rPr>
        <w:t>Goulden</w:t>
      </w:r>
      <w:proofErr w:type="spellEnd"/>
      <w:r>
        <w:rPr>
          <w:rFonts w:ascii="Georgia" w:hAnsi="Georgia"/>
          <w:lang w:val="en-US"/>
        </w:rPr>
        <w:t xml:space="preserve">: "Evidence-based milestone ages as a framework for developmental surveillance"; </w:t>
      </w:r>
      <w:proofErr w:type="spellStart"/>
      <w:r>
        <w:rPr>
          <w:rFonts w:ascii="Georgia" w:hAnsi="Georgia"/>
          <w:lang w:val="en-US"/>
        </w:rPr>
        <w:t>Paediatrics</w:t>
      </w:r>
      <w:proofErr w:type="spellEnd"/>
      <w:r>
        <w:rPr>
          <w:rFonts w:ascii="Georgia" w:hAnsi="Georgia"/>
          <w:lang w:val="en-US"/>
        </w:rPr>
        <w:t xml:space="preserve"> &amp; Child Health, 2012;</w:t>
      </w:r>
      <w:r w:rsidRPr="00A77F16">
        <w:rPr>
          <w:rFonts w:ascii="Georgia" w:hAnsi="Georgia"/>
          <w:lang w:val="en-US"/>
        </w:rPr>
        <w:t xml:space="preserve"> </w:t>
      </w:r>
      <w:r>
        <w:rPr>
          <w:rFonts w:ascii="Georgia" w:hAnsi="Georgia"/>
          <w:lang w:val="en-US"/>
        </w:rPr>
        <w:t>17 (10): 561–568</w:t>
      </w:r>
      <w:r w:rsidR="00FB7CB0">
        <w:rPr>
          <w:rFonts w:ascii="Georgia" w:hAnsi="Georgia"/>
          <w:lang w:val="en-U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907"/>
    <w:rsid w:val="0000320A"/>
    <w:rsid w:val="00011002"/>
    <w:rsid w:val="00034D75"/>
    <w:rsid w:val="00074F46"/>
    <w:rsid w:val="000B2DC5"/>
    <w:rsid w:val="0016558F"/>
    <w:rsid w:val="00180380"/>
    <w:rsid w:val="0019131E"/>
    <w:rsid w:val="001A25AA"/>
    <w:rsid w:val="001B65F3"/>
    <w:rsid w:val="001C2EBC"/>
    <w:rsid w:val="002142B0"/>
    <w:rsid w:val="002204EA"/>
    <w:rsid w:val="0023020A"/>
    <w:rsid w:val="00240BFF"/>
    <w:rsid w:val="00243F91"/>
    <w:rsid w:val="00254496"/>
    <w:rsid w:val="002631A9"/>
    <w:rsid w:val="00275907"/>
    <w:rsid w:val="00296A5A"/>
    <w:rsid w:val="003058C2"/>
    <w:rsid w:val="00326EBD"/>
    <w:rsid w:val="00333F6B"/>
    <w:rsid w:val="003A74AB"/>
    <w:rsid w:val="003B6458"/>
    <w:rsid w:val="003E2A7A"/>
    <w:rsid w:val="003F0128"/>
    <w:rsid w:val="004136FD"/>
    <w:rsid w:val="004555E5"/>
    <w:rsid w:val="00486F90"/>
    <w:rsid w:val="004907FD"/>
    <w:rsid w:val="004E79AC"/>
    <w:rsid w:val="005166A9"/>
    <w:rsid w:val="00572182"/>
    <w:rsid w:val="005F1246"/>
    <w:rsid w:val="005F4871"/>
    <w:rsid w:val="005F717C"/>
    <w:rsid w:val="006004D2"/>
    <w:rsid w:val="006D4A63"/>
    <w:rsid w:val="007701BE"/>
    <w:rsid w:val="007962F4"/>
    <w:rsid w:val="007A40BC"/>
    <w:rsid w:val="007C7755"/>
    <w:rsid w:val="007D5EFE"/>
    <w:rsid w:val="007D7D9E"/>
    <w:rsid w:val="0081653D"/>
    <w:rsid w:val="008511F7"/>
    <w:rsid w:val="008B6BF4"/>
    <w:rsid w:val="008D16BD"/>
    <w:rsid w:val="008E10A8"/>
    <w:rsid w:val="009007B0"/>
    <w:rsid w:val="00904E38"/>
    <w:rsid w:val="00914113"/>
    <w:rsid w:val="00923A52"/>
    <w:rsid w:val="00960514"/>
    <w:rsid w:val="00993107"/>
    <w:rsid w:val="009A587D"/>
    <w:rsid w:val="009C6212"/>
    <w:rsid w:val="009E0504"/>
    <w:rsid w:val="00A266CC"/>
    <w:rsid w:val="00A54704"/>
    <w:rsid w:val="00A554A2"/>
    <w:rsid w:val="00A6784F"/>
    <w:rsid w:val="00A77F16"/>
    <w:rsid w:val="00A84D8F"/>
    <w:rsid w:val="00AC1962"/>
    <w:rsid w:val="00AD1F17"/>
    <w:rsid w:val="00B031AF"/>
    <w:rsid w:val="00B05B0A"/>
    <w:rsid w:val="00B10617"/>
    <w:rsid w:val="00B10E72"/>
    <w:rsid w:val="00B16769"/>
    <w:rsid w:val="00B3093A"/>
    <w:rsid w:val="00B73821"/>
    <w:rsid w:val="00BB3FA6"/>
    <w:rsid w:val="00BC0F08"/>
    <w:rsid w:val="00BC666D"/>
    <w:rsid w:val="00BD3F72"/>
    <w:rsid w:val="00C403DB"/>
    <w:rsid w:val="00C41489"/>
    <w:rsid w:val="00C55223"/>
    <w:rsid w:val="00C95B63"/>
    <w:rsid w:val="00CB35F5"/>
    <w:rsid w:val="00CC4DB4"/>
    <w:rsid w:val="00CC7924"/>
    <w:rsid w:val="00D20224"/>
    <w:rsid w:val="00D46FD9"/>
    <w:rsid w:val="00D50A65"/>
    <w:rsid w:val="00D86A89"/>
    <w:rsid w:val="00DB62C0"/>
    <w:rsid w:val="00DC1970"/>
    <w:rsid w:val="00DF408F"/>
    <w:rsid w:val="00E2340C"/>
    <w:rsid w:val="00E2641A"/>
    <w:rsid w:val="00E269C4"/>
    <w:rsid w:val="00E27C44"/>
    <w:rsid w:val="00E37244"/>
    <w:rsid w:val="00E64DBF"/>
    <w:rsid w:val="00E84E3F"/>
    <w:rsid w:val="00EA7FD2"/>
    <w:rsid w:val="00EB4779"/>
    <w:rsid w:val="00ED68C4"/>
    <w:rsid w:val="00F06D02"/>
    <w:rsid w:val="00F66B6C"/>
    <w:rsid w:val="00F92737"/>
    <w:rsid w:val="00F93C13"/>
    <w:rsid w:val="00F95325"/>
    <w:rsid w:val="00FA51F6"/>
    <w:rsid w:val="00FB7CB0"/>
    <w:rsid w:val="00FE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8E997"/>
  <w15:docId w15:val="{709A04BC-4214-435F-9EFF-7150AF58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3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5F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7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84F"/>
  </w:style>
  <w:style w:type="paragraph" w:styleId="Stopka">
    <w:name w:val="footer"/>
    <w:basedOn w:val="Normalny"/>
    <w:link w:val="StopkaZnak"/>
    <w:uiPriority w:val="99"/>
    <w:unhideWhenUsed/>
    <w:rsid w:val="00A67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84F"/>
  </w:style>
  <w:style w:type="paragraph" w:styleId="Tekstpodstawowy">
    <w:name w:val="Body Text"/>
    <w:basedOn w:val="Normalny"/>
    <w:link w:val="TekstpodstawowyZnak"/>
    <w:uiPriority w:val="1"/>
    <w:qFormat/>
    <w:rsid w:val="00A67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6784F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51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51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51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5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51F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7F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7F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7F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ABAB0EEC1DA4FAC822AF9F2EC8928" ma:contentTypeVersion="13" ma:contentTypeDescription="Utwórz nowy dokument." ma:contentTypeScope="" ma:versionID="87e098a5234d947ffb9cf77604f4ab56">
  <xsd:schema xmlns:xsd="http://www.w3.org/2001/XMLSchema" xmlns:xs="http://www.w3.org/2001/XMLSchema" xmlns:p="http://schemas.microsoft.com/office/2006/metadata/properties" xmlns:ns3="18568a8d-cf8c-4140-b20d-b927003245e6" xmlns:ns4="7ccd4832-a64b-41c8-a45f-ea397db7066d" targetNamespace="http://schemas.microsoft.com/office/2006/metadata/properties" ma:root="true" ma:fieldsID="80a814ce2eca93f6bf5e7afcb9ea653a" ns3:_="" ns4:_="">
    <xsd:import namespace="18568a8d-cf8c-4140-b20d-b927003245e6"/>
    <xsd:import namespace="7ccd4832-a64b-41c8-a45f-ea397db706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68a8d-cf8c-4140-b20d-b92700324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d4832-a64b-41c8-a45f-ea397db70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E44617-EC7C-4EEA-A892-052E76D6E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7E7A3F-0604-43C2-B9D8-550F6FD6E6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84E1CF-BC4E-4BFC-9D51-5ADD20DB2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68a8d-cf8c-4140-b20d-b927003245e6"/>
    <ds:schemaRef ds:uri="7ccd4832-a64b-41c8-a45f-ea397db70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836692-D052-4FCC-8C37-41E45A0EBA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45</Words>
  <Characters>12276</Characters>
  <Application>Microsoft Office Word</Application>
  <DocSecurity>4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Taczała</dc:creator>
  <cp:lastModifiedBy>Krupa Grzegorz</cp:lastModifiedBy>
  <cp:revision>2</cp:revision>
  <dcterms:created xsi:type="dcterms:W3CDTF">2022-06-01T08:29:00Z</dcterms:created>
  <dcterms:modified xsi:type="dcterms:W3CDTF">2022-06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ABAB0EEC1DA4FAC822AF9F2EC8928</vt:lpwstr>
  </property>
</Properties>
</file>